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8E" w:rsidRPr="00D82932" w:rsidRDefault="0009518E" w:rsidP="005214DA">
      <w:pPr>
        <w:pStyle w:val="Tytu"/>
        <w:ind w:left="4253"/>
        <w:jc w:val="both"/>
        <w:rPr>
          <w:rFonts w:ascii="Arial" w:hAnsi="Arial" w:cs="Arial"/>
          <w:b w:val="0"/>
          <w:sz w:val="22"/>
          <w:szCs w:val="22"/>
        </w:rPr>
      </w:pPr>
      <w:r w:rsidRPr="00D82932">
        <w:rPr>
          <w:rFonts w:ascii="Arial" w:hAnsi="Arial" w:cs="Arial"/>
          <w:b w:val="0"/>
          <w:sz w:val="22"/>
          <w:szCs w:val="22"/>
        </w:rPr>
        <w:t xml:space="preserve">Załącznik nr 1 do </w:t>
      </w:r>
      <w:r w:rsidR="00D82932" w:rsidRPr="00D82932">
        <w:rPr>
          <w:rFonts w:ascii="Arial" w:hAnsi="Arial" w:cs="Arial"/>
          <w:b w:val="0"/>
          <w:sz w:val="22"/>
          <w:szCs w:val="22"/>
        </w:rPr>
        <w:t>„Planu gospodarki odpadami</w:t>
      </w:r>
      <w:r w:rsidR="005214DA">
        <w:rPr>
          <w:rFonts w:ascii="Arial" w:hAnsi="Arial" w:cs="Arial"/>
          <w:b w:val="0"/>
          <w:sz w:val="22"/>
          <w:szCs w:val="22"/>
        </w:rPr>
        <w:t xml:space="preserve"> </w:t>
      </w:r>
      <w:r w:rsidR="00D82932" w:rsidRPr="00D82932">
        <w:rPr>
          <w:rFonts w:ascii="Arial" w:hAnsi="Arial" w:cs="Arial"/>
          <w:b w:val="0"/>
          <w:sz w:val="22"/>
          <w:szCs w:val="22"/>
        </w:rPr>
        <w:t>dla województwa świętokrzyskiego” 2022 – 2028</w:t>
      </w:r>
    </w:p>
    <w:p w:rsidR="003D4BA2" w:rsidRDefault="003D4BA2"/>
    <w:p w:rsidR="003D4BA2" w:rsidRDefault="003D4BA2" w:rsidP="003D4BA2">
      <w:pPr>
        <w:ind w:left="2124" w:firstLine="708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743075" cy="1971675"/>
            <wp:effectExtent l="0" t="0" r="9525" b="9525"/>
            <wp:docPr id="7" name="Obraz 7" descr="Herb województwa świętokrzyskiego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y_her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2" w:rsidRPr="00C66DA3" w:rsidRDefault="003D4BA2" w:rsidP="003D4BA2">
      <w:pPr>
        <w:jc w:val="center"/>
        <w:rPr>
          <w:rFonts w:ascii="Arial" w:hAnsi="Arial" w:cs="Arial"/>
          <w:b/>
          <w:noProof/>
          <w:webHidden/>
          <w:sz w:val="28"/>
          <w:szCs w:val="28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  <w:r w:rsidRPr="00C66DA3">
        <w:rPr>
          <w:rFonts w:ascii="Arial" w:hAnsi="Arial" w:cs="Arial"/>
          <w:b/>
          <w:noProof/>
          <w:webHidden/>
          <w:sz w:val="36"/>
          <w:szCs w:val="36"/>
        </w:rPr>
        <w:t>ZARZĄD WOJEWÓDZTWA ŚWIĘTOKRZYSKIEGO</w:t>
      </w:r>
    </w:p>
    <w:p w:rsidR="003D4BA2" w:rsidRDefault="003D4BA2" w:rsidP="00990887">
      <w:pPr>
        <w:rPr>
          <w:rFonts w:ascii="Arial" w:hAnsi="Arial" w:cs="Arial"/>
          <w:b/>
          <w:noProof/>
          <w:webHidden/>
          <w:sz w:val="36"/>
          <w:szCs w:val="36"/>
        </w:rPr>
      </w:pPr>
    </w:p>
    <w:p w:rsidR="00990887" w:rsidRPr="00C66DA3" w:rsidRDefault="00990887" w:rsidP="00990887">
      <w:pPr>
        <w:rPr>
          <w:rFonts w:ascii="Arial" w:hAnsi="Arial" w:cs="Arial"/>
          <w:b/>
          <w:noProof/>
          <w:webHidden/>
          <w:sz w:val="36"/>
          <w:szCs w:val="36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  <w:r w:rsidRPr="00C66DA3">
        <w:rPr>
          <w:rFonts w:ascii="Arial" w:hAnsi="Arial" w:cs="Arial"/>
          <w:b/>
          <w:noProof/>
          <w:webHidden/>
          <w:sz w:val="36"/>
          <w:szCs w:val="36"/>
        </w:rPr>
        <w:t>„</w:t>
      </w:r>
      <w:r>
        <w:rPr>
          <w:rFonts w:ascii="Arial" w:hAnsi="Arial" w:cs="Arial"/>
          <w:b/>
          <w:noProof/>
          <w:webHidden/>
          <w:sz w:val="36"/>
          <w:szCs w:val="36"/>
        </w:rPr>
        <w:t>PLAN INWESTYCYJNY</w:t>
      </w:r>
      <w:r>
        <w:rPr>
          <w:rFonts w:ascii="Arial" w:hAnsi="Arial" w:cs="Arial"/>
          <w:b/>
          <w:noProof/>
          <w:webHidden/>
          <w:sz w:val="36"/>
          <w:szCs w:val="36"/>
        </w:rPr>
        <w:br/>
      </w:r>
      <w:r w:rsidRPr="00C66DA3">
        <w:rPr>
          <w:rFonts w:ascii="Arial" w:hAnsi="Arial" w:cs="Arial"/>
          <w:b/>
          <w:noProof/>
          <w:webHidden/>
          <w:sz w:val="36"/>
          <w:szCs w:val="36"/>
        </w:rPr>
        <w:t>DLA WOJ</w:t>
      </w:r>
      <w:r>
        <w:rPr>
          <w:rFonts w:ascii="Arial" w:hAnsi="Arial" w:cs="Arial"/>
          <w:b/>
          <w:noProof/>
          <w:webHidden/>
          <w:sz w:val="36"/>
          <w:szCs w:val="36"/>
        </w:rPr>
        <w:t xml:space="preserve">EWÓDZTWA ŚWIĘTOKRZYSKIEGO” </w:t>
      </w:r>
      <w:r>
        <w:rPr>
          <w:rFonts w:ascii="Arial" w:hAnsi="Arial" w:cs="Arial"/>
          <w:b/>
          <w:noProof/>
          <w:webHidden/>
          <w:sz w:val="36"/>
          <w:szCs w:val="36"/>
        </w:rPr>
        <w:br/>
        <w:t>20</w:t>
      </w:r>
      <w:r w:rsidR="000C06D3">
        <w:rPr>
          <w:rFonts w:ascii="Arial" w:hAnsi="Arial" w:cs="Arial"/>
          <w:b/>
          <w:noProof/>
          <w:webHidden/>
          <w:sz w:val="36"/>
          <w:szCs w:val="36"/>
        </w:rPr>
        <w:t>22</w:t>
      </w:r>
      <w:r>
        <w:rPr>
          <w:rFonts w:ascii="Arial" w:hAnsi="Arial" w:cs="Arial"/>
          <w:b/>
          <w:noProof/>
          <w:webHidden/>
          <w:sz w:val="36"/>
          <w:szCs w:val="36"/>
        </w:rPr>
        <w:t xml:space="preserve"> -</w:t>
      </w:r>
      <w:r w:rsidR="00D82932">
        <w:rPr>
          <w:rFonts w:ascii="Arial" w:hAnsi="Arial" w:cs="Arial"/>
          <w:b/>
          <w:noProof/>
          <w:webHidden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webHidden/>
          <w:sz w:val="36"/>
          <w:szCs w:val="36"/>
        </w:rPr>
        <w:t>202</w:t>
      </w:r>
      <w:r w:rsidR="000C06D3">
        <w:rPr>
          <w:rFonts w:ascii="Arial" w:hAnsi="Arial" w:cs="Arial"/>
          <w:b/>
          <w:noProof/>
          <w:webHidden/>
          <w:sz w:val="36"/>
          <w:szCs w:val="36"/>
        </w:rPr>
        <w:t>8</w:t>
      </w:r>
    </w:p>
    <w:p w:rsidR="003D4BA2" w:rsidRPr="005214DA" w:rsidRDefault="003D4BA2" w:rsidP="005214DA">
      <w:pPr>
        <w:jc w:val="center"/>
        <w:rPr>
          <w:b/>
          <w:noProof/>
          <w:webHidden/>
          <w:sz w:val="32"/>
          <w:szCs w:val="32"/>
        </w:rPr>
      </w:pPr>
      <w:r w:rsidRPr="007C3387">
        <w:rPr>
          <w:b/>
          <w:noProof/>
          <w:webHidden/>
          <w:sz w:val="32"/>
          <w:szCs w:val="32"/>
        </w:rPr>
        <w:t>(projekt)</w:t>
      </w:r>
    </w:p>
    <w:p w:rsidR="003D4BA2" w:rsidRPr="00DB30D6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</w:p>
    <w:p w:rsidR="00990887" w:rsidRDefault="003D4BA2" w:rsidP="003D4BA2">
      <w:pPr>
        <w:jc w:val="center"/>
        <w:rPr>
          <w:rFonts w:ascii="Arial" w:hAnsi="Arial" w:cs="Arial"/>
          <w:b/>
          <w:noProof/>
          <w:webHidden/>
          <w:sz w:val="24"/>
          <w:szCs w:val="24"/>
        </w:rPr>
        <w:sectPr w:rsidR="00990887" w:rsidSect="00D917E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5B79">
        <w:rPr>
          <w:rFonts w:ascii="Arial" w:hAnsi="Arial" w:cs="Arial"/>
          <w:b/>
          <w:noProof/>
          <w:webHidden/>
          <w:sz w:val="24"/>
          <w:szCs w:val="24"/>
        </w:rPr>
        <w:t>Kielce</w:t>
      </w:r>
      <w:r w:rsidR="00C132BA">
        <w:rPr>
          <w:rFonts w:ascii="Arial" w:hAnsi="Arial" w:cs="Arial"/>
          <w:b/>
          <w:noProof/>
          <w:webHidden/>
          <w:sz w:val="24"/>
          <w:szCs w:val="24"/>
        </w:rPr>
        <w:t>,</w:t>
      </w:r>
      <w:r w:rsidRPr="00435B79">
        <w:rPr>
          <w:rFonts w:ascii="Arial" w:hAnsi="Arial" w:cs="Arial"/>
          <w:b/>
          <w:noProof/>
          <w:webHidden/>
          <w:sz w:val="24"/>
          <w:szCs w:val="24"/>
        </w:rPr>
        <w:t xml:space="preserve"> 20</w:t>
      </w:r>
      <w:r w:rsidR="00DB7368">
        <w:rPr>
          <w:rFonts w:ascii="Arial" w:hAnsi="Arial" w:cs="Arial"/>
          <w:b/>
          <w:noProof/>
          <w:webHidden/>
          <w:sz w:val="24"/>
          <w:szCs w:val="24"/>
        </w:rPr>
        <w:t>2</w:t>
      </w:r>
      <w:r w:rsidR="001A114B">
        <w:rPr>
          <w:rFonts w:ascii="Arial" w:hAnsi="Arial" w:cs="Arial"/>
          <w:b/>
          <w:noProof/>
          <w:webHidden/>
          <w:sz w:val="24"/>
          <w:szCs w:val="24"/>
        </w:rPr>
        <w:t>2</w:t>
      </w:r>
      <w:r w:rsidR="00F136B1">
        <w:rPr>
          <w:rFonts w:ascii="Arial" w:hAnsi="Arial" w:cs="Arial"/>
          <w:b/>
          <w:noProof/>
          <w:webHidden/>
          <w:sz w:val="24"/>
          <w:szCs w:val="24"/>
        </w:rPr>
        <w:t xml:space="preserve"> r.</w:t>
      </w: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24"/>
          <w:szCs w:val="24"/>
        </w:rPr>
      </w:pPr>
    </w:p>
    <w:p w:rsidR="003D4BA2" w:rsidRDefault="003D4BA2"/>
    <w:p w:rsidR="00935DE4" w:rsidRPr="00990887" w:rsidRDefault="00935DE4" w:rsidP="0099088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887">
        <w:rPr>
          <w:rFonts w:ascii="Arial" w:hAnsi="Arial" w:cs="Arial"/>
          <w:b/>
          <w:bCs/>
          <w:sz w:val="24"/>
          <w:szCs w:val="24"/>
        </w:rPr>
        <w:t>Odpowiedzialny za przygotowanie</w:t>
      </w:r>
      <w:r w:rsidR="009B575D" w:rsidRPr="00990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0887">
        <w:rPr>
          <w:rFonts w:ascii="Arial" w:hAnsi="Arial" w:cs="Arial"/>
          <w:b/>
          <w:bCs/>
          <w:sz w:val="24"/>
          <w:szCs w:val="24"/>
        </w:rPr>
        <w:t xml:space="preserve">„Planu </w:t>
      </w:r>
      <w:r w:rsidR="009502B3" w:rsidRPr="00990887">
        <w:rPr>
          <w:rFonts w:ascii="Arial" w:hAnsi="Arial" w:cs="Arial"/>
          <w:b/>
          <w:bCs/>
          <w:sz w:val="24"/>
          <w:szCs w:val="24"/>
        </w:rPr>
        <w:t>inwestycyjnego dla województwa</w:t>
      </w:r>
      <w:r w:rsidR="00F479AE">
        <w:rPr>
          <w:rFonts w:ascii="Arial" w:hAnsi="Arial" w:cs="Arial"/>
          <w:b/>
          <w:bCs/>
          <w:sz w:val="24"/>
          <w:szCs w:val="24"/>
        </w:rPr>
        <w:t xml:space="preserve"> świętokrzyskiego” 2022 - 2028</w:t>
      </w:r>
    </w:p>
    <w:p w:rsidR="000C06D3" w:rsidRPr="00990887" w:rsidRDefault="000C06D3" w:rsidP="004C5C0B">
      <w:pPr>
        <w:pStyle w:val="Tabela"/>
      </w:pPr>
      <w:r w:rsidRPr="00990887">
        <w:t>Marek Jońca - Członek Zarządu Województwa Świętokrzyskiego</w:t>
      </w:r>
    </w:p>
    <w:p w:rsidR="000C06D3" w:rsidRPr="00990887" w:rsidRDefault="000C06D3" w:rsidP="009908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C06D3" w:rsidRPr="00990887" w:rsidRDefault="001D5FF3" w:rsidP="004C5C0B">
      <w:pPr>
        <w:pStyle w:val="Tabela"/>
      </w:pPr>
      <w:r>
        <w:t xml:space="preserve">Wioletta Czarnecka - </w:t>
      </w:r>
      <w:r w:rsidR="000C06D3" w:rsidRPr="00990887">
        <w:t>Dyrektor Departamentu Środowiska i Gospodarki Odpadami Urzędu Marszałkowskiego</w:t>
      </w:r>
      <w:r w:rsidR="00443D6D">
        <w:t xml:space="preserve"> Województwa Świętokrzyskiego w </w:t>
      </w:r>
      <w:r w:rsidR="000C06D3" w:rsidRPr="00990887">
        <w:t>Kielcach</w:t>
      </w:r>
    </w:p>
    <w:p w:rsidR="000C06D3" w:rsidRPr="00990887" w:rsidRDefault="000C06D3" w:rsidP="004C5C0B">
      <w:pPr>
        <w:pStyle w:val="Tabela"/>
      </w:pPr>
    </w:p>
    <w:p w:rsidR="004C5C0B" w:rsidRDefault="004C5C0B" w:rsidP="004C5C0B">
      <w:pPr>
        <w:pStyle w:val="Tabela"/>
      </w:pPr>
    </w:p>
    <w:p w:rsidR="000C06D3" w:rsidRPr="00990887" w:rsidRDefault="000C06D3" w:rsidP="004C5C0B">
      <w:pPr>
        <w:pStyle w:val="Tabela"/>
      </w:pPr>
      <w:r w:rsidRPr="00990887">
        <w:t>Zespół opracowujący:</w:t>
      </w:r>
    </w:p>
    <w:p w:rsidR="000C06D3" w:rsidRPr="00990887" w:rsidRDefault="000C06D3" w:rsidP="004C5C0B">
      <w:pPr>
        <w:pStyle w:val="Tabela"/>
      </w:pPr>
    </w:p>
    <w:p w:rsidR="00990887" w:rsidRPr="00990887" w:rsidRDefault="000C06D3" w:rsidP="00990887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990887" w:rsidRPr="00990887" w:rsidSect="00D917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0887">
        <w:rPr>
          <w:rFonts w:ascii="Arial" w:hAnsi="Arial" w:cs="Arial"/>
          <w:sz w:val="24"/>
          <w:szCs w:val="24"/>
        </w:rPr>
        <w:t xml:space="preserve">Ewa Jachimkowska, </w:t>
      </w:r>
      <w:r w:rsidR="00DB7368" w:rsidRPr="00990887">
        <w:rPr>
          <w:rFonts w:ascii="Arial" w:hAnsi="Arial" w:cs="Arial"/>
          <w:sz w:val="24"/>
          <w:szCs w:val="24"/>
        </w:rPr>
        <w:t>Izabela Chrzęszczyk, Ewa Chodorowska,</w:t>
      </w:r>
      <w:r w:rsidRPr="00990887">
        <w:rPr>
          <w:rFonts w:ascii="Arial" w:hAnsi="Arial" w:cs="Arial"/>
          <w:sz w:val="24"/>
          <w:szCs w:val="24"/>
        </w:rPr>
        <w:t xml:space="preserve"> Il</w:t>
      </w:r>
      <w:r w:rsidR="00E53B47" w:rsidRPr="00990887">
        <w:rPr>
          <w:rFonts w:ascii="Arial" w:hAnsi="Arial" w:cs="Arial"/>
          <w:sz w:val="24"/>
          <w:szCs w:val="24"/>
        </w:rPr>
        <w:t xml:space="preserve">ona Pałyga - Pach, </w:t>
      </w:r>
      <w:r w:rsidR="00E53B47" w:rsidRPr="00990887">
        <w:rPr>
          <w:rFonts w:ascii="Arial" w:hAnsi="Arial" w:cs="Arial"/>
          <w:sz w:val="24"/>
          <w:szCs w:val="24"/>
        </w:rPr>
        <w:br/>
      </w:r>
      <w:r w:rsidR="00543CF9" w:rsidRPr="00990887">
        <w:rPr>
          <w:rFonts w:ascii="Arial" w:hAnsi="Arial" w:cs="Arial"/>
          <w:sz w:val="24"/>
          <w:szCs w:val="24"/>
        </w:rPr>
        <w:t>Aneta Wierzbicka</w:t>
      </w:r>
      <w:r w:rsidR="00E53B47" w:rsidRPr="00990887">
        <w:rPr>
          <w:rFonts w:ascii="Arial" w:hAnsi="Arial" w:cs="Arial"/>
          <w:sz w:val="24"/>
          <w:szCs w:val="24"/>
        </w:rPr>
        <w:t>, Małgorzata Malicka, Monika Dąbrows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7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937B9" w:rsidRDefault="007937B9" w:rsidP="007937B9">
          <w:pPr>
            <w:pStyle w:val="Nagwekspisutreci"/>
            <w:spacing w:line="480" w:lineRule="auto"/>
          </w:pPr>
          <w:r w:rsidRPr="007937B9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443D6D" w:rsidRDefault="00C45E68">
          <w:pPr>
            <w:pStyle w:val="Spistreci1"/>
            <w:rPr>
              <w:noProof/>
            </w:rPr>
          </w:pPr>
          <w:r>
            <w:fldChar w:fldCharType="begin"/>
          </w:r>
          <w:r w:rsidR="007937B9">
            <w:instrText xml:space="preserve"> TOC \o "1-3" \h \z \u </w:instrText>
          </w:r>
          <w:r>
            <w:fldChar w:fldCharType="separate"/>
          </w:r>
          <w:hyperlink w:anchor="_Toc8977014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Wstęp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4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formacja o istniejących instalacjach, w których przetwarzane są odpady komunalne, i strumieniu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4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punkty selektywnego zbier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4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doczyszczania selektywnie zebranych frakcji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2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0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stalacji do przetwarzania odpadów zielonych i innych bio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2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recyklingu 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odzysku innego niż recykling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3" w:history="1">
            <w:r w:rsidR="00443D6D" w:rsidRPr="00713DEB">
              <w:rPr>
                <w:rStyle w:val="Hipercze"/>
                <w:rFonts w:ascii="Arial" w:eastAsia="Calibri" w:hAnsi="Arial" w:cs="Arial"/>
                <w:noProof/>
              </w:rPr>
              <w:t>2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Calibri" w:hAnsi="Arial" w:cs="Arial"/>
                <w:noProof/>
              </w:rPr>
              <w:t>Istniejące moce przerobowe instalacji do recyklingu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regionalnych instalacji do mechaniczno-biologicznego przetwarzania zmieszanych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5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stalacji do termicznego przekształcania odpadów komunalnych i odpadów pochodzących z przetworze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pojemności składowisk odpadów komunalnych o statusie regionalnych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7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nych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8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Planowane Inwestycje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59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westycje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unkty selektywnego zbiera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doczyszczania selektywnie zebranych frakcji odpadów komunalnych,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2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stalacje do przetwarzania odpadów zielonych i innych bioodpadów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3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stalacje do recyklingu odpadów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odzysku innego niż recykling odpadów budowlanych  i rozbiórkow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5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recyklingu odpadów budowlanych i rozbiórkow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Regionalne instalacje do mechaniczno-biologicznego przetwarzania zmieszanych odpadów komunalnych planowane do rozbudowy/ 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termicznego przekształcania odpadów komunalnych  i odpadów pochodzących z przetworze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Składowiska odpadów komunalnych o statusie regionalnej instalacji do przetwarzania odpadów komunalnych planowane do rozbudowy 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2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6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ne instalacje do przetwarza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0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westycje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1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punkty selektywnego zbier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1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doczyszczania selektywnie zebranych frakcji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3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przetwarzania odpadów zielonych  i innych bio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recyklingu 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5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odzysku innego niż recykling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recyklingu odpadów budowlanych 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komunalne do mechaniczno-biologicznego przetwarzania zmieszanych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termicznego przekształcania odpadów komunalnych i odpadów pochodzących z przetworze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3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7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składowiska odpadów komunalnych o statusie regionalnej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40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8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ne planowane nowe instalacje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40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8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westycje polegające na rekultywacji składowisk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42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8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Harmonogram realizacji inwesty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4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6329DA">
          <w:pPr>
            <w:pStyle w:val="Spistreci1"/>
            <w:rPr>
              <w:noProof/>
            </w:rPr>
          </w:pPr>
          <w:hyperlink w:anchor="_Toc89770183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Spis tab</w:t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e</w:t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l</w:t>
            </w:r>
            <w:r w:rsidR="00443D6D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</w:t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D5429C">
              <w:rPr>
                <w:noProof/>
                <w:webHidden/>
              </w:rPr>
              <w:t>53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7937B9" w:rsidRDefault="00C45E68" w:rsidP="00443D6D">
          <w:pPr>
            <w:spacing w:after="0" w:line="480" w:lineRule="auto"/>
          </w:pPr>
          <w:r>
            <w:fldChar w:fldCharType="end"/>
          </w:r>
        </w:p>
      </w:sdtContent>
    </w:sdt>
    <w:p w:rsidR="007937B9" w:rsidRPr="00935DE4" w:rsidRDefault="007937B9">
      <w:pPr>
        <w:rPr>
          <w:b/>
        </w:rPr>
      </w:pPr>
    </w:p>
    <w:p w:rsidR="00935DE4" w:rsidRDefault="00935DE4">
      <w:r>
        <w:br w:type="page"/>
      </w:r>
    </w:p>
    <w:p w:rsidR="00225F40" w:rsidRDefault="007937B9" w:rsidP="001B5DD5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0" w:name="_Toc89770146"/>
      <w:r w:rsidRPr="007C1B7E">
        <w:rPr>
          <w:rFonts w:ascii="Arial" w:hAnsi="Arial" w:cs="Arial"/>
          <w:color w:val="auto"/>
          <w:sz w:val="22"/>
          <w:szCs w:val="22"/>
        </w:rPr>
        <w:lastRenderedPageBreak/>
        <w:t>Wstęp</w:t>
      </w:r>
      <w:bookmarkEnd w:id="0"/>
    </w:p>
    <w:p w:rsidR="000547C7" w:rsidRPr="00EA21F2" w:rsidRDefault="000547C7" w:rsidP="00EA21F2">
      <w:pPr>
        <w:spacing w:line="360" w:lineRule="auto"/>
        <w:rPr>
          <w:sz w:val="24"/>
        </w:rPr>
      </w:pPr>
    </w:p>
    <w:p w:rsidR="00C02CCE" w:rsidRPr="00EA21F2" w:rsidRDefault="007112D6" w:rsidP="00EA21F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Przepisy ustawy z dnia 14 grudnia 2012 r. o odpadach (</w:t>
      </w:r>
      <w:r w:rsidR="00B54A03" w:rsidRPr="00EA21F2">
        <w:rPr>
          <w:rFonts w:ascii="Arial" w:hAnsi="Arial" w:cs="Arial"/>
          <w:sz w:val="24"/>
        </w:rPr>
        <w:t xml:space="preserve">t.j. </w:t>
      </w:r>
      <w:r w:rsidRPr="00EA21F2">
        <w:rPr>
          <w:rFonts w:ascii="Arial" w:hAnsi="Arial" w:cs="Arial"/>
          <w:sz w:val="24"/>
        </w:rPr>
        <w:t>Dz. U. z 20</w:t>
      </w:r>
      <w:r w:rsidR="00B54A03" w:rsidRPr="00EA21F2">
        <w:rPr>
          <w:rFonts w:ascii="Arial" w:hAnsi="Arial" w:cs="Arial"/>
          <w:sz w:val="24"/>
        </w:rPr>
        <w:t>21</w:t>
      </w:r>
      <w:r w:rsidR="00EA21F2">
        <w:rPr>
          <w:rFonts w:ascii="Arial" w:hAnsi="Arial" w:cs="Arial"/>
          <w:sz w:val="24"/>
        </w:rPr>
        <w:t xml:space="preserve"> r. poz. 779 </w:t>
      </w:r>
      <w:r w:rsidR="00B54A03" w:rsidRPr="00EA21F2">
        <w:rPr>
          <w:rFonts w:ascii="Arial" w:hAnsi="Arial" w:cs="Arial"/>
          <w:sz w:val="24"/>
        </w:rPr>
        <w:t xml:space="preserve">ze </w:t>
      </w:r>
      <w:r w:rsidRPr="00EA21F2">
        <w:rPr>
          <w:rFonts w:ascii="Arial" w:hAnsi="Arial" w:cs="Arial"/>
          <w:sz w:val="24"/>
        </w:rPr>
        <w:t xml:space="preserve">zm.) nakładają obowiązek opracowywania planów gospodarki odpadami na poziomie krajowym i wojewódzkim. </w:t>
      </w:r>
    </w:p>
    <w:p w:rsidR="007112D6" w:rsidRPr="00EA21F2" w:rsidRDefault="007112D6" w:rsidP="00EA21F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 xml:space="preserve">Zgodnie z art. 35a ww. ustawy o odpadach plan inwestycyjny stanowi załącznik do wojewódzkiego planu gospodarki odpadami. Plan inwestycyjny został opracowany na zasadach określonych w rozporządzeniu Ministra Środowiska z dnia 1 lipca </w:t>
      </w:r>
      <w:r w:rsidR="009D2406">
        <w:rPr>
          <w:rFonts w:ascii="Arial" w:hAnsi="Arial" w:cs="Arial"/>
          <w:sz w:val="24"/>
        </w:rPr>
        <w:br/>
      </w:r>
      <w:r w:rsidRPr="00EA21F2">
        <w:rPr>
          <w:rFonts w:ascii="Arial" w:hAnsi="Arial" w:cs="Arial"/>
          <w:sz w:val="24"/>
        </w:rPr>
        <w:t xml:space="preserve">2015 r. w sprawie sposobu i formy sporządzania wojewódzkiego planu gospodarki odpadami oraz wzoru planu inwestycyjnego (Dz.U. z 2015 r. poz. 1016) i określa potrzebną infrastrukturę dotyczącą odpadów komunalnych oraz zawiera </w:t>
      </w:r>
      <w:r w:rsidR="00DB30D6">
        <w:rPr>
          <w:rFonts w:ascii="Arial" w:hAnsi="Arial" w:cs="Arial"/>
          <w:sz w:val="24"/>
        </w:rPr>
        <w:br/>
      </w:r>
      <w:r w:rsidRPr="00EA21F2">
        <w:rPr>
          <w:rFonts w:ascii="Arial" w:hAnsi="Arial" w:cs="Arial"/>
          <w:sz w:val="24"/>
        </w:rPr>
        <w:t>w szczególności:</w:t>
      </w:r>
    </w:p>
    <w:p w:rsidR="007112D6" w:rsidRPr="00EA21F2" w:rsidRDefault="007112D6" w:rsidP="00EA21F2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wskazanie planowanych inwestycji,</w:t>
      </w:r>
    </w:p>
    <w:p w:rsidR="007112D6" w:rsidRPr="00EA21F2" w:rsidRDefault="007112D6" w:rsidP="00EA21F2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oszacowanie kosztów planowanych inwestycji oraz wskazanie źródeł ich finansowania,</w:t>
      </w:r>
    </w:p>
    <w:p w:rsidR="007112D6" w:rsidRPr="00EA21F2" w:rsidRDefault="007112D6" w:rsidP="00EA21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harmonogram realizacji planowanych inwestycji.</w:t>
      </w:r>
    </w:p>
    <w:p w:rsidR="007112D6" w:rsidRPr="00EA21F2" w:rsidRDefault="007112D6" w:rsidP="00EA21F2">
      <w:pPr>
        <w:spacing w:line="360" w:lineRule="auto"/>
        <w:ind w:firstLine="420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 xml:space="preserve">W myśl art. </w:t>
      </w:r>
      <w:r w:rsidR="00C02CCE" w:rsidRPr="00EA21F2">
        <w:rPr>
          <w:rFonts w:ascii="Arial" w:hAnsi="Arial" w:cs="Arial"/>
          <w:sz w:val="24"/>
        </w:rPr>
        <w:t xml:space="preserve">35 ust. </w:t>
      </w:r>
      <w:r w:rsidRPr="00EA21F2">
        <w:rPr>
          <w:rFonts w:ascii="Arial" w:hAnsi="Arial" w:cs="Arial"/>
          <w:sz w:val="24"/>
        </w:rPr>
        <w:t>9 ww. ustawy o odpadach warunkiem dopuszcz</w:t>
      </w:r>
      <w:r w:rsidR="006D18C8" w:rsidRPr="00EA21F2">
        <w:rPr>
          <w:rFonts w:ascii="Arial" w:hAnsi="Arial" w:cs="Arial"/>
          <w:sz w:val="24"/>
        </w:rPr>
        <w:t>alności finansowania inwestycji przeznaczonych do przetwarzania</w:t>
      </w:r>
      <w:r w:rsidRPr="00EA21F2">
        <w:rPr>
          <w:rFonts w:ascii="Arial" w:hAnsi="Arial" w:cs="Arial"/>
          <w:sz w:val="24"/>
        </w:rPr>
        <w:t xml:space="preserve"> odpadów komunalnych,</w:t>
      </w:r>
      <w:r w:rsidR="00EA21F2">
        <w:rPr>
          <w:rFonts w:ascii="Arial" w:hAnsi="Arial" w:cs="Arial"/>
          <w:sz w:val="24"/>
        </w:rPr>
        <w:br/>
      </w:r>
      <w:r w:rsidRPr="00EA21F2">
        <w:rPr>
          <w:rFonts w:ascii="Arial" w:hAnsi="Arial" w:cs="Arial"/>
          <w:sz w:val="24"/>
        </w:rPr>
        <w:t>w tym odpadó</w:t>
      </w:r>
      <w:r w:rsidR="006D18C8" w:rsidRPr="00EA21F2">
        <w:rPr>
          <w:rFonts w:ascii="Arial" w:hAnsi="Arial" w:cs="Arial"/>
          <w:sz w:val="24"/>
        </w:rPr>
        <w:t xml:space="preserve">w budowlanych </w:t>
      </w:r>
      <w:r w:rsidR="0086524F" w:rsidRPr="00EA21F2">
        <w:rPr>
          <w:rFonts w:ascii="Arial" w:hAnsi="Arial" w:cs="Arial"/>
          <w:sz w:val="24"/>
        </w:rPr>
        <w:t>i rozbiórkowych</w:t>
      </w:r>
      <w:r w:rsidRPr="00EA21F2">
        <w:rPr>
          <w:rFonts w:ascii="Arial" w:hAnsi="Arial" w:cs="Arial"/>
          <w:sz w:val="24"/>
        </w:rPr>
        <w:t>, ze środków Unii Europejskiej lub funduszy ochrony środowiska i gospodarki wodnej jest ujęcie ich w planie inwestycyjnym</w:t>
      </w:r>
      <w:r w:rsidR="0086524F" w:rsidRPr="00EA21F2">
        <w:rPr>
          <w:rFonts w:ascii="Arial" w:hAnsi="Arial" w:cs="Arial"/>
          <w:sz w:val="24"/>
        </w:rPr>
        <w:t>, warunek ten nie dotyczy instalacji do recyklingu odpadów</w:t>
      </w:r>
      <w:r w:rsidRPr="00EA21F2">
        <w:rPr>
          <w:rFonts w:ascii="Arial" w:hAnsi="Arial" w:cs="Arial"/>
          <w:sz w:val="24"/>
        </w:rPr>
        <w:t>.</w:t>
      </w:r>
    </w:p>
    <w:p w:rsidR="00E52473" w:rsidRDefault="00EA4A41" w:rsidP="00EA4A41">
      <w:pPr>
        <w:jc w:val="both"/>
        <w:rPr>
          <w:rFonts w:ascii="Arial" w:hAnsi="Arial" w:cs="Arial"/>
        </w:rPr>
      </w:pPr>
      <w:r w:rsidRPr="00EA4A41">
        <w:rPr>
          <w:rFonts w:ascii="Arial" w:hAnsi="Arial" w:cs="Arial"/>
        </w:rPr>
        <w:br w:type="page"/>
      </w:r>
    </w:p>
    <w:p w:rsidR="00935DE4" w:rsidRPr="00387D4D" w:rsidRDefault="00225F40" w:rsidP="001B5DD5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2"/>
        </w:rPr>
      </w:pPr>
      <w:bookmarkStart w:id="1" w:name="_Toc89770147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nformacja o istniejących instalacjach, w których przetwarzane są odpady komunalne, i strumieniu odpadów komunalnych</w:t>
      </w:r>
      <w:bookmarkEnd w:id="1"/>
    </w:p>
    <w:p w:rsidR="00361CC2" w:rsidRPr="00387D4D" w:rsidRDefault="00361CC2" w:rsidP="00361CC2">
      <w:pPr>
        <w:rPr>
          <w:sz w:val="24"/>
        </w:rPr>
      </w:pPr>
    </w:p>
    <w:p w:rsidR="006A0A64" w:rsidRPr="00387D4D" w:rsidRDefault="006A0A64" w:rsidP="001B5DD5">
      <w:pPr>
        <w:pStyle w:val="Nagwek1"/>
        <w:numPr>
          <w:ilvl w:val="1"/>
          <w:numId w:val="1"/>
        </w:numPr>
        <w:rPr>
          <w:rFonts w:ascii="Arial" w:hAnsi="Arial" w:cs="Arial"/>
          <w:color w:val="auto"/>
          <w:sz w:val="24"/>
          <w:szCs w:val="22"/>
        </w:rPr>
      </w:pPr>
      <w:bookmarkStart w:id="2" w:name="_Toc89770148"/>
      <w:r w:rsidRPr="00387D4D">
        <w:rPr>
          <w:rFonts w:ascii="Arial" w:hAnsi="Arial" w:cs="Arial"/>
          <w:color w:val="auto"/>
          <w:sz w:val="24"/>
          <w:szCs w:val="22"/>
        </w:rPr>
        <w:t>Istniejące punkty selektywnego zbierania odpadów komunalnych</w:t>
      </w:r>
      <w:bookmarkEnd w:id="2"/>
      <w:r w:rsidR="007541DB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6A0A64" w:rsidRDefault="006A0A64" w:rsidP="006A0A64">
      <w:pPr>
        <w:pStyle w:val="Akapitzlist"/>
        <w:rPr>
          <w:rFonts w:ascii="Arial" w:hAnsi="Arial" w:cs="Arial"/>
          <w:b/>
        </w:rPr>
      </w:pPr>
    </w:p>
    <w:p w:rsidR="00EF56AB" w:rsidRDefault="00EF56AB" w:rsidP="00EF56AB">
      <w:pPr>
        <w:pStyle w:val="Akapitzlist"/>
        <w:rPr>
          <w:rFonts w:ascii="Arial" w:hAnsi="Arial" w:cs="Arial"/>
          <w:b/>
        </w:rPr>
      </w:pPr>
    </w:p>
    <w:p w:rsidR="006B78E2" w:rsidRPr="001E6611" w:rsidRDefault="006B78E2" w:rsidP="001E6611">
      <w:pPr>
        <w:rPr>
          <w:rFonts w:ascii="Arial" w:hAnsi="Arial" w:cs="Arial"/>
          <w:b/>
        </w:rPr>
        <w:sectPr w:rsidR="006B78E2" w:rsidRPr="001E6611" w:rsidSect="00D917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21B0" w:rsidRPr="000121B0" w:rsidRDefault="000121B0" w:rsidP="000121B0">
      <w:pPr>
        <w:pStyle w:val="Legenda"/>
        <w:keepNext/>
        <w:rPr>
          <w:rFonts w:ascii="Arial" w:hAnsi="Arial" w:cs="Arial"/>
          <w:b w:val="0"/>
          <w:color w:val="auto"/>
          <w:sz w:val="22"/>
          <w:szCs w:val="22"/>
        </w:rPr>
      </w:pPr>
      <w:bookmarkStart w:id="3" w:name="_Toc87269168"/>
      <w:r w:rsidRPr="000121B0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Tabela </w: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0121B0">
        <w:rPr>
          <w:rFonts w:ascii="Arial" w:hAnsi="Arial" w:cs="Arial"/>
          <w:b w:val="0"/>
          <w:color w:val="auto"/>
          <w:sz w:val="22"/>
          <w:szCs w:val="22"/>
        </w:rPr>
        <w:instrText xml:space="preserve"> SEQ Tabela \* ARABIC </w:instrTex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2"/>
          <w:szCs w:val="22"/>
        </w:rPr>
        <w:t>1</w: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0121B0">
        <w:rPr>
          <w:rFonts w:ascii="Arial" w:hAnsi="Arial" w:cs="Arial"/>
          <w:b w:val="0"/>
          <w:color w:val="auto"/>
          <w:sz w:val="22"/>
          <w:szCs w:val="22"/>
        </w:rPr>
        <w:t>. Istniejące punkty selektywnego zbierania odpadów komunalnych</w:t>
      </w:r>
      <w:bookmarkEnd w:id="3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1797"/>
        <w:gridCol w:w="4960"/>
        <w:gridCol w:w="1524"/>
        <w:gridCol w:w="1027"/>
        <w:gridCol w:w="2127"/>
        <w:gridCol w:w="2346"/>
      </w:tblGrid>
      <w:tr w:rsidR="00B655D2" w:rsidRPr="003E0866" w:rsidTr="008737F2">
        <w:trPr>
          <w:trHeight w:val="1523"/>
          <w:tblHeader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B655D2" w:rsidRPr="001B5DD5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DD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1744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d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rzyjmowanych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(podano kody faktycznie przyjętych odpadów)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unktów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bierania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</w:p>
          <w:p w:rsidR="00B655D2" w:rsidRPr="003E0866" w:rsidRDefault="00B655D2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munalnych</w:t>
            </w:r>
            <w:r w:rsidR="00226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C82"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sa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rzyjętych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  <w:r w:rsidR="00226C82">
              <w:rPr>
                <w:rFonts w:ascii="Arial" w:hAnsi="Arial" w:cs="Arial"/>
                <w:sz w:val="16"/>
                <w:szCs w:val="16"/>
              </w:rPr>
              <w:t xml:space="preserve"> w 2019 r.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[Mg]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bierania odpadów komunalnych, w których istnieje punkt napra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(przygotowania do ponownego użycia)/dla jakich odpadów?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 zbierania odpadów komunalnych,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 których przyjmowane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ą rzeczy używane</w:t>
            </w:r>
          </w:p>
          <w:p w:rsidR="00B655D2" w:rsidRPr="00D16D27" w:rsidRDefault="00B655D2" w:rsidP="00D16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iestanowiące odpadu, celem ponownego</w:t>
            </w:r>
            <w:r w:rsidR="00D16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0866">
              <w:rPr>
                <w:rFonts w:ascii="Arial" w:hAnsi="Arial" w:cs="Arial"/>
                <w:sz w:val="16"/>
                <w:szCs w:val="16"/>
              </w:rPr>
              <w:t>użycia</w:t>
            </w:r>
          </w:p>
        </w:tc>
      </w:tr>
      <w:tr w:rsidR="00B655D2" w:rsidRPr="003E0866" w:rsidTr="008737F2">
        <w:trPr>
          <w:trHeight w:val="268"/>
          <w:tblHeader/>
          <w:jc w:val="center"/>
        </w:trPr>
        <w:tc>
          <w:tcPr>
            <w:tcW w:w="154" w:type="pct"/>
            <w:shd w:val="clear" w:color="auto" w:fill="DDD9C3" w:themeFill="background2" w:themeFillShade="E6"/>
            <w:vAlign w:val="center"/>
          </w:tcPr>
          <w:p w:rsidR="00B655D2" w:rsidRPr="001B5DD5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2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44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6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61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48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25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</w:tr>
      <w:tr w:rsidR="003E0866" w:rsidRPr="003E0866" w:rsidTr="008737F2">
        <w:trPr>
          <w:trHeight w:val="250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Baćkowice </w:t>
            </w:r>
            <w:r w:rsidR="00226C8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 15 01 02,  15 01 10*,16 01 03, 17 01 07,  20 01 21*, 20 01 23*, 20 01 36,  20 02 01,  20 03 07 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3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02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ałt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10*, 16 01 03, 17 01 01, 17 01 03, 17 01 07, 20 01 35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0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ejs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ielin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07, 17 01 82, 20 01 1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356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liżyn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7, 16 01 03, 17 01 01, 17 03 80, 20 01 23*, 2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 01 35*, 20 01 36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odzech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10*, 16 01 03, 17 01 01, 17 01 03, 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, 17 03 80,  20 01 10, 20 01 21*, 20 01 23*, 20 01 32, 20 01 34, 20 01 35*,  20 01 36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0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odzentyn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9 04, 20 01 21*, 20 01 23*, 20 01 35*,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rod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17 01 82, 20 01 35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 413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usko-Zdrój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28, 20 01 32, 20 01 34, 20 01 35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 , 20 03 07 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Chęciny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3, 17 01 07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25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Chmielnik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 15 01 07, 16 01 03, 17 01 07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3 80, 20 01 08,  20 01 21*,  20 01 23*, 20 01 32, 20 01 3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5* , 20 01 36 ,  20 02 01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6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Ćmiel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7, 16 01 03, 17 01 03,  20 01 23*, 20 01 28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9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Dale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7, 20 01 27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227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Działo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5 01 07, 20 01 35*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noj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35*, 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owarcz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6, 17 01 01, 20 01 36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órno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6 01 03, 17 01 01, 17 01 02, 17 01 03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2 02, 17 02 03, 20 01 23* , 20 01 35*,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99,  20 02 01 , 20 03 07, 20 03 99 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19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Imiel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Jędrzej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7, 15 01 07, 16 01 03, 16 01 03, 17 01 07, 17 01 07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2, 20 01 23*, 20 01 23* , 20 01 32,  20 01 35*, 20 01 35*, 20 01 36, 20 01 36, 20 02 01, 20 03 07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5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2 16, 20 01 21*, 20 01 23*, 20 01 35*,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2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ielc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5 01 10*,16 01 03 , 16 01 19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1 , 17 01 03,  17 01 07, 17 03 80, 20 01 01, 20 01 02, 20 01 17*,20 01 21*, 20 01 23* , 20 01 27* , 20 01 32, 20 01 33* , 20 01 34,  20 01 35*, 20 01 36, 20 01 39, 20 01 40, 20 02 01 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3, 20 03 07, 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 548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ij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6 01 03, 17 01 07, 20 01 1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luczewsk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ński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 17 01 07, 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492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rasoci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20 03 07,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un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7, 20 01 23*, 20 01 35*, 20 01 36,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Łączn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 17 01 07, 17 01 82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3, 17 09 04, 20 01 23*, 20 01 35*, 20 01 36, 20 01 99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, 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Łopusz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35*, 20 01 36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50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łogoszcz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20 01 23*, 20 01 33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5*, 20 01 36 , 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220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sł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1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3, 17 01 07, 17 02 03, 17 09 04, 20 01 21*,20 01 23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8,   20 01 32, 20 01 35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94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ichał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3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17 09 04, 20 01 23*,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8,  20 01 32, 20 01 35*, 20 01 36, 20 01 99,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3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2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220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orawic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2, 15 01 07, 16 01 03, 17 01 01, 17 01 03, 17 01 07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20 01 21*, 20 01 23*, 20 01 35*, 20 01 36, 20 02 01, 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8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oskorze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6 01 03, 17 01 01, 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agłowic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6 01 03, 17 01 01, 20 01 23*,20 01 35* 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,  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owa Słupi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6 01 03, 17 01 01, 17 01 03, 17 01 07, 17 01 82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3, 17 09 04, 20 01 99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27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owy Korczy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23*, 20 01 35*, 20 01 36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ks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1, 20 01 23*, 20 01 35*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leśnic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20 01 36, 20 01 3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4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patowiec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pat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7, 16 01 03, 20 01 23* ,  20 01 35*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strowiec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2, </w:t>
            </w:r>
          </w:p>
          <w:p w:rsidR="008737F2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3 ,  17 01 07, 17 03 80, 20 01 08, 20 01 10, 20 01 21* ,</w:t>
            </w:r>
          </w:p>
          <w:p w:rsidR="008737F2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25, 20 01 26*, 20 01 28, 20 01 30,  20 01 32, </w:t>
            </w:r>
          </w:p>
          <w:p w:rsidR="003E0866" w:rsidRPr="003E0866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4, 20 01 35*, 20 01 36, 20 01 38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864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żar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2, 16 01 03, 17 01 07, 20 01 21*,20 01 23*, 20 01 3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4, 20 01 35*, 20 01 36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5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acan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ekosz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2, 17 01 07, 17 02 01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6 04, 20 01 01, 20 01 10, 20 01 11, 20 01 13*, 20 01 23*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2, 20 01 33*, 20 01 34, 20 01 35*, 20 01 36, 20 01 39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9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1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erzchnic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7, 16 01 03, 17 01 01 , 17 01 03, 17 01 07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 20 01 21*, 20 01 23*, 20 01 33*, 20 01 35*, 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68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ńcz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3, 17 01 07, 17 02 02, 17 02 03, 20 01 11, 20 01 21*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32, 20 01 33*, 20 01 35*,  20 01 36, 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ołaniec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6 01 03, 16 02 14, 16 02 14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dk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do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4, 15 01 04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k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1, 20 01 01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538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andomierz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6 02 16, 17 01 01, 17 01 02, 17 01 07, 20 01 21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4, 20 01 35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3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cemi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ędzisz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7 01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itkówka - Nowin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7, 16 01 03, 17 01 01, 17 01 02, 17 01 03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9 04, 20 01 21*, 20 01 23*,20 01 33*,  20 01 35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7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lbmierz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5 01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rżysko Kościelne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82, 17 09 04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79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20 01 36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1, 20 03 07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41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60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łupia Jędrzejowsk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my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3, 20 01 35*, 20 03 07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ob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07, 20 03 07 , 20 03 99 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olec-Zdrój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2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, 20 01 36,  20 03 07</w:t>
            </w:r>
          </w:p>
        </w:tc>
        <w:tc>
          <w:tcPr>
            <w:tcW w:w="536" w:type="pct"/>
            <w:vAlign w:val="center"/>
          </w:tcPr>
          <w:p w:rsidR="00944CCD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arachowice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7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20 01 23*,20 01 33*,  20 01 35*, 20 01 36, 20 01 99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2 01 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 309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ąpor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7 01 01, 17 01 07, 20 01 36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opnic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rawczyn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3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2 02, 17 09 04, 20 01 21*,  20 01 23*, 20 01 28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4, 20 01 35*, 20 01 36, 20 01 99, 20 02 01, 20 02 03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, 20 03 99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01,9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uchedni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20 01 23*, 20 01 35*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Tarł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5 01 10*,  16 01 03, 17 01 01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,  20 01 10, 20 01 21*, 20 01 23*, 20 01 35*,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Tuczępy </w:t>
            </w:r>
            <w:r w:rsidR="00226C8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5 01 07, 16 01 03, 17 01 07, 20 01 36, 20 02 01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aśni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10*,16 01 03,  17 01 01, 17 01 07, 20 01 23*,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 20 01 32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ąchock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1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ilczyce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10*, 16 01 03, 16 01 19, 16 02 16, 17 09 04, 20 01 21*,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 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łoszczow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35*, 20 01 36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odzisła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7, 16 01 03, 17 01 01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ojciechowice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10*,16 01 03, 17 01 01, 17 01 07,  20 01 35*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awichost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35*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łota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6 01 03, 20 01 36, 20 03 07, 20 01 33*, 20 01 34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26C82" w:rsidRDefault="001B5DD5" w:rsidP="006B097E">
      <w:pPr>
        <w:numPr>
          <w:ilvl w:val="0"/>
          <w:numId w:val="6"/>
        </w:num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1B5DD5">
        <w:rPr>
          <w:rFonts w:ascii="Arial" w:eastAsia="Calibri" w:hAnsi="Arial" w:cs="Arial"/>
          <w:sz w:val="16"/>
          <w:szCs w:val="16"/>
        </w:rPr>
        <w:t>Liczba</w:t>
      </w:r>
      <w:r>
        <w:rPr>
          <w:rFonts w:ascii="Arial" w:eastAsia="Calibri" w:hAnsi="Arial" w:cs="Arial"/>
          <w:sz w:val="16"/>
          <w:szCs w:val="16"/>
        </w:rPr>
        <w:t xml:space="preserve"> PSZOK zlokalizowany</w:t>
      </w:r>
      <w:r w:rsidR="00596833">
        <w:rPr>
          <w:rFonts w:ascii="Arial" w:eastAsia="Calibri" w:hAnsi="Arial" w:cs="Arial"/>
          <w:sz w:val="16"/>
          <w:szCs w:val="16"/>
        </w:rPr>
        <w:t>ch</w:t>
      </w:r>
      <w:r>
        <w:rPr>
          <w:rFonts w:ascii="Arial" w:eastAsia="Calibri" w:hAnsi="Arial" w:cs="Arial"/>
          <w:sz w:val="16"/>
          <w:szCs w:val="16"/>
        </w:rPr>
        <w:t xml:space="preserve"> na terenie gminy,</w:t>
      </w:r>
    </w:p>
    <w:p w:rsidR="002F4836" w:rsidRDefault="002F4836" w:rsidP="006B097E">
      <w:pPr>
        <w:numPr>
          <w:ilvl w:val="0"/>
          <w:numId w:val="6"/>
        </w:num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Dla gmin: Baćkowice, Bogoria, Dwikozy, Iwaniska, Klimontów, Koprzywnica, Lipnik, Samborzec, Obrazów,</w:t>
      </w:r>
      <w:r>
        <w:rPr>
          <w:rFonts w:ascii="Arial" w:eastAsia="Calibri" w:hAnsi="Arial" w:cs="Arial"/>
          <w:sz w:val="16"/>
          <w:szCs w:val="16"/>
        </w:rPr>
        <w:t xml:space="preserve"> Opatów,</w:t>
      </w:r>
      <w:r w:rsidRPr="005576A3">
        <w:rPr>
          <w:rFonts w:ascii="Arial" w:eastAsia="Calibri" w:hAnsi="Arial" w:cs="Arial"/>
          <w:sz w:val="16"/>
          <w:szCs w:val="16"/>
        </w:rPr>
        <w:t xml:space="preserve"> Osiek, Sadowie, Łoniów,</w:t>
      </w:r>
      <w:r>
        <w:rPr>
          <w:rFonts w:ascii="Arial" w:eastAsia="Calibri" w:hAnsi="Arial" w:cs="Arial"/>
          <w:sz w:val="16"/>
          <w:szCs w:val="16"/>
        </w:rPr>
        <w:t xml:space="preserve"> Zawichost</w:t>
      </w:r>
      <w:r w:rsidRPr="005576A3">
        <w:rPr>
          <w:rFonts w:ascii="Arial" w:eastAsia="Calibri" w:hAnsi="Arial" w:cs="Arial"/>
          <w:sz w:val="16"/>
          <w:szCs w:val="16"/>
        </w:rPr>
        <w:t xml:space="preserve"> należących do Ekologicznego </w:t>
      </w:r>
    </w:p>
    <w:p w:rsidR="00F403D2" w:rsidRDefault="002F4836" w:rsidP="006B097E">
      <w:p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Związku Gmin Dorzecza Koprzywianki, które powierzyły Związkowi obowiązek w zakresie utworzenia PSZOK, utworzono jeden wspólny PSZOK zlokalizowany w gm. Baćkowice</w:t>
      </w:r>
      <w:r w:rsidR="001B5DD5">
        <w:rPr>
          <w:rFonts w:ascii="Arial" w:eastAsia="Calibri" w:hAnsi="Arial" w:cs="Arial"/>
          <w:sz w:val="16"/>
          <w:szCs w:val="16"/>
        </w:rPr>
        <w:t>,</w:t>
      </w:r>
    </w:p>
    <w:p w:rsidR="006357FD" w:rsidRPr="00476699" w:rsidRDefault="00B655D2" w:rsidP="00476699">
      <w:pPr>
        <w:numPr>
          <w:ilvl w:val="0"/>
          <w:numId w:val="6"/>
        </w:numPr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 xml:space="preserve">Dla gmin: </w:t>
      </w:r>
      <w:r w:rsidR="002F4836">
        <w:rPr>
          <w:rFonts w:ascii="Arial" w:eastAsia="Calibri" w:hAnsi="Arial" w:cs="Arial"/>
          <w:sz w:val="16"/>
          <w:szCs w:val="16"/>
        </w:rPr>
        <w:t xml:space="preserve">Bejsce, Czarnocin, Łubnice, Oleśnica, Pacanów, Rytwiany, Solec-Zdrój, Staszów, Szydłów, Tuczępy, Wiślica </w:t>
      </w:r>
      <w:r w:rsidRPr="002F4836">
        <w:rPr>
          <w:rFonts w:ascii="Arial" w:eastAsia="Calibri" w:hAnsi="Arial" w:cs="Arial"/>
          <w:sz w:val="16"/>
          <w:szCs w:val="16"/>
        </w:rPr>
        <w:t xml:space="preserve">utworzono jeden wspólny PSZOK zlokalizowany w gm. </w:t>
      </w:r>
      <w:r w:rsidR="002F4836" w:rsidRPr="002F4836">
        <w:rPr>
          <w:rFonts w:ascii="Arial" w:eastAsia="Calibri" w:hAnsi="Arial" w:cs="Arial"/>
          <w:sz w:val="16"/>
          <w:szCs w:val="16"/>
        </w:rPr>
        <w:t>Tuczępy</w:t>
      </w:r>
      <w:r w:rsidR="002F4836">
        <w:rPr>
          <w:rFonts w:ascii="Arial" w:eastAsia="Calibri" w:hAnsi="Arial" w:cs="Arial"/>
          <w:sz w:val="16"/>
          <w:szCs w:val="16"/>
        </w:rPr>
        <w:t>.</w:t>
      </w:r>
    </w:p>
    <w:p w:rsidR="006B78E2" w:rsidRPr="00672A0F" w:rsidRDefault="006B78E2" w:rsidP="00672A0F">
      <w:pPr>
        <w:rPr>
          <w:rFonts w:ascii="Arial" w:hAnsi="Arial" w:cs="Arial"/>
          <w:b/>
        </w:rPr>
        <w:sectPr w:rsidR="006B78E2" w:rsidRPr="00672A0F" w:rsidSect="006B78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57FD" w:rsidRPr="00387D4D" w:rsidRDefault="006357FD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4" w:name="_Toc89770149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stniejące moce przerobowe instalacji do doczyszczania selektywnie zebranych frakcji odpadów komunalnych</w:t>
      </w:r>
      <w:bookmarkEnd w:id="4"/>
      <w:r w:rsidR="00617D0F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D3728D" w:rsidRPr="00D3728D" w:rsidRDefault="00D3728D" w:rsidP="00387D4D">
      <w:pPr>
        <w:spacing w:line="360" w:lineRule="auto"/>
      </w:pPr>
    </w:p>
    <w:p w:rsidR="00D3728D" w:rsidRPr="00387D4D" w:rsidRDefault="000121B0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" w:name="_Toc87269169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>. Istniejące moce przerobowe instalacji do doczyszczania selektywnie zebranych frakcji odpadów komunalnych</w:t>
      </w:r>
      <w:bookmarkEnd w:id="5"/>
      <w:r w:rsidR="00CE299A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817"/>
        <w:gridCol w:w="847"/>
        <w:gridCol w:w="1165"/>
        <w:gridCol w:w="2835"/>
        <w:gridCol w:w="2092"/>
      </w:tblGrid>
      <w:tr w:rsidR="000E6968" w:rsidTr="00542571">
        <w:tc>
          <w:tcPr>
            <w:tcW w:w="532" w:type="dxa"/>
            <w:vMerge w:val="restart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17" w:type="dxa"/>
            <w:vMerge w:val="restart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4847" w:type="dxa"/>
            <w:gridSpan w:val="3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2092" w:type="dxa"/>
            <w:vMerge w:val="restart"/>
          </w:tcPr>
          <w:p w:rsidR="000E6968" w:rsidRPr="000A1CB9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="00B95CA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0E6968" w:rsidRPr="00C12E97" w:rsidRDefault="000E6968" w:rsidP="005425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7" w:type="dxa"/>
            <w:gridSpan w:val="3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w tym</w:t>
            </w:r>
          </w:p>
        </w:tc>
        <w:tc>
          <w:tcPr>
            <w:tcW w:w="209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165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MBP</w:t>
            </w:r>
          </w:p>
        </w:tc>
        <w:tc>
          <w:tcPr>
            <w:tcW w:w="2835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Pozostałe przyjmujące odpady o kodzie 200301 (poza MBP)</w:t>
            </w:r>
          </w:p>
        </w:tc>
        <w:tc>
          <w:tcPr>
            <w:tcW w:w="209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17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92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E6968" w:rsidTr="008A7249">
        <w:tc>
          <w:tcPr>
            <w:tcW w:w="532" w:type="dxa"/>
            <w:vAlign w:val="center"/>
          </w:tcPr>
          <w:p w:rsidR="000E6968" w:rsidRPr="00D3728D" w:rsidRDefault="008A7249" w:rsidP="008A7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17" w:type="dxa"/>
          </w:tcPr>
          <w:p w:rsidR="000E6968" w:rsidRPr="00067500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067500">
              <w:rPr>
                <w:rFonts w:ascii="Arial" w:hAnsi="Arial" w:cs="Arial"/>
                <w:sz w:val="18"/>
                <w:szCs w:val="18"/>
              </w:rPr>
              <w:t>150101, 150102, 150103,150104,</w:t>
            </w:r>
          </w:p>
          <w:p w:rsidR="000E6968" w:rsidRPr="00CE299A" w:rsidRDefault="000E6968" w:rsidP="0054257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67500">
              <w:rPr>
                <w:rFonts w:ascii="Arial" w:hAnsi="Arial" w:cs="Arial"/>
                <w:sz w:val="18"/>
                <w:szCs w:val="18"/>
              </w:rPr>
              <w:t>150105, 150106, 150107, 150109, 200101, 200102, 200110, 200111, 200138, 200139, 200140,200199, 200303, 200399</w:t>
            </w:r>
          </w:p>
        </w:tc>
        <w:tc>
          <w:tcPr>
            <w:tcW w:w="847" w:type="dxa"/>
            <w:vAlign w:val="center"/>
          </w:tcPr>
          <w:p w:rsidR="000E6968" w:rsidRPr="00D5135D" w:rsidRDefault="00B95CAF" w:rsidP="004E7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35D">
              <w:rPr>
                <w:rFonts w:ascii="Arial" w:hAnsi="Arial" w:cs="Arial"/>
                <w:sz w:val="18"/>
                <w:szCs w:val="18"/>
              </w:rPr>
              <w:t xml:space="preserve">17 </w:t>
            </w:r>
          </w:p>
        </w:tc>
        <w:tc>
          <w:tcPr>
            <w:tcW w:w="1165" w:type="dxa"/>
            <w:vAlign w:val="center"/>
          </w:tcPr>
          <w:p w:rsidR="000E6968" w:rsidRPr="00956A08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0E6968" w:rsidRPr="00956A08" w:rsidRDefault="00B95CAF" w:rsidP="0054257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2" w:type="dxa"/>
            <w:vAlign w:val="center"/>
          </w:tcPr>
          <w:p w:rsidR="000E6968" w:rsidRPr="00956A08" w:rsidRDefault="00B95CAF" w:rsidP="001B4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</w:t>
            </w:r>
            <w:r w:rsidR="001B4F0B">
              <w:rPr>
                <w:rFonts w:ascii="Arial" w:hAnsi="Arial" w:cs="Arial"/>
                <w:sz w:val="18"/>
                <w:szCs w:val="18"/>
              </w:rPr>
              <w:t>87</w:t>
            </w:r>
            <w:r w:rsidRPr="00956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F0B">
              <w:rPr>
                <w:rFonts w:ascii="Arial" w:hAnsi="Arial" w:cs="Arial"/>
                <w:sz w:val="18"/>
                <w:szCs w:val="18"/>
              </w:rPr>
              <w:t>3</w:t>
            </w:r>
            <w:r w:rsidR="00AF2A00">
              <w:rPr>
                <w:rFonts w:ascii="Arial" w:hAnsi="Arial" w:cs="Arial"/>
                <w:sz w:val="18"/>
                <w:szCs w:val="18"/>
              </w:rPr>
              <w:t>0</w:t>
            </w: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6968" w:rsidRPr="00D3728D" w:rsidTr="00542571">
        <w:tc>
          <w:tcPr>
            <w:tcW w:w="7196" w:type="dxa"/>
            <w:gridSpan w:val="5"/>
            <w:shd w:val="clear" w:color="auto" w:fill="D9D9D9" w:themeFill="background1" w:themeFillShade="D9"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="00AF2A0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0E6968" w:rsidRPr="003C7717" w:rsidRDefault="00B95CAF" w:rsidP="001B4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4F0B">
              <w:rPr>
                <w:rFonts w:ascii="Arial" w:hAnsi="Arial" w:cs="Arial"/>
                <w:b/>
                <w:sz w:val="18"/>
                <w:szCs w:val="18"/>
              </w:rPr>
              <w:t>87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B4F0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F2A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BB553D" w:rsidRPr="003228D0" w:rsidRDefault="00BB553D" w:rsidP="00B87594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E6968" w:rsidRPr="00956A08" w:rsidRDefault="000E6968" w:rsidP="001B5D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vertAlign w:val="superscript"/>
        </w:rPr>
      </w:pPr>
      <w:r w:rsidRPr="00956A08">
        <w:rPr>
          <w:rFonts w:ascii="Arial" w:hAnsi="Arial" w:cs="Arial"/>
          <w:sz w:val="16"/>
          <w:szCs w:val="16"/>
        </w:rPr>
        <w:t xml:space="preserve">zgodnie z wydaną decyzją administracyjną </w:t>
      </w:r>
    </w:p>
    <w:p w:rsidR="009A3F4F" w:rsidRPr="00B87594" w:rsidRDefault="009A3F4F" w:rsidP="00A37D80">
      <w:pPr>
        <w:pStyle w:val="Akapitzlist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09425B" w:rsidRPr="00387D4D" w:rsidRDefault="0009425B" w:rsidP="00387D4D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2"/>
        </w:rPr>
      </w:pPr>
      <w:bookmarkStart w:id="6" w:name="_Toc89770150"/>
      <w:r w:rsidRPr="00387D4D">
        <w:rPr>
          <w:rFonts w:ascii="Arial" w:eastAsia="Times New Roman" w:hAnsi="Arial" w:cs="Arial"/>
          <w:color w:val="auto"/>
          <w:sz w:val="24"/>
          <w:szCs w:val="22"/>
        </w:rPr>
        <w:t>Istniejące moce przerobowe instalacji do przetwarzania odpadów zielonych i innych bioodpadów</w:t>
      </w:r>
      <w:bookmarkEnd w:id="6"/>
      <w:r w:rsidR="00617D0F"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F663A6" w:rsidRDefault="00F663A6" w:rsidP="000121B0">
      <w:pPr>
        <w:rPr>
          <w:rFonts w:ascii="Arial" w:eastAsia="Times New Roman" w:hAnsi="Arial" w:cs="Arial"/>
        </w:rPr>
        <w:sectPr w:rsidR="00F663A6" w:rsidSect="006B78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63A6" w:rsidRPr="00A41107" w:rsidRDefault="00F663A6" w:rsidP="00A4110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7" w:name="_Toc87269170"/>
      <w:r w:rsidRPr="00A41107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3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t>. Istniejące moce przerobowe instalacji do przetwarzania odpadów zielonych i innych bioodpadów</w:t>
      </w:r>
      <w:bookmarkEnd w:id="7"/>
      <w:r w:rsidR="00D95C43" w:rsidRPr="00A41107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559"/>
        <w:gridCol w:w="1023"/>
        <w:gridCol w:w="820"/>
        <w:gridCol w:w="850"/>
        <w:gridCol w:w="709"/>
        <w:gridCol w:w="1134"/>
        <w:gridCol w:w="1276"/>
        <w:gridCol w:w="1134"/>
      </w:tblGrid>
      <w:tr w:rsidR="006306CA" w:rsidTr="002D57A7">
        <w:trPr>
          <w:trHeight w:val="663"/>
        </w:trPr>
        <w:tc>
          <w:tcPr>
            <w:tcW w:w="534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7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55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276" w:type="dxa"/>
            <w:vMerge w:val="restart"/>
            <w:vAlign w:val="center"/>
          </w:tcPr>
          <w:p w:rsidR="006306CA" w:rsidRDefault="00CB2719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a odebranych odpadów </w:t>
            </w:r>
            <w:r w:rsidR="006306CA" w:rsidRPr="00027FD6">
              <w:rPr>
                <w:rFonts w:ascii="Arial" w:hAnsi="Arial" w:cs="Arial"/>
                <w:sz w:val="18"/>
                <w:szCs w:val="18"/>
              </w:rPr>
              <w:t>w 201</w:t>
            </w:r>
            <w:r w:rsidR="006306CA">
              <w:rPr>
                <w:rFonts w:ascii="Arial" w:hAnsi="Arial" w:cs="Arial"/>
                <w:sz w:val="18"/>
                <w:szCs w:val="18"/>
              </w:rPr>
              <w:t>9</w:t>
            </w:r>
            <w:r w:rsidR="006306CA" w:rsidRPr="00027FD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6306CA" w:rsidRPr="0099722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 [Mg]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Masa zebranych </w:t>
            </w:r>
            <w:r>
              <w:rPr>
                <w:rFonts w:ascii="Arial" w:hAnsi="Arial" w:cs="Arial"/>
                <w:sz w:val="18"/>
                <w:szCs w:val="18"/>
              </w:rPr>
              <w:t>odpadów w PSZOK w 2019</w:t>
            </w:r>
            <w:r w:rsidRPr="00027FD6">
              <w:rPr>
                <w:rFonts w:ascii="Arial" w:hAnsi="Arial" w:cs="Arial"/>
                <w:sz w:val="18"/>
                <w:szCs w:val="18"/>
              </w:rPr>
              <w:t xml:space="preserve"> r. [Mg]</w:t>
            </w:r>
          </w:p>
        </w:tc>
        <w:tc>
          <w:tcPr>
            <w:tcW w:w="155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Masa odpadów przetworzonych</w:t>
            </w:r>
          </w:p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w regionie w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027FD6">
              <w:rPr>
                <w:rFonts w:ascii="Arial" w:hAnsi="Arial" w:cs="Arial"/>
                <w:sz w:val="18"/>
                <w:szCs w:val="18"/>
              </w:rPr>
              <w:t xml:space="preserve"> r. [Mg]</w:t>
            </w:r>
          </w:p>
        </w:tc>
        <w:tc>
          <w:tcPr>
            <w:tcW w:w="1843" w:type="dxa"/>
            <w:gridSpan w:val="2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iczba instalacji o statusie RIPOK</w:t>
            </w:r>
          </w:p>
        </w:tc>
        <w:tc>
          <w:tcPr>
            <w:tcW w:w="1559" w:type="dxa"/>
            <w:gridSpan w:val="2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iczba instalacji innych niż o statusie RIPOK</w:t>
            </w:r>
          </w:p>
        </w:tc>
        <w:tc>
          <w:tcPr>
            <w:tcW w:w="3544" w:type="dxa"/>
            <w:gridSpan w:val="3"/>
            <w:vAlign w:val="center"/>
          </w:tcPr>
          <w:p w:rsidR="006306CA" w:rsidRPr="0077254C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Suma mocy przerobowych [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27FD6">
              <w:rPr>
                <w:rFonts w:ascii="Arial" w:hAnsi="Arial" w:cs="Arial"/>
                <w:sz w:val="18"/>
                <w:szCs w:val="18"/>
              </w:rPr>
              <w:t>g/rok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6306CA" w:rsidTr="002D57A7">
        <w:trPr>
          <w:trHeight w:val="237"/>
        </w:trPr>
        <w:tc>
          <w:tcPr>
            <w:tcW w:w="5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20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0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410" w:type="dxa"/>
            <w:gridSpan w:val="2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</w:t>
            </w:r>
          </w:p>
        </w:tc>
      </w:tr>
      <w:tr w:rsidR="006306CA" w:rsidTr="002D57A7">
        <w:trPr>
          <w:trHeight w:val="175"/>
        </w:trPr>
        <w:tc>
          <w:tcPr>
            <w:tcW w:w="5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</w:tr>
      <w:tr w:rsidR="006306CA" w:rsidTr="002D57A7">
        <w:tc>
          <w:tcPr>
            <w:tcW w:w="5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23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20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 xml:space="preserve">200201 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400,34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00,68 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 8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 8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302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1 564,1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500,21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3 507,52 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B75429" w:rsidRDefault="00B75429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4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B75429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4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B754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B75429">
              <w:rPr>
                <w:rFonts w:ascii="Arial" w:hAnsi="Arial" w:cs="Arial"/>
                <w:sz w:val="18"/>
                <w:szCs w:val="18"/>
              </w:rPr>
              <w:t>3</w:t>
            </w:r>
            <w:r w:rsidRPr="00956A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B754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B75429">
              <w:rPr>
                <w:rFonts w:ascii="Arial" w:hAnsi="Arial" w:cs="Arial"/>
                <w:sz w:val="18"/>
                <w:szCs w:val="18"/>
              </w:rPr>
              <w:t>3</w:t>
            </w:r>
            <w:r w:rsidRPr="00956A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847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364,2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14,99</w:t>
            </w:r>
          </w:p>
        </w:tc>
        <w:tc>
          <w:tcPr>
            <w:tcW w:w="1559" w:type="dxa"/>
            <w:vAlign w:val="center"/>
          </w:tcPr>
          <w:p w:rsidR="006306CA" w:rsidRPr="00956A08" w:rsidRDefault="00847EFB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,80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52A">
              <w:rPr>
                <w:rFonts w:ascii="Arial" w:hAnsi="Arial" w:cs="Arial"/>
                <w:sz w:val="18"/>
                <w:szCs w:val="18"/>
              </w:rPr>
              <w:t>791,96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512,83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8" w:name="OLE_LINK2"/>
            <w:r w:rsidRPr="00956A08">
              <w:rPr>
                <w:rFonts w:ascii="Arial" w:hAnsi="Arial" w:cs="Arial"/>
                <w:sz w:val="18"/>
                <w:szCs w:val="18"/>
              </w:rPr>
              <w:t>5 475,62</w:t>
            </w:r>
            <w:bookmarkEnd w:id="8"/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12 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6B1810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1810">
              <w:rPr>
                <w:rFonts w:ascii="Arial" w:hAnsi="Arial" w:cs="Arial"/>
                <w:sz w:val="18"/>
                <w:szCs w:val="18"/>
              </w:rPr>
              <w:t>12 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6B1810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18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1559" w:type="dxa"/>
            <w:vAlign w:val="center"/>
          </w:tcPr>
          <w:p w:rsidR="006306CA" w:rsidRPr="00B8117C" w:rsidRDefault="00B05203" w:rsidP="00B052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719,47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7,58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724,04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1559" w:type="dxa"/>
            <w:vAlign w:val="center"/>
          </w:tcPr>
          <w:p w:rsidR="006306CA" w:rsidRPr="00B8117C" w:rsidRDefault="00B05203" w:rsidP="00B052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1 549,65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267,04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1 955,08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3510" w:type="dxa"/>
            <w:gridSpan w:val="3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157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vAlign w:val="center"/>
          </w:tcPr>
          <w:p w:rsidR="006306CA" w:rsidRPr="00C942F2" w:rsidRDefault="006306CA" w:rsidP="002D57A7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E652A">
              <w:rPr>
                <w:rFonts w:ascii="Arial" w:hAnsi="Arial" w:cs="Arial"/>
                <w:b/>
                <w:sz w:val="18"/>
                <w:szCs w:val="18"/>
              </w:rPr>
              <w:t>8 992,5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E02CA">
              <w:rPr>
                <w:rFonts w:ascii="Arial" w:hAnsi="Arial" w:cs="Arial"/>
                <w:b/>
                <w:sz w:val="18"/>
                <w:szCs w:val="18"/>
              </w:rPr>
              <w:t>1 702,99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847EFB">
            <w:pPr>
              <w:jc w:val="righ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12 </w:t>
            </w:r>
            <w:r w:rsidR="00847EFB">
              <w:rPr>
                <w:rFonts w:ascii="Arial" w:hAnsi="Arial" w:cs="Arial"/>
                <w:b/>
                <w:sz w:val="18"/>
                <w:szCs w:val="18"/>
              </w:rPr>
              <w:t>581</w:t>
            </w:r>
            <w:r w:rsidRPr="00956A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47EFB"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956A08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B75429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B75429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B75429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11023" w:type="dxa"/>
            <w:gridSpan w:val="10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956A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06CA" w:rsidRPr="00956A08" w:rsidRDefault="00B75429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99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06CA" w:rsidRPr="00956A08" w:rsidRDefault="00B75429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9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7D224D" w:rsidRPr="00DE0E75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DE0E75">
        <w:rPr>
          <w:rFonts w:ascii="Arial" w:eastAsia="Times New Roman" w:hAnsi="Arial" w:cs="Arial"/>
          <w:sz w:val="16"/>
          <w:szCs w:val="16"/>
        </w:rPr>
        <w:t>dotyczy odpadów o kodach: 150103, 200108, 200201, 200302, 200138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hAnsi="Arial" w:cs="Arial"/>
          <w:sz w:val="16"/>
          <w:szCs w:val="16"/>
        </w:rPr>
        <w:t>zgodnie z wydaną decyzją administracyjną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eastAsia="Times New Roman" w:hAnsi="Arial" w:cs="Arial"/>
          <w:sz w:val="16"/>
          <w:szCs w:val="16"/>
        </w:rPr>
        <w:t>instalacje do przetwarzania odpadów w procesie tlenowym (kompostownie)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eastAsia="Times New Roman" w:hAnsi="Arial" w:cs="Arial"/>
          <w:sz w:val="16"/>
          <w:szCs w:val="16"/>
        </w:rPr>
        <w:t>instalacje do fermentacji</w:t>
      </w:r>
    </w:p>
    <w:p w:rsidR="007D224D" w:rsidRPr="00CB2719" w:rsidRDefault="007D224D" w:rsidP="00596833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CB2719">
        <w:rPr>
          <w:rFonts w:ascii="Arial" w:eastAsia="Times New Roman" w:hAnsi="Arial" w:cs="Arial"/>
          <w:sz w:val="16"/>
          <w:szCs w:val="16"/>
        </w:rPr>
        <w:t>różnica pomiędzy masą odebranych odpadów</w:t>
      </w:r>
      <w:r w:rsidR="000D4081" w:rsidRPr="00CB2719">
        <w:rPr>
          <w:rFonts w:ascii="Arial" w:eastAsia="Times New Roman" w:hAnsi="Arial" w:cs="Arial"/>
          <w:sz w:val="16"/>
          <w:szCs w:val="16"/>
        </w:rPr>
        <w:t xml:space="preserve"> a masą odpadów przetworzonych może </w:t>
      </w:r>
      <w:r w:rsidRPr="00CB2719">
        <w:rPr>
          <w:rFonts w:ascii="Arial" w:eastAsia="Times New Roman" w:hAnsi="Arial" w:cs="Arial"/>
          <w:sz w:val="16"/>
          <w:szCs w:val="16"/>
        </w:rPr>
        <w:t>wynika</w:t>
      </w:r>
      <w:r w:rsidR="000D4081" w:rsidRPr="00CB2719">
        <w:rPr>
          <w:rFonts w:ascii="Arial" w:eastAsia="Times New Roman" w:hAnsi="Arial" w:cs="Arial"/>
          <w:sz w:val="16"/>
          <w:szCs w:val="16"/>
        </w:rPr>
        <w:t xml:space="preserve">ć </w:t>
      </w:r>
      <w:r w:rsidR="00F5352C" w:rsidRPr="00CB2719">
        <w:rPr>
          <w:rFonts w:ascii="Arial" w:eastAsia="Times New Roman" w:hAnsi="Arial" w:cs="Arial"/>
          <w:sz w:val="16"/>
          <w:szCs w:val="16"/>
        </w:rPr>
        <w:t xml:space="preserve">np. </w:t>
      </w:r>
      <w:r w:rsidR="000D4081" w:rsidRPr="00CB2719">
        <w:rPr>
          <w:rFonts w:ascii="Arial" w:eastAsia="Times New Roman" w:hAnsi="Arial" w:cs="Arial"/>
          <w:sz w:val="16"/>
          <w:szCs w:val="16"/>
        </w:rPr>
        <w:t>z przetwarzania odpadów pochodzących spoza województwa</w:t>
      </w:r>
    </w:p>
    <w:p w:rsidR="00E205E9" w:rsidRPr="00956A08" w:rsidRDefault="00E205E9" w:rsidP="00E205E9">
      <w:pPr>
        <w:tabs>
          <w:tab w:val="left" w:pos="1635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6A08">
        <w:rPr>
          <w:rFonts w:ascii="Arial" w:eastAsia="Times New Roman" w:hAnsi="Arial" w:cs="Arial"/>
          <w:sz w:val="20"/>
          <w:szCs w:val="20"/>
        </w:rPr>
        <w:tab/>
      </w:r>
    </w:p>
    <w:p w:rsidR="00E205E9" w:rsidRDefault="00E205E9" w:rsidP="00E205E9">
      <w:pPr>
        <w:rPr>
          <w:rFonts w:ascii="Arial" w:eastAsia="Times New Roman" w:hAnsi="Arial" w:cs="Arial"/>
          <w:sz w:val="20"/>
          <w:szCs w:val="20"/>
        </w:rPr>
      </w:pPr>
    </w:p>
    <w:p w:rsidR="002532ED" w:rsidRPr="00156D8C" w:rsidRDefault="002532ED" w:rsidP="00E205E9">
      <w:pPr>
        <w:rPr>
          <w:rFonts w:ascii="Arial" w:eastAsia="Times New Roman" w:hAnsi="Arial" w:cs="Arial"/>
          <w:color w:val="FF0000"/>
          <w:sz w:val="20"/>
          <w:szCs w:val="20"/>
        </w:rPr>
        <w:sectPr w:rsidR="002532ED" w:rsidRPr="00156D8C" w:rsidSect="00F663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36119" w:rsidRPr="00387D4D" w:rsidRDefault="004B5AC4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9" w:name="_Toc89770151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stniejące moce przerobowe instalacji do recyklingu odpadów</w:t>
      </w:r>
      <w:bookmarkEnd w:id="9"/>
      <w:r w:rsidR="00617D0F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1C5AB4" w:rsidRPr="00387D4D" w:rsidRDefault="001C5AB4" w:rsidP="00B8117C">
      <w:pPr>
        <w:spacing w:after="0" w:line="360" w:lineRule="auto"/>
        <w:rPr>
          <w:sz w:val="24"/>
        </w:rPr>
      </w:pPr>
    </w:p>
    <w:p w:rsidR="008E6D7B" w:rsidRPr="00387D4D" w:rsidRDefault="00B26F6A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10" w:name="_Toc87269171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4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8E6D7B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Istniejące moce przerobowe instalacji do recyklingu odpadów</w:t>
      </w:r>
      <w:bookmarkEnd w:id="10"/>
      <w:r w:rsidR="00E427CD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5"/>
        <w:gridCol w:w="1950"/>
        <w:gridCol w:w="1969"/>
        <w:gridCol w:w="1702"/>
        <w:gridCol w:w="2942"/>
      </w:tblGrid>
      <w:tr w:rsidR="004C2083" w:rsidRPr="00027FD6" w:rsidTr="004C2083">
        <w:trPr>
          <w:trHeight w:val="634"/>
        </w:trPr>
        <w:tc>
          <w:tcPr>
            <w:tcW w:w="39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Rodzaj instalacji</w:t>
            </w:r>
          </w:p>
        </w:tc>
        <w:tc>
          <w:tcPr>
            <w:tcW w:w="106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Rodzaj przetwarzanych odpadów</w:t>
            </w:r>
          </w:p>
        </w:tc>
        <w:tc>
          <w:tcPr>
            <w:tcW w:w="916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584" w:type="pct"/>
            <w:vAlign w:val="center"/>
          </w:tcPr>
          <w:p w:rsidR="004C2083" w:rsidRPr="00A13594" w:rsidRDefault="004C2083" w:rsidP="00542571">
            <w:pPr>
              <w:tabs>
                <w:tab w:val="left" w:pos="240"/>
                <w:tab w:val="center" w:pos="1576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Suma mocy przerobowych [Mg]</w:t>
            </w:r>
            <w:r w:rsidRPr="00A1359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BE71DC" w:rsidRPr="002B05FD" w:rsidTr="00542571">
        <w:tc>
          <w:tcPr>
            <w:tcW w:w="39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6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6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84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1C5AB4" w:rsidRPr="004E43E4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tworzyw sztucznych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4A1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szkła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55 975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papieru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 xml:space="preserve">Papier 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metali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84" w:type="pct"/>
            <w:vAlign w:val="center"/>
          </w:tcPr>
          <w:p w:rsidR="001C5AB4" w:rsidRPr="00A13594" w:rsidRDefault="006E3632" w:rsidP="006E36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4 400</w:t>
            </w:r>
          </w:p>
        </w:tc>
      </w:tr>
      <w:tr w:rsidR="001C5AB4" w:rsidRPr="00232C04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drewna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opakowań wielomateriałowych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BE71DC" w:rsidRPr="00C32C8F" w:rsidTr="006E3632">
        <w:trPr>
          <w:trHeight w:val="322"/>
        </w:trPr>
        <w:tc>
          <w:tcPr>
            <w:tcW w:w="2500" w:type="pct"/>
            <w:gridSpan w:val="3"/>
            <w:shd w:val="clear" w:color="auto" w:fill="D9D9D9" w:themeFill="background1" w:themeFillShade="D9"/>
            <w:vAlign w:val="center"/>
          </w:tcPr>
          <w:p w:rsidR="00BE71DC" w:rsidRPr="00A13594" w:rsidRDefault="00BE71DC" w:rsidP="00542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BE71DC" w:rsidRPr="00A13594" w:rsidRDefault="001C5AB4" w:rsidP="0054257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A1359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BE71DC" w:rsidRPr="00A13594" w:rsidRDefault="001C5AB4" w:rsidP="00A913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2 266 375</w:t>
            </w:r>
          </w:p>
        </w:tc>
      </w:tr>
    </w:tbl>
    <w:p w:rsidR="00BE71DC" w:rsidRDefault="00BE71DC" w:rsidP="00BE71DC">
      <w:pPr>
        <w:ind w:left="720"/>
        <w:contextualSpacing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BE71DC" w:rsidRPr="001C5AB4" w:rsidRDefault="00BE71DC" w:rsidP="00596833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16"/>
          <w:szCs w:val="16"/>
        </w:rPr>
      </w:pPr>
      <w:r w:rsidRPr="001C5AB4">
        <w:rPr>
          <w:rFonts w:ascii="Arial" w:hAnsi="Arial" w:cs="Arial"/>
          <w:sz w:val="16"/>
          <w:szCs w:val="16"/>
        </w:rPr>
        <w:t>zgodnie z wydaną decyzją administracyjną</w:t>
      </w:r>
    </w:p>
    <w:p w:rsidR="001C5AB4" w:rsidRPr="00596833" w:rsidRDefault="00596833" w:rsidP="00B811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</w:t>
      </w:r>
      <w:r w:rsidR="001C5AB4" w:rsidRPr="00596833">
        <w:rPr>
          <w:rFonts w:ascii="Arial" w:hAnsi="Arial" w:cs="Arial"/>
          <w:sz w:val="16"/>
          <w:szCs w:val="16"/>
        </w:rPr>
        <w:t>instalacja do recyklingu opakowań wielomateriałowych została wskazana również jako instalacja do recyklingu tworzyw sztucznych</w:t>
      </w:r>
    </w:p>
    <w:p w:rsidR="00973E1E" w:rsidRPr="000531B1" w:rsidRDefault="00973E1E" w:rsidP="00B8117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C6565" w:rsidRPr="00387D4D" w:rsidRDefault="00DC6565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11" w:name="_Toc89770152"/>
      <w:r w:rsidRPr="00387D4D">
        <w:rPr>
          <w:rFonts w:ascii="Arial" w:hAnsi="Arial" w:cs="Arial"/>
          <w:color w:val="auto"/>
          <w:sz w:val="24"/>
          <w:szCs w:val="22"/>
        </w:rPr>
        <w:t>Istniejące moce przerobowe instalacji do odzysku innego niż recykling odpadów budowlanych i rozbiórkowych</w:t>
      </w:r>
      <w:bookmarkEnd w:id="11"/>
      <w:r w:rsidR="00A13594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DC6565" w:rsidRPr="00387D4D" w:rsidRDefault="00DC6565" w:rsidP="00387D4D">
      <w:pPr>
        <w:spacing w:line="360" w:lineRule="auto"/>
        <w:rPr>
          <w:sz w:val="24"/>
        </w:rPr>
      </w:pPr>
    </w:p>
    <w:p w:rsidR="00953A14" w:rsidRPr="00387D4D" w:rsidRDefault="00E4438E" w:rsidP="00387D4D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12" w:name="_Toc87269172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5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>Istniejące moce przerobowe instalacji do odzysku innego niż recykling odpadów budowlanych i rozbiórkowych</w:t>
      </w:r>
      <w:bookmarkEnd w:id="12"/>
      <w:r w:rsidR="00B0264E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72"/>
        <w:gridCol w:w="2612"/>
        <w:gridCol w:w="3206"/>
        <w:gridCol w:w="2498"/>
      </w:tblGrid>
      <w:tr w:rsidR="00BE0DCC" w:rsidRPr="00BE0DCC" w:rsidTr="00DB7721">
        <w:trPr>
          <w:trHeight w:val="237"/>
        </w:trPr>
        <w:tc>
          <w:tcPr>
            <w:tcW w:w="523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06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726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345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Suma mocy przerobowych [Mg/rok]</w:t>
            </w:r>
          </w:p>
        </w:tc>
      </w:tr>
      <w:tr w:rsidR="00BE0DCC" w:rsidRPr="00BE0DCC" w:rsidTr="00DB7721">
        <w:trPr>
          <w:trHeight w:val="207"/>
        </w:trPr>
        <w:tc>
          <w:tcPr>
            <w:tcW w:w="523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CC" w:rsidRPr="00BE0DCC" w:rsidTr="00DB7721">
        <w:tc>
          <w:tcPr>
            <w:tcW w:w="523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6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26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45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BE0DCC" w:rsidRPr="00BE0DCC" w:rsidTr="00DB7721">
        <w:tc>
          <w:tcPr>
            <w:tcW w:w="523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6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70101, 170102, 170103, 170107, 170180, 170181, 170201, 170202, 170203, 170604, 170802, 170904</w:t>
            </w:r>
          </w:p>
        </w:tc>
        <w:tc>
          <w:tcPr>
            <w:tcW w:w="1726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 xml:space="preserve">23 500 </w:t>
            </w:r>
          </w:p>
        </w:tc>
      </w:tr>
      <w:tr w:rsidR="00BE0DCC" w:rsidRPr="00BE0DCC" w:rsidTr="00DB7721">
        <w:trPr>
          <w:trHeight w:val="210"/>
        </w:trPr>
        <w:tc>
          <w:tcPr>
            <w:tcW w:w="3655" w:type="pct"/>
            <w:gridSpan w:val="3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23 500</w:t>
            </w:r>
          </w:p>
        </w:tc>
      </w:tr>
      <w:tr w:rsidR="00BE0DCC" w:rsidRPr="00BE0DCC" w:rsidTr="00DB7721">
        <w:trPr>
          <w:trHeight w:val="210"/>
        </w:trPr>
        <w:tc>
          <w:tcPr>
            <w:tcW w:w="3655" w:type="pct"/>
            <w:gridSpan w:val="3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BE0DC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</w:tr>
    </w:tbl>
    <w:p w:rsidR="00387D4D" w:rsidRDefault="00387D4D" w:rsidP="00953A14">
      <w:pPr>
        <w:jc w:val="both"/>
        <w:rPr>
          <w:rFonts w:ascii="Arial" w:hAnsi="Arial" w:cs="Arial"/>
        </w:rPr>
        <w:sectPr w:rsidR="00387D4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3A14" w:rsidRPr="00387D4D" w:rsidRDefault="00986395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eastAsia="Calibri" w:hAnsi="Arial" w:cs="Arial"/>
          <w:color w:val="auto"/>
          <w:sz w:val="24"/>
          <w:szCs w:val="22"/>
        </w:rPr>
      </w:pPr>
      <w:bookmarkStart w:id="13" w:name="_Toc89770153"/>
      <w:r w:rsidRPr="00387D4D">
        <w:rPr>
          <w:rFonts w:ascii="Arial" w:eastAsia="Calibri" w:hAnsi="Arial" w:cs="Arial"/>
          <w:color w:val="auto"/>
          <w:sz w:val="24"/>
          <w:szCs w:val="22"/>
        </w:rPr>
        <w:lastRenderedPageBreak/>
        <w:t>Istniejące moce przerobowe instalacji do recykling</w:t>
      </w:r>
      <w:r w:rsidR="003764BD" w:rsidRPr="00387D4D">
        <w:rPr>
          <w:rFonts w:ascii="Arial" w:eastAsia="Calibri" w:hAnsi="Arial" w:cs="Arial"/>
          <w:color w:val="auto"/>
          <w:sz w:val="24"/>
          <w:szCs w:val="22"/>
        </w:rPr>
        <w:t xml:space="preserve">u odpadów </w:t>
      </w:r>
      <w:r w:rsidRPr="00387D4D">
        <w:rPr>
          <w:rFonts w:ascii="Arial" w:eastAsia="Calibri" w:hAnsi="Arial" w:cs="Arial"/>
          <w:color w:val="auto"/>
          <w:sz w:val="24"/>
          <w:szCs w:val="22"/>
        </w:rPr>
        <w:t>budowlanych i rozbiórkowych</w:t>
      </w:r>
      <w:bookmarkEnd w:id="13"/>
      <w:r w:rsidR="009D0540" w:rsidRPr="00387D4D">
        <w:rPr>
          <w:rFonts w:ascii="Arial" w:eastAsia="Calibri" w:hAnsi="Arial" w:cs="Arial"/>
          <w:color w:val="auto"/>
          <w:sz w:val="24"/>
          <w:szCs w:val="22"/>
        </w:rPr>
        <w:t xml:space="preserve"> </w:t>
      </w:r>
    </w:p>
    <w:p w:rsidR="008B0CBE" w:rsidRPr="00387D4D" w:rsidRDefault="008B0CBE" w:rsidP="00387D4D">
      <w:pPr>
        <w:pStyle w:val="Akapitzlist"/>
        <w:spacing w:line="360" w:lineRule="auto"/>
        <w:rPr>
          <w:sz w:val="24"/>
        </w:rPr>
      </w:pPr>
    </w:p>
    <w:p w:rsidR="00953A14" w:rsidRPr="00387D4D" w:rsidRDefault="006A4388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i/>
          <w:color w:val="0070C0"/>
          <w:sz w:val="24"/>
          <w:szCs w:val="22"/>
        </w:rPr>
      </w:pPr>
      <w:bookmarkStart w:id="14" w:name="_Toc87269173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6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 xml:space="preserve">Istniejące moce przerobowe instalacji do recyklingu odpadów budowlanych </w:t>
      </w:r>
      <w:r w:rsidR="00616BB2" w:rsidRPr="00387D4D">
        <w:rPr>
          <w:rFonts w:ascii="Arial" w:hAnsi="Arial" w:cs="Arial"/>
          <w:b w:val="0"/>
          <w:color w:val="auto"/>
          <w:sz w:val="24"/>
          <w:szCs w:val="22"/>
        </w:rPr>
        <w:br/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bookmarkEnd w:id="14"/>
      <w:r w:rsidR="009D0540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43"/>
        <w:gridCol w:w="5445"/>
        <w:gridCol w:w="1342"/>
        <w:gridCol w:w="1958"/>
      </w:tblGrid>
      <w:tr w:rsidR="00400093" w:rsidRPr="00BE0DCC" w:rsidTr="00542571">
        <w:trPr>
          <w:trHeight w:val="237"/>
        </w:trPr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Pr="00BE0DCC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400093" w:rsidRPr="00BE0DCC" w:rsidTr="00542571">
        <w:trPr>
          <w:trHeight w:val="207"/>
        </w:trPr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093" w:rsidRPr="00BE0DCC" w:rsidTr="00542571"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400093" w:rsidRPr="00BE0DCC" w:rsidTr="00542571">
        <w:tc>
          <w:tcPr>
            <w:tcW w:w="0" w:type="auto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70401,170402,170403,170404,170405,170406, 170407,170411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 839 447</w:t>
            </w:r>
          </w:p>
        </w:tc>
      </w:tr>
      <w:tr w:rsidR="00400093" w:rsidRPr="00BE0DCC" w:rsidTr="00542571">
        <w:trPr>
          <w:trHeight w:val="225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00093" w:rsidRPr="00BE0DCC" w:rsidRDefault="00400093" w:rsidP="004000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1 839 447</w:t>
            </w:r>
          </w:p>
        </w:tc>
      </w:tr>
      <w:tr w:rsidR="00400093" w:rsidRPr="00BE0DCC" w:rsidTr="00542571">
        <w:trPr>
          <w:trHeight w:val="195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00093" w:rsidRPr="00BE0DCC" w:rsidRDefault="00400093" w:rsidP="004000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BE0DC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)</w:t>
            </w:r>
            <w:r w:rsidRPr="00BE0DC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1 839 447</w:t>
            </w:r>
          </w:p>
        </w:tc>
      </w:tr>
    </w:tbl>
    <w:p w:rsidR="00400093" w:rsidRPr="009E1828" w:rsidRDefault="00400093" w:rsidP="00400093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400093" w:rsidRPr="003D5586" w:rsidRDefault="00400093" w:rsidP="001B5DD5">
      <w:pPr>
        <w:numPr>
          <w:ilvl w:val="0"/>
          <w:numId w:val="8"/>
        </w:numPr>
        <w:contextualSpacing/>
        <w:rPr>
          <w:rFonts w:ascii="Arial" w:hAnsi="Arial" w:cs="Arial"/>
          <w:sz w:val="16"/>
          <w:szCs w:val="16"/>
        </w:rPr>
      </w:pPr>
      <w:r w:rsidRPr="003D5586">
        <w:rPr>
          <w:rFonts w:ascii="Arial" w:hAnsi="Arial" w:cs="Arial"/>
          <w:sz w:val="16"/>
          <w:szCs w:val="16"/>
        </w:rPr>
        <w:t>zgodnie z wydaną decyzją administracyjną</w:t>
      </w:r>
    </w:p>
    <w:p w:rsidR="00742D16" w:rsidRPr="00742D16" w:rsidRDefault="00742D16" w:rsidP="00742D16">
      <w:pPr>
        <w:spacing w:line="240" w:lineRule="auto"/>
        <w:ind w:firstLine="708"/>
        <w:jc w:val="both"/>
        <w:rPr>
          <w:rFonts w:ascii="Arial" w:eastAsia="Calibri" w:hAnsi="Arial" w:cs="Arial"/>
        </w:rPr>
      </w:pPr>
    </w:p>
    <w:p w:rsidR="003B45D4" w:rsidRPr="00387D4D" w:rsidRDefault="00761E2A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15" w:name="_Toc89770154"/>
      <w:r w:rsidRPr="00387D4D">
        <w:rPr>
          <w:rFonts w:ascii="Arial" w:hAnsi="Arial" w:cs="Arial"/>
          <w:color w:val="auto"/>
          <w:sz w:val="24"/>
          <w:szCs w:val="22"/>
        </w:rPr>
        <w:t>Istniejące moce przerobowe regionalnych instalacji do mechaniczno-biologicznego przetwarzania zmieszanych odpadów komunalnych</w:t>
      </w:r>
      <w:bookmarkEnd w:id="15"/>
      <w:r w:rsidR="00B170F7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0121B0" w:rsidRPr="00387D4D" w:rsidRDefault="000121B0" w:rsidP="00387D4D">
      <w:pPr>
        <w:spacing w:line="360" w:lineRule="auto"/>
        <w:rPr>
          <w:rFonts w:ascii="Arial" w:eastAsia="Times New Roman" w:hAnsi="Arial" w:cs="Arial"/>
          <w:sz w:val="24"/>
        </w:rPr>
      </w:pPr>
    </w:p>
    <w:p w:rsidR="00D618D6" w:rsidRPr="00387D4D" w:rsidRDefault="009D7A55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sz w:val="24"/>
          <w:szCs w:val="22"/>
        </w:rPr>
      </w:pPr>
      <w:bookmarkStart w:id="16" w:name="_Toc87269174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7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D618D6" w:rsidRPr="00387D4D">
        <w:rPr>
          <w:rFonts w:ascii="Arial" w:hAnsi="Arial" w:cs="Arial"/>
          <w:b w:val="0"/>
          <w:color w:val="auto"/>
          <w:sz w:val="24"/>
          <w:szCs w:val="22"/>
        </w:rPr>
        <w:t>Istniejące moce przerobowe regionalnych instalacji do mechaniczno-biologicznego przetwarzania zmieszanych odpadów komunalnych</w:t>
      </w:r>
      <w:bookmarkEnd w:id="16"/>
      <w:r w:rsidR="004A5796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4"/>
        <w:tblW w:w="9464" w:type="dxa"/>
        <w:tblLook w:val="04A0" w:firstRow="1" w:lastRow="0" w:firstColumn="1" w:lastColumn="0" w:noHBand="0" w:noVBand="1"/>
      </w:tblPr>
      <w:tblGrid>
        <w:gridCol w:w="467"/>
        <w:gridCol w:w="1826"/>
        <w:gridCol w:w="2485"/>
        <w:gridCol w:w="1038"/>
        <w:gridCol w:w="2238"/>
        <w:gridCol w:w="1410"/>
      </w:tblGrid>
      <w:tr w:rsidR="001D09DB" w:rsidRPr="00746B15" w:rsidTr="001D338B">
        <w:trPr>
          <w:trHeight w:val="478"/>
        </w:trPr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55055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Masa zmieszanych odpadów  komunalnych przetworzonych </w:t>
            </w:r>
            <w:r w:rsidR="003D1A05" w:rsidRPr="008B0C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regionie </w:t>
            </w:r>
            <w:r w:rsidR="001D09DB" w:rsidRPr="008B0CBE">
              <w:rPr>
                <w:rFonts w:ascii="Arial" w:hAnsi="Arial" w:cs="Arial"/>
                <w:sz w:val="18"/>
                <w:szCs w:val="18"/>
              </w:rPr>
              <w:br/>
            </w:r>
            <w:r w:rsidRPr="008B0CBE">
              <w:rPr>
                <w:rFonts w:ascii="Arial" w:hAnsi="Arial" w:cs="Arial"/>
                <w:sz w:val="18"/>
                <w:szCs w:val="18"/>
              </w:rPr>
              <w:t>[Mg/rok]</w:t>
            </w:r>
            <w:r w:rsidR="00A74202" w:rsidRPr="008B0C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3626" w:type="dxa"/>
            <w:gridSpan w:val="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Suma mocy przerobowych</w:t>
            </w:r>
          </w:p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[Mg/rok]</w:t>
            </w:r>
            <w:r w:rsidRPr="008B0CB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09DB" w:rsidRPr="00746B15" w:rsidTr="001D338B">
        <w:trPr>
          <w:trHeight w:val="237"/>
        </w:trPr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Część mechaniczna (dla odpadów o kodzie 200301)</w:t>
            </w:r>
          </w:p>
        </w:tc>
        <w:tc>
          <w:tcPr>
            <w:tcW w:w="1410" w:type="dxa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Część biologiczna</w:t>
            </w:r>
          </w:p>
        </w:tc>
      </w:tr>
      <w:tr w:rsidR="001D09DB" w:rsidRPr="00746B15" w:rsidTr="001D338B">
        <w:trPr>
          <w:trHeight w:val="317"/>
        </w:trPr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DB" w:rsidRPr="00746B15" w:rsidTr="001D338B"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0" w:type="dxa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21 889,42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4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35 459,17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F315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>2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>1</w:t>
            </w:r>
            <w:r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0" w:type="dxa"/>
          </w:tcPr>
          <w:p w:rsidR="00746B15" w:rsidRPr="008B0CBE" w:rsidRDefault="00F315D4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5 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1 234,77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67 988,66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F315D4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10" w:type="dxa"/>
          </w:tcPr>
          <w:p w:rsidR="00746B15" w:rsidRPr="008B0CBE" w:rsidRDefault="004150A7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9 602,92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29 349,85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10" w:type="dxa"/>
          </w:tcPr>
          <w:p w:rsidR="00746B15" w:rsidRPr="008B0CBE" w:rsidRDefault="007C2F9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5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1D09DB" w:rsidRPr="00746B15" w:rsidTr="001D338B">
        <w:trPr>
          <w:trHeight w:val="16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46B15" w:rsidRPr="008B0CBE" w:rsidRDefault="00746B15" w:rsidP="00746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b/>
                <w:sz w:val="18"/>
                <w:szCs w:val="18"/>
              </w:rPr>
              <w:t>205 524,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001D26" w:rsidP="001B5DD5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46B15" w:rsidRPr="008B0CBE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46B15" w:rsidRPr="008B0CBE" w:rsidRDefault="001D338B" w:rsidP="00713918">
            <w:pPr>
              <w:ind w:left="36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0A7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8B0CBE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</w:tr>
    </w:tbl>
    <w:p w:rsidR="00746B15" w:rsidRPr="00956A08" w:rsidRDefault="00746B15" w:rsidP="00746B15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746B15" w:rsidRDefault="00746B15" w:rsidP="001B5DD5">
      <w:pPr>
        <w:numPr>
          <w:ilvl w:val="0"/>
          <w:numId w:val="9"/>
        </w:numPr>
        <w:contextualSpacing/>
        <w:rPr>
          <w:rFonts w:ascii="Arial" w:hAnsi="Arial" w:cs="Arial"/>
          <w:sz w:val="16"/>
          <w:szCs w:val="16"/>
        </w:rPr>
      </w:pPr>
      <w:r w:rsidRPr="00956A08">
        <w:rPr>
          <w:rFonts w:ascii="Arial" w:hAnsi="Arial" w:cs="Arial"/>
          <w:sz w:val="16"/>
          <w:szCs w:val="16"/>
        </w:rPr>
        <w:t>zgodnie z wydaną decyzją administracyjną</w:t>
      </w:r>
    </w:p>
    <w:p w:rsidR="00550554" w:rsidRDefault="00550554" w:rsidP="001B5DD5">
      <w:pPr>
        <w:numPr>
          <w:ilvl w:val="0"/>
          <w:numId w:val="9"/>
        </w:num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za 2020 r.</w:t>
      </w:r>
    </w:p>
    <w:p w:rsidR="001D09DB" w:rsidRPr="00956A08" w:rsidRDefault="001D09DB" w:rsidP="001D09DB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F663A6" w:rsidRPr="00387D4D" w:rsidRDefault="00102314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17" w:name="_Toc89770155"/>
      <w:r w:rsidRPr="00387D4D">
        <w:rPr>
          <w:rFonts w:ascii="Arial" w:eastAsia="Times New Roman" w:hAnsi="Arial" w:cs="Arial"/>
          <w:color w:val="auto"/>
          <w:sz w:val="24"/>
          <w:szCs w:val="22"/>
        </w:rPr>
        <w:lastRenderedPageBreak/>
        <w:t xml:space="preserve">Istniejące moce przerobowe instalacji do </w:t>
      </w:r>
      <w:r w:rsidR="00841508" w:rsidRPr="00387D4D">
        <w:rPr>
          <w:rFonts w:ascii="Arial" w:eastAsia="Times New Roman" w:hAnsi="Arial" w:cs="Arial"/>
          <w:color w:val="auto"/>
          <w:sz w:val="24"/>
          <w:szCs w:val="22"/>
        </w:rPr>
        <w:t>termicznego przekształcania odpadów komunalnych i odpadów pochodzących</w:t>
      </w:r>
      <w:r w:rsidR="00A41107">
        <w:rPr>
          <w:rFonts w:ascii="Arial" w:eastAsia="Times New Roman" w:hAnsi="Arial" w:cs="Arial"/>
          <w:color w:val="auto"/>
          <w:sz w:val="24"/>
          <w:szCs w:val="22"/>
        </w:rPr>
        <w:br/>
      </w:r>
      <w:r w:rsidR="00841508" w:rsidRPr="00387D4D">
        <w:rPr>
          <w:rFonts w:ascii="Arial" w:eastAsia="Times New Roman" w:hAnsi="Arial" w:cs="Arial"/>
          <w:color w:val="auto"/>
          <w:sz w:val="24"/>
          <w:szCs w:val="22"/>
        </w:rPr>
        <w:t>z przetworzenia</w:t>
      </w:r>
      <w:r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odpadów komunalnych</w:t>
      </w:r>
      <w:bookmarkEnd w:id="17"/>
      <w:r w:rsidR="004A5796"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8B0CBE" w:rsidRPr="00387D4D" w:rsidRDefault="008B0CBE" w:rsidP="00387D4D">
      <w:pPr>
        <w:spacing w:line="360" w:lineRule="auto"/>
        <w:rPr>
          <w:rFonts w:ascii="Arial" w:eastAsia="Times New Roman" w:hAnsi="Arial" w:cs="Arial"/>
          <w:sz w:val="24"/>
        </w:rPr>
      </w:pPr>
    </w:p>
    <w:p w:rsidR="00A01C3A" w:rsidRPr="00387D4D" w:rsidRDefault="008D5C86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18" w:name="_Toc87269175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8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387D4D">
        <w:rPr>
          <w:rFonts w:ascii="Arial" w:eastAsia="Calibri" w:hAnsi="Arial" w:cs="Arial"/>
          <w:b w:val="0"/>
          <w:color w:val="auto"/>
          <w:sz w:val="24"/>
          <w:szCs w:val="22"/>
        </w:rPr>
        <w:t>Istniejące moce przerobowe instalacji do termicznego przekształcania odpadów komunalnych i odpadów pochodzących z przetworzenia odpadów komunalnych</w:t>
      </w:r>
      <w:bookmarkEnd w:id="18"/>
    </w:p>
    <w:tbl>
      <w:tblPr>
        <w:tblStyle w:val="Tabela-Siatka11"/>
        <w:tblW w:w="9322" w:type="dxa"/>
        <w:tblLayout w:type="fixed"/>
        <w:tblLook w:val="04A0" w:firstRow="1" w:lastRow="0" w:firstColumn="1" w:lastColumn="0" w:noHBand="0" w:noVBand="1"/>
      </w:tblPr>
      <w:tblGrid>
        <w:gridCol w:w="532"/>
        <w:gridCol w:w="1413"/>
        <w:gridCol w:w="1991"/>
        <w:gridCol w:w="1842"/>
        <w:gridCol w:w="1701"/>
        <w:gridCol w:w="1843"/>
      </w:tblGrid>
      <w:tr w:rsidR="00A01C3A" w:rsidRPr="004527F8" w:rsidTr="00A01C3A">
        <w:trPr>
          <w:trHeight w:val="829"/>
        </w:trPr>
        <w:tc>
          <w:tcPr>
            <w:tcW w:w="532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413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991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Kod przetwarzanych odpadów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2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Masa odpadów przetworzonych</w:t>
            </w:r>
          </w:p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w regionie w 2019 r. [Mg]</w:t>
            </w:r>
          </w:p>
        </w:tc>
        <w:tc>
          <w:tcPr>
            <w:tcW w:w="1701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Liczba instalacji </w:t>
            </w:r>
          </w:p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Suma mocy przerobowych [Mg]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  <w:p w:rsidR="00A01C3A" w:rsidRPr="004527F8" w:rsidRDefault="00A01C3A" w:rsidP="00CD671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01C3A" w:rsidRPr="004527F8" w:rsidTr="00A01C3A">
        <w:tc>
          <w:tcPr>
            <w:tcW w:w="532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3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842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1843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0101, 150102, 150103, 150104, 150105, 150106, 150110*, 191204, 191210, 191211*, 191212, 200101, 200110, 200113*, 200119, 200125, 200126, 200127, 200128, 200129*, 200130, 200131*, 200132, 200180, 200303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02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123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 025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991" w:type="dxa"/>
            <w:vAlign w:val="center"/>
          </w:tcPr>
          <w:p w:rsidR="00A01C3A" w:rsidRPr="004527F8" w:rsidRDefault="004C2E41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191210, 191211*, 191212, </w:t>
            </w:r>
            <w:r w:rsidR="00A01C3A"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04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, 150101, 150102, 150103, 150110*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95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273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38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01C3A" w:rsidRPr="004527F8" w:rsidRDefault="00D358B1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95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10,</w:t>
            </w:r>
            <w:r w:rsid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04</w:t>
            </w:r>
            <w:r w:rsidR="009903A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, 150101,150102, 150103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28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679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23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510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3936" w:type="dxa"/>
            <w:gridSpan w:val="3"/>
            <w:vAlign w:val="center"/>
          </w:tcPr>
          <w:p w:rsidR="00A01C3A" w:rsidRPr="004527F8" w:rsidRDefault="00A01C3A" w:rsidP="00CD671F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626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075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,60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D358B1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2 1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000</w:t>
            </w:r>
          </w:p>
        </w:tc>
      </w:tr>
      <w:tr w:rsidR="00A01C3A" w:rsidRPr="004527F8" w:rsidTr="00CD671F">
        <w:tc>
          <w:tcPr>
            <w:tcW w:w="7479" w:type="dxa"/>
            <w:gridSpan w:val="5"/>
            <w:shd w:val="clear" w:color="auto" w:fill="D9D9D9" w:themeFill="background1" w:themeFillShade="D9"/>
          </w:tcPr>
          <w:p w:rsidR="00A01C3A" w:rsidRPr="004527F8" w:rsidRDefault="00A01C3A" w:rsidP="00CD671F">
            <w:pPr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Łączne ilości odpadów mogące zostać przetworzone w instalacjach z uwzględnieniem  ich maksymalnej mocy przerobowej [Mg/rok]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01C3A" w:rsidRPr="004527F8" w:rsidRDefault="00A01C3A" w:rsidP="00D358B1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2 1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000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)</w:t>
            </w:r>
          </w:p>
        </w:tc>
      </w:tr>
    </w:tbl>
    <w:p w:rsidR="00A01C3A" w:rsidRDefault="00A01C3A" w:rsidP="00D73C31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047993" w:rsidRPr="0048302E" w:rsidRDefault="00047993" w:rsidP="001B5DD5">
      <w:pPr>
        <w:numPr>
          <w:ilvl w:val="0"/>
          <w:numId w:val="7"/>
        </w:numPr>
        <w:contextualSpacing/>
        <w:rPr>
          <w:rFonts w:ascii="Arial" w:eastAsia="Times New Roman" w:hAnsi="Arial" w:cs="Arial"/>
          <w:sz w:val="16"/>
          <w:szCs w:val="16"/>
        </w:rPr>
      </w:pPr>
      <w:r w:rsidRPr="0048302E">
        <w:rPr>
          <w:rFonts w:ascii="Arial" w:eastAsia="Times New Roman" w:hAnsi="Arial" w:cs="Arial"/>
          <w:sz w:val="16"/>
          <w:szCs w:val="16"/>
        </w:rPr>
        <w:t>zgodnie z wydaną decyzją administracyjną</w:t>
      </w:r>
    </w:p>
    <w:p w:rsidR="006C1254" w:rsidRPr="0048302E" w:rsidRDefault="006C1254" w:rsidP="001B5DD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48302E">
        <w:rPr>
          <w:rFonts w:ascii="Arial" w:eastAsia="Times New Roman" w:hAnsi="Arial" w:cs="Arial"/>
          <w:sz w:val="16"/>
          <w:szCs w:val="16"/>
        </w:rPr>
        <w:t>odpady zarówno pochodzenia komunalnego jak i innego niż komunalne</w:t>
      </w:r>
    </w:p>
    <w:p w:rsidR="00387D4D" w:rsidRDefault="00387D4D" w:rsidP="00760232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color w:val="FF0000"/>
        </w:rPr>
        <w:sectPr w:rsidR="00387D4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07FE" w:rsidRDefault="00047799" w:rsidP="00D907FE">
      <w:pPr>
        <w:pStyle w:val="Nagwek1"/>
        <w:numPr>
          <w:ilvl w:val="1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Toc89770156"/>
      <w:r w:rsidRPr="00D907FE">
        <w:rPr>
          <w:rFonts w:ascii="Arial" w:hAnsi="Arial" w:cs="Arial"/>
          <w:color w:val="auto"/>
          <w:sz w:val="22"/>
          <w:szCs w:val="22"/>
        </w:rPr>
        <w:lastRenderedPageBreak/>
        <w:t xml:space="preserve">Istniejące </w:t>
      </w:r>
      <w:r w:rsidR="00C83F9A" w:rsidRPr="00D907FE">
        <w:rPr>
          <w:rFonts w:ascii="Arial" w:hAnsi="Arial" w:cs="Arial"/>
          <w:color w:val="auto"/>
          <w:sz w:val="22"/>
          <w:szCs w:val="22"/>
        </w:rPr>
        <w:t>pojemności składowisk odpadów komunalnych o statusie regionalnych instalacji do przetwarzania odpadów komunalnych</w:t>
      </w:r>
      <w:bookmarkEnd w:id="19"/>
      <w:r w:rsidR="005B2A2C" w:rsidRPr="00D907F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55579" w:rsidRPr="00D55579" w:rsidRDefault="00D55579" w:rsidP="00D55579"/>
    <w:p w:rsidR="002D2C61" w:rsidRPr="00216CC7" w:rsidRDefault="00F707C9" w:rsidP="00EB38C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2"/>
          <w:szCs w:val="22"/>
          <w:vertAlign w:val="superscript"/>
        </w:rPr>
      </w:pPr>
      <w:bookmarkStart w:id="20" w:name="_Toc87269176"/>
      <w:r w:rsidRPr="00F707C9">
        <w:rPr>
          <w:rFonts w:ascii="Arial" w:hAnsi="Arial" w:cs="Arial"/>
          <w:b w:val="0"/>
          <w:color w:val="auto"/>
          <w:sz w:val="22"/>
          <w:szCs w:val="22"/>
        </w:rPr>
        <w:t xml:space="preserve">Tabela </w: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F707C9">
        <w:rPr>
          <w:rFonts w:ascii="Arial" w:hAnsi="Arial" w:cs="Arial"/>
          <w:b w:val="0"/>
          <w:color w:val="auto"/>
          <w:sz w:val="22"/>
          <w:szCs w:val="22"/>
        </w:rPr>
        <w:instrText xml:space="preserve"> SEQ Tabela \* ARABIC </w:instrTex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2"/>
          <w:szCs w:val="22"/>
        </w:rPr>
        <w:t>9</w: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F707C9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2D2C61" w:rsidRPr="00F707C9">
        <w:rPr>
          <w:rFonts w:ascii="Arial" w:hAnsi="Arial" w:cs="Arial"/>
          <w:b w:val="0"/>
          <w:color w:val="auto"/>
          <w:sz w:val="22"/>
          <w:szCs w:val="22"/>
        </w:rPr>
        <w:t>Istniejące pojemności składowisk odpadów komunalnych o statusie regionalnych instalacji do przetwarzania odpadów komunalnych</w:t>
      </w:r>
      <w:r w:rsidR="00216CC7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bookmarkEnd w:id="20"/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530"/>
        <w:gridCol w:w="1277"/>
        <w:gridCol w:w="2027"/>
        <w:gridCol w:w="1804"/>
        <w:gridCol w:w="1350"/>
        <w:gridCol w:w="1150"/>
        <w:gridCol w:w="1150"/>
      </w:tblGrid>
      <w:tr w:rsidR="006A47EA" w:rsidRPr="006A47EA" w:rsidTr="006A47EA">
        <w:trPr>
          <w:trHeight w:val="1301"/>
          <w:tblHeader/>
        </w:trPr>
        <w:tc>
          <w:tcPr>
            <w:tcW w:w="286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87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090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</w:p>
        </w:tc>
        <w:tc>
          <w:tcPr>
            <w:tcW w:w="971" w:type="pct"/>
          </w:tcPr>
          <w:p w:rsidR="006A47EA" w:rsidRPr="008B0CBE" w:rsidRDefault="006A47EA" w:rsidP="006A47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Masa składowanych</w:t>
            </w:r>
          </w:p>
          <w:p w:rsidR="006A47EA" w:rsidRPr="008B0CBE" w:rsidRDefault="006A47EA" w:rsidP="006A47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 xml:space="preserve">odpadów w regionie </w:t>
            </w:r>
          </w:p>
          <w:p w:rsidR="006A47EA" w:rsidRPr="008B0CBE" w:rsidRDefault="006A47EA" w:rsidP="00BB7A6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w 20</w:t>
            </w:r>
            <w:r w:rsidR="00CA551C" w:rsidRPr="008B0CBE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BB7A6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8B0CBE">
              <w:rPr>
                <w:rFonts w:ascii="Arial" w:eastAsia="Calibri" w:hAnsi="Arial" w:cs="Arial"/>
                <w:sz w:val="18"/>
                <w:szCs w:val="18"/>
              </w:rPr>
              <w:t xml:space="preserve"> r.</w:t>
            </w:r>
            <w:r w:rsidRPr="008B0CBE">
              <w:rPr>
                <w:rFonts w:ascii="Arial" w:eastAsia="Calibri" w:hAnsi="Arial" w:cs="Arial"/>
                <w:sz w:val="18"/>
                <w:szCs w:val="18"/>
              </w:rPr>
              <w:br/>
              <w:t xml:space="preserve"> [Mg]</w:t>
            </w:r>
          </w:p>
        </w:tc>
        <w:tc>
          <w:tcPr>
            <w:tcW w:w="727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iczba składowisk odpadów</w:t>
            </w:r>
          </w:p>
        </w:tc>
        <w:tc>
          <w:tcPr>
            <w:tcW w:w="619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pojemności całkowitej składowisk w regionie [m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="00216CC7"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9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pojemności pozostałej składowisk w regionie [m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="00216CC7"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6A47EA" w:rsidRPr="006A47EA" w:rsidTr="006A47EA">
        <w:trPr>
          <w:tblHeader/>
        </w:trPr>
        <w:tc>
          <w:tcPr>
            <w:tcW w:w="286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7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90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71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7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90801,</w:t>
            </w:r>
            <w:r w:rsidR="004527F8"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CBE">
              <w:rPr>
                <w:rFonts w:ascii="Arial" w:hAnsi="Arial" w:cs="Arial"/>
                <w:sz w:val="18"/>
                <w:szCs w:val="18"/>
              </w:rPr>
              <w:t>190802,</w:t>
            </w:r>
            <w:r w:rsidRPr="008B0CBE">
              <w:rPr>
                <w:rFonts w:ascii="Arial" w:hAnsi="Arial" w:cs="Arial"/>
                <w:sz w:val="18"/>
                <w:szCs w:val="18"/>
              </w:rPr>
              <w:br/>
              <w:t>190599,</w:t>
            </w:r>
            <w:r w:rsidR="004527F8"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CBE">
              <w:rPr>
                <w:rFonts w:ascii="Arial" w:hAnsi="Arial" w:cs="Arial"/>
                <w:sz w:val="18"/>
                <w:szCs w:val="18"/>
              </w:rPr>
              <w:t>191212,</w:t>
            </w:r>
          </w:p>
          <w:p w:rsidR="006A47EA" w:rsidRPr="008B0CBE" w:rsidRDefault="006A47EA" w:rsidP="006A47E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00307</w:t>
            </w:r>
          </w:p>
        </w:tc>
        <w:tc>
          <w:tcPr>
            <w:tcW w:w="971" w:type="pct"/>
            <w:vAlign w:val="center"/>
          </w:tcPr>
          <w:p w:rsidR="006A47EA" w:rsidRPr="008B0CBE" w:rsidRDefault="00E32443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 490,94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6A47EA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hAnsi="Arial" w:cs="Arial"/>
                <w:bCs/>
                <w:sz w:val="18"/>
                <w:szCs w:val="18"/>
              </w:rPr>
              <w:t xml:space="preserve"> 368 200</w:t>
            </w:r>
          </w:p>
        </w:tc>
        <w:tc>
          <w:tcPr>
            <w:tcW w:w="619" w:type="pct"/>
            <w:vAlign w:val="center"/>
          </w:tcPr>
          <w:p w:rsidR="006A47EA" w:rsidRPr="008B0CBE" w:rsidRDefault="00E32443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7 529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1090" w:type="pct"/>
            <w:vAlign w:val="center"/>
          </w:tcPr>
          <w:p w:rsidR="006E0DBA" w:rsidRPr="008B0CBE" w:rsidRDefault="006A47EA" w:rsidP="006E0DB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150203, 168102, </w:t>
            </w:r>
          </w:p>
          <w:p w:rsidR="001B43CE" w:rsidRDefault="006E0DBA" w:rsidP="001B43CE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160112, </w:t>
            </w:r>
            <w:r w:rsidR="001B43CE">
              <w:rPr>
                <w:rFonts w:ascii="Arial" w:hAnsi="Arial" w:cs="Arial"/>
                <w:sz w:val="18"/>
                <w:szCs w:val="18"/>
              </w:rPr>
              <w:t>160216, 161102,161104,</w:t>
            </w:r>
          </w:p>
          <w:p w:rsidR="001B43CE" w:rsidRDefault="006A47EA" w:rsidP="001B43CE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7018</w:t>
            </w:r>
            <w:r w:rsidR="006E0DBA" w:rsidRPr="008B0CBE">
              <w:rPr>
                <w:rFonts w:ascii="Arial" w:hAnsi="Arial" w:cs="Arial"/>
                <w:sz w:val="18"/>
                <w:szCs w:val="18"/>
              </w:rPr>
              <w:t>0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DBA" w:rsidRPr="008B0CBE">
              <w:rPr>
                <w:rFonts w:ascii="Arial" w:hAnsi="Arial" w:cs="Arial"/>
                <w:sz w:val="18"/>
                <w:szCs w:val="18"/>
              </w:rPr>
              <w:t xml:space="preserve">170182, 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170202, 170203, 170380, 170604, 170802, 170904, </w:t>
            </w:r>
            <w:r w:rsidR="00452D02" w:rsidRPr="008B0CBE">
              <w:rPr>
                <w:rFonts w:ascii="Arial" w:hAnsi="Arial" w:cs="Arial"/>
                <w:sz w:val="18"/>
                <w:szCs w:val="18"/>
              </w:rPr>
              <w:t xml:space="preserve">190599, 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191212, </w:t>
            </w:r>
            <w:r w:rsidR="001B43CE">
              <w:rPr>
                <w:rFonts w:ascii="Arial" w:hAnsi="Arial" w:cs="Arial"/>
                <w:sz w:val="18"/>
                <w:szCs w:val="18"/>
              </w:rPr>
              <w:t>191209, 200302,</w:t>
            </w:r>
          </w:p>
          <w:p w:rsidR="006A47EA" w:rsidRPr="008B0CBE" w:rsidRDefault="001B43CE" w:rsidP="001B43C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03, 200306, 200399</w:t>
            </w:r>
          </w:p>
        </w:tc>
        <w:tc>
          <w:tcPr>
            <w:tcW w:w="971" w:type="pct"/>
            <w:vAlign w:val="center"/>
          </w:tcPr>
          <w:p w:rsidR="006A47EA" w:rsidRPr="008B0CBE" w:rsidRDefault="00250C01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 881,27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C52207" w:rsidP="006A47EA">
            <w:pPr>
              <w:spacing w:after="20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 114 800</w:t>
            </w:r>
          </w:p>
        </w:tc>
        <w:tc>
          <w:tcPr>
            <w:tcW w:w="619" w:type="pct"/>
            <w:vAlign w:val="center"/>
          </w:tcPr>
          <w:p w:rsidR="006A47EA" w:rsidRPr="008B0CBE" w:rsidRDefault="00250C01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5 023</w:t>
            </w:r>
          </w:p>
        </w:tc>
      </w:tr>
      <w:tr w:rsidR="006A47EA" w:rsidRPr="006A47EA" w:rsidTr="00DB7721">
        <w:trPr>
          <w:trHeight w:val="674"/>
        </w:trPr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2A732C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03, 190801, 190802, 190599, 191212, 200307</w:t>
            </w:r>
          </w:p>
        </w:tc>
        <w:tc>
          <w:tcPr>
            <w:tcW w:w="971" w:type="pct"/>
            <w:vAlign w:val="center"/>
          </w:tcPr>
          <w:p w:rsidR="006A47EA" w:rsidRPr="008B0CBE" w:rsidRDefault="00952842" w:rsidP="006A47EA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 145,37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176975" w:rsidRPr="008B0CBE" w:rsidRDefault="00176975" w:rsidP="00B811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hAnsi="Arial" w:cs="Arial"/>
                <w:bCs/>
                <w:sz w:val="18"/>
                <w:szCs w:val="18"/>
              </w:rPr>
              <w:t>163 450</w:t>
            </w:r>
            <w:r w:rsidR="006A47EA" w:rsidRPr="008B0C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A47EA" w:rsidRPr="008B0CBE" w:rsidRDefault="006A47EA" w:rsidP="006A47EA">
            <w:pPr>
              <w:spacing w:after="200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176975" w:rsidRPr="008B0CBE" w:rsidRDefault="00952842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</w:t>
            </w:r>
            <w:r w:rsidR="003F598F">
              <w:rPr>
                <w:rFonts w:ascii="Arial" w:hAnsi="Arial" w:cs="Arial"/>
                <w:bCs/>
                <w:sz w:val="18"/>
                <w:szCs w:val="18"/>
              </w:rPr>
              <w:t>766</w:t>
            </w:r>
          </w:p>
          <w:p w:rsidR="006A47EA" w:rsidRPr="008B0CBE" w:rsidRDefault="006A47EA" w:rsidP="00CE4755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1090" w:type="pct"/>
            <w:vAlign w:val="center"/>
          </w:tcPr>
          <w:p w:rsidR="00494910" w:rsidRPr="008B0CBE" w:rsidRDefault="006A47EA" w:rsidP="0049491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190801, 190802, </w:t>
            </w:r>
            <w:r w:rsidR="00494910" w:rsidRPr="008B0CBE">
              <w:rPr>
                <w:rFonts w:ascii="Arial" w:eastAsia="Times New Roman" w:hAnsi="Arial" w:cs="Arial"/>
                <w:sz w:val="18"/>
                <w:szCs w:val="18"/>
              </w:rPr>
              <w:t>191212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4910" w:rsidRPr="008B0CBE">
              <w:rPr>
                <w:rFonts w:ascii="Arial" w:eastAsia="Times New Roman" w:hAnsi="Arial" w:cs="Arial"/>
                <w:sz w:val="18"/>
                <w:szCs w:val="18"/>
              </w:rPr>
              <w:t>190599,</w:t>
            </w:r>
          </w:p>
          <w:p w:rsidR="006A47EA" w:rsidRPr="008B0CBE" w:rsidRDefault="00494910" w:rsidP="003F598F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1209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>200303, 200399</w:t>
            </w:r>
          </w:p>
        </w:tc>
        <w:tc>
          <w:tcPr>
            <w:tcW w:w="971" w:type="pct"/>
            <w:vAlign w:val="center"/>
          </w:tcPr>
          <w:p w:rsidR="006A47EA" w:rsidRPr="008B0CBE" w:rsidRDefault="008F1CEF" w:rsidP="006A47EA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 476,58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036124" w:rsidRPr="008B0CBE" w:rsidRDefault="003F598F" w:rsidP="0003612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764 000</w:t>
            </w:r>
          </w:p>
          <w:p w:rsidR="006A47EA" w:rsidRPr="008B0CBE" w:rsidRDefault="006A47EA" w:rsidP="006A47EA">
            <w:pPr>
              <w:jc w:val="right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6A47EA" w:rsidRPr="008B0CBE" w:rsidRDefault="003F598F" w:rsidP="006A47EA">
            <w:pPr>
              <w:jc w:val="right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80 374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1090" w:type="pct"/>
            <w:vAlign w:val="center"/>
          </w:tcPr>
          <w:p w:rsidR="00774BFB" w:rsidRDefault="000213D4" w:rsidP="000213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70202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74BFB">
              <w:rPr>
                <w:rFonts w:ascii="Arial" w:eastAsia="Times New Roman" w:hAnsi="Arial" w:cs="Arial"/>
                <w:sz w:val="18"/>
                <w:szCs w:val="18"/>
              </w:rPr>
              <w:t>170604,</w:t>
            </w:r>
          </w:p>
          <w:p w:rsidR="006A47EA" w:rsidRPr="00774BFB" w:rsidRDefault="00774BFB" w:rsidP="000213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503,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190599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90801, 190802, 191209, 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>191212, 200203, 200399</w:t>
            </w:r>
          </w:p>
        </w:tc>
        <w:tc>
          <w:tcPr>
            <w:tcW w:w="971" w:type="pct"/>
            <w:vAlign w:val="center"/>
          </w:tcPr>
          <w:p w:rsidR="006A47EA" w:rsidRPr="008B0CBE" w:rsidRDefault="00093C06" w:rsidP="00217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99,6</w:t>
            </w:r>
            <w:r w:rsidR="002175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9" w:type="pct"/>
            <w:vAlign w:val="center"/>
          </w:tcPr>
          <w:p w:rsidR="006A47EA" w:rsidRPr="008B0CBE" w:rsidRDefault="00A93DB6" w:rsidP="003F59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 4</w:t>
            </w:r>
            <w:r w:rsidR="003F598F">
              <w:rPr>
                <w:rFonts w:ascii="Arial" w:hAnsi="Arial" w:cs="Arial"/>
                <w:sz w:val="18"/>
                <w:szCs w:val="18"/>
              </w:rPr>
              <w:t>77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19" w:type="pct"/>
            <w:vAlign w:val="center"/>
          </w:tcPr>
          <w:p w:rsidR="006A47EA" w:rsidRPr="008B0CBE" w:rsidRDefault="003F598F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 018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</w:t>
            </w:r>
            <w:r w:rsidR="00373B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6A47E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03, 190801,</w:t>
            </w:r>
          </w:p>
          <w:p w:rsidR="006A47EA" w:rsidRPr="008B0CBE" w:rsidRDefault="00F10D37" w:rsidP="00F10D37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99, 191212, 200303, 200203</w:t>
            </w:r>
            <w:r w:rsidR="006A47EA" w:rsidRPr="008B0CB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:rsidR="006A47EA" w:rsidRPr="008B0CBE" w:rsidRDefault="001017F0" w:rsidP="00774B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774BFB">
              <w:rPr>
                <w:rFonts w:ascii="Arial" w:eastAsia="Calibri" w:hAnsi="Arial" w:cs="Arial"/>
                <w:sz w:val="18"/>
                <w:szCs w:val="18"/>
              </w:rPr>
              <w:t> 149,71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774BFB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49 799</w:t>
            </w:r>
          </w:p>
        </w:tc>
        <w:tc>
          <w:tcPr>
            <w:tcW w:w="619" w:type="pct"/>
            <w:vAlign w:val="center"/>
          </w:tcPr>
          <w:p w:rsidR="006A47EA" w:rsidRPr="008B0CBE" w:rsidRDefault="00774BFB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3100</w:t>
            </w:r>
          </w:p>
        </w:tc>
      </w:tr>
      <w:tr w:rsidR="006A47EA" w:rsidRPr="006A47EA" w:rsidTr="00DB7721">
        <w:tc>
          <w:tcPr>
            <w:tcW w:w="2064" w:type="pct"/>
            <w:gridSpan w:val="3"/>
            <w:shd w:val="clear" w:color="auto" w:fill="D9D9D9" w:themeFill="background1" w:themeFillShade="D9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6A47EA" w:rsidRPr="008B0CBE" w:rsidRDefault="005917BA" w:rsidP="00512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6 143,4</w:t>
            </w:r>
            <w:r w:rsidR="00512B89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6A47EA" w:rsidRPr="008B0CBE" w:rsidRDefault="00F45A7B" w:rsidP="001769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A7B">
              <w:rPr>
                <w:rFonts w:ascii="Arial" w:eastAsia="Calibri" w:hAnsi="Arial" w:cs="Arial"/>
                <w:b/>
                <w:sz w:val="18"/>
                <w:szCs w:val="18"/>
              </w:rPr>
              <w:t>6 437 249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6A47EA" w:rsidRPr="008B0CBE" w:rsidRDefault="00F45A7B" w:rsidP="00593C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A7B">
              <w:rPr>
                <w:rFonts w:ascii="Arial" w:hAnsi="Arial" w:cs="Arial"/>
                <w:b/>
                <w:sz w:val="18"/>
                <w:szCs w:val="18"/>
              </w:rPr>
              <w:t>1 765 810</w:t>
            </w:r>
          </w:p>
        </w:tc>
      </w:tr>
    </w:tbl>
    <w:p w:rsidR="006A47EA" w:rsidRPr="006A47EA" w:rsidRDefault="006A47EA" w:rsidP="006A47EA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  <w:vertAlign w:val="superscript"/>
        </w:rPr>
      </w:pPr>
    </w:p>
    <w:p w:rsidR="00E36335" w:rsidRPr="000503E8" w:rsidRDefault="00E36335" w:rsidP="00B8117C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0503E8">
        <w:rPr>
          <w:rFonts w:ascii="Arial" w:eastAsia="Times New Roman" w:hAnsi="Arial" w:cs="Arial"/>
          <w:sz w:val="16"/>
          <w:szCs w:val="16"/>
        </w:rPr>
        <w:t xml:space="preserve">od </w:t>
      </w:r>
      <w:r w:rsidR="00476699" w:rsidRPr="000503E8">
        <w:rPr>
          <w:rFonts w:ascii="Arial" w:eastAsia="Times New Roman" w:hAnsi="Arial" w:cs="Arial"/>
          <w:sz w:val="16"/>
          <w:szCs w:val="16"/>
        </w:rPr>
        <w:t xml:space="preserve">dnia </w:t>
      </w:r>
      <w:r w:rsidRPr="000503E8">
        <w:rPr>
          <w:rFonts w:ascii="Arial" w:eastAsia="Times New Roman" w:hAnsi="Arial" w:cs="Arial"/>
          <w:sz w:val="16"/>
          <w:szCs w:val="16"/>
        </w:rPr>
        <w:t>6 września 2019</w:t>
      </w:r>
      <w:r w:rsidR="00476699" w:rsidRPr="000503E8">
        <w:rPr>
          <w:rFonts w:ascii="Arial" w:eastAsia="Times New Roman" w:hAnsi="Arial" w:cs="Arial"/>
          <w:sz w:val="16"/>
          <w:szCs w:val="16"/>
        </w:rPr>
        <w:t xml:space="preserve"> r.</w:t>
      </w:r>
      <w:r w:rsidRPr="000503E8">
        <w:rPr>
          <w:rFonts w:ascii="Arial" w:eastAsia="Times New Roman" w:hAnsi="Arial" w:cs="Arial"/>
          <w:sz w:val="16"/>
          <w:szCs w:val="16"/>
        </w:rPr>
        <w:t xml:space="preserve"> instalacje komunalne</w:t>
      </w:r>
    </w:p>
    <w:p w:rsidR="001D14F7" w:rsidRPr="000503E8" w:rsidRDefault="00476699" w:rsidP="00B8117C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r w:rsidRPr="000503E8">
        <w:rPr>
          <w:rFonts w:ascii="Arial" w:eastAsia="Times New Roman" w:hAnsi="Arial" w:cs="Arial"/>
          <w:sz w:val="16"/>
          <w:szCs w:val="16"/>
        </w:rPr>
        <w:t xml:space="preserve">dane za </w:t>
      </w:r>
      <w:r w:rsidR="006A47EA" w:rsidRPr="000503E8">
        <w:rPr>
          <w:rFonts w:ascii="Arial" w:eastAsia="Times New Roman" w:hAnsi="Arial" w:cs="Arial"/>
          <w:sz w:val="16"/>
          <w:szCs w:val="16"/>
        </w:rPr>
        <w:t>20</w:t>
      </w:r>
      <w:r w:rsidR="00DC5985" w:rsidRPr="000503E8">
        <w:rPr>
          <w:rFonts w:ascii="Arial" w:eastAsia="Times New Roman" w:hAnsi="Arial" w:cs="Arial"/>
          <w:sz w:val="16"/>
          <w:szCs w:val="16"/>
        </w:rPr>
        <w:t>2</w:t>
      </w:r>
      <w:r w:rsidR="00BB7A66">
        <w:rPr>
          <w:rFonts w:ascii="Arial" w:eastAsia="Times New Roman" w:hAnsi="Arial" w:cs="Arial"/>
          <w:sz w:val="16"/>
          <w:szCs w:val="16"/>
        </w:rPr>
        <w:t>1</w:t>
      </w:r>
      <w:r w:rsidR="006A47EA" w:rsidRPr="000503E8">
        <w:rPr>
          <w:rFonts w:ascii="Arial" w:eastAsia="Times New Roman" w:hAnsi="Arial" w:cs="Arial"/>
          <w:sz w:val="16"/>
          <w:szCs w:val="16"/>
        </w:rPr>
        <w:t xml:space="preserve"> r</w:t>
      </w:r>
      <w:r w:rsidR="006A47EA" w:rsidRPr="000503E8">
        <w:rPr>
          <w:rFonts w:ascii="Arial" w:eastAsia="Times New Roman" w:hAnsi="Arial" w:cs="Arial"/>
          <w:color w:val="0070C0"/>
          <w:sz w:val="16"/>
          <w:szCs w:val="16"/>
        </w:rPr>
        <w:t>.</w:t>
      </w:r>
      <w:r w:rsidR="00DB30D6" w:rsidRPr="000503E8">
        <w:rPr>
          <w:rFonts w:ascii="Arial" w:eastAsia="Times New Roman" w:hAnsi="Arial" w:cs="Arial"/>
          <w:color w:val="0070C0"/>
          <w:sz w:val="16"/>
          <w:szCs w:val="16"/>
        </w:rPr>
        <w:t xml:space="preserve"> </w:t>
      </w:r>
    </w:p>
    <w:p w:rsidR="00DB30D6" w:rsidRDefault="00DB30D6" w:rsidP="00DB30D6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</w:rPr>
        <w:sectPr w:rsidR="00DB30D6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579" w:rsidRPr="001D14F7" w:rsidRDefault="00CB53E4" w:rsidP="001D14F7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2"/>
        </w:rPr>
      </w:pPr>
      <w:bookmarkStart w:id="21" w:name="_Toc89770157"/>
      <w:r w:rsidRPr="001D14F7">
        <w:rPr>
          <w:rFonts w:ascii="Arial" w:eastAsia="Times New Roman" w:hAnsi="Arial" w:cs="Arial"/>
          <w:color w:val="auto"/>
          <w:sz w:val="24"/>
          <w:szCs w:val="22"/>
        </w:rPr>
        <w:lastRenderedPageBreak/>
        <w:t>Istniejące moce przerobowe innych instalacji do przetwarzania odpadów komunalnych</w:t>
      </w:r>
      <w:bookmarkEnd w:id="21"/>
      <w:r w:rsidR="00E67CA5" w:rsidRPr="001D14F7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D55579" w:rsidRPr="001D14F7" w:rsidRDefault="00D55579" w:rsidP="001D14F7">
      <w:pPr>
        <w:spacing w:line="360" w:lineRule="auto"/>
        <w:rPr>
          <w:sz w:val="18"/>
          <w:szCs w:val="16"/>
        </w:rPr>
      </w:pPr>
    </w:p>
    <w:p w:rsidR="00973E1E" w:rsidRPr="001D14F7" w:rsidRDefault="00C42F15" w:rsidP="001D14F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22" w:name="_Toc87269177"/>
      <w:r w:rsidRPr="001D14F7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0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t>. Istniejące moce przerobowe innych instalacji do przetwarzania odpadów komunalnych</w:t>
      </w:r>
      <w:bookmarkEnd w:id="22"/>
    </w:p>
    <w:tbl>
      <w:tblPr>
        <w:tblStyle w:val="Tabela-Siatk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21"/>
        <w:gridCol w:w="2956"/>
        <w:gridCol w:w="1833"/>
        <w:gridCol w:w="907"/>
        <w:gridCol w:w="1337"/>
      </w:tblGrid>
      <w:tr w:rsidR="002511C2" w:rsidRPr="001942FB" w:rsidTr="00D55579">
        <w:tc>
          <w:tcPr>
            <w:tcW w:w="534" w:type="dxa"/>
          </w:tcPr>
          <w:p w:rsidR="002511C2" w:rsidRPr="00D55579" w:rsidRDefault="002511C2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21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Rodzaj instalacji</w:t>
            </w:r>
          </w:p>
        </w:tc>
        <w:tc>
          <w:tcPr>
            <w:tcW w:w="2956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833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Masa odpadów przetworzonych w województwie w 2019 r. [Mg]</w:t>
            </w:r>
          </w:p>
        </w:tc>
        <w:tc>
          <w:tcPr>
            <w:tcW w:w="907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337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Pr="00D555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  <w:p w:rsidR="002511C2" w:rsidRPr="00D55579" w:rsidRDefault="002511C2" w:rsidP="00CD6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1C2" w:rsidRPr="001942FB" w:rsidTr="00D55579">
        <w:tc>
          <w:tcPr>
            <w:tcW w:w="534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21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56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33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37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2511C2" w:rsidRPr="001942FB" w:rsidTr="00DB7721">
        <w:tc>
          <w:tcPr>
            <w:tcW w:w="534" w:type="dxa"/>
            <w:vAlign w:val="center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21" w:type="dxa"/>
            <w:vAlign w:val="center"/>
          </w:tcPr>
          <w:p w:rsidR="002511C2" w:rsidRPr="00D55579" w:rsidRDefault="00E93ABE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</w:t>
            </w:r>
            <w:r w:rsidR="002511C2" w:rsidRPr="00D55579">
              <w:rPr>
                <w:rFonts w:ascii="Arial" w:hAnsi="Arial" w:cs="Arial"/>
                <w:sz w:val="18"/>
                <w:szCs w:val="18"/>
              </w:rPr>
              <w:t xml:space="preserve">nstalacje do produkcji paliwa alternatywnego </w:t>
            </w:r>
          </w:p>
        </w:tc>
        <w:tc>
          <w:tcPr>
            <w:tcW w:w="2956" w:type="dxa"/>
            <w:vAlign w:val="center"/>
          </w:tcPr>
          <w:p w:rsidR="005F1490" w:rsidRPr="00D55579" w:rsidRDefault="002511C2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50101, 150102, 150103, 150104, 150105, 150106, 150109, 150110*, 200101, 200110, 200111, 200113*, 200125, 200126, 200127, 200128, 200137*, 200138, 200139, 200199, 200201, 200307</w:t>
            </w:r>
          </w:p>
        </w:tc>
        <w:tc>
          <w:tcPr>
            <w:tcW w:w="1833" w:type="dxa"/>
            <w:vAlign w:val="center"/>
          </w:tcPr>
          <w:p w:rsidR="002511C2" w:rsidRPr="00D55579" w:rsidRDefault="005F1490" w:rsidP="00CD671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eastAsia="Calibri" w:hAnsi="Arial" w:cs="Arial"/>
                <w:sz w:val="18"/>
                <w:szCs w:val="18"/>
              </w:rPr>
              <w:t>54 297</w:t>
            </w:r>
          </w:p>
        </w:tc>
        <w:tc>
          <w:tcPr>
            <w:tcW w:w="907" w:type="dxa"/>
            <w:vAlign w:val="center"/>
          </w:tcPr>
          <w:p w:rsidR="002511C2" w:rsidRPr="00D55579" w:rsidRDefault="002511C2" w:rsidP="005F1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</w:t>
            </w:r>
            <w:r w:rsidR="005F1490" w:rsidRPr="00D55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7" w:type="dxa"/>
            <w:vAlign w:val="center"/>
          </w:tcPr>
          <w:p w:rsidR="002511C2" w:rsidRPr="00D55579" w:rsidRDefault="005F1490" w:rsidP="00CD6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bCs/>
                <w:sz w:val="18"/>
                <w:szCs w:val="18"/>
              </w:rPr>
              <w:t>834 100</w:t>
            </w:r>
          </w:p>
        </w:tc>
      </w:tr>
      <w:tr w:rsidR="00C5484B" w:rsidRPr="001942FB" w:rsidTr="00DB7721">
        <w:trPr>
          <w:trHeight w:val="91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nstalacja do przetwarzania zużytego sprzętu elektrycznego i elektronicznego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00123*, 200135*, 200136</w:t>
            </w:r>
          </w:p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51 138</w:t>
            </w:r>
          </w:p>
          <w:p w:rsidR="00C5484B" w:rsidRPr="00D55579" w:rsidRDefault="00C5484B" w:rsidP="00772212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 xml:space="preserve">143 362 </w:t>
            </w:r>
          </w:p>
        </w:tc>
      </w:tr>
      <w:tr w:rsidR="00C5484B" w:rsidRPr="001942FB" w:rsidTr="00DB7721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nstalacja do przetwarzania zużytych baterii i zużytych akumulatorów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00133*, 200134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 7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E93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4</w:t>
            </w:r>
            <w:r w:rsidR="007C331C" w:rsidRPr="00D55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579">
              <w:rPr>
                <w:rFonts w:ascii="Arial" w:hAnsi="Arial" w:cs="Arial"/>
                <w:sz w:val="18"/>
                <w:szCs w:val="18"/>
              </w:rPr>
              <w:t xml:space="preserve">840   </w:t>
            </w:r>
          </w:p>
        </w:tc>
      </w:tr>
      <w:tr w:rsidR="002511C2" w:rsidRPr="001942FB" w:rsidTr="00DB7721"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:rsidR="002511C2" w:rsidRPr="00D55579" w:rsidRDefault="002511C2" w:rsidP="00CD6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2511C2" w:rsidRPr="00D55579" w:rsidRDefault="005140E1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107 136</w:t>
            </w:r>
          </w:p>
          <w:p w:rsidR="002511C2" w:rsidRPr="00D55579" w:rsidRDefault="002511C2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2511C2" w:rsidRPr="00D55579" w:rsidRDefault="002511C2" w:rsidP="005A2D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A2DBC" w:rsidRPr="00D55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2511C2" w:rsidRPr="00D55579" w:rsidRDefault="005A2DBC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982 302</w:t>
            </w:r>
          </w:p>
        </w:tc>
      </w:tr>
      <w:tr w:rsidR="002511C2" w:rsidRPr="00144F3D" w:rsidTr="00DB7721">
        <w:tc>
          <w:tcPr>
            <w:tcW w:w="7951" w:type="dxa"/>
            <w:gridSpan w:val="5"/>
            <w:vAlign w:val="center"/>
          </w:tcPr>
          <w:p w:rsidR="002511C2" w:rsidRPr="00D55579" w:rsidRDefault="002511C2" w:rsidP="00CD671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Łącznie ilości odpadów mogące zostać przetworzone w instalacjach z uwzględnieniem maksymalnej mocy przerobowej [Mg/rok]</w:t>
            </w:r>
            <w:r w:rsidR="00476699" w:rsidRPr="00D55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5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37" w:type="dxa"/>
            <w:vAlign w:val="center"/>
          </w:tcPr>
          <w:p w:rsidR="002511C2" w:rsidRPr="00D55579" w:rsidRDefault="005A2DBC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982 302</w:t>
            </w:r>
          </w:p>
        </w:tc>
      </w:tr>
    </w:tbl>
    <w:p w:rsidR="00464852" w:rsidRDefault="00464852" w:rsidP="00464852">
      <w:pPr>
        <w:spacing w:after="0" w:line="36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9D3492" w:rsidRDefault="00D55579" w:rsidP="00464852">
      <w:pPr>
        <w:spacing w:after="0" w:line="36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64852">
        <w:rPr>
          <w:rFonts w:ascii="Arial" w:eastAsia="Times New Roman" w:hAnsi="Arial" w:cs="Arial"/>
          <w:sz w:val="16"/>
          <w:szCs w:val="16"/>
          <w:vertAlign w:val="superscript"/>
        </w:rPr>
        <w:t>1)</w:t>
      </w:r>
      <w:r w:rsidRPr="00D55579">
        <w:rPr>
          <w:rFonts w:ascii="Arial" w:eastAsia="Times New Roman" w:hAnsi="Arial" w:cs="Arial"/>
          <w:sz w:val="16"/>
          <w:szCs w:val="16"/>
        </w:rPr>
        <w:tab/>
        <w:t xml:space="preserve">zgodnie </w:t>
      </w:r>
      <w:r>
        <w:rPr>
          <w:rFonts w:ascii="Arial" w:eastAsia="Times New Roman" w:hAnsi="Arial" w:cs="Arial"/>
          <w:sz w:val="16"/>
          <w:szCs w:val="16"/>
        </w:rPr>
        <w:t>z wydaną decyzją administracyjną</w:t>
      </w:r>
    </w:p>
    <w:p w:rsidR="009D3492" w:rsidRDefault="009D3492" w:rsidP="009D3492">
      <w:pPr>
        <w:contextualSpacing/>
        <w:rPr>
          <w:rFonts w:ascii="Arial" w:eastAsia="Times New Roman" w:hAnsi="Arial" w:cs="Arial"/>
          <w:sz w:val="16"/>
          <w:szCs w:val="16"/>
        </w:rPr>
        <w:sectPr w:rsidR="009D3492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4117" w:rsidRDefault="00844117" w:rsidP="001D14F7">
      <w:pPr>
        <w:pStyle w:val="Nagwek1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auto"/>
        </w:rPr>
      </w:pPr>
      <w:bookmarkStart w:id="23" w:name="_Toc89770158"/>
      <w:r w:rsidRPr="008852E6">
        <w:rPr>
          <w:rFonts w:ascii="Arial" w:eastAsia="Times New Roman" w:hAnsi="Arial" w:cs="Arial"/>
          <w:color w:val="auto"/>
        </w:rPr>
        <w:lastRenderedPageBreak/>
        <w:t>Planowane Inwestycje</w:t>
      </w:r>
      <w:bookmarkEnd w:id="23"/>
    </w:p>
    <w:p w:rsidR="008852E6" w:rsidRPr="008852E6" w:rsidRDefault="008852E6" w:rsidP="00B8117C">
      <w:pPr>
        <w:spacing w:after="0" w:line="360" w:lineRule="auto"/>
      </w:pPr>
    </w:p>
    <w:p w:rsidR="00844117" w:rsidRPr="001D14F7" w:rsidRDefault="00844117" w:rsidP="001D14F7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4" w:name="_Toc89770159"/>
      <w:r w:rsidRPr="001D14F7">
        <w:rPr>
          <w:rFonts w:ascii="Arial" w:eastAsia="Times New Roman" w:hAnsi="Arial" w:cs="Arial"/>
          <w:color w:val="auto"/>
          <w:sz w:val="24"/>
          <w:szCs w:val="24"/>
        </w:rPr>
        <w:t>Inwestycje planowane do rozbudowy/modernizacji</w:t>
      </w:r>
      <w:bookmarkEnd w:id="24"/>
    </w:p>
    <w:p w:rsidR="00A74F95" w:rsidRPr="001D14F7" w:rsidRDefault="00CC6C29" w:rsidP="001D14F7">
      <w:pPr>
        <w:pStyle w:val="Nagwek1"/>
        <w:numPr>
          <w:ilvl w:val="2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  <w:sectPr w:rsidR="00A74F95" w:rsidRPr="001D14F7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5" w:name="_Toc89770160"/>
      <w:r w:rsidRPr="001D14F7">
        <w:rPr>
          <w:rFonts w:ascii="Arial" w:hAnsi="Arial" w:cs="Arial"/>
          <w:color w:val="auto"/>
          <w:sz w:val="24"/>
          <w:szCs w:val="24"/>
        </w:rPr>
        <w:t>Punkty selektywnego zbierania odpadów komunalnych planowane do rozbudowy/modernizacj</w:t>
      </w:r>
      <w:r w:rsidR="00383A46" w:rsidRPr="001D14F7">
        <w:rPr>
          <w:rFonts w:ascii="Arial" w:hAnsi="Arial" w:cs="Arial"/>
          <w:color w:val="auto"/>
          <w:sz w:val="24"/>
          <w:szCs w:val="24"/>
        </w:rPr>
        <w:t>i</w:t>
      </w:r>
      <w:bookmarkEnd w:id="25"/>
      <w:r w:rsidR="00E2559C" w:rsidRPr="001D14F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511" w:rsidRPr="00A41107" w:rsidRDefault="00F4740C" w:rsidP="00A41107">
      <w:pPr>
        <w:pStyle w:val="Legenda"/>
        <w:keepNext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26" w:name="_Toc87269178"/>
      <w:r w:rsidRPr="00A41107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1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A41107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Punkty selektywnego zbierania odpadów komunalnych planowane do rozbudowy/modernizacji</w:t>
      </w:r>
      <w:bookmarkEnd w:id="26"/>
      <w:r w:rsidR="00356674" w:rsidRPr="00A41107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803"/>
        <w:gridCol w:w="3689"/>
        <w:gridCol w:w="1132"/>
        <w:gridCol w:w="2835"/>
        <w:gridCol w:w="2127"/>
        <w:gridCol w:w="2062"/>
      </w:tblGrid>
      <w:tr w:rsidR="00DE5CD4" w:rsidRPr="005576A3" w:rsidTr="002D57A7">
        <w:trPr>
          <w:trHeight w:val="227"/>
          <w:tblHeader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Lokalizacja</w:t>
            </w:r>
          </w:p>
        </w:tc>
        <w:tc>
          <w:tcPr>
            <w:tcW w:w="12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Kody przyjmowanych odpadów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lanowany rok zakończenia rozbudowy/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br/>
              <w:t>modernizacji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Zakres rozbudowy/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modernizacji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Czy przy punkcie selektywnego zbierania odpadów komunalnych planuje się punkt napraw 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(przygotowania do ponownego użycia)/dla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 jakich odpadów?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Czy w punkcie selektywnego zbierania odpadów komunalnych planuje się przyjmowanie rzeczy używanych niestanowiących odpadu, celem ponownego użycia?</w:t>
            </w:r>
          </w:p>
        </w:tc>
      </w:tr>
      <w:tr w:rsidR="00DE5CD4" w:rsidRPr="005576A3" w:rsidTr="002D57A7">
        <w:trPr>
          <w:trHeight w:val="227"/>
          <w:tblHeader/>
          <w:jc w:val="center"/>
        </w:trPr>
        <w:tc>
          <w:tcPr>
            <w:tcW w:w="201" w:type="pct"/>
            <w:shd w:val="clear" w:color="auto" w:fill="DDD9C3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634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297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398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997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748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725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Baćkowice </w:t>
            </w:r>
            <w:r w:rsidRPr="005576A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97" w:type="pct"/>
            <w:vMerge w:val="restart"/>
            <w:vAlign w:val="center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ł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ejs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iel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liż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dzech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dzent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gor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od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sko-Zdrój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ęc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mielni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zarnoc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miel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le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wikoz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ziało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ał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noj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owarc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ór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miel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wanis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ędrzej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l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je</w:t>
            </w:r>
          </w:p>
        </w:tc>
        <w:tc>
          <w:tcPr>
            <w:tcW w:w="1297" w:type="pct"/>
            <w:vMerge w:val="restart"/>
            <w:vAlign w:val="center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>2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limon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luczewsk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ński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przyw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rasoc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n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pni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ag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ączn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o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opusz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ubn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łogoszc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s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cha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rz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raw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skorze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gł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wa Słup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wy Korcz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bra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ks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leś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patowi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pa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sie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strowiec </w:t>
            </w: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Świętokrzyski</w:t>
            </w:r>
          </w:p>
        </w:tc>
        <w:tc>
          <w:tcPr>
            <w:tcW w:w="1297" w:type="pct"/>
            <w:vMerge w:val="restart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150101, 150102,  150104, 150105, 150106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żar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can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w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eko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erzch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ńc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łani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d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do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ytwia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dowi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mborz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ndomier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cem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ędzi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tkówka-Now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lbmier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rżysko-Kościeln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łup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łupia Konec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my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b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lec Zdrój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ach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ąporków</w:t>
            </w:r>
          </w:p>
        </w:tc>
        <w:tc>
          <w:tcPr>
            <w:tcW w:w="1297" w:type="pct"/>
            <w:vMerge w:val="restart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op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rawcz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uched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zyd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ar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uczępy</w:t>
            </w:r>
            <w:r w:rsidR="0047669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76699" w:rsidRPr="00476699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ś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ąchoc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ilc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iśl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łoszczow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odzisła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ojciech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gnańs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wichost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ot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</w:tbl>
    <w:p w:rsidR="00DE5CD4" w:rsidRDefault="00DE5CD4" w:rsidP="00DE5CD4">
      <w:pPr>
        <w:spacing w:before="240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:rsidR="00DE5CD4" w:rsidRDefault="00DE5CD4" w:rsidP="00596833">
      <w:pPr>
        <w:numPr>
          <w:ilvl w:val="0"/>
          <w:numId w:val="18"/>
        </w:numPr>
        <w:spacing w:before="240" w:line="360" w:lineRule="auto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Dla gmin: Baćkowice, Bogoria, Dwikozy, Iwaniska, Klimontów, Koprzywnica, Lipnik, Samborzec, Obrazów,</w:t>
      </w:r>
      <w:r>
        <w:rPr>
          <w:rFonts w:ascii="Arial" w:eastAsia="Calibri" w:hAnsi="Arial" w:cs="Arial"/>
          <w:sz w:val="16"/>
          <w:szCs w:val="16"/>
        </w:rPr>
        <w:t xml:space="preserve"> Opatów,</w:t>
      </w:r>
      <w:r w:rsidRPr="005576A3">
        <w:rPr>
          <w:rFonts w:ascii="Arial" w:eastAsia="Calibri" w:hAnsi="Arial" w:cs="Arial"/>
          <w:sz w:val="16"/>
          <w:szCs w:val="16"/>
        </w:rPr>
        <w:t xml:space="preserve"> Osiek, Sadowie, Łoniów,</w:t>
      </w:r>
      <w:r>
        <w:rPr>
          <w:rFonts w:ascii="Arial" w:eastAsia="Calibri" w:hAnsi="Arial" w:cs="Arial"/>
          <w:sz w:val="16"/>
          <w:szCs w:val="16"/>
        </w:rPr>
        <w:t xml:space="preserve"> Zawichost</w:t>
      </w:r>
      <w:r w:rsidRPr="005576A3">
        <w:rPr>
          <w:rFonts w:ascii="Arial" w:eastAsia="Calibri" w:hAnsi="Arial" w:cs="Arial"/>
          <w:sz w:val="16"/>
          <w:szCs w:val="16"/>
        </w:rPr>
        <w:t xml:space="preserve"> należących do Ekologicznego </w:t>
      </w:r>
    </w:p>
    <w:p w:rsidR="00476699" w:rsidRDefault="00DE5CD4" w:rsidP="00596833">
      <w:pPr>
        <w:spacing w:before="240" w:after="0" w:line="36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Związku Gmin Dorzecza Koprzywianki, które powierzyły Związkowi obowiązek w zakresie utworzenia PSZOK, utworzono jeden wspólny PSZOK zlokalizowany w gm. Baćkowice</w:t>
      </w:r>
    </w:p>
    <w:p w:rsidR="00DE5CD4" w:rsidRPr="00476699" w:rsidRDefault="00DE5CD4" w:rsidP="00596833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16"/>
          <w:szCs w:val="16"/>
        </w:rPr>
      </w:pPr>
      <w:r w:rsidRPr="00476699">
        <w:rPr>
          <w:rFonts w:ascii="Arial" w:eastAsia="Calibri" w:hAnsi="Arial" w:cs="Arial"/>
          <w:sz w:val="16"/>
          <w:szCs w:val="16"/>
        </w:rPr>
        <w:t xml:space="preserve"> </w:t>
      </w:r>
      <w:r w:rsidR="00476699" w:rsidRPr="005576A3">
        <w:rPr>
          <w:rFonts w:ascii="Arial" w:eastAsia="Calibri" w:hAnsi="Arial" w:cs="Arial"/>
          <w:sz w:val="16"/>
          <w:szCs w:val="16"/>
        </w:rPr>
        <w:t xml:space="preserve">Dla gmin: </w:t>
      </w:r>
      <w:r w:rsidR="00476699">
        <w:rPr>
          <w:rFonts w:ascii="Arial" w:eastAsia="Calibri" w:hAnsi="Arial" w:cs="Arial"/>
          <w:sz w:val="16"/>
          <w:szCs w:val="16"/>
        </w:rPr>
        <w:t xml:space="preserve">Bejsce, Czarnocin, Łubnice, Oleśnica, Pacanów, Rytwiany, Solec-Zdrój, Staszów, Szydłów, Tuczępy, Wiślica </w:t>
      </w:r>
      <w:r w:rsidR="00476699" w:rsidRPr="002F4836">
        <w:rPr>
          <w:rFonts w:ascii="Arial" w:eastAsia="Calibri" w:hAnsi="Arial" w:cs="Arial"/>
          <w:sz w:val="16"/>
          <w:szCs w:val="16"/>
        </w:rPr>
        <w:t>utworzono jeden wspólny PSZOK zlokalizowany w gm. Tuczępy</w:t>
      </w:r>
      <w:r w:rsidR="00476699">
        <w:rPr>
          <w:rFonts w:ascii="Arial" w:eastAsia="Calibri" w:hAnsi="Arial" w:cs="Arial"/>
          <w:sz w:val="16"/>
          <w:szCs w:val="16"/>
        </w:rPr>
        <w:t>.</w:t>
      </w:r>
    </w:p>
    <w:p w:rsidR="00305534" w:rsidRPr="00150580" w:rsidRDefault="00305534" w:rsidP="00596833">
      <w:pPr>
        <w:spacing w:before="240" w:line="360" w:lineRule="auto"/>
        <w:rPr>
          <w:rFonts w:ascii="Arial" w:hAnsi="Arial" w:cs="Arial"/>
          <w:sz w:val="18"/>
          <w:szCs w:val="18"/>
        </w:rPr>
        <w:sectPr w:rsidR="00305534" w:rsidRPr="00150580" w:rsidSect="00A74F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6683" w:rsidRPr="001D14F7" w:rsidRDefault="001D0BD5" w:rsidP="001D14F7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27" w:name="_Toc89770161"/>
      <w:r w:rsidRPr="001D14F7">
        <w:rPr>
          <w:rFonts w:ascii="Arial" w:hAnsi="Arial" w:cs="Arial"/>
          <w:color w:val="auto"/>
          <w:sz w:val="24"/>
          <w:szCs w:val="22"/>
        </w:rPr>
        <w:lastRenderedPageBreak/>
        <w:t>Instalacje do doczyszczania selektywnie zebranych frakcji odpadów komunalnych, planowane do rozbudowy/modernizacji</w:t>
      </w:r>
      <w:bookmarkEnd w:id="27"/>
      <w:r w:rsidR="008D1CA5" w:rsidRPr="001D14F7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242E4" w:rsidRPr="001D14F7" w:rsidRDefault="00B242E4" w:rsidP="001D14F7">
      <w:pPr>
        <w:spacing w:line="360" w:lineRule="auto"/>
        <w:rPr>
          <w:sz w:val="24"/>
        </w:rPr>
      </w:pPr>
    </w:p>
    <w:p w:rsidR="00305534" w:rsidRPr="001D14F7" w:rsidRDefault="00305534" w:rsidP="001D14F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28" w:name="_Toc87269179"/>
      <w:r w:rsidRPr="001D14F7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2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t>. Instalacje do doczyszczania selektywnie zebran</w:t>
      </w:r>
      <w:r w:rsidR="00DB4095">
        <w:rPr>
          <w:rFonts w:ascii="Arial" w:hAnsi="Arial" w:cs="Arial"/>
          <w:b w:val="0"/>
          <w:color w:val="auto"/>
          <w:sz w:val="24"/>
          <w:szCs w:val="22"/>
        </w:rPr>
        <w:t>ych frakcji odpadów komunalnych</w:t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t xml:space="preserve"> planowane do rozbudowy/modernizacji</w:t>
      </w:r>
      <w:bookmarkEnd w:id="28"/>
      <w:r w:rsidR="006C1414" w:rsidRPr="001D14F7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11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136"/>
        <w:gridCol w:w="1144"/>
        <w:gridCol w:w="1125"/>
        <w:gridCol w:w="1417"/>
        <w:gridCol w:w="709"/>
        <w:gridCol w:w="709"/>
        <w:gridCol w:w="710"/>
        <w:gridCol w:w="707"/>
      </w:tblGrid>
      <w:tr w:rsidR="00DA5FBD" w:rsidRPr="00305534" w:rsidTr="009E09B1">
        <w:trPr>
          <w:trHeight w:val="701"/>
        </w:trPr>
        <w:tc>
          <w:tcPr>
            <w:tcW w:w="224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45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98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602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305534">
              <w:rPr>
                <w:rFonts w:ascii="Arial" w:hAnsi="Arial" w:cs="Arial"/>
                <w:sz w:val="16"/>
                <w:szCs w:val="16"/>
              </w:rPr>
              <w:br/>
              <w:t xml:space="preserve">modernizacji moce 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rzerobowe [Mg/rok]</w:t>
            </w:r>
          </w:p>
        </w:tc>
        <w:tc>
          <w:tcPr>
            <w:tcW w:w="592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modernizacji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DA5FBD" w:rsidRPr="00305534" w:rsidRDefault="00DA5FBD" w:rsidP="00305534">
            <w:pPr>
              <w:jc w:val="center"/>
              <w:rPr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Kody przetwarzanych odpadów</w:t>
            </w:r>
          </w:p>
        </w:tc>
        <w:tc>
          <w:tcPr>
            <w:tcW w:w="1492" w:type="pct"/>
            <w:gridSpan w:val="4"/>
          </w:tcPr>
          <w:p w:rsidR="00DA5FBD" w:rsidRPr="00305534" w:rsidRDefault="00DA5FBD" w:rsidP="00305534">
            <w:pPr>
              <w:jc w:val="center"/>
              <w:rPr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rognozowana masa odpadów do przetworzenia po rozbudowie/modernizacji [Mg/rok]</w:t>
            </w:r>
          </w:p>
        </w:tc>
      </w:tr>
      <w:tr w:rsidR="00DA5FBD" w:rsidRPr="00305534" w:rsidTr="009E09B1">
        <w:trPr>
          <w:cantSplit/>
          <w:trHeight w:val="747"/>
        </w:trPr>
        <w:tc>
          <w:tcPr>
            <w:tcW w:w="224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extDirection w:val="btLr"/>
          </w:tcPr>
          <w:p w:rsidR="00DA5FBD" w:rsidRPr="00305534" w:rsidRDefault="00DA5FBD" w:rsidP="006C1414">
            <w:pPr>
              <w:ind w:left="-108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3" w:type="pct"/>
            <w:textDirection w:val="btLr"/>
          </w:tcPr>
          <w:p w:rsidR="00DA5FBD" w:rsidRPr="00305534" w:rsidRDefault="00DA5FBD" w:rsidP="006C1414">
            <w:pPr>
              <w:ind w:left="-117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4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4" w:type="pct"/>
            <w:textDirection w:val="btLr"/>
          </w:tcPr>
          <w:p w:rsidR="00DA5FBD" w:rsidRPr="00305534" w:rsidRDefault="00DA5FBD" w:rsidP="006C1414">
            <w:pPr>
              <w:ind w:left="-122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6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2" w:type="pct"/>
            <w:textDirection w:val="btLr"/>
          </w:tcPr>
          <w:p w:rsidR="00DA5FBD" w:rsidRPr="00305534" w:rsidRDefault="00DA5FBD" w:rsidP="006C1414">
            <w:pPr>
              <w:ind w:left="-67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8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4E1906" w:rsidRPr="00305534" w:rsidTr="009E09B1">
        <w:tc>
          <w:tcPr>
            <w:tcW w:w="224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45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8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46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73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73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74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7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8C7555" w:rsidRPr="00305534" w:rsidTr="009E09B1"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1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eastAsia="Times New Roman" w:hAnsi="Arial" w:cs="Arial"/>
                <w:sz w:val="16"/>
                <w:szCs w:val="16"/>
              </w:rPr>
              <w:t xml:space="preserve">Janik, </w:t>
            </w:r>
            <w:r w:rsidR="00BC74E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14C25">
              <w:rPr>
                <w:rFonts w:ascii="Arial" w:eastAsia="Times New Roman" w:hAnsi="Arial" w:cs="Arial"/>
                <w:sz w:val="16"/>
                <w:szCs w:val="16"/>
              </w:rPr>
              <w:t xml:space="preserve">ul. Borowska 1, </w:t>
            </w:r>
            <w:r w:rsidRPr="00414C25">
              <w:rPr>
                <w:rFonts w:ascii="Arial" w:eastAsia="Times New Roman" w:hAnsi="Arial" w:cs="Arial"/>
                <w:sz w:val="16"/>
                <w:szCs w:val="16"/>
              </w:rPr>
              <w:br/>
              <w:t>27-415 Kunów</w:t>
            </w:r>
          </w:p>
        </w:tc>
        <w:tc>
          <w:tcPr>
            <w:tcW w:w="598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Default="008C7555" w:rsidP="00414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14C25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297AED" w:rsidRPr="00297AED" w:rsidRDefault="00297AED" w:rsidP="00414C2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414C25" w:rsidRDefault="008C7555" w:rsidP="00414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414C25" w:rsidRDefault="008C7555" w:rsidP="00414C25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6,160119, 200101,200102, 200139</w:t>
            </w:r>
          </w:p>
        </w:tc>
        <w:tc>
          <w:tcPr>
            <w:tcW w:w="373" w:type="pct"/>
            <w:vAlign w:val="center"/>
          </w:tcPr>
          <w:p w:rsidR="008C7555" w:rsidRPr="00414C25" w:rsidRDefault="008C7555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414C25" w:rsidRDefault="008C7555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:rsidR="008C7555" w:rsidRPr="00414C25" w:rsidRDefault="008C7555" w:rsidP="00305534">
            <w:pPr>
              <w:ind w:left="-1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372" w:type="pct"/>
            <w:vAlign w:val="center"/>
          </w:tcPr>
          <w:p w:rsidR="008C7555" w:rsidRPr="00414C25" w:rsidRDefault="008C7555" w:rsidP="00305534">
            <w:pPr>
              <w:ind w:left="-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8C7555" w:rsidRPr="00305534" w:rsidTr="009E09B1">
        <w:trPr>
          <w:trHeight w:val="440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2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6C1414" w:rsidRDefault="008C7555" w:rsidP="002C095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oszczowa, </w:t>
            </w:r>
            <w:r w:rsidR="00BC74E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="00BC74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borska </w:t>
            </w:r>
            <w:r w:rsidR="006501CC">
              <w:rPr>
                <w:rFonts w:ascii="Arial" w:hAnsi="Arial" w:cs="Arial"/>
                <w:sz w:val="16"/>
                <w:szCs w:val="16"/>
              </w:rPr>
              <w:t xml:space="preserve">89, </w:t>
            </w:r>
            <w:r>
              <w:rPr>
                <w:rFonts w:ascii="Arial" w:hAnsi="Arial" w:cs="Arial"/>
                <w:sz w:val="16"/>
                <w:szCs w:val="16"/>
              </w:rPr>
              <w:t>29-100 Włoszczowa</w:t>
            </w:r>
          </w:p>
        </w:tc>
        <w:tc>
          <w:tcPr>
            <w:tcW w:w="598" w:type="pct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Pr="00B242E4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2E4">
              <w:rPr>
                <w:rFonts w:ascii="Arial" w:hAnsi="Arial" w:cs="Arial"/>
                <w:sz w:val="16"/>
                <w:szCs w:val="16"/>
              </w:rPr>
              <w:t>10 300</w:t>
            </w:r>
          </w:p>
          <w:p w:rsidR="00D56960" w:rsidRPr="00B242E4" w:rsidRDefault="00D56960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6C1414" w:rsidRDefault="008C7555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8F5458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6C1414" w:rsidRDefault="008C7555" w:rsidP="008F545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04,150105, </w:t>
            </w:r>
            <w:r w:rsidRPr="00414C25">
              <w:rPr>
                <w:rFonts w:ascii="Arial" w:hAnsi="Arial" w:cs="Arial"/>
                <w:sz w:val="16"/>
                <w:szCs w:val="16"/>
              </w:rPr>
              <w:t>150106</w:t>
            </w:r>
            <w:r>
              <w:rPr>
                <w:rFonts w:ascii="Arial" w:hAnsi="Arial" w:cs="Arial"/>
                <w:sz w:val="16"/>
                <w:szCs w:val="16"/>
              </w:rPr>
              <w:t>,150107</w:t>
            </w:r>
            <w:r w:rsidR="00066EE7">
              <w:rPr>
                <w:rFonts w:ascii="Arial" w:hAnsi="Arial" w:cs="Arial"/>
                <w:sz w:val="16"/>
                <w:szCs w:val="16"/>
              </w:rPr>
              <w:t>, 200101,</w:t>
            </w:r>
            <w:r w:rsidR="00193141">
              <w:rPr>
                <w:rFonts w:ascii="Arial" w:hAnsi="Arial" w:cs="Arial"/>
                <w:sz w:val="16"/>
                <w:szCs w:val="16"/>
              </w:rPr>
              <w:t>200102, 200139, 200199</w:t>
            </w:r>
          </w:p>
        </w:tc>
        <w:tc>
          <w:tcPr>
            <w:tcW w:w="373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8C7555" w:rsidRPr="00077AA8" w:rsidRDefault="008C7555">
            <w:r w:rsidRPr="00077AA8">
              <w:rPr>
                <w:rFonts w:ascii="Arial" w:hAnsi="Arial" w:cs="Arial"/>
                <w:sz w:val="16"/>
                <w:szCs w:val="16"/>
              </w:rPr>
              <w:t>10 300</w:t>
            </w:r>
          </w:p>
        </w:tc>
      </w:tr>
      <w:tr w:rsidR="008C7555" w:rsidRPr="00305534" w:rsidTr="009E09B1">
        <w:trPr>
          <w:trHeight w:val="286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3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CA3FE9" w:rsidRDefault="008C7555" w:rsidP="003311C9">
            <w:pPr>
              <w:widowControl w:val="0"/>
              <w:tabs>
                <w:tab w:val="left" w:pos="0"/>
                <w:tab w:val="left" w:pos="8640"/>
                <w:tab w:val="righ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42384">
              <w:rPr>
                <w:rFonts w:ascii="Arial" w:hAnsi="Arial" w:cs="Arial"/>
                <w:sz w:val="16"/>
                <w:szCs w:val="16"/>
              </w:rPr>
              <w:t xml:space="preserve">Promnik, </w:t>
            </w:r>
            <w:r w:rsidR="00BC74E4">
              <w:rPr>
                <w:rFonts w:ascii="Arial" w:hAnsi="Arial" w:cs="Arial"/>
                <w:sz w:val="16"/>
                <w:szCs w:val="16"/>
              </w:rPr>
              <w:br/>
            </w:r>
            <w:r w:rsidRPr="00255451">
              <w:rPr>
                <w:rFonts w:ascii="Arial" w:eastAsia="Calibri" w:hAnsi="Arial" w:cs="Arial"/>
                <w:sz w:val="16"/>
                <w:szCs w:val="16"/>
              </w:rPr>
              <w:t>ul. Św. Tekli 62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8C7555" w:rsidRDefault="008C7555" w:rsidP="003311C9">
            <w:pPr>
              <w:rPr>
                <w:rFonts w:ascii="Arial" w:hAnsi="Arial" w:cs="Arial"/>
                <w:sz w:val="16"/>
                <w:szCs w:val="16"/>
              </w:rPr>
            </w:pPr>
            <w:r w:rsidRPr="00D42384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598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B242E4" w:rsidRPr="00B242E4" w:rsidRDefault="00BC0D85" w:rsidP="00B242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B242E4">
              <w:rPr>
                <w:rFonts w:ascii="Arial" w:hAnsi="Arial" w:cs="Arial"/>
                <w:sz w:val="16"/>
                <w:szCs w:val="16"/>
              </w:rPr>
              <w:t xml:space="preserve"> 000 </w:t>
            </w:r>
          </w:p>
          <w:p w:rsidR="00F8186F" w:rsidRPr="00B242E4" w:rsidRDefault="00F8186F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414C2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334607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BC74E4" w:rsidRDefault="005533C8" w:rsidP="008C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,</w:t>
            </w:r>
            <w:r w:rsidR="008C7555" w:rsidRPr="00414C25">
              <w:rPr>
                <w:rFonts w:ascii="Arial" w:hAnsi="Arial" w:cs="Arial"/>
                <w:sz w:val="16"/>
                <w:szCs w:val="16"/>
              </w:rPr>
              <w:t>15010</w:t>
            </w:r>
            <w:r w:rsidR="008C7555">
              <w:rPr>
                <w:rFonts w:ascii="Arial" w:hAnsi="Arial" w:cs="Arial"/>
                <w:sz w:val="16"/>
                <w:szCs w:val="16"/>
              </w:rPr>
              <w:t>6</w:t>
            </w:r>
            <w:r w:rsidR="00161A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A468A">
              <w:rPr>
                <w:rFonts w:ascii="Arial" w:hAnsi="Arial" w:cs="Arial"/>
                <w:sz w:val="16"/>
                <w:szCs w:val="16"/>
              </w:rPr>
              <w:t>191212,</w:t>
            </w:r>
            <w:r w:rsidR="00161A28">
              <w:rPr>
                <w:rFonts w:ascii="Arial" w:hAnsi="Arial" w:cs="Arial"/>
                <w:sz w:val="16"/>
                <w:szCs w:val="16"/>
              </w:rPr>
              <w:t>200139</w:t>
            </w:r>
            <w:r w:rsidR="00161A28" w:rsidRPr="00BC74E4">
              <w:rPr>
                <w:rFonts w:ascii="Arial" w:hAnsi="Arial" w:cs="Arial"/>
                <w:sz w:val="16"/>
                <w:szCs w:val="16"/>
              </w:rPr>
              <w:t>, 200307</w:t>
            </w:r>
          </w:p>
          <w:p w:rsidR="008C7555" w:rsidRPr="00414C25" w:rsidRDefault="008C7555" w:rsidP="00334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8C7555" w:rsidRPr="00D100AF" w:rsidRDefault="008C7555" w:rsidP="00D1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0815B0" w:rsidRDefault="00BC0D85" w:rsidP="00163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5</w:t>
            </w:r>
            <w:r w:rsidR="00346296" w:rsidRPr="000815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74" w:type="pct"/>
            <w:vAlign w:val="center"/>
          </w:tcPr>
          <w:p w:rsidR="008C7555" w:rsidRPr="000815B0" w:rsidRDefault="00346296" w:rsidP="00BC0D85">
            <w:pPr>
              <w:rPr>
                <w:rFonts w:ascii="Arial" w:hAnsi="Arial" w:cs="Arial"/>
                <w:sz w:val="16"/>
                <w:szCs w:val="16"/>
              </w:rPr>
            </w:pPr>
            <w:r w:rsidRPr="000815B0">
              <w:rPr>
                <w:rFonts w:ascii="Arial" w:hAnsi="Arial" w:cs="Arial"/>
                <w:sz w:val="16"/>
                <w:szCs w:val="16"/>
              </w:rPr>
              <w:t>2</w:t>
            </w:r>
            <w:r w:rsidR="00BC0D85">
              <w:rPr>
                <w:rFonts w:ascii="Arial" w:hAnsi="Arial" w:cs="Arial"/>
                <w:sz w:val="16"/>
                <w:szCs w:val="16"/>
              </w:rPr>
              <w:t>3 0</w:t>
            </w:r>
            <w:r w:rsidRPr="000815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72" w:type="pct"/>
            <w:vAlign w:val="center"/>
          </w:tcPr>
          <w:p w:rsidR="008C7555" w:rsidRPr="000815B0" w:rsidRDefault="00BC0D85" w:rsidP="000B4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346296" w:rsidRPr="000815B0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8C7555" w:rsidRPr="00305534" w:rsidTr="009E09B1">
        <w:trPr>
          <w:trHeight w:val="480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4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530084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Rzędów 40,</w:t>
            </w:r>
            <w:r w:rsidRPr="00530084">
              <w:rPr>
                <w:rFonts w:ascii="Arial" w:hAnsi="Arial" w:cs="Arial"/>
                <w:sz w:val="16"/>
                <w:szCs w:val="16"/>
              </w:rPr>
              <w:br/>
              <w:t>28-142 Tuczępy</w:t>
            </w:r>
          </w:p>
        </w:tc>
        <w:tc>
          <w:tcPr>
            <w:tcW w:w="598" w:type="pct"/>
            <w:vAlign w:val="center"/>
          </w:tcPr>
          <w:p w:rsidR="008C7555" w:rsidRPr="00530084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</w:t>
            </w:r>
            <w:r w:rsidR="00F8186F">
              <w:rPr>
                <w:rFonts w:ascii="Arial" w:hAnsi="Arial" w:cs="Arial"/>
                <w:sz w:val="16"/>
                <w:szCs w:val="16"/>
              </w:rPr>
              <w:t> </w:t>
            </w:r>
            <w:r w:rsidRPr="00530084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F8186F" w:rsidRPr="00F8186F" w:rsidRDefault="00F8186F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530084" w:rsidRDefault="008C7555" w:rsidP="001D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2</w:t>
            </w:r>
            <w:r w:rsidR="001D41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6" w:type="pct"/>
            <w:vAlign w:val="center"/>
          </w:tcPr>
          <w:p w:rsidR="008C7555" w:rsidRPr="00530084" w:rsidRDefault="002E0FAE" w:rsidP="00612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,150102, 150103,</w:t>
            </w:r>
            <w:r w:rsidR="008C7555" w:rsidRPr="00530084">
              <w:rPr>
                <w:rFonts w:ascii="Arial" w:hAnsi="Arial" w:cs="Arial"/>
                <w:sz w:val="16"/>
                <w:szCs w:val="16"/>
              </w:rPr>
              <w:t xml:space="preserve">150106, </w:t>
            </w:r>
          </w:p>
          <w:p w:rsidR="008C7555" w:rsidRPr="00530084" w:rsidRDefault="002E0FAE" w:rsidP="00612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01,200102, 200139,</w:t>
            </w:r>
            <w:r w:rsidR="008C7555" w:rsidRPr="00530084">
              <w:rPr>
                <w:rFonts w:ascii="Arial" w:hAnsi="Arial" w:cs="Arial"/>
                <w:sz w:val="16"/>
                <w:szCs w:val="16"/>
              </w:rPr>
              <w:t>200140,</w:t>
            </w:r>
          </w:p>
          <w:p w:rsidR="008C7555" w:rsidRPr="00530084" w:rsidRDefault="008C7555" w:rsidP="00612FFA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0199</w:t>
            </w:r>
          </w:p>
        </w:tc>
        <w:tc>
          <w:tcPr>
            <w:tcW w:w="373" w:type="pct"/>
            <w:vAlign w:val="center"/>
          </w:tcPr>
          <w:p w:rsidR="008C7555" w:rsidRPr="00D100AF" w:rsidRDefault="00D100AF" w:rsidP="00D100AF">
            <w:pPr>
              <w:jc w:val="center"/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530084" w:rsidRDefault="001D41C1" w:rsidP="00370C1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:rsidR="008C7555" w:rsidRPr="00530084" w:rsidRDefault="00370C15" w:rsidP="00370C1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8C7555" w:rsidRPr="00530084" w:rsidRDefault="008C7555" w:rsidP="00305534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</w:tr>
      <w:tr w:rsidR="008C7555" w:rsidRPr="00305534" w:rsidTr="00F27A5F">
        <w:trPr>
          <w:trHeight w:val="557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5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ńskie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Spacerowa </w:t>
            </w:r>
            <w:r w:rsidRPr="00D42384">
              <w:rPr>
                <w:rFonts w:ascii="Arial" w:hAnsi="Arial" w:cs="Arial"/>
                <w:sz w:val="16"/>
                <w:szCs w:val="16"/>
              </w:rPr>
              <w:t xml:space="preserve">145, </w:t>
            </w:r>
            <w:r w:rsidR="00F27A5F" w:rsidRPr="00D42384">
              <w:rPr>
                <w:rFonts w:ascii="Arial" w:hAnsi="Arial" w:cs="Arial"/>
                <w:sz w:val="16"/>
                <w:szCs w:val="16"/>
              </w:rPr>
              <w:t>26-200 Końskie</w:t>
            </w:r>
          </w:p>
        </w:tc>
        <w:tc>
          <w:tcPr>
            <w:tcW w:w="598" w:type="pct"/>
            <w:vAlign w:val="center"/>
          </w:tcPr>
          <w:p w:rsidR="008C7555" w:rsidRPr="00612FFA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 xml:space="preserve">Sortownia odpadów selektywnie </w:t>
            </w:r>
            <w:r w:rsidR="00F27A5F" w:rsidRPr="00612FFA">
              <w:rPr>
                <w:rFonts w:ascii="Arial" w:hAnsi="Arial" w:cs="Arial"/>
                <w:sz w:val="16"/>
                <w:szCs w:val="16"/>
              </w:rPr>
              <w:t>zebranych</w:t>
            </w:r>
          </w:p>
        </w:tc>
        <w:tc>
          <w:tcPr>
            <w:tcW w:w="602" w:type="pct"/>
            <w:vAlign w:val="center"/>
          </w:tcPr>
          <w:p w:rsidR="008C755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>10</w:t>
            </w:r>
            <w:r w:rsidR="00F8186F">
              <w:rPr>
                <w:rFonts w:ascii="Arial" w:hAnsi="Arial" w:cs="Arial"/>
                <w:sz w:val="16"/>
                <w:szCs w:val="16"/>
              </w:rPr>
              <w:t> </w:t>
            </w:r>
            <w:r w:rsidRPr="00612FFA"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F8186F" w:rsidRPr="00F8186F" w:rsidRDefault="00F8186F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612FFA" w:rsidRDefault="008C7555" w:rsidP="00BF5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>202</w:t>
            </w:r>
            <w:r w:rsidR="00BF56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46303E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6C1414" w:rsidRDefault="008C7555" w:rsidP="0046303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06, </w:t>
            </w:r>
            <w:r w:rsidRPr="00414C25">
              <w:rPr>
                <w:rFonts w:ascii="Arial" w:hAnsi="Arial" w:cs="Arial"/>
                <w:sz w:val="16"/>
                <w:szCs w:val="16"/>
              </w:rPr>
              <w:t>150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" w:type="pct"/>
            <w:vAlign w:val="center"/>
          </w:tcPr>
          <w:p w:rsidR="008C7555" w:rsidRPr="00D100AF" w:rsidRDefault="008C7555" w:rsidP="00D1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BF5682" w:rsidRDefault="00BF5682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555" w:rsidRPr="00BF5682" w:rsidRDefault="00BF5682" w:rsidP="00BF5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</w:t>
            </w:r>
            <w:r w:rsidR="00F27A5F">
              <w:rPr>
                <w:rFonts w:ascii="Arial" w:hAnsi="Arial" w:cs="Arial"/>
                <w:sz w:val="16"/>
                <w:szCs w:val="16"/>
              </w:rPr>
              <w:t> </w:t>
            </w:r>
            <w:r w:rsidRPr="00BF56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27A5F" w:rsidRDefault="00F27A5F" w:rsidP="00BF5682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82" w:rsidRPr="00BF5682" w:rsidRDefault="00BF5682" w:rsidP="00BF5682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F5682"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8C7555" w:rsidRPr="00BF5682" w:rsidRDefault="008C7555" w:rsidP="00305534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5F" w:rsidRPr="00305534" w:rsidTr="009E09B1">
        <w:trPr>
          <w:trHeight w:val="169"/>
        </w:trPr>
        <w:tc>
          <w:tcPr>
            <w:tcW w:w="224" w:type="pct"/>
            <w:vAlign w:val="center"/>
          </w:tcPr>
          <w:p w:rsidR="00F27A5F" w:rsidRPr="00D57834" w:rsidRDefault="00F27A5F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45" w:type="pct"/>
            <w:vAlign w:val="center"/>
          </w:tcPr>
          <w:p w:rsidR="00F27A5F" w:rsidRDefault="00C154A5" w:rsidP="00C154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GKiM </w:t>
            </w:r>
            <w:r w:rsidR="00C7674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Sandomierzu Sp.z o.o., </w:t>
            </w:r>
            <w:r w:rsidR="00C7674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ul. Przemysłowa 12, 27-600 Sandomierz</w:t>
            </w:r>
          </w:p>
        </w:tc>
        <w:tc>
          <w:tcPr>
            <w:tcW w:w="598" w:type="pct"/>
            <w:vAlign w:val="center"/>
          </w:tcPr>
          <w:p w:rsidR="00F27A5F" w:rsidRPr="00612FFA" w:rsidRDefault="00F27A5F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F27A5F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F27A5F" w:rsidRPr="00612FFA" w:rsidRDefault="00856CE0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0E93">
              <w:rPr>
                <w:rFonts w:ascii="Arial" w:hAnsi="Arial" w:cs="Arial"/>
                <w:sz w:val="16"/>
                <w:szCs w:val="16"/>
              </w:rPr>
              <w:t>7</w:t>
            </w:r>
            <w:r w:rsidR="00F00E93" w:rsidRPr="00F0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E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92" w:type="pct"/>
            <w:vAlign w:val="center"/>
          </w:tcPr>
          <w:p w:rsidR="00F27A5F" w:rsidRPr="00612FFA" w:rsidRDefault="00856CE0" w:rsidP="00BF5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746" w:type="pct"/>
            <w:vAlign w:val="center"/>
          </w:tcPr>
          <w:p w:rsidR="00A724DD" w:rsidRPr="00A724DD" w:rsidRDefault="00A724DD" w:rsidP="00A724DD">
            <w:pPr>
              <w:rPr>
                <w:rFonts w:ascii="Arial" w:hAnsi="Arial" w:cs="Arial"/>
                <w:sz w:val="16"/>
                <w:szCs w:val="16"/>
              </w:rPr>
            </w:pPr>
            <w:r w:rsidRPr="00A724DD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F27A5F" w:rsidRPr="00414C25" w:rsidRDefault="00A724DD" w:rsidP="00A724DD">
            <w:pPr>
              <w:rPr>
                <w:rFonts w:ascii="Arial" w:hAnsi="Arial" w:cs="Arial"/>
                <w:sz w:val="16"/>
                <w:szCs w:val="16"/>
              </w:rPr>
            </w:pPr>
            <w:r w:rsidRPr="00A724DD">
              <w:rPr>
                <w:rFonts w:ascii="Arial" w:hAnsi="Arial" w:cs="Arial"/>
                <w:sz w:val="16"/>
                <w:szCs w:val="16"/>
              </w:rPr>
              <w:t>150106,1</w:t>
            </w:r>
            <w:r>
              <w:rPr>
                <w:rFonts w:ascii="Arial" w:hAnsi="Arial" w:cs="Arial"/>
                <w:sz w:val="16"/>
                <w:szCs w:val="16"/>
              </w:rPr>
              <w:t>50107</w:t>
            </w:r>
            <w:r w:rsidRPr="00A724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91212,</w:t>
            </w:r>
            <w:r w:rsidRPr="00A724DD">
              <w:rPr>
                <w:rFonts w:ascii="Arial" w:hAnsi="Arial" w:cs="Arial"/>
                <w:sz w:val="16"/>
                <w:szCs w:val="16"/>
              </w:rPr>
              <w:t>200101,200102, 200139</w:t>
            </w:r>
          </w:p>
        </w:tc>
        <w:tc>
          <w:tcPr>
            <w:tcW w:w="373" w:type="pct"/>
            <w:vAlign w:val="center"/>
          </w:tcPr>
          <w:p w:rsidR="00F27A5F" w:rsidRPr="00D100AF" w:rsidRDefault="00F50C89" w:rsidP="00D1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F27A5F" w:rsidRPr="00BF5682" w:rsidRDefault="00F50C89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7A5F" w:rsidRPr="00BF5682" w:rsidRDefault="00F50C89" w:rsidP="00BF5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27A5F" w:rsidRPr="00B72854" w:rsidRDefault="00B72854" w:rsidP="00B72854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854">
              <w:rPr>
                <w:rFonts w:ascii="Arial" w:hAnsi="Arial" w:cs="Arial"/>
                <w:sz w:val="16"/>
                <w:szCs w:val="16"/>
              </w:rPr>
              <w:t>7 500</w:t>
            </w:r>
          </w:p>
        </w:tc>
      </w:tr>
      <w:tr w:rsidR="00557615" w:rsidRPr="00305534" w:rsidTr="009E09B1">
        <w:tc>
          <w:tcPr>
            <w:tcW w:w="1567" w:type="pct"/>
            <w:gridSpan w:val="3"/>
            <w:shd w:val="clear" w:color="auto" w:fill="D9D9D9" w:themeFill="background1" w:themeFillShade="D9"/>
            <w:vAlign w:val="center"/>
          </w:tcPr>
          <w:p w:rsidR="008C7555" w:rsidRPr="00290EEA" w:rsidRDefault="008C7555" w:rsidP="00305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EEA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02" w:type="pct"/>
            <w:vAlign w:val="center"/>
          </w:tcPr>
          <w:p w:rsidR="008C7555" w:rsidRPr="005B5828" w:rsidRDefault="00B72854" w:rsidP="003055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2854">
              <w:rPr>
                <w:rFonts w:ascii="Arial" w:hAnsi="Arial" w:cs="Arial"/>
                <w:b/>
                <w:sz w:val="16"/>
                <w:szCs w:val="16"/>
              </w:rPr>
              <w:t>92 100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8C7555" w:rsidRPr="005B5828" w:rsidRDefault="00D100AF" w:rsidP="00D100A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5B5828" w:rsidRDefault="00370C15" w:rsidP="00BC0D85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C0D85">
              <w:rPr>
                <w:rFonts w:ascii="Arial" w:hAnsi="Arial" w:cs="Arial"/>
                <w:b/>
                <w:sz w:val="16"/>
                <w:szCs w:val="16"/>
              </w:rPr>
              <w:t>7 8</w:t>
            </w:r>
            <w:r w:rsidR="005B5828" w:rsidRPr="005B582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374" w:type="pct"/>
            <w:vAlign w:val="center"/>
          </w:tcPr>
          <w:p w:rsidR="008C7555" w:rsidRPr="005B5828" w:rsidRDefault="00370C15" w:rsidP="00BC0D8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C0D85">
              <w:rPr>
                <w:rFonts w:ascii="Arial" w:hAnsi="Arial" w:cs="Arial"/>
                <w:b/>
                <w:sz w:val="16"/>
                <w:szCs w:val="16"/>
              </w:rPr>
              <w:t>3 3</w:t>
            </w:r>
            <w:r w:rsidR="005B5828" w:rsidRPr="005B582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372" w:type="pct"/>
            <w:vAlign w:val="center"/>
          </w:tcPr>
          <w:p w:rsidR="008C7555" w:rsidRPr="00B72854" w:rsidRDefault="00B72854" w:rsidP="00E84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2854">
              <w:rPr>
                <w:rFonts w:ascii="Arial" w:hAnsi="Arial" w:cs="Arial"/>
                <w:b/>
                <w:sz w:val="16"/>
                <w:szCs w:val="16"/>
              </w:rPr>
              <w:t>92 100</w:t>
            </w:r>
          </w:p>
        </w:tc>
      </w:tr>
    </w:tbl>
    <w:p w:rsidR="00DA4C34" w:rsidRDefault="00DA4C34" w:rsidP="00305534">
      <w:pPr>
        <w:jc w:val="both"/>
        <w:rPr>
          <w:rFonts w:ascii="Arial" w:eastAsia="Times New Roman" w:hAnsi="Arial" w:cs="Arial"/>
        </w:rPr>
      </w:pPr>
    </w:p>
    <w:p w:rsidR="00BF4782" w:rsidRPr="001D14F7" w:rsidRDefault="00BF4782" w:rsidP="001B5DD5">
      <w:pPr>
        <w:pStyle w:val="Nagwek1"/>
        <w:numPr>
          <w:ilvl w:val="2"/>
          <w:numId w:val="1"/>
        </w:numPr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29" w:name="_Toc89770162"/>
      <w:r w:rsidRPr="001D14F7">
        <w:rPr>
          <w:rFonts w:ascii="Arial" w:eastAsia="Times New Roman" w:hAnsi="Arial" w:cs="Arial"/>
          <w:color w:val="auto"/>
          <w:sz w:val="24"/>
          <w:szCs w:val="22"/>
        </w:rPr>
        <w:t>Instalacje do przetwarzania odpadów zielonych i innych bioodpadów planowane do rozbudowy/modernizacji</w:t>
      </w:r>
      <w:bookmarkEnd w:id="29"/>
      <w:r w:rsidR="00294249" w:rsidRPr="001D14F7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BF4782" w:rsidRPr="00303EA7" w:rsidRDefault="00BF4782" w:rsidP="00BF4782">
      <w:pPr>
        <w:tabs>
          <w:tab w:val="left" w:pos="2700"/>
        </w:tabs>
        <w:ind w:left="360"/>
        <w:rPr>
          <w:rFonts w:ascii="Arial" w:eastAsia="Times New Roman" w:hAnsi="Arial" w:cs="Arial"/>
        </w:rPr>
      </w:pPr>
    </w:p>
    <w:p w:rsidR="00380746" w:rsidRDefault="00380746" w:rsidP="0066785F">
      <w:pPr>
        <w:sectPr w:rsidR="00380746" w:rsidSect="003055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85F" w:rsidRPr="008C25AA" w:rsidRDefault="0066785F" w:rsidP="004A0C1D">
      <w:pPr>
        <w:spacing w:line="360" w:lineRule="auto"/>
        <w:rPr>
          <w:sz w:val="24"/>
        </w:rPr>
      </w:pPr>
    </w:p>
    <w:p w:rsidR="008D56C7" w:rsidRPr="008C25AA" w:rsidRDefault="00CF4D8D" w:rsidP="004A0C1D">
      <w:pPr>
        <w:pStyle w:val="Legenda"/>
        <w:keepNext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30" w:name="_Toc87269180"/>
      <w:r w:rsidRPr="008C25AA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3</w: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8C25AA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przetwarzania odpadów zielonych i innych bioodpadów planowane do rozbudowy/modernizacji</w:t>
      </w:r>
      <w:bookmarkEnd w:id="30"/>
      <w:r w:rsidRPr="008C25AA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9"/>
        <w:gridCol w:w="592"/>
        <w:gridCol w:w="1391"/>
        <w:gridCol w:w="1533"/>
        <w:gridCol w:w="884"/>
        <w:gridCol w:w="1186"/>
        <w:gridCol w:w="1587"/>
        <w:gridCol w:w="1379"/>
        <w:gridCol w:w="987"/>
        <w:gridCol w:w="808"/>
        <w:gridCol w:w="961"/>
        <w:gridCol w:w="990"/>
        <w:gridCol w:w="993"/>
      </w:tblGrid>
      <w:tr w:rsidR="0095126B" w:rsidTr="00907F27">
        <w:trPr>
          <w:trHeight w:val="701"/>
        </w:trPr>
        <w:tc>
          <w:tcPr>
            <w:tcW w:w="327" w:type="pct"/>
            <w:vMerge w:val="restar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egion gospodarki odpadami</w:t>
            </w:r>
          </w:p>
        </w:tc>
        <w:tc>
          <w:tcPr>
            <w:tcW w:w="208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89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39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311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Czy instalacja posiada status RIPOK</w:t>
            </w:r>
          </w:p>
        </w:tc>
        <w:tc>
          <w:tcPr>
            <w:tcW w:w="417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Czy planowane jest nadanie instalacji statusu RIPOK</w:t>
            </w:r>
          </w:p>
        </w:tc>
        <w:tc>
          <w:tcPr>
            <w:tcW w:w="558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485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Kody przetwarzanych odpadów</w:t>
            </w:r>
          </w:p>
        </w:tc>
        <w:tc>
          <w:tcPr>
            <w:tcW w:w="1319" w:type="pct"/>
            <w:gridSpan w:val="4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</w:tr>
      <w:tr w:rsidR="00380746" w:rsidTr="00907F27">
        <w:trPr>
          <w:cantSplit/>
          <w:trHeight w:val="749"/>
        </w:trPr>
        <w:tc>
          <w:tcPr>
            <w:tcW w:w="327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2 r.</w:t>
            </w:r>
          </w:p>
        </w:tc>
        <w:tc>
          <w:tcPr>
            <w:tcW w:w="338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  <w:tc>
          <w:tcPr>
            <w:tcW w:w="348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6 r.</w:t>
            </w:r>
          </w:p>
        </w:tc>
        <w:tc>
          <w:tcPr>
            <w:tcW w:w="349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8 r.</w:t>
            </w:r>
          </w:p>
        </w:tc>
      </w:tr>
      <w:tr w:rsidR="0095126B" w:rsidRPr="002B05FD" w:rsidTr="00907F27">
        <w:tc>
          <w:tcPr>
            <w:tcW w:w="32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9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1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1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85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4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84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9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80746" w:rsidTr="00907F27">
        <w:trPr>
          <w:trHeight w:val="90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8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9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Janczyce 50,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7-552 Baćkowice</w:t>
            </w:r>
          </w:p>
        </w:tc>
        <w:tc>
          <w:tcPr>
            <w:tcW w:w="539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311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 000</w:t>
            </w:r>
          </w:p>
          <w:p w:rsidR="00F20338" w:rsidRPr="00F20338" w:rsidRDefault="00F20338" w:rsidP="00F203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</w:p>
        </w:tc>
        <w:tc>
          <w:tcPr>
            <w:tcW w:w="284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49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380746" w:rsidTr="00907F27">
        <w:trPr>
          <w:trHeight w:val="791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  <w:r w:rsidRPr="009512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9" w:type="pct"/>
            <w:vAlign w:val="center"/>
          </w:tcPr>
          <w:p w:rsidR="00A742CC" w:rsidRPr="0095126B" w:rsidRDefault="00C90E12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Janik, ul. Borowska 1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 xml:space="preserve"> 27-415 Kunów</w:t>
            </w:r>
          </w:p>
        </w:tc>
        <w:tc>
          <w:tcPr>
            <w:tcW w:w="539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 xml:space="preserve">Instalacja do przetwarzania odpadów zielonych i innych </w:t>
            </w:r>
            <w:r w:rsidR="005E6EF3" w:rsidRPr="0095126B">
              <w:rPr>
                <w:rFonts w:ascii="Arial" w:eastAsia="Times New Roman" w:hAnsi="Arial" w:cs="Arial"/>
                <w:sz w:val="16"/>
                <w:szCs w:val="16"/>
              </w:rPr>
              <w:t>bioodpadów</w:t>
            </w:r>
          </w:p>
        </w:tc>
        <w:tc>
          <w:tcPr>
            <w:tcW w:w="311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F20338" w:rsidRPr="00F20338" w:rsidRDefault="00A742CC" w:rsidP="00C62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272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28D6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85" w:type="pct"/>
            <w:vAlign w:val="center"/>
          </w:tcPr>
          <w:p w:rsidR="00A742CC" w:rsidRPr="0095126B" w:rsidRDefault="00A742CC" w:rsidP="006D3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</w:t>
            </w:r>
            <w:r w:rsidR="006D3A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6D3A14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C76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9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AC1B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5E6EF3" w:rsidTr="00907F27">
        <w:trPr>
          <w:trHeight w:val="195"/>
        </w:trPr>
        <w:tc>
          <w:tcPr>
            <w:tcW w:w="327" w:type="pct"/>
            <w:vAlign w:val="center"/>
          </w:tcPr>
          <w:p w:rsidR="005E6EF3" w:rsidRPr="00AB3FD8" w:rsidRDefault="009352E1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Region 3</w:t>
            </w:r>
          </w:p>
        </w:tc>
        <w:tc>
          <w:tcPr>
            <w:tcW w:w="208" w:type="pct"/>
            <w:vAlign w:val="center"/>
          </w:tcPr>
          <w:p w:rsidR="005E6EF3" w:rsidRPr="00AB3FD8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9" w:type="pct"/>
            <w:vAlign w:val="center"/>
          </w:tcPr>
          <w:p w:rsidR="005E6EF3" w:rsidRPr="00AB3FD8" w:rsidRDefault="009352E1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 xml:space="preserve">Włoszczowa, </w:t>
            </w:r>
            <w:r w:rsidRPr="00AB3FD8">
              <w:rPr>
                <w:rFonts w:ascii="Arial" w:hAnsi="Arial" w:cs="Arial"/>
                <w:sz w:val="16"/>
                <w:szCs w:val="16"/>
              </w:rPr>
              <w:br/>
              <w:t>ul. Przedborska 89, 29-100 Włoszczowa</w:t>
            </w:r>
          </w:p>
        </w:tc>
        <w:tc>
          <w:tcPr>
            <w:tcW w:w="539" w:type="pct"/>
            <w:vAlign w:val="center"/>
          </w:tcPr>
          <w:p w:rsidR="005E6EF3" w:rsidRPr="00AB3FD8" w:rsidRDefault="009352E1" w:rsidP="001474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3FD8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311" w:type="pct"/>
            <w:vAlign w:val="center"/>
          </w:tcPr>
          <w:p w:rsidR="005E6EF3" w:rsidRPr="00AB3FD8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5E6EF3" w:rsidRPr="00AB3FD8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5E6EF3" w:rsidRPr="00AB3FD8" w:rsidRDefault="009352E1" w:rsidP="00C62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485" w:type="pct"/>
            <w:vAlign w:val="center"/>
          </w:tcPr>
          <w:p w:rsidR="005E6EF3" w:rsidRPr="00AB3FD8" w:rsidRDefault="009352E1" w:rsidP="006D3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347" w:type="pct"/>
            <w:vAlign w:val="center"/>
          </w:tcPr>
          <w:p w:rsidR="005E6EF3" w:rsidRPr="00AB3FD8" w:rsidRDefault="009352E1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200201, 200108, 200302</w:t>
            </w:r>
          </w:p>
        </w:tc>
        <w:tc>
          <w:tcPr>
            <w:tcW w:w="284" w:type="pct"/>
            <w:vAlign w:val="center"/>
          </w:tcPr>
          <w:p w:rsidR="005E6EF3" w:rsidRPr="00AB3FD8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5E6EF3" w:rsidRPr="00AB3FD8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5E6EF3" w:rsidRPr="00AB3FD8" w:rsidRDefault="00DE5AF8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FD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5E6EF3" w:rsidRPr="009352E1" w:rsidRDefault="009352E1" w:rsidP="00C768E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</w:tr>
      <w:tr w:rsidR="009352E1" w:rsidTr="00907F27">
        <w:trPr>
          <w:trHeight w:val="900"/>
        </w:trPr>
        <w:tc>
          <w:tcPr>
            <w:tcW w:w="327" w:type="pct"/>
            <w:vAlign w:val="center"/>
          </w:tcPr>
          <w:p w:rsidR="009352E1" w:rsidRPr="005E6EF3" w:rsidRDefault="009352E1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" w:type="pct"/>
            <w:vAlign w:val="center"/>
          </w:tcPr>
          <w:p w:rsidR="009352E1" w:rsidRDefault="009352E1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89" w:type="pct"/>
            <w:vAlign w:val="center"/>
          </w:tcPr>
          <w:p w:rsidR="009352E1" w:rsidRPr="005E6EF3" w:rsidRDefault="009352E1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>ul. Św. Promnik, Tekli 62,</w:t>
            </w:r>
          </w:p>
          <w:p w:rsidR="009352E1" w:rsidRPr="005E6EF3" w:rsidRDefault="009352E1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539" w:type="pct"/>
            <w:vAlign w:val="center"/>
          </w:tcPr>
          <w:p w:rsidR="009352E1" w:rsidRPr="005E6EF3" w:rsidRDefault="009352E1" w:rsidP="001474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EF3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311" w:type="pct"/>
            <w:vAlign w:val="center"/>
          </w:tcPr>
          <w:p w:rsidR="009352E1" w:rsidRPr="0095126B" w:rsidRDefault="009352E1" w:rsidP="009D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352E1" w:rsidRPr="0095126B" w:rsidRDefault="009352E1" w:rsidP="009D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9352E1" w:rsidRPr="00F654E2" w:rsidRDefault="009352E1" w:rsidP="00C62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4E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F654E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85" w:type="pct"/>
            <w:vAlign w:val="center"/>
          </w:tcPr>
          <w:p w:rsidR="009352E1" w:rsidRDefault="009352E1" w:rsidP="006D3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47" w:type="pct"/>
            <w:vAlign w:val="center"/>
          </w:tcPr>
          <w:p w:rsidR="009352E1" w:rsidRPr="0095126B" w:rsidRDefault="009352E1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, 200108, 200302</w:t>
            </w:r>
          </w:p>
        </w:tc>
        <w:tc>
          <w:tcPr>
            <w:tcW w:w="284" w:type="pct"/>
            <w:vAlign w:val="center"/>
          </w:tcPr>
          <w:p w:rsidR="009352E1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9352E1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9352E1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000</w:t>
            </w:r>
          </w:p>
        </w:tc>
        <w:tc>
          <w:tcPr>
            <w:tcW w:w="349" w:type="pct"/>
            <w:vAlign w:val="center"/>
          </w:tcPr>
          <w:p w:rsidR="009352E1" w:rsidRDefault="009352E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  <w:tr w:rsidR="00380746" w:rsidTr="00907F27">
        <w:trPr>
          <w:trHeight w:val="700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  <w:r w:rsidRPr="009512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:rsidR="00A742CC" w:rsidRPr="0095126B" w:rsidRDefault="009352E1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" w:type="pct"/>
            <w:vAlign w:val="center"/>
          </w:tcPr>
          <w:p w:rsidR="00A742CC" w:rsidRPr="0095126B" w:rsidRDefault="00C90E12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zędów 40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gm. Tuczępy</w:t>
            </w:r>
          </w:p>
        </w:tc>
        <w:tc>
          <w:tcPr>
            <w:tcW w:w="539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 xml:space="preserve">Instalacja do przetwarzania odpadów zielonych i </w:t>
            </w:r>
            <w:r w:rsidR="0095126B" w:rsidRPr="0095126B">
              <w:rPr>
                <w:rFonts w:ascii="Arial" w:eastAsia="Times New Roman" w:hAnsi="Arial" w:cs="Arial"/>
                <w:sz w:val="16"/>
                <w:szCs w:val="16"/>
              </w:rPr>
              <w:t>innych bioodpadów</w:t>
            </w:r>
          </w:p>
        </w:tc>
        <w:tc>
          <w:tcPr>
            <w:tcW w:w="311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C628D6" w:rsidRPr="00AA4AB7" w:rsidRDefault="00F36074" w:rsidP="00C62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AB7">
              <w:rPr>
                <w:rFonts w:ascii="Arial" w:hAnsi="Arial" w:cs="Arial"/>
                <w:sz w:val="16"/>
                <w:szCs w:val="16"/>
              </w:rPr>
              <w:t>5</w:t>
            </w:r>
            <w:r w:rsidR="00184D20" w:rsidRPr="00AA4AB7">
              <w:rPr>
                <w:rFonts w:ascii="Arial" w:hAnsi="Arial" w:cs="Arial"/>
                <w:sz w:val="16"/>
                <w:szCs w:val="16"/>
              </w:rPr>
              <w:t> </w:t>
            </w:r>
            <w:r w:rsidR="00A742CC" w:rsidRPr="00AA4AB7">
              <w:rPr>
                <w:rFonts w:ascii="Arial" w:hAnsi="Arial" w:cs="Arial"/>
                <w:sz w:val="16"/>
                <w:szCs w:val="16"/>
              </w:rPr>
              <w:t>000</w:t>
            </w:r>
            <w:r w:rsidR="00184D20" w:rsidRPr="00AA4A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0EED" w:rsidRPr="00297AED" w:rsidRDefault="00000EED" w:rsidP="0014748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9" w:type="pct"/>
            <w:vAlign w:val="center"/>
          </w:tcPr>
          <w:p w:rsidR="00A742CC" w:rsidRPr="0095126B" w:rsidRDefault="00E5476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95126B" w:rsidTr="00907F27">
        <w:trPr>
          <w:trHeight w:val="400"/>
        </w:trPr>
        <w:tc>
          <w:tcPr>
            <w:tcW w:w="327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 6</w:t>
            </w:r>
          </w:p>
        </w:tc>
        <w:tc>
          <w:tcPr>
            <w:tcW w:w="208" w:type="pct"/>
            <w:vAlign w:val="center"/>
          </w:tcPr>
          <w:p w:rsidR="0095126B" w:rsidRPr="0095126B" w:rsidRDefault="009352E1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512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" w:type="pct"/>
            <w:vAlign w:val="center"/>
          </w:tcPr>
          <w:p w:rsidR="0095126B" w:rsidRPr="0095126B" w:rsidRDefault="0095126B" w:rsidP="000D32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26B">
              <w:rPr>
                <w:rFonts w:ascii="Arial" w:eastAsia="Calibri" w:hAnsi="Arial" w:cs="Arial"/>
                <w:sz w:val="16"/>
                <w:szCs w:val="16"/>
              </w:rPr>
              <w:t>Końskie,</w:t>
            </w:r>
          </w:p>
          <w:p w:rsidR="0095126B" w:rsidRPr="00C026D4" w:rsidRDefault="0095126B" w:rsidP="000D32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26B">
              <w:rPr>
                <w:rFonts w:ascii="Arial" w:eastAsia="Calibri" w:hAnsi="Arial" w:cs="Arial"/>
                <w:sz w:val="16"/>
                <w:szCs w:val="16"/>
              </w:rPr>
              <w:t xml:space="preserve">ul. Spacerowa 145, </w:t>
            </w:r>
            <w:r w:rsidR="00C026D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eastAsia="Calibri" w:hAnsi="Arial" w:cs="Arial"/>
                <w:sz w:val="16"/>
                <w:szCs w:val="16"/>
              </w:rPr>
              <w:t>26-200 Końskie</w:t>
            </w:r>
          </w:p>
        </w:tc>
        <w:tc>
          <w:tcPr>
            <w:tcW w:w="539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311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C628D6" w:rsidRPr="00F20338" w:rsidRDefault="00CE7E2E" w:rsidP="00C62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5 </w:t>
            </w:r>
            <w:r w:rsidR="002B62BA" w:rsidRPr="00CF4D8D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F20338" w:rsidRPr="00F20338" w:rsidRDefault="00F20338" w:rsidP="00CF4D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5126B" w:rsidRPr="00CF4D8D" w:rsidRDefault="006D14B8" w:rsidP="00CF4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202</w:t>
            </w:r>
            <w:r w:rsidR="00CF4D8D" w:rsidRPr="00CF4D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7" w:type="pct"/>
            <w:vAlign w:val="center"/>
          </w:tcPr>
          <w:p w:rsidR="007806E9" w:rsidRPr="0095126B" w:rsidRDefault="007806E9" w:rsidP="007806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, 200108,</w:t>
            </w:r>
          </w:p>
          <w:p w:rsidR="0095126B" w:rsidRPr="0095126B" w:rsidRDefault="007806E9" w:rsidP="007806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380746" w:rsidTr="009352E1">
        <w:trPr>
          <w:trHeight w:val="270"/>
        </w:trPr>
        <w:tc>
          <w:tcPr>
            <w:tcW w:w="1874" w:type="pct"/>
            <w:gridSpan w:val="5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26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5126B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uma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A742CC" w:rsidRPr="00F36074" w:rsidRDefault="00C46F1B" w:rsidP="000639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6390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36074" w:rsidRPr="00F36074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A742CC" w:rsidRPr="00C768E3" w:rsidRDefault="00C43B0E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A742CC" w:rsidRPr="00C768E3" w:rsidRDefault="006D3A14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A742CC" w:rsidRPr="00C768E3" w:rsidRDefault="00447098" w:rsidP="00DE5A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E5AF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742CC" w:rsidRPr="00C768E3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742CC" w:rsidRPr="00C768E3" w:rsidRDefault="00447098" w:rsidP="00AA4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A4AB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742CC" w:rsidRPr="00C768E3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</w:tr>
    </w:tbl>
    <w:p w:rsidR="005725DC" w:rsidRDefault="005725DC" w:rsidP="00305534">
      <w:pPr>
        <w:jc w:val="both"/>
        <w:rPr>
          <w:rFonts w:ascii="Arial" w:eastAsia="Times New Roman" w:hAnsi="Arial" w:cs="Arial"/>
        </w:rPr>
      </w:pPr>
    </w:p>
    <w:p w:rsidR="005725DC" w:rsidRDefault="005725DC" w:rsidP="00305534">
      <w:pPr>
        <w:jc w:val="both"/>
        <w:rPr>
          <w:rFonts w:ascii="Arial" w:eastAsia="Times New Roman" w:hAnsi="Arial" w:cs="Arial"/>
        </w:rPr>
        <w:sectPr w:rsidR="005725DC" w:rsidSect="003807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E7894" w:rsidRPr="005E250A" w:rsidRDefault="009C116F" w:rsidP="005B3BF5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31" w:name="_Toc89770163"/>
      <w:r w:rsidRPr="005E250A">
        <w:rPr>
          <w:rFonts w:ascii="Arial" w:eastAsia="Times New Roman" w:hAnsi="Arial" w:cs="Arial"/>
          <w:color w:val="auto"/>
          <w:sz w:val="24"/>
          <w:szCs w:val="22"/>
        </w:rPr>
        <w:lastRenderedPageBreak/>
        <w:t xml:space="preserve">Instalacje do </w:t>
      </w:r>
      <w:r w:rsidR="005B3BF5">
        <w:rPr>
          <w:rFonts w:ascii="Arial" w:eastAsia="Times New Roman" w:hAnsi="Arial" w:cs="Arial"/>
          <w:color w:val="auto"/>
          <w:sz w:val="24"/>
          <w:szCs w:val="22"/>
        </w:rPr>
        <w:t xml:space="preserve">recyklingu odpadów planowane do </w:t>
      </w:r>
      <w:r w:rsidRPr="005E250A">
        <w:rPr>
          <w:rFonts w:ascii="Arial" w:eastAsia="Times New Roman" w:hAnsi="Arial" w:cs="Arial"/>
          <w:color w:val="auto"/>
          <w:sz w:val="24"/>
          <w:szCs w:val="22"/>
        </w:rPr>
        <w:t>rozbudowy/modernizacji</w:t>
      </w:r>
      <w:bookmarkEnd w:id="31"/>
      <w:r w:rsidR="009F090C" w:rsidRPr="005E250A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B61A1C" w:rsidRPr="005E250A" w:rsidRDefault="00B61A1C" w:rsidP="005E250A">
      <w:pPr>
        <w:spacing w:line="360" w:lineRule="auto"/>
        <w:rPr>
          <w:sz w:val="24"/>
        </w:rPr>
      </w:pPr>
    </w:p>
    <w:p w:rsidR="0025493C" w:rsidRPr="005E250A" w:rsidRDefault="0025493C" w:rsidP="005E250A">
      <w:pPr>
        <w:pStyle w:val="Legenda"/>
        <w:keepNext/>
        <w:spacing w:line="360" w:lineRule="auto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32" w:name="_Toc87269181"/>
      <w:r w:rsidRPr="005E250A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5E250A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4</w: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5E250A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5E250A">
        <w:rPr>
          <w:rFonts w:ascii="Arial" w:hAnsi="Arial" w:cs="Arial"/>
          <w:color w:val="auto"/>
          <w:sz w:val="24"/>
          <w:szCs w:val="22"/>
        </w:rPr>
        <w:t xml:space="preserve"> </w:t>
      </w:r>
      <w:r w:rsidRPr="005E250A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recyklingu odpadów planowane do rozbudowy/modernizacji</w:t>
      </w:r>
      <w:bookmarkEnd w:id="32"/>
      <w:r w:rsidRPr="005E250A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6"/>
        <w:gridCol w:w="830"/>
        <w:gridCol w:w="1071"/>
        <w:gridCol w:w="1115"/>
        <w:gridCol w:w="1115"/>
        <w:gridCol w:w="1337"/>
        <w:gridCol w:w="547"/>
        <w:gridCol w:w="69"/>
        <w:gridCol w:w="517"/>
        <w:gridCol w:w="545"/>
        <w:gridCol w:w="551"/>
        <w:gridCol w:w="785"/>
      </w:tblGrid>
      <w:tr w:rsidR="00D10AD9" w:rsidRPr="000E721D" w:rsidTr="00B61A1C">
        <w:trPr>
          <w:trHeight w:val="701"/>
        </w:trPr>
        <w:tc>
          <w:tcPr>
            <w:tcW w:w="483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13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625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44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547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Rodzaj przetwarzanych odpadów</w:t>
            </w:r>
          </w:p>
        </w:tc>
        <w:tc>
          <w:tcPr>
            <w:tcW w:w="1442" w:type="pct"/>
            <w:gridSpan w:val="5"/>
          </w:tcPr>
          <w:p w:rsidR="00B34063" w:rsidRPr="001E785D" w:rsidRDefault="00B34063" w:rsidP="0025493C">
            <w:pPr>
              <w:jc w:val="center"/>
              <w:rPr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  <w:tc>
          <w:tcPr>
            <w:tcW w:w="472" w:type="pc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</w:tr>
      <w:tr w:rsidR="00F5581D" w:rsidRPr="000E721D" w:rsidTr="00B61A1C">
        <w:trPr>
          <w:cantSplit/>
          <w:trHeight w:val="749"/>
        </w:trPr>
        <w:tc>
          <w:tcPr>
            <w:tcW w:w="483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5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4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7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5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3" w:type="pct"/>
            <w:textDirection w:val="btLr"/>
          </w:tcPr>
          <w:p w:rsidR="00B34063" w:rsidRPr="000E721D" w:rsidRDefault="005A0E8E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  <w:r w:rsidR="00B340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12" w:type="pct"/>
            <w:gridSpan w:val="2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5A0E8E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42" w:type="pct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 xml:space="preserve">6 </w:t>
            </w:r>
            <w:r w:rsidRPr="000E721D">
              <w:rPr>
                <w:rFonts w:ascii="Arial" w:hAnsi="Arial" w:cs="Arial"/>
                <w:sz w:val="15"/>
                <w:szCs w:val="15"/>
              </w:rPr>
              <w:t>r.</w:t>
            </w:r>
          </w:p>
        </w:tc>
        <w:tc>
          <w:tcPr>
            <w:tcW w:w="345" w:type="pct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72" w:type="pct"/>
            <w:textDirection w:val="btLr"/>
          </w:tcPr>
          <w:p w:rsidR="00B34063" w:rsidRPr="000E721D" w:rsidRDefault="00B34063" w:rsidP="0025493C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81D" w:rsidRPr="002B05FD" w:rsidTr="00B61A1C">
        <w:tc>
          <w:tcPr>
            <w:tcW w:w="483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3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2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5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3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4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5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5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6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40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42" w:type="pct"/>
            <w:shd w:val="clear" w:color="auto" w:fill="EEECE1" w:themeFill="background2"/>
          </w:tcPr>
          <w:p w:rsidR="0025493C" w:rsidRPr="005814A4" w:rsidRDefault="00B34063" w:rsidP="00B3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45" w:type="pct"/>
            <w:shd w:val="clear" w:color="auto" w:fill="EEECE1" w:themeFill="background2"/>
          </w:tcPr>
          <w:p w:rsidR="0025493C" w:rsidRPr="005814A4" w:rsidRDefault="0025493C" w:rsidP="00B3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</w:t>
            </w:r>
            <w:r w:rsidR="00B34063" w:rsidRPr="005814A4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472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</w:tr>
      <w:tr w:rsidR="000C3C2B" w:rsidRPr="001F42EB" w:rsidTr="00B61A1C">
        <w:tc>
          <w:tcPr>
            <w:tcW w:w="483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5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4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7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5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2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5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bottom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--</w:t>
            </w:r>
          </w:p>
        </w:tc>
      </w:tr>
      <w:tr w:rsidR="000C3C2B" w:rsidRPr="001F42EB" w:rsidTr="00B61A1C">
        <w:tc>
          <w:tcPr>
            <w:tcW w:w="1521" w:type="pct"/>
            <w:gridSpan w:val="3"/>
            <w:shd w:val="clear" w:color="auto" w:fill="D9D9D9" w:themeFill="background1" w:themeFillShade="D9"/>
          </w:tcPr>
          <w:p w:rsidR="000C3C2B" w:rsidRPr="00B34063" w:rsidRDefault="000C3C2B" w:rsidP="00B34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44" w:type="pct"/>
            <w:shd w:val="clear" w:color="auto" w:fill="FFFFFF" w:themeFill="background1"/>
          </w:tcPr>
          <w:p w:rsidR="000C3C2B" w:rsidRPr="000C3C2B" w:rsidRDefault="006124CC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0C3C2B" w:rsidRPr="001F42EB" w:rsidRDefault="000C3C2B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0C3C2B" w:rsidRPr="001F42EB" w:rsidRDefault="000C3C2B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3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2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5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:rsidR="000C3C2B" w:rsidRPr="001F42EB" w:rsidRDefault="006124CC" w:rsidP="00612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1D" w:rsidRPr="006124CC" w:rsidRDefault="00F5581D" w:rsidP="006124CC">
      <w:pPr>
        <w:rPr>
          <w:rFonts w:ascii="Arial" w:hAnsi="Arial" w:cs="Arial"/>
          <w:sz w:val="16"/>
          <w:szCs w:val="16"/>
        </w:rPr>
      </w:pPr>
    </w:p>
    <w:p w:rsidR="00834ED9" w:rsidRPr="00A4605C" w:rsidRDefault="00401534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33" w:name="_Toc89770164"/>
      <w:r w:rsidRPr="00A4605C">
        <w:rPr>
          <w:rFonts w:ascii="Arial" w:hAnsi="Arial" w:cs="Arial"/>
          <w:color w:val="auto"/>
          <w:sz w:val="24"/>
          <w:szCs w:val="22"/>
        </w:rPr>
        <w:t xml:space="preserve">Instalacje do odzysku innego niż recykling odpadów budowlanych </w:t>
      </w:r>
      <w:r w:rsidR="00130AB3" w:rsidRPr="00A4605C">
        <w:rPr>
          <w:rFonts w:ascii="Arial" w:hAnsi="Arial" w:cs="Arial"/>
          <w:color w:val="auto"/>
          <w:sz w:val="24"/>
          <w:szCs w:val="22"/>
        </w:rPr>
        <w:br/>
      </w:r>
      <w:r w:rsidRPr="00A4605C">
        <w:rPr>
          <w:rFonts w:ascii="Arial" w:hAnsi="Arial" w:cs="Arial"/>
          <w:color w:val="auto"/>
          <w:sz w:val="24"/>
          <w:szCs w:val="22"/>
        </w:rPr>
        <w:t>i rozbiórkowych planowane do rozbudowy/modernizacji</w:t>
      </w:r>
      <w:bookmarkEnd w:id="33"/>
      <w:r w:rsidR="009F090C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61A1C" w:rsidRPr="00A4605C" w:rsidRDefault="00B61A1C" w:rsidP="00A4605C">
      <w:pPr>
        <w:spacing w:line="360" w:lineRule="auto"/>
        <w:rPr>
          <w:sz w:val="24"/>
        </w:rPr>
      </w:pPr>
    </w:p>
    <w:p w:rsidR="00F55A38" w:rsidRPr="00CB1F4E" w:rsidRDefault="00F55A38" w:rsidP="00A4605C">
      <w:pPr>
        <w:pStyle w:val="Legenda"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  <w:vertAlign w:val="superscript"/>
        </w:rPr>
      </w:pPr>
      <w:bookmarkStart w:id="34" w:name="_Toc87269182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5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304E5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Instalacje do </w:t>
      </w:r>
      <w:r w:rsidR="00304E57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odzysku innego niż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recykling odpadów</w:t>
      </w:r>
      <w:r w:rsidR="00F425E8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budowlanych </w:t>
      </w:r>
      <w:r w:rsidR="00E754C3" w:rsidRPr="00A4605C">
        <w:rPr>
          <w:rFonts w:ascii="Arial" w:hAnsi="Arial" w:cs="Arial"/>
          <w:b w:val="0"/>
          <w:color w:val="auto"/>
          <w:sz w:val="24"/>
          <w:szCs w:val="22"/>
        </w:rPr>
        <w:br/>
      </w:r>
      <w:r w:rsidR="00F425E8" w:rsidRPr="00A4605C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r w:rsidR="00F425E8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planowane do rozbudowy/modernizacji</w:t>
      </w:r>
      <w:bookmarkEnd w:id="34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415"/>
        <w:gridCol w:w="1137"/>
        <w:gridCol w:w="1120"/>
        <w:gridCol w:w="1129"/>
        <w:gridCol w:w="1412"/>
        <w:gridCol w:w="565"/>
        <w:gridCol w:w="565"/>
        <w:gridCol w:w="565"/>
        <w:gridCol w:w="847"/>
      </w:tblGrid>
      <w:tr w:rsidR="00DB7813" w:rsidRPr="000E721D" w:rsidTr="00CB1F4E">
        <w:trPr>
          <w:trHeight w:val="701"/>
        </w:trPr>
        <w:tc>
          <w:tcPr>
            <w:tcW w:w="287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762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12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603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moce przerobowe [Mg/rok]</w:t>
            </w:r>
          </w:p>
        </w:tc>
        <w:tc>
          <w:tcPr>
            <w:tcW w:w="608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0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 przetwarzanych odpadów</w:t>
            </w:r>
          </w:p>
        </w:tc>
        <w:tc>
          <w:tcPr>
            <w:tcW w:w="1368" w:type="pct"/>
            <w:gridSpan w:val="4"/>
          </w:tcPr>
          <w:p w:rsidR="008127A7" w:rsidRPr="000E721D" w:rsidRDefault="008127A7" w:rsidP="00D1019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DB7813" w:rsidRPr="000E721D" w:rsidTr="00CB1F4E">
        <w:trPr>
          <w:cantSplit/>
          <w:trHeight w:val="749"/>
        </w:trPr>
        <w:tc>
          <w:tcPr>
            <w:tcW w:w="287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2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2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3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0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4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5A0E8E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8127A7" w:rsidRPr="000E721D" w:rsidRDefault="005A0E8E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8127A7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56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DB7813" w:rsidRPr="002B05FD" w:rsidTr="00CB1F4E">
        <w:tc>
          <w:tcPr>
            <w:tcW w:w="287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2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2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8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56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DB7813" w:rsidRPr="001F42EB" w:rsidTr="00B432C5">
        <w:tc>
          <w:tcPr>
            <w:tcW w:w="287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</w:t>
            </w:r>
            <w:r w:rsidR="005737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2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Instalacja do przetwarzania odpadów budowlanych</w:t>
            </w:r>
          </w:p>
        </w:tc>
        <w:tc>
          <w:tcPr>
            <w:tcW w:w="612" w:type="pct"/>
            <w:vAlign w:val="center"/>
          </w:tcPr>
          <w:p w:rsidR="00F2496A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 xml:space="preserve">Promnik, ul. Św. Tekli 62, </w:t>
            </w:r>
          </w:p>
          <w:p w:rsidR="008127A7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603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608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760" w:type="pct"/>
            <w:vAlign w:val="center"/>
          </w:tcPr>
          <w:p w:rsidR="00B432C5" w:rsidRDefault="00B432C5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BB0" w:rsidRDefault="00506BB0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1,</w:t>
            </w:r>
          </w:p>
          <w:p w:rsidR="00506BB0" w:rsidRDefault="00506BB0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2,</w:t>
            </w:r>
          </w:p>
          <w:p w:rsidR="00506BB0" w:rsidRDefault="00506BB0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7,</w:t>
            </w:r>
          </w:p>
          <w:p w:rsidR="00596833" w:rsidRDefault="00506BB0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</w:t>
            </w:r>
          </w:p>
          <w:p w:rsidR="008127A7" w:rsidRPr="00D408E7" w:rsidRDefault="008127A7" w:rsidP="00B43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  <w:tr w:rsidR="00DB7813" w:rsidRPr="001F42EB" w:rsidTr="009E09B1">
        <w:tc>
          <w:tcPr>
            <w:tcW w:w="1661" w:type="pct"/>
            <w:gridSpan w:val="3"/>
            <w:shd w:val="clear" w:color="auto" w:fill="BFBFBF" w:themeFill="background1" w:themeFillShade="BF"/>
            <w:vAlign w:val="center"/>
          </w:tcPr>
          <w:p w:rsidR="008127A7" w:rsidRPr="00B34063" w:rsidRDefault="008127A7" w:rsidP="00D101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</w:tbl>
    <w:p w:rsidR="0050229D" w:rsidRDefault="0050229D" w:rsidP="00596833">
      <w:pPr>
        <w:spacing w:after="0"/>
        <w:jc w:val="both"/>
        <w:rPr>
          <w:rFonts w:ascii="Arial" w:hAnsi="Arial" w:cs="Arial"/>
          <w:sz w:val="16"/>
          <w:szCs w:val="16"/>
        </w:rPr>
        <w:sectPr w:rsidR="0050229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D69" w:rsidRPr="00A4605C" w:rsidRDefault="00D55D69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35" w:name="_Toc89770165"/>
      <w:r w:rsidRPr="00A4605C">
        <w:rPr>
          <w:rFonts w:ascii="Arial" w:hAnsi="Arial" w:cs="Arial"/>
          <w:color w:val="auto"/>
          <w:sz w:val="24"/>
          <w:szCs w:val="22"/>
        </w:rPr>
        <w:lastRenderedPageBreak/>
        <w:t>Instalacje do recyklingu odpadów budowlanych i rozbiórkowych planowane do rozbudowy/modernizacji</w:t>
      </w:r>
      <w:bookmarkEnd w:id="35"/>
      <w:r w:rsidR="009F090C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50229D" w:rsidRDefault="0050229D" w:rsidP="00A4605C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36" w:name="_Toc87269183"/>
    </w:p>
    <w:p w:rsidR="00165882" w:rsidRPr="00A4605C" w:rsidRDefault="00165882" w:rsidP="00A4605C">
      <w:pPr>
        <w:pStyle w:val="Legenda"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6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F861FF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recykling</w:t>
      </w:r>
      <w:r w:rsidR="003103AC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u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odpadów</w:t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 budowlanych i rozbiórkowych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planowane do rozbudowy/modernizacji</w:t>
      </w:r>
      <w:bookmarkEnd w:id="3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8"/>
        <w:gridCol w:w="1274"/>
        <w:gridCol w:w="1155"/>
        <w:gridCol w:w="1059"/>
        <w:gridCol w:w="1059"/>
        <w:gridCol w:w="1267"/>
        <w:gridCol w:w="756"/>
        <w:gridCol w:w="752"/>
        <w:gridCol w:w="758"/>
        <w:gridCol w:w="750"/>
      </w:tblGrid>
      <w:tr w:rsidR="00A9579E" w:rsidRPr="000E721D" w:rsidTr="007043F4">
        <w:trPr>
          <w:trHeight w:val="701"/>
        </w:trPr>
        <w:tc>
          <w:tcPr>
            <w:tcW w:w="246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686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21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570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moce przerobowe [Mg/rok]</w:t>
            </w:r>
          </w:p>
        </w:tc>
        <w:tc>
          <w:tcPr>
            <w:tcW w:w="570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2" w:type="pct"/>
            <w:vMerge w:val="restart"/>
          </w:tcPr>
          <w:p w:rsidR="00C47C17" w:rsidRDefault="00C47C1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</w:tc>
        <w:tc>
          <w:tcPr>
            <w:tcW w:w="1625" w:type="pct"/>
            <w:gridSpan w:val="4"/>
          </w:tcPr>
          <w:p w:rsidR="00F64CEF" w:rsidRPr="000E721D" w:rsidRDefault="00F64CEF" w:rsidP="00D1019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6124CC" w:rsidRPr="000E721D" w:rsidTr="009E09B1">
        <w:trPr>
          <w:cantSplit/>
          <w:trHeight w:val="575"/>
        </w:trPr>
        <w:tc>
          <w:tcPr>
            <w:tcW w:w="246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0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0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2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1E3D69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5" w:type="pct"/>
            <w:textDirection w:val="btLr"/>
          </w:tcPr>
          <w:p w:rsidR="00F64CEF" w:rsidRPr="000E721D" w:rsidRDefault="001E3D69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F64CEF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8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1E3D69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6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1E3D69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6124CC" w:rsidRPr="002B05FD" w:rsidTr="007043F4">
        <w:tc>
          <w:tcPr>
            <w:tcW w:w="24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0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0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2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7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5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8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6124CC" w:rsidRPr="001F42EB" w:rsidTr="007043F4">
        <w:tc>
          <w:tcPr>
            <w:tcW w:w="246" w:type="pct"/>
          </w:tcPr>
          <w:p w:rsidR="002D7EC9" w:rsidRPr="000C3C2B" w:rsidRDefault="00A9579E" w:rsidP="00707C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C2B">
              <w:rPr>
                <w:rFonts w:ascii="Arial" w:hAnsi="Arial" w:cs="Arial"/>
                <w:sz w:val="16"/>
                <w:szCs w:val="16"/>
              </w:rPr>
              <w:t>1</w:t>
            </w:r>
            <w:r w:rsidR="00AA1B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6" w:type="pct"/>
          </w:tcPr>
          <w:p w:rsidR="002D7EC9" w:rsidRPr="000C3C2B" w:rsidRDefault="00497E6D" w:rsidP="00A95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579E" w:rsidRPr="000C3C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</w:tcPr>
          <w:p w:rsidR="002D7EC9" w:rsidRPr="000C3C2B" w:rsidRDefault="00497E6D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</w:tcPr>
          <w:p w:rsidR="002D7EC9" w:rsidRPr="00707CEF" w:rsidRDefault="00497E6D" w:rsidP="00707C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7" w:type="pct"/>
          </w:tcPr>
          <w:p w:rsidR="002D7EC9" w:rsidRPr="00A9579E" w:rsidRDefault="00497E6D" w:rsidP="00497E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5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8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6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A9579E" w:rsidRPr="001F42EB" w:rsidTr="007043F4">
        <w:tc>
          <w:tcPr>
            <w:tcW w:w="1554" w:type="pct"/>
            <w:gridSpan w:val="3"/>
            <w:shd w:val="clear" w:color="auto" w:fill="BFBFBF" w:themeFill="background1" w:themeFillShade="BF"/>
          </w:tcPr>
          <w:p w:rsidR="002D7EC9" w:rsidRPr="00B34063" w:rsidRDefault="002D7EC9" w:rsidP="00D101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:rsidR="002D7EC9" w:rsidRPr="00A9579E" w:rsidRDefault="002D7EC9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:rsidR="002D7EC9" w:rsidRPr="001F42EB" w:rsidRDefault="002D7EC9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5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8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6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100623" w:rsidRPr="00A4605C" w:rsidRDefault="00100623" w:rsidP="0059683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F4700" w:rsidRPr="00A4605C" w:rsidRDefault="00DB17A9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b w:val="0"/>
          <w:sz w:val="32"/>
        </w:rPr>
      </w:pPr>
      <w:bookmarkStart w:id="37" w:name="_Toc89770166"/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Regionalne instalacje do mechaniczno-biologicznego przetwarzania zmieszanych odpadów komunalnych planowa</w:t>
      </w:r>
      <w:r w:rsidR="00130AB3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ne do </w:t>
      </w:r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rozbudowy/</w:t>
      </w:r>
      <w:r w:rsidR="00130AB3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 </w:t>
      </w:r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modernizacji</w:t>
      </w:r>
      <w:bookmarkEnd w:id="37"/>
      <w:r w:rsidR="009F090C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 </w:t>
      </w:r>
    </w:p>
    <w:p w:rsidR="001E3D69" w:rsidRDefault="001E3D69" w:rsidP="009F4A3F">
      <w:pPr>
        <w:jc w:val="both"/>
        <w:rPr>
          <w:rFonts w:ascii="Arial" w:hAnsi="Arial" w:cs="Arial"/>
        </w:rPr>
        <w:sectPr w:rsidR="001E3D69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7A9" w:rsidRPr="005B3893" w:rsidRDefault="00D9764A" w:rsidP="005B3893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38" w:name="_Toc87269184"/>
      <w:r w:rsidRPr="005B3893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5B3893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7</w: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5B3893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EF4700" w:rsidRPr="005B3893">
        <w:rPr>
          <w:rFonts w:ascii="Arial" w:hAnsi="Arial" w:cs="Arial"/>
          <w:b w:val="0"/>
          <w:color w:val="auto"/>
          <w:sz w:val="24"/>
          <w:szCs w:val="22"/>
        </w:rPr>
        <w:t xml:space="preserve">Regionalne </w:t>
      </w:r>
      <w:r w:rsidR="00EF4700" w:rsidRPr="005B3893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mechaniczno-biologicznego przetwarzania zmieszanych odpadów komunalnych planowane do rozbudowy/modernizacji</w:t>
      </w:r>
      <w:r w:rsidR="00596833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  <w:r w:rsidR="00230376" w:rsidRPr="005B3893">
        <w:rPr>
          <w:rFonts w:ascii="Arial" w:eastAsia="Times New Roman" w:hAnsi="Arial" w:cs="Arial"/>
          <w:b w:val="0"/>
          <w:color w:val="auto"/>
          <w:sz w:val="24"/>
          <w:szCs w:val="22"/>
          <w:vertAlign w:val="superscript"/>
        </w:rPr>
        <w:t>1)</w:t>
      </w:r>
      <w:bookmarkEnd w:id="38"/>
      <w:r w:rsidR="00EF4700" w:rsidRPr="005B3893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7"/>
        <w:tblW w:w="4983" w:type="pct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70"/>
        <w:gridCol w:w="2268"/>
        <w:gridCol w:w="1842"/>
        <w:gridCol w:w="1417"/>
        <w:gridCol w:w="850"/>
        <w:gridCol w:w="992"/>
        <w:gridCol w:w="992"/>
        <w:gridCol w:w="881"/>
      </w:tblGrid>
      <w:tr w:rsidR="000B155B" w:rsidRPr="000B155B" w:rsidTr="007D06C8">
        <w:trPr>
          <w:trHeight w:val="659"/>
        </w:trPr>
        <w:tc>
          <w:tcPr>
            <w:tcW w:w="588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350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01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450" w:type="pct"/>
            <w:gridSpan w:val="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lanowane po rozbudowie/modernizacji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ce przerobowych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[Mg/rok]</w:t>
            </w:r>
            <w:r w:rsidR="00596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03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B15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00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1311" w:type="pct"/>
            <w:gridSpan w:val="4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rognozowana masa odpadów do przetworzenia po rozbudowie/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dernizacji [Mg/rok]</w:t>
            </w:r>
          </w:p>
        </w:tc>
      </w:tr>
      <w:tr w:rsidR="000B155B" w:rsidRPr="000B155B" w:rsidTr="007D06C8">
        <w:trPr>
          <w:trHeight w:val="742"/>
        </w:trPr>
        <w:tc>
          <w:tcPr>
            <w:tcW w:w="588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pc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Część mechaniczna (dla odpadów o kodzie 200301)</w:t>
            </w:r>
          </w:p>
        </w:tc>
        <w:tc>
          <w:tcPr>
            <w:tcW w:w="650" w:type="pc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Część biologiczna</w:t>
            </w:r>
          </w:p>
        </w:tc>
        <w:tc>
          <w:tcPr>
            <w:tcW w:w="500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</w:t>
            </w:r>
            <w:r w:rsidR="001E3D69">
              <w:rPr>
                <w:rFonts w:ascii="Arial" w:hAnsi="Arial" w:cs="Arial"/>
                <w:sz w:val="18"/>
                <w:szCs w:val="18"/>
              </w:rPr>
              <w:t>22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5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</w:t>
            </w:r>
            <w:r w:rsidR="001E3D69">
              <w:rPr>
                <w:rFonts w:ascii="Arial" w:hAnsi="Arial" w:cs="Arial"/>
                <w:sz w:val="18"/>
                <w:szCs w:val="18"/>
              </w:rPr>
              <w:t>24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5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2</w:t>
            </w:r>
            <w:r w:rsidR="001E3D69">
              <w:rPr>
                <w:rFonts w:ascii="Arial" w:hAnsi="Arial" w:cs="Arial"/>
                <w:sz w:val="18"/>
                <w:szCs w:val="18"/>
              </w:rPr>
              <w:t>6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11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2</w:t>
            </w:r>
            <w:r w:rsidR="001E3D69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0B155B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7D06C8" w:rsidRPr="000B155B" w:rsidTr="007D06C8">
        <w:trPr>
          <w:trHeight w:val="209"/>
        </w:trPr>
        <w:tc>
          <w:tcPr>
            <w:tcW w:w="588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1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09" w:rsidRPr="000B155B" w:rsidTr="00A24BA9">
        <w:trPr>
          <w:trHeight w:val="194"/>
        </w:trPr>
        <w:tc>
          <w:tcPr>
            <w:tcW w:w="588" w:type="pct"/>
            <w:vAlign w:val="center"/>
          </w:tcPr>
          <w:p w:rsidR="00156409" w:rsidRPr="007C3959" w:rsidRDefault="00156409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50" w:type="pct"/>
            <w:vAlign w:val="center"/>
          </w:tcPr>
          <w:p w:rsidR="00156409" w:rsidRPr="003062D6" w:rsidRDefault="007518D2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1</w:t>
            </w:r>
            <w:r w:rsidR="003062D6" w:rsidRPr="003062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1" w:type="pct"/>
            <w:vAlign w:val="center"/>
          </w:tcPr>
          <w:p w:rsidR="00156409" w:rsidRPr="007C3959" w:rsidRDefault="00156409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eastAsia="Times New Roman" w:hAnsi="Arial" w:cs="Arial"/>
                <w:sz w:val="18"/>
                <w:szCs w:val="18"/>
              </w:rPr>
              <w:t>Janczyce 50, 27-552 Baćkowice</w:t>
            </w:r>
          </w:p>
        </w:tc>
        <w:tc>
          <w:tcPr>
            <w:tcW w:w="800" w:type="pct"/>
            <w:vAlign w:val="center"/>
          </w:tcPr>
          <w:p w:rsidR="00156409" w:rsidRPr="00E652C8" w:rsidRDefault="00156409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34 000</w:t>
            </w:r>
          </w:p>
        </w:tc>
        <w:tc>
          <w:tcPr>
            <w:tcW w:w="650" w:type="pct"/>
            <w:vAlign w:val="center"/>
          </w:tcPr>
          <w:p w:rsidR="00156409" w:rsidRPr="007C3959" w:rsidRDefault="00156409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500" w:type="pct"/>
            <w:vAlign w:val="center"/>
          </w:tcPr>
          <w:p w:rsidR="00156409" w:rsidRPr="00E652C8" w:rsidRDefault="00156409" w:rsidP="00637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6376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pct"/>
            <w:vAlign w:val="center"/>
          </w:tcPr>
          <w:p w:rsidR="00156409" w:rsidRPr="00E652C8" w:rsidRDefault="00E652C8" w:rsidP="00B475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156409" w:rsidRPr="00E652C8" w:rsidRDefault="00B4757E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30  000</w:t>
            </w:r>
          </w:p>
        </w:tc>
        <w:tc>
          <w:tcPr>
            <w:tcW w:w="350" w:type="pct"/>
            <w:vAlign w:val="center"/>
          </w:tcPr>
          <w:p w:rsidR="00156409" w:rsidRPr="009335CF" w:rsidRDefault="00156409" w:rsidP="00F446B0">
            <w:pPr>
              <w:jc w:val="center"/>
            </w:pPr>
            <w:r w:rsidRPr="009335CF">
              <w:rPr>
                <w:rFonts w:ascii="Arial" w:hAnsi="Arial" w:cs="Arial"/>
                <w:sz w:val="18"/>
                <w:szCs w:val="18"/>
              </w:rPr>
              <w:t>3</w:t>
            </w:r>
            <w:r w:rsidR="00B4757E" w:rsidRPr="009335CF">
              <w:rPr>
                <w:rFonts w:ascii="Arial" w:hAnsi="Arial" w:cs="Arial"/>
                <w:sz w:val="18"/>
                <w:szCs w:val="18"/>
              </w:rPr>
              <w:t>0</w:t>
            </w:r>
            <w:r w:rsidRPr="009335CF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311" w:type="pct"/>
            <w:vAlign w:val="center"/>
          </w:tcPr>
          <w:p w:rsidR="00156409" w:rsidRPr="009335CF" w:rsidRDefault="00156409" w:rsidP="00F446B0">
            <w:pPr>
              <w:jc w:val="center"/>
            </w:pPr>
            <w:r w:rsidRPr="009335CF">
              <w:rPr>
                <w:rFonts w:ascii="Arial" w:hAnsi="Arial" w:cs="Arial"/>
                <w:sz w:val="18"/>
                <w:szCs w:val="18"/>
              </w:rPr>
              <w:t>3</w:t>
            </w:r>
            <w:r w:rsidR="00B4757E" w:rsidRPr="009335CF">
              <w:rPr>
                <w:rFonts w:ascii="Arial" w:hAnsi="Arial" w:cs="Arial"/>
                <w:sz w:val="18"/>
                <w:szCs w:val="18"/>
              </w:rPr>
              <w:t>0</w:t>
            </w:r>
            <w:r w:rsidRPr="009335CF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F14F81" w:rsidRPr="000B155B" w:rsidTr="00A24BA9">
        <w:trPr>
          <w:trHeight w:val="336"/>
        </w:trPr>
        <w:tc>
          <w:tcPr>
            <w:tcW w:w="588" w:type="pct"/>
            <w:vAlign w:val="center"/>
          </w:tcPr>
          <w:p w:rsidR="00F14F81" w:rsidRPr="000B155B" w:rsidRDefault="00F14F8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350" w:type="pct"/>
            <w:vAlign w:val="center"/>
          </w:tcPr>
          <w:p w:rsidR="00F14F81" w:rsidRPr="003062D6" w:rsidRDefault="003062D6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1" w:type="pct"/>
            <w:vAlign w:val="center"/>
          </w:tcPr>
          <w:p w:rsidR="00F14F81" w:rsidRPr="00102828" w:rsidRDefault="00F14F8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eastAsia="Times New Roman" w:hAnsi="Arial" w:cs="Arial"/>
                <w:sz w:val="18"/>
                <w:szCs w:val="18"/>
              </w:rPr>
              <w:t xml:space="preserve">Janik, ul. Borowska 1, </w:t>
            </w:r>
            <w:r w:rsidRPr="00102828">
              <w:rPr>
                <w:rFonts w:ascii="Arial" w:eastAsia="Times New Roman" w:hAnsi="Arial" w:cs="Arial"/>
                <w:sz w:val="18"/>
                <w:szCs w:val="18"/>
              </w:rPr>
              <w:br/>
              <w:t>27-415 Kunów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14F81" w:rsidRPr="00E652C8" w:rsidRDefault="00F14F81" w:rsidP="00277D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 xml:space="preserve">52 100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14F81" w:rsidRPr="00375157" w:rsidRDefault="00375157" w:rsidP="00375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0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14F81" w:rsidRPr="00E652C8" w:rsidRDefault="00F14F81" w:rsidP="00277D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4F81" w:rsidRPr="00E652C8" w:rsidRDefault="00E652C8" w:rsidP="00F14F81">
            <w:pPr>
              <w:jc w:val="right"/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4F81" w:rsidRPr="00E652C8" w:rsidRDefault="00F14F81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3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4F81" w:rsidRPr="00E652C8" w:rsidRDefault="00F14F81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3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9</w:t>
            </w:r>
            <w:r w:rsidRPr="00E652C8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14F81" w:rsidRPr="00E652C8" w:rsidRDefault="00277D7D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</w:t>
            </w:r>
            <w:r w:rsidR="00F14F81" w:rsidRPr="00E652C8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</w:tr>
      <w:tr w:rsidR="003C7C70" w:rsidRPr="000B155B" w:rsidTr="00A24BA9">
        <w:trPr>
          <w:trHeight w:val="611"/>
        </w:trPr>
        <w:tc>
          <w:tcPr>
            <w:tcW w:w="588" w:type="pct"/>
            <w:vAlign w:val="center"/>
          </w:tcPr>
          <w:p w:rsidR="003C7C70" w:rsidRPr="000B155B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350" w:type="pct"/>
            <w:vAlign w:val="center"/>
          </w:tcPr>
          <w:p w:rsidR="003C7C70" w:rsidRPr="003062D6" w:rsidRDefault="003062D6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1" w:type="pct"/>
            <w:vAlign w:val="center"/>
          </w:tcPr>
          <w:p w:rsidR="003C7C70" w:rsidRPr="00102828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Włoszczowa, </w:t>
            </w:r>
          </w:p>
          <w:p w:rsidR="003C7C70" w:rsidRPr="00102828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>ul. Przedborska, 29-100 Włoszczowa</w:t>
            </w:r>
          </w:p>
        </w:tc>
        <w:tc>
          <w:tcPr>
            <w:tcW w:w="800" w:type="pct"/>
            <w:vAlign w:val="center"/>
          </w:tcPr>
          <w:p w:rsidR="003C7C70" w:rsidRPr="00E652C8" w:rsidRDefault="003C7C70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650" w:type="pct"/>
            <w:vAlign w:val="center"/>
          </w:tcPr>
          <w:p w:rsidR="003C7C70" w:rsidRPr="003C7C70" w:rsidRDefault="003C7C70" w:rsidP="00203A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C70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500" w:type="pct"/>
            <w:vAlign w:val="center"/>
          </w:tcPr>
          <w:p w:rsidR="003C7C70" w:rsidRPr="00E652C8" w:rsidRDefault="003C7C70" w:rsidP="003C7C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300" w:type="pct"/>
            <w:vAlign w:val="center"/>
          </w:tcPr>
          <w:p w:rsidR="003C7C70" w:rsidRPr="00E652C8" w:rsidRDefault="003C7C70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50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11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0B155B" w:rsidRPr="000B155B" w:rsidTr="00A24BA9">
        <w:trPr>
          <w:trHeight w:val="209"/>
        </w:trPr>
        <w:tc>
          <w:tcPr>
            <w:tcW w:w="588" w:type="pct"/>
            <w:vAlign w:val="center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350" w:type="pct"/>
            <w:vAlign w:val="center"/>
          </w:tcPr>
          <w:p w:rsidR="000B155B" w:rsidRPr="003062D6" w:rsidRDefault="003062D6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01" w:type="pct"/>
            <w:vAlign w:val="center"/>
          </w:tcPr>
          <w:p w:rsidR="000B155B" w:rsidRPr="00102828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Promnik, ul. Św. Tekli 62, </w:t>
            </w:r>
          </w:p>
          <w:p w:rsidR="000B155B" w:rsidRPr="00102828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  <w:tc>
          <w:tcPr>
            <w:tcW w:w="800" w:type="pct"/>
            <w:vAlign w:val="center"/>
          </w:tcPr>
          <w:p w:rsidR="00277D7D" w:rsidRPr="00375157" w:rsidRDefault="007D06C8" w:rsidP="00375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</w:t>
            </w:r>
            <w:r w:rsidR="0049388D">
              <w:rPr>
                <w:rFonts w:ascii="Arial" w:hAnsi="Arial" w:cs="Arial"/>
                <w:sz w:val="18"/>
                <w:szCs w:val="18"/>
              </w:rPr>
              <w:t>04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 </w:t>
            </w:r>
            <w:r w:rsidR="0037515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50" w:type="pct"/>
            <w:vAlign w:val="center"/>
          </w:tcPr>
          <w:p w:rsidR="00277D7D" w:rsidRPr="00375157" w:rsidRDefault="004150A7" w:rsidP="00375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</w:t>
            </w:r>
          </w:p>
        </w:tc>
        <w:tc>
          <w:tcPr>
            <w:tcW w:w="500" w:type="pct"/>
            <w:vAlign w:val="center"/>
          </w:tcPr>
          <w:p w:rsidR="000B155B" w:rsidRPr="00E652C8" w:rsidRDefault="000B155B" w:rsidP="00EB3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EB34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pct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350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15 000</w:t>
            </w:r>
          </w:p>
        </w:tc>
        <w:tc>
          <w:tcPr>
            <w:tcW w:w="311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25</w:t>
            </w:r>
            <w:r w:rsidR="000B155B" w:rsidRPr="00E652C8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83B11" w:rsidRPr="000B155B" w:rsidTr="00A24BA9">
        <w:trPr>
          <w:trHeight w:val="402"/>
        </w:trPr>
        <w:tc>
          <w:tcPr>
            <w:tcW w:w="588" w:type="pct"/>
            <w:vAlign w:val="center"/>
          </w:tcPr>
          <w:p w:rsidR="00A83B11" w:rsidRPr="000B155B" w:rsidRDefault="00A83B1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350" w:type="pct"/>
            <w:vAlign w:val="center"/>
          </w:tcPr>
          <w:p w:rsidR="00A83B11" w:rsidRPr="003062D6" w:rsidRDefault="003062D6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01" w:type="pct"/>
            <w:vAlign w:val="center"/>
          </w:tcPr>
          <w:p w:rsidR="00A83B11" w:rsidRPr="00EB1FE8" w:rsidRDefault="00A83B1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 xml:space="preserve">Rzędów 40, </w:t>
            </w:r>
          </w:p>
          <w:p w:rsidR="00A83B11" w:rsidRPr="001E3D69" w:rsidRDefault="00A83B11" w:rsidP="000B155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  <w:tc>
          <w:tcPr>
            <w:tcW w:w="800" w:type="pct"/>
            <w:vAlign w:val="center"/>
          </w:tcPr>
          <w:p w:rsidR="0055458E" w:rsidRPr="00E652C8" w:rsidRDefault="0055458E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650" w:type="pct"/>
            <w:vAlign w:val="center"/>
          </w:tcPr>
          <w:p w:rsidR="00A83B11" w:rsidRPr="00375157" w:rsidRDefault="00A83B11" w:rsidP="00375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 </w:t>
            </w:r>
            <w:r w:rsidRPr="00EB1FE8">
              <w:rPr>
                <w:rFonts w:ascii="Arial" w:hAnsi="Arial" w:cs="Arial"/>
                <w:sz w:val="18"/>
                <w:szCs w:val="18"/>
              </w:rPr>
              <w:t>000</w:t>
            </w:r>
            <w:r w:rsidR="00375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A83B11" w:rsidRPr="00E652C8" w:rsidRDefault="00A83B11" w:rsidP="00CC5B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CC5B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pct"/>
            <w:vAlign w:val="center"/>
          </w:tcPr>
          <w:p w:rsidR="00A83B11" w:rsidRPr="00E652C8" w:rsidRDefault="00E652C8" w:rsidP="00A83B11">
            <w:pPr>
              <w:jc w:val="right"/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350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311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  <w:tr w:rsidR="00EC0943" w:rsidRPr="000B155B" w:rsidTr="00A24BA9">
        <w:trPr>
          <w:trHeight w:val="611"/>
        </w:trPr>
        <w:tc>
          <w:tcPr>
            <w:tcW w:w="588" w:type="pct"/>
            <w:vAlign w:val="center"/>
          </w:tcPr>
          <w:p w:rsidR="00EC0943" w:rsidRPr="000B155B" w:rsidRDefault="00EC0943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350" w:type="pct"/>
            <w:vAlign w:val="center"/>
          </w:tcPr>
          <w:p w:rsidR="00EC0943" w:rsidRPr="003062D6" w:rsidRDefault="003062D6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2D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01" w:type="pct"/>
            <w:vAlign w:val="center"/>
          </w:tcPr>
          <w:p w:rsidR="00EC0943" w:rsidRPr="00102828" w:rsidRDefault="00EC0943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Końskie, </w:t>
            </w:r>
            <w:r w:rsidRPr="00102828">
              <w:rPr>
                <w:rFonts w:ascii="Arial" w:hAnsi="Arial" w:cs="Arial"/>
                <w:sz w:val="18"/>
                <w:szCs w:val="18"/>
              </w:rPr>
              <w:br/>
              <w:t xml:space="preserve">ul. Spacerowa 145, </w:t>
            </w:r>
            <w:r w:rsidRPr="00102828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C0943" w:rsidRPr="00E652C8" w:rsidRDefault="00EC0943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C0943" w:rsidRPr="00EC0943" w:rsidRDefault="00EC0943" w:rsidP="00375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0943">
              <w:rPr>
                <w:rFonts w:ascii="Arial" w:hAnsi="Arial" w:cs="Arial"/>
                <w:sz w:val="18"/>
                <w:szCs w:val="18"/>
              </w:rPr>
              <w:t>30</w:t>
            </w:r>
            <w:r w:rsidR="00277D7D">
              <w:rPr>
                <w:rFonts w:ascii="Arial" w:hAnsi="Arial" w:cs="Arial"/>
                <w:sz w:val="18"/>
                <w:szCs w:val="18"/>
              </w:rPr>
              <w:t> </w:t>
            </w:r>
            <w:r w:rsidRPr="00EC094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00" w:type="pct"/>
            <w:vAlign w:val="center"/>
          </w:tcPr>
          <w:p w:rsidR="00EC0943" w:rsidRPr="00E652C8" w:rsidRDefault="00EC0943" w:rsidP="00B00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B0051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pct"/>
            <w:vAlign w:val="center"/>
          </w:tcPr>
          <w:p w:rsidR="00EC0943" w:rsidRPr="00E652C8" w:rsidRDefault="00E652C8" w:rsidP="00102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EC0943" w:rsidRPr="00E652C8" w:rsidRDefault="00592481" w:rsidP="00F446B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50" w:type="pct"/>
            <w:vAlign w:val="center"/>
          </w:tcPr>
          <w:p w:rsidR="00EC0943" w:rsidRPr="00E652C8" w:rsidRDefault="00592481" w:rsidP="00F446B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11" w:type="pct"/>
            <w:vAlign w:val="center"/>
          </w:tcPr>
          <w:p w:rsidR="00EC0943" w:rsidRPr="00E652C8" w:rsidRDefault="00EC0943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0B155B" w:rsidRPr="000B155B" w:rsidTr="00A24BA9">
        <w:trPr>
          <w:trHeight w:val="16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0B155B" w:rsidRPr="007B6F46" w:rsidRDefault="000B155B" w:rsidP="000B1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6F46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B155B" w:rsidRPr="00E652C8" w:rsidRDefault="00E652C8" w:rsidP="004938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9388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652C8"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B155B" w:rsidRPr="00E652C8" w:rsidRDefault="004150A7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 000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B155B" w:rsidRPr="00E652C8" w:rsidRDefault="00E652C8" w:rsidP="005924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248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652C8">
              <w:rPr>
                <w:rFonts w:ascii="Arial" w:hAnsi="Arial" w:cs="Arial"/>
                <w:b/>
                <w:sz w:val="18"/>
                <w:szCs w:val="18"/>
              </w:rPr>
              <w:t>7 5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B155B" w:rsidRPr="00E652C8" w:rsidRDefault="00592481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4</w:t>
            </w:r>
            <w:r w:rsidR="00E652C8" w:rsidRPr="00E652C8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155B" w:rsidRPr="00E652C8" w:rsidRDefault="00E652C8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335 000</w:t>
            </w:r>
          </w:p>
        </w:tc>
      </w:tr>
    </w:tbl>
    <w:p w:rsidR="000B155B" w:rsidRPr="00F029B6" w:rsidRDefault="000B155B" w:rsidP="000B155B">
      <w:pPr>
        <w:spacing w:before="240"/>
        <w:ind w:left="72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230376" w:rsidRPr="00230376" w:rsidRDefault="00230376" w:rsidP="00596833">
      <w:pPr>
        <w:numPr>
          <w:ilvl w:val="0"/>
          <w:numId w:val="4"/>
        </w:numPr>
        <w:spacing w:before="240" w:line="360" w:lineRule="auto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od dnia 6 września 2019 r. instalacje komunalne</w:t>
      </w:r>
    </w:p>
    <w:p w:rsidR="000B155B" w:rsidRPr="00F029B6" w:rsidRDefault="000B155B" w:rsidP="001B5DD5">
      <w:pPr>
        <w:numPr>
          <w:ilvl w:val="0"/>
          <w:numId w:val="4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F029B6">
        <w:rPr>
          <w:rFonts w:ascii="Arial" w:hAnsi="Arial" w:cs="Arial"/>
          <w:sz w:val="16"/>
          <w:szCs w:val="16"/>
        </w:rPr>
        <w:t>wg informacji od zarządzających instalacjami</w:t>
      </w:r>
      <w:r w:rsidR="00277D7D" w:rsidRPr="00F029B6">
        <w:rPr>
          <w:rFonts w:ascii="Arial" w:hAnsi="Arial" w:cs="Arial"/>
          <w:sz w:val="16"/>
          <w:szCs w:val="16"/>
        </w:rPr>
        <w:t xml:space="preserve"> </w:t>
      </w:r>
    </w:p>
    <w:p w:rsidR="00932A24" w:rsidRPr="00CB2719" w:rsidRDefault="00932A24">
      <w:pPr>
        <w:rPr>
          <w:rFonts w:ascii="Arial" w:hAnsi="Arial" w:cs="Arial"/>
          <w:b/>
        </w:rPr>
      </w:pPr>
      <w:r w:rsidRPr="001F0341">
        <w:rPr>
          <w:rFonts w:ascii="Arial" w:hAnsi="Arial" w:cs="Arial"/>
          <w:b/>
          <w:color w:val="FF0000"/>
        </w:rPr>
        <w:br w:type="page"/>
      </w:r>
    </w:p>
    <w:p w:rsidR="00932A24" w:rsidRDefault="00932A24" w:rsidP="00841508">
      <w:pPr>
        <w:shd w:val="clear" w:color="auto" w:fill="FFFFFF" w:themeFill="background1"/>
        <w:jc w:val="both"/>
        <w:rPr>
          <w:rFonts w:ascii="Arial" w:hAnsi="Arial" w:cs="Arial"/>
        </w:rPr>
        <w:sectPr w:rsidR="00932A24" w:rsidSect="00EF47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2A24" w:rsidRPr="00A4605C" w:rsidRDefault="00932A24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r w:rsidRPr="00A4605C">
        <w:rPr>
          <w:rFonts w:ascii="Arial" w:hAnsi="Arial" w:cs="Arial"/>
          <w:color w:val="auto"/>
          <w:sz w:val="24"/>
          <w:szCs w:val="22"/>
        </w:rPr>
        <w:lastRenderedPageBreak/>
        <w:t xml:space="preserve"> </w:t>
      </w:r>
      <w:bookmarkStart w:id="39" w:name="_Toc89770167"/>
      <w:r w:rsidRPr="00A4605C">
        <w:rPr>
          <w:rFonts w:ascii="Arial" w:hAnsi="Arial" w:cs="Arial"/>
          <w:color w:val="auto"/>
          <w:sz w:val="24"/>
          <w:szCs w:val="22"/>
        </w:rPr>
        <w:t xml:space="preserve">Instalacje do termicznego przekształcania odpadów komunalnych </w:t>
      </w:r>
      <w:r w:rsidR="007101C7" w:rsidRPr="00A4605C">
        <w:rPr>
          <w:rFonts w:ascii="Arial" w:hAnsi="Arial" w:cs="Arial"/>
          <w:color w:val="auto"/>
          <w:sz w:val="24"/>
          <w:szCs w:val="22"/>
        </w:rPr>
        <w:br/>
      </w:r>
      <w:r w:rsidRPr="00A4605C">
        <w:rPr>
          <w:rFonts w:ascii="Arial" w:hAnsi="Arial" w:cs="Arial"/>
          <w:color w:val="auto"/>
          <w:sz w:val="24"/>
          <w:szCs w:val="22"/>
        </w:rPr>
        <w:t>i odpadów pochodzących z przetworzenia odpadów komunalnych planowane do rozbudowy/modernizacji</w:t>
      </w:r>
      <w:bookmarkEnd w:id="39"/>
      <w:r w:rsidR="006373D8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43EBF" w:rsidRPr="00A4605C" w:rsidRDefault="00B43EBF" w:rsidP="00A4605C">
      <w:pPr>
        <w:spacing w:line="360" w:lineRule="auto"/>
        <w:rPr>
          <w:sz w:val="24"/>
        </w:rPr>
      </w:pPr>
    </w:p>
    <w:p w:rsidR="00AD1860" w:rsidRPr="00A4605C" w:rsidRDefault="00D610A4" w:rsidP="00A4605C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0" w:name="_Toc87269185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8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DE4A53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="00AD1860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Instalacje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do termicznego przekształcania odpadów komunalnych</w:t>
      </w:r>
      <w:r w:rsidR="00A4605C">
        <w:rPr>
          <w:rFonts w:ascii="Arial" w:eastAsia="Times New Roman" w:hAnsi="Arial" w:cs="Arial"/>
          <w:b w:val="0"/>
          <w:color w:val="auto"/>
          <w:sz w:val="24"/>
          <w:szCs w:val="22"/>
        </w:rPr>
        <w:br/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 odpadów pochodzących z przetworzenia odpadów komunalnych planowane do rozbudowy/modernizacji</w:t>
      </w:r>
      <w:bookmarkEnd w:id="40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994"/>
        <w:gridCol w:w="1417"/>
        <w:gridCol w:w="977"/>
        <w:gridCol w:w="959"/>
        <w:gridCol w:w="1133"/>
        <w:gridCol w:w="1135"/>
        <w:gridCol w:w="503"/>
        <w:gridCol w:w="433"/>
        <w:gridCol w:w="433"/>
        <w:gridCol w:w="433"/>
        <w:gridCol w:w="431"/>
      </w:tblGrid>
      <w:tr w:rsidR="00876F75" w:rsidTr="00876F75">
        <w:trPr>
          <w:trHeight w:val="701"/>
        </w:trPr>
        <w:tc>
          <w:tcPr>
            <w:tcW w:w="237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535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763" w:type="pct"/>
            <w:vMerge w:val="restart"/>
          </w:tcPr>
          <w:p w:rsidR="00876F75" w:rsidRPr="000E721D" w:rsidRDefault="00876F75" w:rsidP="00876F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>
              <w:rPr>
                <w:rFonts w:ascii="Arial" w:hAnsi="Arial" w:cs="Arial"/>
                <w:sz w:val="15"/>
                <w:szCs w:val="15"/>
              </w:rPr>
              <w:t>instalacji ponadregionalnej</w:t>
            </w:r>
          </w:p>
        </w:tc>
        <w:tc>
          <w:tcPr>
            <w:tcW w:w="526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Czy planowane jest nadanie instalacji statusu RIPOK</w:t>
            </w:r>
          </w:p>
        </w:tc>
        <w:tc>
          <w:tcPr>
            <w:tcW w:w="516" w:type="pct"/>
            <w:vMerge w:val="restart"/>
          </w:tcPr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bsługiwane regiony lub region gospodarki odpadami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Pr="000E721D" w:rsidRDefault="00876F75" w:rsidP="00876F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0" w:type="pct"/>
            <w:vMerge w:val="restart"/>
          </w:tcPr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lanowane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o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 xml:space="preserve">modernizacji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moce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rzerobowe </w:t>
            </w:r>
          </w:p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[Mg/rok]</w:t>
            </w:r>
          </w:p>
        </w:tc>
        <w:tc>
          <w:tcPr>
            <w:tcW w:w="611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</w:tcPr>
          <w:p w:rsidR="00876F75" w:rsidRPr="000E721D" w:rsidRDefault="00876F75" w:rsidP="00236546">
            <w:pPr>
              <w:ind w:left="113" w:right="113"/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Kody przetwarzanych odpadów</w:t>
            </w:r>
          </w:p>
        </w:tc>
        <w:tc>
          <w:tcPr>
            <w:tcW w:w="931" w:type="pct"/>
            <w:gridSpan w:val="4"/>
          </w:tcPr>
          <w:p w:rsidR="00876F75" w:rsidRPr="000E721D" w:rsidRDefault="00876F75" w:rsidP="00236546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876F75" w:rsidTr="002C0E2C">
        <w:trPr>
          <w:cantSplit/>
          <w:trHeight w:val="899"/>
        </w:trPr>
        <w:tc>
          <w:tcPr>
            <w:tcW w:w="237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5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0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6373D8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6373D8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6373D8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2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6373D8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876F75" w:rsidRPr="002B05FD" w:rsidTr="00876F75">
        <w:tc>
          <w:tcPr>
            <w:tcW w:w="237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5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6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6" w:type="pct"/>
            <w:shd w:val="clear" w:color="auto" w:fill="EEECE1" w:themeFill="background2"/>
          </w:tcPr>
          <w:p w:rsidR="00876F75" w:rsidRPr="002B05FD" w:rsidRDefault="00876F75" w:rsidP="00876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10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11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1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2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76F75" w:rsidTr="00876F75">
        <w:tc>
          <w:tcPr>
            <w:tcW w:w="237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5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876F75" w:rsidRPr="001F42EB" w:rsidRDefault="00876F75" w:rsidP="00876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2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76F75" w:rsidRPr="001F42EB" w:rsidTr="008813B3">
        <w:tc>
          <w:tcPr>
            <w:tcW w:w="2061" w:type="pct"/>
            <w:gridSpan w:val="4"/>
            <w:shd w:val="clear" w:color="auto" w:fill="D9D9D9" w:themeFill="background1" w:themeFillShade="D9"/>
          </w:tcPr>
          <w:p w:rsidR="00876F75" w:rsidRPr="00876F75" w:rsidRDefault="00876F75" w:rsidP="00876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6F75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2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D1860" w:rsidRDefault="00AD1860" w:rsidP="00932A24"/>
    <w:p w:rsidR="00837015" w:rsidRPr="00A4605C" w:rsidRDefault="00837015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1" w:name="_Toc89770168"/>
      <w:r w:rsidRPr="00A4605C">
        <w:rPr>
          <w:rFonts w:ascii="Arial" w:hAnsi="Arial" w:cs="Arial"/>
          <w:color w:val="auto"/>
          <w:sz w:val="24"/>
          <w:szCs w:val="22"/>
        </w:rPr>
        <w:t>Składowiska odpadów komunalnych o statusie regionalnej instalacji do przetwarzania odp</w:t>
      </w:r>
      <w:r w:rsidR="00B55760" w:rsidRPr="00A4605C">
        <w:rPr>
          <w:rFonts w:ascii="Arial" w:hAnsi="Arial" w:cs="Arial"/>
          <w:color w:val="auto"/>
          <w:sz w:val="24"/>
          <w:szCs w:val="22"/>
        </w:rPr>
        <w:t xml:space="preserve">adów komunalnych planowane do </w:t>
      </w:r>
      <w:r w:rsidRPr="00A4605C">
        <w:rPr>
          <w:rFonts w:ascii="Arial" w:hAnsi="Arial" w:cs="Arial"/>
          <w:color w:val="auto"/>
          <w:sz w:val="24"/>
          <w:szCs w:val="22"/>
        </w:rPr>
        <w:t>rozbudowy</w:t>
      </w:r>
      <w:r w:rsidR="00000AC9" w:rsidRPr="00A4605C">
        <w:rPr>
          <w:rFonts w:ascii="Arial" w:hAnsi="Arial" w:cs="Arial"/>
          <w:color w:val="auto"/>
          <w:sz w:val="24"/>
          <w:szCs w:val="22"/>
        </w:rPr>
        <w:t xml:space="preserve"> </w:t>
      </w:r>
      <w:r w:rsidRPr="00A4605C">
        <w:rPr>
          <w:rFonts w:ascii="Arial" w:hAnsi="Arial" w:cs="Arial"/>
          <w:color w:val="auto"/>
          <w:sz w:val="24"/>
          <w:szCs w:val="22"/>
        </w:rPr>
        <w:t>/modernizacji</w:t>
      </w:r>
      <w:bookmarkEnd w:id="41"/>
      <w:r w:rsidR="00613295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1A1C79" w:rsidRPr="00A4605C" w:rsidRDefault="001A1C79" w:rsidP="00A4605C">
      <w:pPr>
        <w:spacing w:line="360" w:lineRule="auto"/>
        <w:rPr>
          <w:sz w:val="24"/>
        </w:rPr>
      </w:pPr>
    </w:p>
    <w:p w:rsidR="001A1C79" w:rsidRPr="00A4605C" w:rsidRDefault="001A1C79" w:rsidP="00A4605C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2" w:name="_Toc87269186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19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 Składowiska odpadów komunalnych o statusie regionalnych instalacji do przetwarzania odpadów komunalnych planowane do rozbudowy/modernizacji</w:t>
      </w:r>
      <w:r w:rsidR="00596833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 xml:space="preserve"> 1</w:t>
      </w:r>
      <w:r w:rsidR="00B43EBF" w:rsidRPr="00A4605C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>)</w:t>
      </w:r>
      <w:bookmarkEnd w:id="42"/>
      <w:r w:rsidR="001B3985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3"/>
        <w:gridCol w:w="626"/>
        <w:gridCol w:w="1441"/>
        <w:gridCol w:w="2240"/>
        <w:gridCol w:w="1705"/>
        <w:gridCol w:w="1663"/>
      </w:tblGrid>
      <w:tr w:rsidR="00494738" w:rsidRPr="002D2C61" w:rsidTr="00DF2382">
        <w:trPr>
          <w:trHeight w:val="909"/>
          <w:tblHeader/>
        </w:trPr>
        <w:tc>
          <w:tcPr>
            <w:tcW w:w="868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  <w:r w:rsidRPr="000014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</w:tcPr>
          <w:p w:rsidR="00A42C4B" w:rsidRPr="0000145E" w:rsidRDefault="00A42C4B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76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206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owana po rozbudowie/modernizacji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kowi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m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18" w:type="pct"/>
          </w:tcPr>
          <w:p w:rsidR="00A42C4B" w:rsidRPr="00A42C4B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895" w:type="pct"/>
          </w:tcPr>
          <w:p w:rsidR="00A42C4B" w:rsidRPr="00B701EF" w:rsidRDefault="00A42C4B" w:rsidP="0023654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  <w:r w:rsidR="005968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43EB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  <w:r w:rsidR="00B701E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94738" w:rsidTr="00DF2382">
        <w:trPr>
          <w:tblHeader/>
        </w:trPr>
        <w:tc>
          <w:tcPr>
            <w:tcW w:w="868" w:type="pct"/>
            <w:shd w:val="clear" w:color="auto" w:fill="DDD9C3" w:themeFill="background2" w:themeFillShade="E6"/>
          </w:tcPr>
          <w:p w:rsidR="00A42C4B" w:rsidRDefault="00A42C4B" w:rsidP="00646444">
            <w:pPr>
              <w:jc w:val="center"/>
            </w:pPr>
            <w:r>
              <w:t>1.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A42C4B" w:rsidRDefault="00A42C4B" w:rsidP="00646444">
            <w:pPr>
              <w:jc w:val="center"/>
            </w:pPr>
            <w:r>
              <w:t>2.</w:t>
            </w:r>
          </w:p>
        </w:tc>
        <w:tc>
          <w:tcPr>
            <w:tcW w:w="776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3.</w:t>
            </w:r>
          </w:p>
        </w:tc>
        <w:tc>
          <w:tcPr>
            <w:tcW w:w="1206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4.</w:t>
            </w:r>
          </w:p>
        </w:tc>
        <w:tc>
          <w:tcPr>
            <w:tcW w:w="918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5.</w:t>
            </w:r>
          </w:p>
        </w:tc>
        <w:tc>
          <w:tcPr>
            <w:tcW w:w="895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6</w:t>
            </w:r>
            <w:r w:rsidR="00A42C4B">
              <w:t>.</w:t>
            </w:r>
          </w:p>
        </w:tc>
      </w:tr>
      <w:tr w:rsidR="00494738" w:rsidRPr="00D50FC4" w:rsidTr="00A24BA9">
        <w:trPr>
          <w:trHeight w:val="120"/>
        </w:trPr>
        <w:tc>
          <w:tcPr>
            <w:tcW w:w="868" w:type="pct"/>
            <w:vAlign w:val="center"/>
          </w:tcPr>
          <w:p w:rsidR="00A42C4B" w:rsidRPr="00A24BA9" w:rsidRDefault="00BA5A3E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A9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37" w:type="pct"/>
            <w:vAlign w:val="center"/>
          </w:tcPr>
          <w:p w:rsidR="00A42C4B" w:rsidRPr="007518D2" w:rsidRDefault="002A2271" w:rsidP="00646444">
            <w:pPr>
              <w:jc w:val="center"/>
            </w:pPr>
            <w:r>
              <w:t>1.</w:t>
            </w:r>
          </w:p>
        </w:tc>
        <w:tc>
          <w:tcPr>
            <w:tcW w:w="776" w:type="pct"/>
            <w:vAlign w:val="center"/>
          </w:tcPr>
          <w:p w:rsidR="00A42C4B" w:rsidRPr="001B3985" w:rsidRDefault="00BA5A3E" w:rsidP="00A42C4B">
            <w:pPr>
              <w:jc w:val="center"/>
              <w:rPr>
                <w:color w:val="0070C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206" w:type="pct"/>
            <w:vAlign w:val="center"/>
          </w:tcPr>
          <w:p w:rsidR="00A42C4B" w:rsidRPr="00BE308C" w:rsidRDefault="00BA5A3E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A42C4B" w:rsidRPr="00A84AB6" w:rsidRDefault="00BA5A3E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A42C4B" w:rsidRPr="00A84AB6" w:rsidRDefault="00BA5A3E" w:rsidP="00BA5A3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A5A3E" w:rsidRPr="00D50FC4" w:rsidTr="00A24BA9">
        <w:trPr>
          <w:trHeight w:val="2145"/>
        </w:trPr>
        <w:tc>
          <w:tcPr>
            <w:tcW w:w="868" w:type="pct"/>
            <w:vAlign w:val="center"/>
          </w:tcPr>
          <w:p w:rsidR="00BA5A3E" w:rsidRPr="00A24BA9" w:rsidRDefault="00BA5A3E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A9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337" w:type="pct"/>
            <w:vAlign w:val="center"/>
          </w:tcPr>
          <w:p w:rsidR="00BA5A3E" w:rsidRPr="002A2271" w:rsidRDefault="002A2271" w:rsidP="00646444">
            <w:pPr>
              <w:jc w:val="center"/>
            </w:pPr>
            <w:r w:rsidRPr="002A2271">
              <w:t>2.</w:t>
            </w:r>
          </w:p>
        </w:tc>
        <w:tc>
          <w:tcPr>
            <w:tcW w:w="776" w:type="pct"/>
            <w:vAlign w:val="center"/>
          </w:tcPr>
          <w:p w:rsidR="00E754C3" w:rsidRDefault="00BA5A3E" w:rsidP="00A42C4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2D31">
              <w:rPr>
                <w:rFonts w:ascii="Arial" w:eastAsia="Calibri" w:hAnsi="Arial" w:cs="Arial"/>
                <w:sz w:val="16"/>
                <w:szCs w:val="16"/>
              </w:rPr>
              <w:t>Janik, ul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132D31">
              <w:rPr>
                <w:rFonts w:ascii="Arial" w:eastAsia="Calibri" w:hAnsi="Arial" w:cs="Arial"/>
                <w:sz w:val="16"/>
                <w:szCs w:val="16"/>
              </w:rPr>
              <w:t xml:space="preserve"> Borowska 1, </w:t>
            </w:r>
          </w:p>
          <w:p w:rsidR="00BA5A3E" w:rsidRPr="00132D31" w:rsidRDefault="00BA5A3E" w:rsidP="00A42C4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2D31">
              <w:rPr>
                <w:rFonts w:ascii="Arial" w:eastAsia="Calibri" w:hAnsi="Arial" w:cs="Arial"/>
                <w:sz w:val="16"/>
                <w:szCs w:val="16"/>
              </w:rPr>
              <w:t>27-415 Kunów</w:t>
            </w:r>
          </w:p>
        </w:tc>
        <w:tc>
          <w:tcPr>
            <w:tcW w:w="1206" w:type="pct"/>
            <w:vAlign w:val="center"/>
          </w:tcPr>
          <w:p w:rsidR="00BA5A3E" w:rsidRPr="00BE308C" w:rsidRDefault="00BA5A3E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08C">
              <w:rPr>
                <w:rFonts w:ascii="Arial" w:hAnsi="Arial" w:cs="Arial"/>
                <w:sz w:val="18"/>
                <w:szCs w:val="18"/>
              </w:rPr>
              <w:t>1 76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E308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18" w:type="pct"/>
            <w:vAlign w:val="center"/>
          </w:tcPr>
          <w:p w:rsidR="00BA5A3E" w:rsidRPr="00A84AB6" w:rsidRDefault="00BA5A3E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B6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95" w:type="pct"/>
            <w:vAlign w:val="center"/>
          </w:tcPr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hAnsi="Arial" w:cs="Arial"/>
                <w:sz w:val="18"/>
                <w:szCs w:val="18"/>
              </w:rPr>
              <w:t>170103, 170180, 170181, 170182,</w:t>
            </w:r>
            <w:r w:rsidRPr="00A84AB6">
              <w:rPr>
                <w:rFonts w:ascii="Arial" w:eastAsia="Times New Roman" w:hAnsi="Arial" w:cs="Arial"/>
                <w:sz w:val="18"/>
                <w:szCs w:val="18"/>
              </w:rPr>
              <w:t xml:space="preserve"> 170202,170203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70380, 170506, 170604, 170802, 170904,190501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0502,190503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0599,191209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1212, 200302,</w:t>
            </w:r>
          </w:p>
          <w:p w:rsidR="00BA5A3E" w:rsidRPr="00A84AB6" w:rsidRDefault="007101C7" w:rsidP="00A84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A5A3E" w:rsidRPr="00A84AB6">
              <w:rPr>
                <w:rFonts w:ascii="Arial" w:eastAsia="Times New Roman" w:hAnsi="Arial" w:cs="Arial"/>
                <w:sz w:val="18"/>
                <w:szCs w:val="18"/>
              </w:rPr>
              <w:t>200203,200303, 200306, 200399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733B88" w:rsidRDefault="002C2BE6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B88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 w:rsidR="00A42C4B" w:rsidRPr="00733B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" w:type="pct"/>
            <w:vAlign w:val="center"/>
          </w:tcPr>
          <w:p w:rsidR="00A42C4B" w:rsidRPr="002A2271" w:rsidRDefault="002A2271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27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76" w:type="pct"/>
            <w:vAlign w:val="center"/>
          </w:tcPr>
          <w:p w:rsidR="002A2271" w:rsidRDefault="002A2271" w:rsidP="00EB640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18D2">
              <w:rPr>
                <w:rFonts w:ascii="Arial" w:eastAsia="Calibri" w:hAnsi="Arial" w:cs="Arial"/>
                <w:sz w:val="18"/>
                <w:szCs w:val="18"/>
              </w:rPr>
              <w:t xml:space="preserve">Włoszczowa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ul.</w:t>
            </w:r>
          </w:p>
          <w:p w:rsidR="00A42C4B" w:rsidRPr="007518D2" w:rsidRDefault="00EB640D" w:rsidP="00EB640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18D2">
              <w:rPr>
                <w:rFonts w:ascii="Arial" w:eastAsia="Calibri" w:hAnsi="Arial" w:cs="Arial"/>
                <w:sz w:val="18"/>
                <w:szCs w:val="18"/>
              </w:rPr>
              <w:t>Przedborska 89, 29-100 Włoszczowa</w:t>
            </w:r>
          </w:p>
        </w:tc>
        <w:tc>
          <w:tcPr>
            <w:tcW w:w="1206" w:type="pct"/>
            <w:vAlign w:val="center"/>
          </w:tcPr>
          <w:p w:rsidR="00A42C4B" w:rsidRPr="007518D2" w:rsidRDefault="00836A2A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8D2">
              <w:rPr>
                <w:rFonts w:ascii="Arial" w:hAnsi="Arial" w:cs="Arial"/>
                <w:sz w:val="18"/>
                <w:szCs w:val="18"/>
              </w:rPr>
              <w:lastRenderedPageBreak/>
              <w:t>410 000</w:t>
            </w:r>
          </w:p>
        </w:tc>
        <w:tc>
          <w:tcPr>
            <w:tcW w:w="918" w:type="pct"/>
            <w:vAlign w:val="center"/>
          </w:tcPr>
          <w:p w:rsidR="00A42C4B" w:rsidRPr="007518D2" w:rsidRDefault="00C60E46" w:rsidP="00C6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8D2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190503,190599</w:t>
            </w:r>
            <w:r w:rsidRPr="00733B88">
              <w:rPr>
                <w:rFonts w:ascii="Arial" w:hAnsi="Arial" w:cs="Arial"/>
                <w:sz w:val="18"/>
                <w:szCs w:val="18"/>
              </w:rPr>
              <w:t>,</w:t>
            </w:r>
            <w:r w:rsidRPr="00733B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33B8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0801,190802, 190805,191209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191212,200203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2,200203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3,200306,</w:t>
            </w:r>
          </w:p>
          <w:p w:rsidR="00A42C4B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7,200399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BA5A3E" w:rsidRDefault="002C2BE6" w:rsidP="00646444">
            <w:pPr>
              <w:jc w:val="center"/>
            </w:pPr>
            <w:r w:rsidRPr="00BA5A3E">
              <w:rPr>
                <w:rFonts w:ascii="Arial" w:hAnsi="Arial" w:cs="Arial"/>
                <w:sz w:val="18"/>
                <w:szCs w:val="18"/>
              </w:rPr>
              <w:lastRenderedPageBreak/>
              <w:t>Region</w:t>
            </w:r>
            <w:r w:rsidRPr="00BA5A3E">
              <w:t xml:space="preserve"> </w:t>
            </w:r>
            <w:r w:rsidR="00A42C4B" w:rsidRPr="00BA5A3E">
              <w:t>4</w:t>
            </w:r>
          </w:p>
        </w:tc>
        <w:tc>
          <w:tcPr>
            <w:tcW w:w="337" w:type="pct"/>
            <w:vAlign w:val="center"/>
          </w:tcPr>
          <w:p w:rsidR="00A42C4B" w:rsidRPr="002A2271" w:rsidRDefault="002A2271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27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76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E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E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C36F89" w:rsidRPr="00B43EBF" w:rsidRDefault="00B43EBF" w:rsidP="00B43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EBF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3E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5516B6" w:rsidRDefault="002C2BE6" w:rsidP="00720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 w:rsidR="00A42C4B" w:rsidRPr="005516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" w:type="pct"/>
            <w:vAlign w:val="center"/>
          </w:tcPr>
          <w:p w:rsidR="00A42C4B" w:rsidRPr="002A2271" w:rsidRDefault="002A2271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27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76" w:type="pct"/>
            <w:vAlign w:val="center"/>
          </w:tcPr>
          <w:p w:rsidR="00A42C4B" w:rsidRPr="005516B6" w:rsidRDefault="00723928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 xml:space="preserve">Grzybów, </w:t>
            </w:r>
            <w:r w:rsidR="00A24BA9">
              <w:rPr>
                <w:rFonts w:ascii="Arial" w:hAnsi="Arial" w:cs="Arial"/>
                <w:sz w:val="18"/>
                <w:szCs w:val="18"/>
              </w:rPr>
              <w:br/>
            </w:r>
            <w:r w:rsidRPr="005516B6">
              <w:rPr>
                <w:rFonts w:ascii="Arial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206" w:type="pct"/>
            <w:vAlign w:val="center"/>
          </w:tcPr>
          <w:p w:rsidR="00A42C4B" w:rsidRPr="005516B6" w:rsidRDefault="00DE2CF2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 500</w:t>
            </w:r>
          </w:p>
        </w:tc>
        <w:tc>
          <w:tcPr>
            <w:tcW w:w="918" w:type="pct"/>
            <w:vAlign w:val="center"/>
          </w:tcPr>
          <w:p w:rsidR="00A42C4B" w:rsidRPr="005516B6" w:rsidRDefault="00723928" w:rsidP="003D4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>202</w:t>
            </w:r>
            <w:r w:rsidR="003D4D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5" w:type="pct"/>
            <w:vAlign w:val="center"/>
          </w:tcPr>
          <w:p w:rsidR="00B63DEE" w:rsidRPr="005516B6" w:rsidRDefault="007101C7" w:rsidP="00B63D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02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170380, </w:t>
            </w:r>
            <w:r w:rsidR="001D6745" w:rsidRPr="005516B6">
              <w:rPr>
                <w:rFonts w:ascii="Arial" w:eastAsia="Times New Roman" w:hAnsi="Arial" w:cs="Arial"/>
                <w:sz w:val="18"/>
                <w:szCs w:val="18"/>
              </w:rPr>
              <w:t>170604,</w:t>
            </w:r>
            <w:r w:rsidR="00B63DEE" w:rsidRPr="005516B6">
              <w:rPr>
                <w:rFonts w:ascii="Arial" w:eastAsia="Times New Roman" w:hAnsi="Arial" w:cs="Arial"/>
                <w:sz w:val="18"/>
                <w:szCs w:val="18"/>
              </w:rPr>
              <w:t>190501,</w:t>
            </w:r>
          </w:p>
          <w:p w:rsidR="00DB0974" w:rsidRPr="005516B6" w:rsidRDefault="00DB0974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190503,190599,</w:t>
            </w:r>
          </w:p>
          <w:p w:rsidR="00DB0974" w:rsidRPr="005516B6" w:rsidRDefault="00DB0974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191212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200302,</w:t>
            </w:r>
          </w:p>
          <w:p w:rsidR="00A42C4B" w:rsidRPr="005516B6" w:rsidRDefault="001D6745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200203, </w:t>
            </w:r>
            <w:r w:rsidR="00DB0974" w:rsidRPr="005516B6">
              <w:rPr>
                <w:rFonts w:ascii="Arial" w:eastAsia="Times New Roman" w:hAnsi="Arial" w:cs="Arial"/>
                <w:sz w:val="18"/>
                <w:szCs w:val="18"/>
              </w:rPr>
              <w:t>200303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B77C9">
              <w:rPr>
                <w:rFonts w:ascii="Arial" w:eastAsia="Times New Roman" w:hAnsi="Arial" w:cs="Arial"/>
                <w:sz w:val="18"/>
                <w:szCs w:val="18"/>
              </w:rPr>
              <w:t>200399</w:t>
            </w:r>
          </w:p>
        </w:tc>
      </w:tr>
      <w:tr w:rsidR="00494738" w:rsidRPr="00D50FC4" w:rsidTr="006D573C">
        <w:trPr>
          <w:trHeight w:val="254"/>
        </w:trPr>
        <w:tc>
          <w:tcPr>
            <w:tcW w:w="868" w:type="pct"/>
            <w:vAlign w:val="center"/>
          </w:tcPr>
          <w:p w:rsidR="00A42C4B" w:rsidRPr="00606085" w:rsidRDefault="00F443FB" w:rsidP="00F44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7" w:type="pct"/>
            <w:vAlign w:val="center"/>
          </w:tcPr>
          <w:p w:rsidR="00A42C4B" w:rsidRPr="00606085" w:rsidRDefault="002A2271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76" w:type="pct"/>
            <w:vAlign w:val="center"/>
          </w:tcPr>
          <w:p w:rsidR="00A42C4B" w:rsidRPr="00606085" w:rsidRDefault="00F443FB" w:rsidP="00155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vAlign w:val="center"/>
          </w:tcPr>
          <w:p w:rsidR="00A42C4B" w:rsidRPr="00606085" w:rsidRDefault="00F443FB" w:rsidP="00F44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A42C4B" w:rsidRPr="00606085" w:rsidRDefault="00F443FB" w:rsidP="00F44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A42C4B" w:rsidRPr="00606085" w:rsidRDefault="00F443FB" w:rsidP="00F443FB">
            <w:pPr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494738" w:rsidTr="00A24BA9">
        <w:tc>
          <w:tcPr>
            <w:tcW w:w="1981" w:type="pct"/>
            <w:gridSpan w:val="3"/>
            <w:shd w:val="clear" w:color="auto" w:fill="D9D9D9" w:themeFill="background1" w:themeFillShade="D9"/>
            <w:vAlign w:val="center"/>
          </w:tcPr>
          <w:p w:rsidR="00CA0C6D" w:rsidRPr="007101C7" w:rsidRDefault="00CA0C6D" w:rsidP="00A4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1C7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06" w:type="pct"/>
            <w:vAlign w:val="center"/>
          </w:tcPr>
          <w:p w:rsidR="00CA0C6D" w:rsidRPr="007101C7" w:rsidRDefault="00372B98" w:rsidP="006143EE">
            <w:pPr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542</w:t>
            </w:r>
            <w:r w:rsidR="00BA5A3E" w:rsidRPr="007101C7">
              <w:rPr>
                <w:rFonts w:ascii="Arial" w:hAnsi="Arial" w:cs="Arial"/>
                <w:b/>
                <w:sz w:val="18"/>
                <w:szCs w:val="18"/>
              </w:rPr>
              <w:t xml:space="preserve"> 300</w:t>
            </w:r>
            <w:r w:rsidR="00BA5A3E" w:rsidRPr="007101C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CA0C6D" w:rsidRPr="007101C7" w:rsidRDefault="00CA0C6D" w:rsidP="00CA0C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CA0C6D" w:rsidRPr="007101C7" w:rsidRDefault="00CA0C6D" w:rsidP="00CA0C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:rsidR="00B701EF" w:rsidRPr="00B701EF" w:rsidRDefault="00B701EF" w:rsidP="00B701EF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B43EBF" w:rsidRPr="00B43EBF" w:rsidRDefault="00B43EBF" w:rsidP="001B5DD5">
      <w:pPr>
        <w:pStyle w:val="Akapitzlist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43EBF">
        <w:rPr>
          <w:rFonts w:ascii="Arial" w:hAnsi="Arial" w:cs="Arial"/>
          <w:sz w:val="16"/>
          <w:szCs w:val="16"/>
        </w:rPr>
        <w:t>od dnia 6 września 2019 r. instalacje komunalne</w:t>
      </w:r>
    </w:p>
    <w:p w:rsidR="002C5602" w:rsidRPr="00B701EF" w:rsidRDefault="00E76B43" w:rsidP="001B5DD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az inne kody odpadów z</w:t>
      </w:r>
      <w:r w:rsidR="00B701EF">
        <w:rPr>
          <w:rFonts w:ascii="Arial" w:hAnsi="Arial" w:cs="Arial"/>
          <w:sz w:val="16"/>
          <w:szCs w:val="16"/>
        </w:rPr>
        <w:t>godne z posiadaną decyzją</w:t>
      </w:r>
    </w:p>
    <w:p w:rsidR="006C1336" w:rsidRPr="00A4605C" w:rsidRDefault="006C1336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3" w:name="_Toc89770169"/>
      <w:r w:rsidRPr="00A4605C">
        <w:rPr>
          <w:rFonts w:ascii="Arial" w:hAnsi="Arial" w:cs="Arial"/>
          <w:color w:val="auto"/>
          <w:sz w:val="24"/>
          <w:szCs w:val="22"/>
        </w:rPr>
        <w:t>Inne instalacje do przetwarzania odpadów komunalnych planowane do rozbudowy/modernizacji</w:t>
      </w:r>
      <w:bookmarkEnd w:id="43"/>
      <w:r w:rsidR="00765262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C44DBE" w:rsidRPr="00A4605C" w:rsidRDefault="00C44DBE" w:rsidP="00A4605C">
      <w:pPr>
        <w:spacing w:line="360" w:lineRule="auto"/>
        <w:rPr>
          <w:sz w:val="24"/>
        </w:rPr>
      </w:pPr>
    </w:p>
    <w:p w:rsidR="009A3F31" w:rsidRPr="00A4605C" w:rsidRDefault="009A3F31" w:rsidP="00A4605C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4" w:name="_Toc87269187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0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nne instalacje do przetwarzania odpadów komunalnych planowane do rozbudowy/modernizacji</w:t>
      </w:r>
      <w:bookmarkEnd w:id="44"/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527"/>
        <w:gridCol w:w="859"/>
        <w:gridCol w:w="1132"/>
        <w:gridCol w:w="844"/>
        <w:gridCol w:w="1311"/>
        <w:gridCol w:w="1242"/>
        <w:gridCol w:w="1422"/>
        <w:gridCol w:w="425"/>
        <w:gridCol w:w="567"/>
        <w:gridCol w:w="427"/>
        <w:gridCol w:w="565"/>
      </w:tblGrid>
      <w:tr w:rsidR="00DA0D78" w:rsidRPr="0050229D" w:rsidTr="005F0364">
        <w:trPr>
          <w:trHeight w:val="701"/>
        </w:trPr>
        <w:tc>
          <w:tcPr>
            <w:tcW w:w="28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61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607" w:type="pct"/>
            <w:vMerge w:val="restart"/>
          </w:tcPr>
          <w:p w:rsidR="007B50E1" w:rsidRPr="0050229D" w:rsidRDefault="007B50E1" w:rsidP="00502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 xml:space="preserve">Czy planowane jest nadanie instalacji statusu 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instalacji komunalnej</w:t>
            </w:r>
            <w:r w:rsidRPr="0050229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5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Lokaliza</w:t>
            </w:r>
            <w:r w:rsidR="0050229D">
              <w:rPr>
                <w:rFonts w:ascii="Arial" w:hAnsi="Arial" w:cs="Arial"/>
                <w:sz w:val="16"/>
                <w:szCs w:val="16"/>
              </w:rPr>
              <w:t>-</w:t>
            </w:r>
            <w:r w:rsidRPr="0050229D">
              <w:rPr>
                <w:rFonts w:ascii="Arial" w:hAnsi="Arial" w:cs="Arial"/>
                <w:sz w:val="16"/>
                <w:szCs w:val="16"/>
              </w:rPr>
              <w:t>cja</w:t>
            </w:r>
          </w:p>
        </w:tc>
        <w:tc>
          <w:tcPr>
            <w:tcW w:w="70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666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064" w:type="pct"/>
            <w:gridSpan w:val="4"/>
          </w:tcPr>
          <w:p w:rsidR="007B50E1" w:rsidRPr="0050229D" w:rsidRDefault="007B50E1" w:rsidP="00236546">
            <w:pPr>
              <w:jc w:val="center"/>
              <w:rPr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</w:tr>
      <w:tr w:rsidR="00DA0D78" w:rsidRPr="0050229D" w:rsidTr="005F0364">
        <w:trPr>
          <w:cantSplit/>
          <w:trHeight w:val="769"/>
        </w:trPr>
        <w:tc>
          <w:tcPr>
            <w:tcW w:w="28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textDirection w:val="btLr"/>
          </w:tcPr>
          <w:p w:rsidR="007B50E1" w:rsidRPr="0050229D" w:rsidRDefault="005F0364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2</w:t>
            </w:r>
            <w:r w:rsidR="007B50E1"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7B50E1" w:rsidRPr="0050229D" w:rsidRDefault="005F0364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4</w:t>
            </w:r>
            <w:r w:rsidR="007B50E1"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29" w:type="pct"/>
            <w:textDirection w:val="btLr"/>
          </w:tcPr>
          <w:p w:rsidR="007B50E1" w:rsidRPr="0050229D" w:rsidRDefault="007B50E1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6</w:t>
            </w:r>
            <w:r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3" w:type="pct"/>
            <w:textDirection w:val="btLr"/>
          </w:tcPr>
          <w:p w:rsidR="007B50E1" w:rsidRPr="0050229D" w:rsidRDefault="007B50E1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8</w:t>
            </w:r>
            <w:r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DA0D78" w:rsidRPr="0050229D" w:rsidTr="005F0364">
        <w:tc>
          <w:tcPr>
            <w:tcW w:w="28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1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7" w:type="pct"/>
            <w:shd w:val="clear" w:color="auto" w:fill="EEECE1" w:themeFill="background2"/>
          </w:tcPr>
          <w:p w:rsidR="007B50E1" w:rsidRPr="0050229D" w:rsidRDefault="007B50E1" w:rsidP="007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66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6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8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04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9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DA0D78" w:rsidRPr="0050229D" w:rsidTr="005F0364">
        <w:tc>
          <w:tcPr>
            <w:tcW w:w="283" w:type="pct"/>
          </w:tcPr>
          <w:p w:rsidR="007B50E1" w:rsidRPr="0050229D" w:rsidRDefault="001A15C9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:rsidR="007B50E1" w:rsidRPr="0050229D" w:rsidRDefault="007B50E1" w:rsidP="007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D78" w:rsidRPr="0050229D" w:rsidTr="005F0364">
        <w:tc>
          <w:tcPr>
            <w:tcW w:w="1803" w:type="pct"/>
            <w:gridSpan w:val="4"/>
            <w:shd w:val="clear" w:color="auto" w:fill="D9D9D9" w:themeFill="background1" w:themeFillShade="D9"/>
          </w:tcPr>
          <w:p w:rsidR="009A3F31" w:rsidRPr="0050229D" w:rsidRDefault="009A3F31" w:rsidP="002365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29D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703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ED49A0" w:rsidRDefault="00ED49A0" w:rsidP="00ED49A0">
      <w:pPr>
        <w:jc w:val="both"/>
      </w:pPr>
    </w:p>
    <w:p w:rsidR="00906A6B" w:rsidRDefault="00906A6B" w:rsidP="00ED49A0">
      <w:pPr>
        <w:jc w:val="both"/>
        <w:sectPr w:rsidR="00906A6B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AC9" w:rsidRPr="00A4605C" w:rsidRDefault="00906A6B" w:rsidP="00A4605C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5" w:name="_Toc89770170"/>
      <w:r w:rsidRPr="00A4605C">
        <w:rPr>
          <w:rFonts w:ascii="Arial" w:hAnsi="Arial" w:cs="Arial"/>
          <w:color w:val="auto"/>
          <w:sz w:val="24"/>
          <w:szCs w:val="24"/>
        </w:rPr>
        <w:lastRenderedPageBreak/>
        <w:t>Planowane nowe inwestycje</w:t>
      </w:r>
      <w:bookmarkEnd w:id="45"/>
      <w:r w:rsidRPr="00A460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C46B2" w:rsidRPr="00A4605C" w:rsidRDefault="00DA0AC9" w:rsidP="00CE1C74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  <w:sectPr w:rsidR="004C46B2" w:rsidRPr="00A4605C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6" w:name="_Toc89770171"/>
      <w:r w:rsidRPr="00A4605C">
        <w:rPr>
          <w:rFonts w:ascii="Arial" w:hAnsi="Arial" w:cs="Arial"/>
          <w:color w:val="auto"/>
          <w:sz w:val="24"/>
          <w:szCs w:val="24"/>
        </w:rPr>
        <w:t>Planowane nowe punkty selektywnego zbierania odpadów komunalnych</w:t>
      </w:r>
      <w:bookmarkEnd w:id="46"/>
      <w:r w:rsidR="004C454F" w:rsidRPr="00A460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143C1" w:rsidRPr="00B14DBA" w:rsidRDefault="006D6300" w:rsidP="003D7FE0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47" w:name="_Toc87269188"/>
      <w:r w:rsidRPr="00A4605C">
        <w:rPr>
          <w:rFonts w:ascii="Arial" w:hAnsi="Arial" w:cs="Arial"/>
          <w:b w:val="0"/>
          <w:color w:val="auto"/>
          <w:sz w:val="24"/>
          <w:szCs w:val="22"/>
        </w:rPr>
        <w:lastRenderedPageBreak/>
        <w:t>Ta</w:t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1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. Planowane nowe punkty selektywnego zbierania odpadów </w:t>
      </w:r>
      <w:r w:rsidR="003A4519" w:rsidRPr="00A4605C">
        <w:rPr>
          <w:rFonts w:ascii="Arial" w:hAnsi="Arial" w:cs="Arial"/>
          <w:b w:val="0"/>
          <w:color w:val="auto"/>
          <w:sz w:val="24"/>
          <w:szCs w:val="22"/>
        </w:rPr>
        <w:t>komunalnych</w:t>
      </w:r>
      <w:bookmarkEnd w:id="47"/>
    </w:p>
    <w:tbl>
      <w:tblPr>
        <w:tblStyle w:val="Tabela-Siatka"/>
        <w:tblW w:w="5008" w:type="pct"/>
        <w:tblLook w:val="04A0" w:firstRow="1" w:lastRow="0" w:firstColumn="1" w:lastColumn="0" w:noHBand="0" w:noVBand="1"/>
      </w:tblPr>
      <w:tblGrid>
        <w:gridCol w:w="1056"/>
        <w:gridCol w:w="2000"/>
        <w:gridCol w:w="2863"/>
        <w:gridCol w:w="1729"/>
        <w:gridCol w:w="3222"/>
        <w:gridCol w:w="3373"/>
      </w:tblGrid>
      <w:tr w:rsidR="004C46B2" w:rsidRPr="00F10736" w:rsidTr="00A5062D">
        <w:trPr>
          <w:trHeight w:val="170"/>
          <w:tblHeader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okalizacja</w:t>
            </w:r>
          </w:p>
        </w:tc>
        <w:tc>
          <w:tcPr>
            <w:tcW w:w="1005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Kody przyjmowanych odpadów</w:t>
            </w:r>
          </w:p>
        </w:tc>
        <w:tc>
          <w:tcPr>
            <w:tcW w:w="607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Czy przy punkcie selektywnego zbierania odpadów komunalnych planuje się punkt napraw (przygotowania do ponownego użycia)/dla jakich odpadów?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Czy w punkcie selektywnego zbierania odpadów komunalnych planuje się przyjmowanie rzeczy używanych niestanowiących odpadu, celem ponownego użycia?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shd w:val="clear" w:color="auto" w:fill="C4BC96" w:themeFill="background2" w:themeFillShade="BF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702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005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7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1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84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ćkowice</w:t>
            </w:r>
          </w:p>
        </w:tc>
        <w:tc>
          <w:tcPr>
            <w:tcW w:w="1005" w:type="pct"/>
            <w:vMerge w:val="restart"/>
            <w:vAlign w:val="center"/>
          </w:tcPr>
          <w:p w:rsidR="004C46B2" w:rsidRPr="00F10736" w:rsidRDefault="004C46B2" w:rsidP="00A5062D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</w:t>
            </w:r>
            <w:r w:rsidR="00A5062D">
              <w:rPr>
                <w:rFonts w:ascii="Arial" w:eastAsia="Calibri" w:hAnsi="Arial" w:cs="Arial"/>
                <w:sz w:val="16"/>
                <w:szCs w:val="16"/>
              </w:rPr>
              <w:t xml:space="preserve">*, 200119*, 200121*, 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 w:val="restar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ałt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ejs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ielin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liży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dzech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dzenty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gori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rod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usko-Zdrój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hęcin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hmielnik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zarnoci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Ćmiel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aleszy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wikoz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ziałoszy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Fałk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noj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owarcz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ór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Imiel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Iwaniska</w:t>
            </w:r>
          </w:p>
        </w:tc>
        <w:tc>
          <w:tcPr>
            <w:tcW w:w="1005" w:type="pct"/>
            <w:vMerge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Jędrzej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iel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ij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limont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luczewsk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oński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oprzywnic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rasoci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un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ipnik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ag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ączn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oni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opusz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ubnice</w:t>
            </w:r>
          </w:p>
        </w:tc>
        <w:tc>
          <w:tcPr>
            <w:tcW w:w="1005" w:type="pct"/>
            <w:vMerge w:val="restart"/>
          </w:tcPr>
          <w:p w:rsidR="00A5062D" w:rsidRPr="00F10736" w:rsidRDefault="00A5062D" w:rsidP="00A5062D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*, 200119*, 200121*, 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ałogoszc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as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cha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rz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oraw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oskorze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agł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owa Słupi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owy Korczy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bra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ks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leś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patowi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5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pat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6.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sie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strowiec Świętokrzyski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żar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acan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aw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eko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erzch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ńc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ołani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d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doszy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ytwian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dowi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mborz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ndomier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ecemi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ędzi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itkówka-Nowin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lbmier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rżysko-Kościeln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lastRenderedPageBreak/>
              <w:t>7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łupi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łupia Konecka</w:t>
            </w:r>
          </w:p>
        </w:tc>
        <w:tc>
          <w:tcPr>
            <w:tcW w:w="1005" w:type="pct"/>
            <w:vMerge w:val="restart"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*, 200119*, 200121*, 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my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ob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olec Zdrój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arach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a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ąpor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op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rawczy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uched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zyd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Tar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Tuczęp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aś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ąchoc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ilczy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iśl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łoszczow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odzisła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ojciech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agnańs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awichost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łot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</w:tbl>
    <w:p w:rsidR="004C46B2" w:rsidRDefault="004C46B2" w:rsidP="00B14DBA">
      <w:pPr>
        <w:jc w:val="both"/>
        <w:sectPr w:rsidR="004C46B2" w:rsidSect="004C46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771F" w:rsidRPr="00605AEF" w:rsidRDefault="0072771F" w:rsidP="00605AEF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8" w:name="_Toc89770172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instalacje do doczyszczania selektywnie zebranych frakcji odpadów komunalnych</w:t>
      </w:r>
      <w:bookmarkEnd w:id="48"/>
      <w:r w:rsidR="004C454F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72771F" w:rsidRPr="00605AEF" w:rsidRDefault="0072771F" w:rsidP="00605AEF">
      <w:pPr>
        <w:spacing w:line="360" w:lineRule="auto"/>
        <w:jc w:val="both"/>
        <w:rPr>
          <w:sz w:val="24"/>
        </w:rPr>
      </w:pPr>
    </w:p>
    <w:p w:rsidR="0072771F" w:rsidRPr="00605AEF" w:rsidRDefault="0072771F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9" w:name="_Toc87269189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2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doczyszczania selektywnie zebranych frakcji odpadów komunalnych</w:t>
      </w:r>
      <w:bookmarkEnd w:id="4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2"/>
        <w:gridCol w:w="1709"/>
        <w:gridCol w:w="940"/>
        <w:gridCol w:w="1185"/>
        <w:gridCol w:w="1282"/>
        <w:gridCol w:w="1503"/>
        <w:gridCol w:w="474"/>
        <w:gridCol w:w="554"/>
        <w:gridCol w:w="554"/>
        <w:gridCol w:w="555"/>
      </w:tblGrid>
      <w:tr w:rsidR="00E0493F" w:rsidRPr="000E721D" w:rsidTr="009F5F2A">
        <w:trPr>
          <w:trHeight w:val="701"/>
        </w:trPr>
        <w:tc>
          <w:tcPr>
            <w:tcW w:w="286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920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506" w:type="pct"/>
            <w:vMerge w:val="restart"/>
          </w:tcPr>
          <w:p w:rsidR="00E0493F" w:rsidRPr="007B50E1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dzaj instalacji</w:t>
            </w:r>
          </w:p>
        </w:tc>
        <w:tc>
          <w:tcPr>
            <w:tcW w:w="638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moce przerobowe [Mg/rok]</w:t>
            </w:r>
          </w:p>
        </w:tc>
        <w:tc>
          <w:tcPr>
            <w:tcW w:w="690" w:type="pct"/>
            <w:vMerge w:val="restart"/>
          </w:tcPr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</w:t>
            </w:r>
          </w:p>
          <w:p w:rsidR="00E0493F" w:rsidRPr="000E721D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zakończenia </w:t>
            </w:r>
            <w:r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9" w:type="pct"/>
            <w:vMerge w:val="restart"/>
          </w:tcPr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  <w:p w:rsidR="00E0493F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E0493F" w:rsidRPr="000E721D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0" w:type="pct"/>
            <w:gridSpan w:val="4"/>
          </w:tcPr>
          <w:p w:rsidR="00E0493F" w:rsidRPr="000E721D" w:rsidRDefault="00E0493F" w:rsidP="000354F2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[Mg/rok]</w:t>
            </w:r>
          </w:p>
        </w:tc>
      </w:tr>
      <w:tr w:rsidR="00E0493F" w:rsidRPr="000E721D" w:rsidTr="00924CC7">
        <w:trPr>
          <w:cantSplit/>
          <w:trHeight w:val="757"/>
        </w:trPr>
        <w:tc>
          <w:tcPr>
            <w:tcW w:w="286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0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6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8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9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4C454F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8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4C454F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8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4C454F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9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4C454F">
              <w:rPr>
                <w:rFonts w:ascii="Arial" w:hAnsi="Arial" w:cs="Arial"/>
                <w:sz w:val="15"/>
                <w:szCs w:val="15"/>
              </w:rPr>
              <w:t xml:space="preserve">8 </w:t>
            </w:r>
            <w:r w:rsidRPr="000E721D">
              <w:rPr>
                <w:rFonts w:ascii="Arial" w:hAnsi="Arial" w:cs="Arial"/>
                <w:sz w:val="15"/>
                <w:szCs w:val="15"/>
              </w:rPr>
              <w:t>r.</w:t>
            </w:r>
          </w:p>
        </w:tc>
      </w:tr>
      <w:tr w:rsidR="00E0493F" w:rsidRPr="002B05FD" w:rsidTr="009F5F2A">
        <w:tc>
          <w:tcPr>
            <w:tcW w:w="286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0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6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9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9" w:type="pct"/>
            <w:shd w:val="clear" w:color="auto" w:fill="EEECE1" w:themeFill="background2"/>
          </w:tcPr>
          <w:p w:rsidR="00E0493F" w:rsidRPr="002B05FD" w:rsidRDefault="00E0493F" w:rsidP="00E04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E0493F" w:rsidRPr="001F42EB" w:rsidTr="009F5F2A">
        <w:tc>
          <w:tcPr>
            <w:tcW w:w="286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0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E0493F" w:rsidRPr="00DF0F58" w:rsidRDefault="00A81AE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pct"/>
          </w:tcPr>
          <w:p w:rsidR="00E0493F" w:rsidRPr="00DF0F58" w:rsidRDefault="00460E67" w:rsidP="00035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F2A" w:rsidRPr="001F42EB" w:rsidTr="009F5F2A">
        <w:tc>
          <w:tcPr>
            <w:tcW w:w="1712" w:type="pct"/>
            <w:gridSpan w:val="3"/>
            <w:shd w:val="clear" w:color="auto" w:fill="D9D9D9" w:themeFill="background1" w:themeFillShade="D9"/>
          </w:tcPr>
          <w:p w:rsidR="009F5F2A" w:rsidRPr="00DF0F58" w:rsidRDefault="009F5F2A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F5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38" w:type="pct"/>
            <w:shd w:val="clear" w:color="auto" w:fill="FFFFFF" w:themeFill="background1"/>
          </w:tcPr>
          <w:p w:rsidR="009F5F2A" w:rsidRPr="00DF0F58" w:rsidRDefault="009F5F2A" w:rsidP="009F5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F5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D9D9D9" w:themeFill="background1" w:themeFillShade="D9"/>
          </w:tcPr>
          <w:p w:rsidR="009F5F2A" w:rsidRPr="00DF0F58" w:rsidRDefault="009F5F2A" w:rsidP="00035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F0B38" w:rsidRPr="00605AEF" w:rsidRDefault="00AF0B38" w:rsidP="00605AEF">
      <w:pPr>
        <w:spacing w:line="360" w:lineRule="auto"/>
        <w:rPr>
          <w:sz w:val="24"/>
        </w:rPr>
      </w:pPr>
    </w:p>
    <w:p w:rsidR="0052736E" w:rsidRPr="00605AEF" w:rsidRDefault="0052736E" w:rsidP="00605AEF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0" w:name="_Toc89770173"/>
      <w:r w:rsidRPr="00605AEF">
        <w:rPr>
          <w:rFonts w:ascii="Arial" w:hAnsi="Arial" w:cs="Arial"/>
          <w:color w:val="auto"/>
          <w:sz w:val="24"/>
          <w:szCs w:val="22"/>
        </w:rPr>
        <w:t xml:space="preserve">Planowane nowe instalacje do przetwarzania odpadów zielonych </w:t>
      </w:r>
      <w:r w:rsidR="00DF2382">
        <w:rPr>
          <w:rFonts w:ascii="Arial" w:hAnsi="Arial" w:cs="Arial"/>
          <w:color w:val="auto"/>
          <w:sz w:val="24"/>
          <w:szCs w:val="22"/>
        </w:rPr>
        <w:br/>
      </w:r>
      <w:r w:rsidRPr="00605AEF">
        <w:rPr>
          <w:rFonts w:ascii="Arial" w:hAnsi="Arial" w:cs="Arial"/>
          <w:color w:val="auto"/>
          <w:sz w:val="24"/>
          <w:szCs w:val="22"/>
        </w:rPr>
        <w:t>i innych bioodpadów</w:t>
      </w:r>
      <w:bookmarkEnd w:id="50"/>
      <w:r w:rsidR="00331827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5A7950" w:rsidRPr="00605AEF" w:rsidRDefault="005A7950" w:rsidP="00605AEF">
      <w:pPr>
        <w:spacing w:line="360" w:lineRule="auto"/>
        <w:rPr>
          <w:sz w:val="24"/>
        </w:rPr>
      </w:pPr>
    </w:p>
    <w:p w:rsidR="00D01C93" w:rsidRPr="00605AEF" w:rsidRDefault="005A7950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1" w:name="_Toc87269190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3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przetwarzania odpadów zielonych i innych bioodpadów</w:t>
      </w:r>
      <w:bookmarkEnd w:id="5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1"/>
        <w:gridCol w:w="426"/>
        <w:gridCol w:w="959"/>
        <w:gridCol w:w="812"/>
        <w:gridCol w:w="1276"/>
        <w:gridCol w:w="1000"/>
        <w:gridCol w:w="1100"/>
        <w:gridCol w:w="676"/>
        <w:gridCol w:w="399"/>
        <w:gridCol w:w="537"/>
        <w:gridCol w:w="467"/>
        <w:gridCol w:w="535"/>
      </w:tblGrid>
      <w:tr w:rsidR="00D01C93" w:rsidRPr="000E721D" w:rsidTr="00C54D25">
        <w:trPr>
          <w:trHeight w:val="701"/>
        </w:trPr>
        <w:tc>
          <w:tcPr>
            <w:tcW w:w="592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ion gospodarki odpadami komunalnymi</w:t>
            </w:r>
          </w:p>
        </w:tc>
        <w:tc>
          <w:tcPr>
            <w:tcW w:w="229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516" w:type="pct"/>
            <w:vMerge w:val="restart"/>
          </w:tcPr>
          <w:p w:rsidR="00D01C93" w:rsidRPr="007B50E1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437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dzaj instalacji</w:t>
            </w:r>
          </w:p>
        </w:tc>
        <w:tc>
          <w:tcPr>
            <w:tcW w:w="687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zy planowane jest nadanie instalacji statusu RIPOK?</w:t>
            </w:r>
          </w:p>
        </w:tc>
        <w:tc>
          <w:tcPr>
            <w:tcW w:w="538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moce przerobowe [Mg/rok]</w:t>
            </w:r>
          </w:p>
        </w:tc>
        <w:tc>
          <w:tcPr>
            <w:tcW w:w="592" w:type="pct"/>
            <w:vMerge w:val="restart"/>
          </w:tcPr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</w:t>
            </w:r>
          </w:p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zakończenia </w:t>
            </w:r>
            <w:r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" w:type="pct"/>
            <w:vMerge w:val="restart"/>
            <w:textDirection w:val="btLr"/>
          </w:tcPr>
          <w:p w:rsidR="00D01C93" w:rsidRDefault="00D01C93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D01C93" w:rsidRPr="000E721D" w:rsidRDefault="00D01C93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</w:tc>
        <w:tc>
          <w:tcPr>
            <w:tcW w:w="1043" w:type="pct"/>
            <w:gridSpan w:val="4"/>
          </w:tcPr>
          <w:p w:rsidR="00D01C93" w:rsidRPr="000E721D" w:rsidRDefault="00D01C93" w:rsidP="00C54D2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[Mg/rok]</w:t>
            </w:r>
          </w:p>
        </w:tc>
      </w:tr>
      <w:tr w:rsidR="00D01C93" w:rsidRPr="000E721D" w:rsidTr="00C54D25">
        <w:trPr>
          <w:cantSplit/>
          <w:trHeight w:val="769"/>
        </w:trPr>
        <w:tc>
          <w:tcPr>
            <w:tcW w:w="592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7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8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2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5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331827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89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331827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51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331827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88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331827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D01C93" w:rsidRPr="002B05FD" w:rsidTr="00C54D25">
        <w:tc>
          <w:tcPr>
            <w:tcW w:w="592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6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7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2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4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5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9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1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8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</w:tr>
      <w:tr w:rsidR="00D01C93" w:rsidRPr="001F42EB" w:rsidTr="00C54D25">
        <w:tc>
          <w:tcPr>
            <w:tcW w:w="592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D01C93" w:rsidRPr="007337D0" w:rsidRDefault="00A81AEF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3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92" w:type="pct"/>
          </w:tcPr>
          <w:p w:rsidR="00D01C93" w:rsidRPr="007337D0" w:rsidRDefault="00A81AEF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01C93" w:rsidRPr="001F42EB" w:rsidTr="00C54D25">
        <w:tc>
          <w:tcPr>
            <w:tcW w:w="1774" w:type="pct"/>
            <w:gridSpan w:val="4"/>
            <w:shd w:val="clear" w:color="auto" w:fill="D9D9D9" w:themeFill="background1" w:themeFillShade="D9"/>
          </w:tcPr>
          <w:p w:rsidR="00D01C93" w:rsidRPr="007337D0" w:rsidRDefault="00D01C93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8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6B78F5" w:rsidRDefault="006B78F5" w:rsidP="009F6FDA">
      <w:pPr>
        <w:pStyle w:val="Legenda"/>
        <w:keepNext/>
        <w:spacing w:after="0"/>
        <w:jc w:val="both"/>
        <w:rPr>
          <w:b w:val="0"/>
          <w:bCs w:val="0"/>
          <w:color w:val="auto"/>
          <w:sz w:val="22"/>
          <w:szCs w:val="22"/>
        </w:rPr>
      </w:pPr>
    </w:p>
    <w:p w:rsidR="00DF2382" w:rsidRPr="00605AEF" w:rsidRDefault="00DF2382" w:rsidP="00DF2382">
      <w:pPr>
        <w:pStyle w:val="Nagwek1"/>
        <w:numPr>
          <w:ilvl w:val="2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2" w:name="_Toc89770174"/>
      <w:r w:rsidRPr="00605AEF">
        <w:rPr>
          <w:rFonts w:ascii="Arial" w:hAnsi="Arial" w:cs="Arial"/>
          <w:color w:val="auto"/>
          <w:sz w:val="24"/>
          <w:szCs w:val="24"/>
        </w:rPr>
        <w:t>Planowane nowe instalacje do recyklingu odpadów</w:t>
      </w:r>
      <w:bookmarkEnd w:id="52"/>
    </w:p>
    <w:p w:rsidR="00DF2382" w:rsidRPr="00DF2382" w:rsidRDefault="00DF2382" w:rsidP="00DF2382">
      <w:pPr>
        <w:sectPr w:rsidR="00DF2382" w:rsidRPr="00DF2382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9AB" w:rsidRPr="00605AEF" w:rsidRDefault="00100DA6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3" w:name="_Toc87269191"/>
      <w:r w:rsidRPr="00605AEF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4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4"/>
        </w:rPr>
        <w:t>24</w: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4"/>
        </w:rPr>
        <w:t>. Planowane nowe instalacje do recyklingu odpadów</w:t>
      </w:r>
      <w:bookmarkEnd w:id="53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566"/>
        <w:gridCol w:w="1561"/>
        <w:gridCol w:w="1132"/>
        <w:gridCol w:w="1135"/>
        <w:gridCol w:w="1561"/>
        <w:gridCol w:w="848"/>
        <w:gridCol w:w="853"/>
        <w:gridCol w:w="850"/>
        <w:gridCol w:w="850"/>
        <w:gridCol w:w="3054"/>
      </w:tblGrid>
      <w:tr w:rsidR="00FA0CE7" w:rsidRPr="00FA0CE7" w:rsidTr="00107B06">
        <w:trPr>
          <w:trHeight w:val="442"/>
          <w:tblHeader/>
        </w:trPr>
        <w:tc>
          <w:tcPr>
            <w:tcW w:w="636" w:type="pct"/>
            <w:vMerge w:val="restart"/>
          </w:tcPr>
          <w:p w:rsidR="001409A7" w:rsidRPr="00FA0CE7" w:rsidRDefault="001409A7" w:rsidP="00140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19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4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398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lanowane moce przerobowe [Mg/rok]</w:t>
            </w:r>
          </w:p>
        </w:tc>
        <w:tc>
          <w:tcPr>
            <w:tcW w:w="39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lanowany rok</w:t>
            </w:r>
          </w:p>
          <w:p w:rsidR="001409A7" w:rsidRPr="00FA0CE7" w:rsidRDefault="00107B06" w:rsidP="00410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zakończenia budowy</w:t>
            </w:r>
          </w:p>
        </w:tc>
        <w:tc>
          <w:tcPr>
            <w:tcW w:w="549" w:type="pct"/>
            <w:vMerge w:val="restart"/>
          </w:tcPr>
          <w:p w:rsidR="001409A7" w:rsidRPr="00FA0CE7" w:rsidRDefault="001409A7" w:rsidP="00321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1409A7" w:rsidRPr="00FA0CE7" w:rsidRDefault="001409A7" w:rsidP="00321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196" w:type="pct"/>
            <w:gridSpan w:val="4"/>
          </w:tcPr>
          <w:p w:rsidR="001409A7" w:rsidRPr="00FA0CE7" w:rsidRDefault="001409A7" w:rsidP="00C54D25">
            <w:pPr>
              <w:jc w:val="center"/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  <w:tc>
          <w:tcPr>
            <w:tcW w:w="1074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</w:tr>
      <w:tr w:rsidR="00FA0CE7" w:rsidRPr="00FA0CE7" w:rsidTr="004100BE">
        <w:trPr>
          <w:cantSplit/>
          <w:trHeight w:val="341"/>
          <w:tblHeader/>
        </w:trPr>
        <w:tc>
          <w:tcPr>
            <w:tcW w:w="636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8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8" w:type="pct"/>
            <w:vAlign w:val="center"/>
          </w:tcPr>
          <w:p w:rsidR="001409A7" w:rsidRPr="00FA0CE7" w:rsidRDefault="000A49DD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2</w:t>
            </w:r>
            <w:r w:rsidR="001409A7"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0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>24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99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>6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99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FA0CE7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074" w:type="pct"/>
            <w:vMerge/>
            <w:textDirection w:val="btLr"/>
          </w:tcPr>
          <w:p w:rsidR="001409A7" w:rsidRPr="00FA0CE7" w:rsidRDefault="001409A7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A0CE7" w:rsidRPr="00FA0CE7" w:rsidTr="00107B06">
        <w:trPr>
          <w:tblHeader/>
        </w:trPr>
        <w:tc>
          <w:tcPr>
            <w:tcW w:w="636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8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8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74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</w:tr>
      <w:tr w:rsidR="00FA0CE7" w:rsidRPr="00FA0CE7" w:rsidTr="00550B5B">
        <w:trPr>
          <w:trHeight w:val="540"/>
        </w:trPr>
        <w:tc>
          <w:tcPr>
            <w:tcW w:w="636" w:type="pct"/>
            <w:vAlign w:val="center"/>
          </w:tcPr>
          <w:p w:rsidR="00333EB6" w:rsidRPr="00FA0CE7" w:rsidRDefault="00333EB6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57F21" w:rsidRPr="00FA0CE7">
              <w:rPr>
                <w:rFonts w:ascii="Arial" w:hAnsi="Arial" w:cs="Arial"/>
                <w:sz w:val="16"/>
                <w:szCs w:val="16"/>
              </w:rPr>
              <w:t>recyklingu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odpadów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D0FE2" w:rsidRPr="00FA0CE7">
              <w:rPr>
                <w:rFonts w:ascii="Arial" w:hAnsi="Arial" w:cs="Arial"/>
                <w:sz w:val="16"/>
                <w:szCs w:val="16"/>
              </w:rPr>
              <w:t>tworzyw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A2F" w:rsidRPr="00FA0CE7">
              <w:rPr>
                <w:rFonts w:ascii="Arial" w:hAnsi="Arial" w:cs="Arial"/>
                <w:sz w:val="16"/>
                <w:szCs w:val="16"/>
              </w:rPr>
              <w:t>sztucznych</w:t>
            </w:r>
          </w:p>
        </w:tc>
        <w:tc>
          <w:tcPr>
            <w:tcW w:w="199" w:type="pct"/>
            <w:vAlign w:val="center"/>
          </w:tcPr>
          <w:p w:rsidR="00333EB6" w:rsidRPr="00D849F6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1</w:t>
            </w:r>
            <w:r w:rsidR="00D849F6" w:rsidRPr="00D849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9" w:type="pct"/>
            <w:vAlign w:val="center"/>
          </w:tcPr>
          <w:p w:rsidR="001450D4" w:rsidRPr="00FA0CE7" w:rsidRDefault="001450D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Janik, </w:t>
            </w:r>
          </w:p>
          <w:p w:rsidR="00333EB6" w:rsidRPr="00FA0CE7" w:rsidRDefault="001450D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ul. Borowska 1,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27-415 Kunów</w:t>
            </w:r>
          </w:p>
        </w:tc>
        <w:tc>
          <w:tcPr>
            <w:tcW w:w="398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99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49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 160119,</w:t>
            </w:r>
          </w:p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0139</w:t>
            </w:r>
          </w:p>
        </w:tc>
        <w:tc>
          <w:tcPr>
            <w:tcW w:w="298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299" w:type="pct"/>
            <w:vAlign w:val="center"/>
          </w:tcPr>
          <w:p w:rsidR="00333EB6" w:rsidRPr="00FA0CE7" w:rsidRDefault="00333EB6">
            <w:pPr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299" w:type="pct"/>
            <w:vAlign w:val="center"/>
          </w:tcPr>
          <w:p w:rsidR="00333EB6" w:rsidRPr="00FA0CE7" w:rsidRDefault="00333EB6">
            <w:pPr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4" w:type="pct"/>
            <w:vAlign w:val="center"/>
          </w:tcPr>
          <w:p w:rsidR="00333EB6" w:rsidRPr="00FA0CE7" w:rsidRDefault="00333EB6" w:rsidP="00E3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aliwo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86" w:rsidRPr="00FA0CE7">
              <w:rPr>
                <w:rFonts w:ascii="Arial" w:hAnsi="Arial" w:cs="Arial"/>
                <w:sz w:val="16"/>
                <w:szCs w:val="16"/>
              </w:rPr>
              <w:br/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</w:tr>
      <w:tr w:rsidR="00FA0CE7" w:rsidRPr="00FA0CE7" w:rsidTr="003A3EEC">
        <w:trPr>
          <w:trHeight w:val="147"/>
        </w:trPr>
        <w:tc>
          <w:tcPr>
            <w:tcW w:w="636" w:type="pct"/>
            <w:vAlign w:val="center"/>
          </w:tcPr>
          <w:p w:rsidR="00152A2F" w:rsidRPr="00E01B98" w:rsidRDefault="003A3EEC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Instalacja do recyklingu odpadów</w:t>
            </w:r>
            <w:r w:rsidRPr="00E01B98">
              <w:rPr>
                <w:rFonts w:ascii="Arial" w:hAnsi="Arial" w:cs="Arial"/>
                <w:sz w:val="16"/>
                <w:szCs w:val="16"/>
              </w:rPr>
              <w:br/>
              <w:t xml:space="preserve"> z tworzyw sztucznych</w:t>
            </w:r>
          </w:p>
        </w:tc>
        <w:tc>
          <w:tcPr>
            <w:tcW w:w="199" w:type="pct"/>
            <w:vAlign w:val="center"/>
          </w:tcPr>
          <w:p w:rsidR="00152A2F" w:rsidRPr="00E01B98" w:rsidRDefault="00D849F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9" w:type="pct"/>
            <w:vAlign w:val="center"/>
          </w:tcPr>
          <w:p w:rsidR="003A3EEC" w:rsidRPr="00E01B98" w:rsidRDefault="003A3EEC" w:rsidP="003A3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B98">
              <w:rPr>
                <w:rFonts w:ascii="Arial" w:hAnsi="Arial" w:cs="Arial"/>
                <w:sz w:val="18"/>
                <w:szCs w:val="18"/>
              </w:rPr>
              <w:t xml:space="preserve">Włoszczowa, </w:t>
            </w:r>
          </w:p>
          <w:p w:rsidR="00152A2F" w:rsidRPr="00E01B98" w:rsidRDefault="003A3EEC" w:rsidP="003A3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8"/>
                <w:szCs w:val="18"/>
              </w:rPr>
              <w:t>ul. Przedborska, 29-100 Włoszczowa</w:t>
            </w:r>
          </w:p>
        </w:tc>
        <w:tc>
          <w:tcPr>
            <w:tcW w:w="398" w:type="pct"/>
            <w:vAlign w:val="center"/>
          </w:tcPr>
          <w:p w:rsidR="00152A2F" w:rsidRPr="00E01B98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99" w:type="pct"/>
            <w:vAlign w:val="center"/>
          </w:tcPr>
          <w:p w:rsidR="00152A2F" w:rsidRPr="00E01B98" w:rsidRDefault="003A3EEC" w:rsidP="00F02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202</w:t>
            </w:r>
            <w:r w:rsidR="00F02FA4" w:rsidRPr="00E01B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9" w:type="pct"/>
            <w:vAlign w:val="center"/>
          </w:tcPr>
          <w:p w:rsidR="003A3EEC" w:rsidRPr="00E01B98" w:rsidRDefault="003A3EEC" w:rsidP="003A3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50102, 160119, 191210,191212,</w:t>
            </w:r>
          </w:p>
          <w:p w:rsidR="00152A2F" w:rsidRPr="00E01B98" w:rsidRDefault="003A3EEC" w:rsidP="003A3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200139</w:t>
            </w:r>
          </w:p>
        </w:tc>
        <w:tc>
          <w:tcPr>
            <w:tcW w:w="298" w:type="pct"/>
            <w:vAlign w:val="center"/>
          </w:tcPr>
          <w:p w:rsidR="00152A2F" w:rsidRPr="00E01B98" w:rsidRDefault="00F02FA4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152A2F" w:rsidRPr="00E01B98" w:rsidRDefault="00F02FA4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152A2F" w:rsidRPr="00E01B98" w:rsidRDefault="00F02FA4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152A2F" w:rsidRPr="00E01B98" w:rsidRDefault="00DA7438" w:rsidP="00152A2F">
            <w:pPr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4" w:type="pct"/>
            <w:vAlign w:val="center"/>
          </w:tcPr>
          <w:p w:rsidR="00152A2F" w:rsidRPr="00E01B98" w:rsidRDefault="003A3EEC" w:rsidP="00E3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paliwo z tworzyw sztucznych</w:t>
            </w:r>
          </w:p>
        </w:tc>
      </w:tr>
      <w:tr w:rsidR="003A3EEC" w:rsidRPr="00FA0CE7" w:rsidTr="00550B5B">
        <w:trPr>
          <w:trHeight w:val="390"/>
        </w:trPr>
        <w:tc>
          <w:tcPr>
            <w:tcW w:w="636" w:type="pct"/>
            <w:vAlign w:val="center"/>
          </w:tcPr>
          <w:p w:rsidR="003A3EEC" w:rsidRPr="00E01B98" w:rsidRDefault="003A3EEC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Instalacja do recyklingu odpadów</w:t>
            </w:r>
            <w:r w:rsidRPr="00E01B98">
              <w:rPr>
                <w:rFonts w:ascii="Arial" w:hAnsi="Arial" w:cs="Arial"/>
                <w:sz w:val="16"/>
                <w:szCs w:val="16"/>
              </w:rPr>
              <w:br/>
              <w:t xml:space="preserve"> z tworzyw sztucznych</w:t>
            </w:r>
          </w:p>
        </w:tc>
        <w:tc>
          <w:tcPr>
            <w:tcW w:w="199" w:type="pct"/>
            <w:vAlign w:val="center"/>
          </w:tcPr>
          <w:p w:rsidR="003A3EEC" w:rsidRPr="00E01B98" w:rsidRDefault="00D849F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9" w:type="pct"/>
            <w:vAlign w:val="center"/>
          </w:tcPr>
          <w:p w:rsidR="003A3EEC" w:rsidRPr="00E01B98" w:rsidRDefault="003A3EEC" w:rsidP="00152A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1B98">
              <w:rPr>
                <w:rFonts w:ascii="Arial" w:eastAsia="Calibri" w:hAnsi="Arial" w:cs="Arial"/>
                <w:sz w:val="16"/>
                <w:szCs w:val="16"/>
              </w:rPr>
              <w:t>Rzędów 40, gm. Tuczępy</w:t>
            </w:r>
          </w:p>
        </w:tc>
        <w:tc>
          <w:tcPr>
            <w:tcW w:w="398" w:type="pct"/>
            <w:vAlign w:val="center"/>
          </w:tcPr>
          <w:p w:rsidR="003A3EEC" w:rsidRPr="00E01B98" w:rsidRDefault="003A3EEC" w:rsidP="009D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399" w:type="pct"/>
            <w:vAlign w:val="center"/>
          </w:tcPr>
          <w:p w:rsidR="003A3EEC" w:rsidRPr="00E01B98" w:rsidRDefault="003A3EEC" w:rsidP="009D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3A3EEC" w:rsidRPr="00E01B98" w:rsidRDefault="003A3EEC" w:rsidP="009D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91204, 191210</w:t>
            </w:r>
          </w:p>
        </w:tc>
        <w:tc>
          <w:tcPr>
            <w:tcW w:w="298" w:type="pct"/>
            <w:vAlign w:val="center"/>
          </w:tcPr>
          <w:p w:rsidR="003A3EEC" w:rsidRPr="00E01B98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E01B98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E01B98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E01B98" w:rsidRDefault="003A3EEC" w:rsidP="00152A2F">
            <w:pPr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1074" w:type="pct"/>
            <w:vAlign w:val="center"/>
          </w:tcPr>
          <w:p w:rsidR="003A3EEC" w:rsidRPr="00E01B98" w:rsidRDefault="003A3EEC" w:rsidP="00E3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B98">
              <w:rPr>
                <w:rFonts w:ascii="Arial" w:hAnsi="Arial" w:cs="Arial"/>
                <w:sz w:val="16"/>
                <w:szCs w:val="16"/>
              </w:rPr>
              <w:t>paliwo z tworzyw sztucznych</w:t>
            </w:r>
          </w:p>
        </w:tc>
      </w:tr>
      <w:tr w:rsidR="003A3EEC" w:rsidRPr="00FA0CE7" w:rsidTr="00550B5B">
        <w:trPr>
          <w:trHeight w:val="515"/>
        </w:trPr>
        <w:tc>
          <w:tcPr>
            <w:tcW w:w="636" w:type="pct"/>
            <w:vAlign w:val="center"/>
          </w:tcPr>
          <w:p w:rsidR="003A3EEC" w:rsidRPr="00FA0CE7" w:rsidRDefault="003A3EEC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nstalacja do recyklingu odpadów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 xml:space="preserve"> z tworzyw sztucznych</w:t>
            </w:r>
          </w:p>
        </w:tc>
        <w:tc>
          <w:tcPr>
            <w:tcW w:w="199" w:type="pct"/>
            <w:vAlign w:val="center"/>
          </w:tcPr>
          <w:p w:rsidR="003A3EEC" w:rsidRPr="00D849F6" w:rsidRDefault="00D849F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536E8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Rzędów 40,</w:t>
            </w:r>
          </w:p>
          <w:p w:rsidR="003A3EEC" w:rsidRPr="00FA0CE7" w:rsidRDefault="003A3EEC" w:rsidP="00536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gm. Tuczępy</w:t>
            </w:r>
          </w:p>
        </w:tc>
        <w:tc>
          <w:tcPr>
            <w:tcW w:w="398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6571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 191204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657168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granulat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 xml:space="preserve">z tworzyw sztucznych, inne wyroby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 xml:space="preserve">z tworzyw sztucznych </w:t>
            </w:r>
            <w:r>
              <w:rPr>
                <w:rFonts w:ascii="Arial" w:hAnsi="Arial" w:cs="Arial"/>
                <w:sz w:val="16"/>
                <w:szCs w:val="16"/>
              </w:rPr>
              <w:t>(np.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pojemniki na odpad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3EEC" w:rsidRPr="00FA0CE7" w:rsidTr="00550B5B">
        <w:trPr>
          <w:trHeight w:val="206"/>
        </w:trPr>
        <w:tc>
          <w:tcPr>
            <w:tcW w:w="636" w:type="pct"/>
            <w:vAlign w:val="center"/>
          </w:tcPr>
          <w:p w:rsidR="003A3EEC" w:rsidRPr="00FA0CE7" w:rsidRDefault="003A3EEC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klingu odpadów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>z tworzyw sztucznych</w:t>
            </w:r>
          </w:p>
        </w:tc>
        <w:tc>
          <w:tcPr>
            <w:tcW w:w="199" w:type="pct"/>
            <w:vAlign w:val="center"/>
          </w:tcPr>
          <w:p w:rsidR="003A3EEC" w:rsidRPr="00D849F6" w:rsidRDefault="00D849F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 xml:space="preserve">Promnik, </w:t>
            </w:r>
          </w:p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ul. Św. Tekli 62,</w:t>
            </w:r>
          </w:p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398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91210, 191212, 150102, 15,0105, 170203, 200139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657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E3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paliwo z tworzyw sztucznych </w:t>
            </w:r>
          </w:p>
        </w:tc>
      </w:tr>
      <w:tr w:rsidR="003A3EEC" w:rsidRPr="00FA0CE7" w:rsidTr="00550B5B">
        <w:trPr>
          <w:trHeight w:val="190"/>
        </w:trPr>
        <w:tc>
          <w:tcPr>
            <w:tcW w:w="636" w:type="pct"/>
            <w:vAlign w:val="center"/>
          </w:tcPr>
          <w:p w:rsidR="003A3EEC" w:rsidRPr="00FA0CE7" w:rsidRDefault="003A3EEC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klingu odpadów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>z tworzyw sztucznych</w:t>
            </w:r>
          </w:p>
        </w:tc>
        <w:tc>
          <w:tcPr>
            <w:tcW w:w="199" w:type="pct"/>
            <w:vAlign w:val="center"/>
          </w:tcPr>
          <w:p w:rsidR="003A3EEC" w:rsidRPr="00D849F6" w:rsidRDefault="00D849F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 xml:space="preserve">Promnik, </w:t>
            </w:r>
          </w:p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ul. Św. Tekli 62,</w:t>
            </w:r>
          </w:p>
          <w:p w:rsidR="003A3EEC" w:rsidRPr="00FA0CE7" w:rsidRDefault="003A3EEC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398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080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549" w:type="pct"/>
            <w:vAlign w:val="center"/>
          </w:tcPr>
          <w:p w:rsidR="003A3EEC" w:rsidRPr="00FA0CE7" w:rsidRDefault="00C816E3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210, 150102, 15</w:t>
            </w:r>
            <w:r w:rsidR="003A3EEC" w:rsidRPr="00FA0CE7">
              <w:rPr>
                <w:rFonts w:ascii="Arial" w:hAnsi="Arial" w:cs="Arial"/>
                <w:sz w:val="16"/>
                <w:szCs w:val="16"/>
              </w:rPr>
              <w:t>0105, 170203, 200139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granulat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>z tworzyw sztu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inne wyroby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 xml:space="preserve">z tworzyw sztucznych </w:t>
            </w:r>
            <w:r>
              <w:rPr>
                <w:rFonts w:ascii="Arial" w:hAnsi="Arial" w:cs="Arial"/>
                <w:sz w:val="16"/>
                <w:szCs w:val="16"/>
              </w:rPr>
              <w:t>(np.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pojemniki na odpad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3EEC" w:rsidRPr="00FA0CE7" w:rsidTr="00550B5B">
        <w:trPr>
          <w:trHeight w:val="630"/>
        </w:trPr>
        <w:tc>
          <w:tcPr>
            <w:tcW w:w="636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nstalacja do recyklingu szkła</w:t>
            </w:r>
          </w:p>
        </w:tc>
        <w:tc>
          <w:tcPr>
            <w:tcW w:w="199" w:type="pct"/>
            <w:vAlign w:val="center"/>
          </w:tcPr>
          <w:p w:rsidR="003A3EEC" w:rsidRPr="00D849F6" w:rsidRDefault="00D849F6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50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Gmina Kielce</w:t>
            </w:r>
          </w:p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7, 160120, 170202, 191205, 200102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kruszywo szklane</w:t>
            </w:r>
            <w:r w:rsidRPr="00FA0CE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stosowane w budownictwie (dodatek do kruszywa naturalnego)</w:t>
            </w:r>
          </w:p>
        </w:tc>
      </w:tr>
      <w:tr w:rsidR="003A3EEC" w:rsidRPr="00FA0CE7" w:rsidTr="00550B5B">
        <w:trPr>
          <w:trHeight w:val="275"/>
        </w:trPr>
        <w:tc>
          <w:tcPr>
            <w:tcW w:w="636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clingu odpadów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>z tworzyw sztucznych</w:t>
            </w:r>
          </w:p>
        </w:tc>
        <w:tc>
          <w:tcPr>
            <w:tcW w:w="199" w:type="pct"/>
            <w:vAlign w:val="center"/>
          </w:tcPr>
          <w:p w:rsidR="003A3EEC" w:rsidRPr="00D849F6" w:rsidRDefault="00D849F6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50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Gmina Skalbmierz</w:t>
            </w:r>
          </w:p>
        </w:tc>
        <w:tc>
          <w:tcPr>
            <w:tcW w:w="3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 160119,</w:t>
            </w:r>
          </w:p>
          <w:p w:rsidR="003A3EEC" w:rsidRPr="00FA0CE7" w:rsidRDefault="003A3EEC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91204, 200139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wyroby z tworzyw sztucz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np. </w:t>
            </w:r>
            <w:r w:rsidRPr="00FA0CE7">
              <w:rPr>
                <w:rFonts w:ascii="Arial" w:hAnsi="Arial" w:cs="Arial"/>
                <w:sz w:val="16"/>
                <w:szCs w:val="16"/>
              </w:rPr>
              <w:t>maty posadzkow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maty izolacyjne, doniczk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3EEC" w:rsidRPr="00FA0CE7" w:rsidTr="00423793">
        <w:trPr>
          <w:trHeight w:val="1343"/>
        </w:trPr>
        <w:tc>
          <w:tcPr>
            <w:tcW w:w="636" w:type="pct"/>
            <w:vAlign w:val="center"/>
          </w:tcPr>
          <w:p w:rsidR="003A3EEC" w:rsidRPr="00FA0CE7" w:rsidRDefault="003A3EEC" w:rsidP="00CB4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nstalacja do recyclingu odpadów</w:t>
            </w:r>
            <w:r w:rsidRPr="00FA0CE7">
              <w:t xml:space="preserve"> </w:t>
            </w:r>
            <w:r w:rsidRPr="00FA0CE7"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>z tworzyw sztucznych i gumy</w:t>
            </w:r>
          </w:p>
          <w:p w:rsidR="003A3EEC" w:rsidRPr="00FA0CE7" w:rsidRDefault="003A3EEC" w:rsidP="0058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3A3EEC" w:rsidRPr="00D849F6" w:rsidRDefault="00D849F6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9F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9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Gmina Chmielnik</w:t>
            </w:r>
          </w:p>
        </w:tc>
        <w:tc>
          <w:tcPr>
            <w:tcW w:w="3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99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423793" w:rsidRDefault="003A3EEC" w:rsidP="00423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040209, 040221, 040222, 070213, 070280, 120105, 150102, 150109, 160103, 1601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160214, 160216, 170182, 170203, 191204, 191208,</w:t>
            </w:r>
            <w:r w:rsidR="00423793" w:rsidRPr="00FA0CE7">
              <w:rPr>
                <w:rFonts w:ascii="Arial" w:hAnsi="Arial" w:cs="Arial"/>
                <w:sz w:val="16"/>
                <w:szCs w:val="16"/>
              </w:rPr>
              <w:t xml:space="preserve"> 191210, </w:t>
            </w:r>
            <w:r w:rsidR="00423793">
              <w:rPr>
                <w:rFonts w:ascii="Arial" w:hAnsi="Arial" w:cs="Arial"/>
                <w:sz w:val="16"/>
                <w:szCs w:val="16"/>
              </w:rPr>
              <w:t>191212,</w:t>
            </w:r>
          </w:p>
          <w:p w:rsidR="003A3EEC" w:rsidRPr="00FA0CE7" w:rsidRDefault="00423793" w:rsidP="004237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0111, 200139</w:t>
            </w:r>
          </w:p>
        </w:tc>
        <w:tc>
          <w:tcPr>
            <w:tcW w:w="2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86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A3EEC" w:rsidRPr="00FA0CE7" w:rsidRDefault="003A3EE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74" w:type="pct"/>
            <w:vAlign w:val="center"/>
          </w:tcPr>
          <w:p w:rsidR="003A3EEC" w:rsidRPr="00FA0CE7" w:rsidRDefault="003A3EEC" w:rsidP="00E3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aliwo z tworzyw sztucznych, sadza techniczna - karbonizat</w:t>
            </w:r>
          </w:p>
        </w:tc>
      </w:tr>
      <w:tr w:rsidR="00423793" w:rsidRPr="00FA0CE7" w:rsidTr="000157E3">
        <w:trPr>
          <w:trHeight w:val="2444"/>
        </w:trPr>
        <w:tc>
          <w:tcPr>
            <w:tcW w:w="636" w:type="pct"/>
            <w:vAlign w:val="center"/>
          </w:tcPr>
          <w:p w:rsidR="00423793" w:rsidRPr="00FA0CE7" w:rsidRDefault="0065519D" w:rsidP="00151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lastRenderedPageBreak/>
              <w:t>Innowacyjna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23793" w:rsidRPr="00FA0CE7">
              <w:rPr>
                <w:rFonts w:ascii="Arial" w:hAnsi="Arial" w:cs="Arial"/>
                <w:sz w:val="16"/>
                <w:szCs w:val="16"/>
              </w:rPr>
              <w:t xml:space="preserve">nstalacja do recyclingu </w:t>
            </w:r>
            <w:r w:rsidR="001519BA">
              <w:rPr>
                <w:rFonts w:ascii="Arial" w:hAnsi="Arial" w:cs="Arial"/>
                <w:sz w:val="16"/>
                <w:szCs w:val="16"/>
              </w:rPr>
              <w:t>odpadów ulegających biodegradacji</w:t>
            </w:r>
            <w:r w:rsidR="001519BA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19BA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1519BA" w:rsidRPr="00FA0CE7">
              <w:rPr>
                <w:rFonts w:ascii="Arial" w:hAnsi="Arial" w:cs="Arial"/>
                <w:sz w:val="16"/>
                <w:szCs w:val="16"/>
              </w:rPr>
              <w:t xml:space="preserve">odpadów </w:t>
            </w:r>
            <w:r w:rsidR="001519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19BA" w:rsidRPr="00FA0CE7">
              <w:rPr>
                <w:rFonts w:ascii="Arial" w:hAnsi="Arial" w:cs="Arial"/>
                <w:sz w:val="16"/>
                <w:szCs w:val="16"/>
              </w:rPr>
              <w:br/>
            </w:r>
            <w:r w:rsidR="00C816E3">
              <w:rPr>
                <w:rFonts w:ascii="Arial" w:hAnsi="Arial" w:cs="Arial"/>
                <w:sz w:val="16"/>
                <w:szCs w:val="16"/>
              </w:rPr>
              <w:t xml:space="preserve">z tworzyw </w:t>
            </w:r>
            <w:r w:rsidR="001519BA">
              <w:rPr>
                <w:rFonts w:ascii="Arial" w:hAnsi="Arial" w:cs="Arial"/>
                <w:sz w:val="16"/>
                <w:szCs w:val="16"/>
              </w:rPr>
              <w:t xml:space="preserve">sztucznych </w:t>
            </w:r>
          </w:p>
        </w:tc>
        <w:tc>
          <w:tcPr>
            <w:tcW w:w="199" w:type="pct"/>
            <w:vAlign w:val="center"/>
          </w:tcPr>
          <w:p w:rsidR="00423793" w:rsidRPr="00D849F6" w:rsidRDefault="00423793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9" w:type="pct"/>
            <w:vAlign w:val="center"/>
          </w:tcPr>
          <w:p w:rsidR="00423793" w:rsidRPr="00FA0CE7" w:rsidRDefault="00423793" w:rsidP="00F24F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mina Jędrzejów</w:t>
            </w:r>
          </w:p>
        </w:tc>
        <w:tc>
          <w:tcPr>
            <w:tcW w:w="398" w:type="pct"/>
            <w:vAlign w:val="center"/>
          </w:tcPr>
          <w:p w:rsidR="00423793" w:rsidRPr="00FA0CE7" w:rsidRDefault="00925B18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399" w:type="pct"/>
            <w:vAlign w:val="center"/>
          </w:tcPr>
          <w:p w:rsidR="00423793" w:rsidRPr="00FA0CE7" w:rsidRDefault="00813411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1519BA" w:rsidRDefault="00040C68" w:rsidP="00040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103, 020107, 020381,</w:t>
            </w:r>
            <w:r w:rsidR="00895156">
              <w:rPr>
                <w:rFonts w:ascii="Arial" w:hAnsi="Arial" w:cs="Arial"/>
                <w:sz w:val="16"/>
                <w:szCs w:val="16"/>
              </w:rPr>
              <w:t>020382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156">
              <w:rPr>
                <w:rFonts w:ascii="Arial" w:hAnsi="Arial" w:cs="Arial"/>
                <w:sz w:val="16"/>
                <w:szCs w:val="16"/>
              </w:rPr>
              <w:t>020680,</w:t>
            </w:r>
            <w:r w:rsidR="003C49E9">
              <w:rPr>
                <w:rFonts w:ascii="Arial" w:hAnsi="Arial" w:cs="Arial"/>
                <w:sz w:val="16"/>
                <w:szCs w:val="16"/>
              </w:rPr>
              <w:t>020799,</w:t>
            </w:r>
            <w:r>
              <w:rPr>
                <w:rFonts w:ascii="Arial" w:hAnsi="Arial" w:cs="Arial"/>
                <w:sz w:val="16"/>
                <w:szCs w:val="16"/>
              </w:rPr>
              <w:t xml:space="preserve"> 030105,150102, 150103, 150105, </w:t>
            </w:r>
            <w:r w:rsidR="003C49E9">
              <w:rPr>
                <w:rFonts w:ascii="Arial" w:hAnsi="Arial" w:cs="Arial"/>
                <w:sz w:val="16"/>
                <w:szCs w:val="16"/>
              </w:rPr>
              <w:t>150109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9E9">
              <w:rPr>
                <w:rFonts w:ascii="Arial" w:hAnsi="Arial" w:cs="Arial"/>
                <w:sz w:val="16"/>
                <w:szCs w:val="16"/>
              </w:rPr>
              <w:t xml:space="preserve">160103, </w:t>
            </w:r>
            <w:r w:rsidR="001519BA">
              <w:rPr>
                <w:rFonts w:ascii="Arial" w:hAnsi="Arial" w:cs="Arial"/>
                <w:sz w:val="16"/>
                <w:szCs w:val="16"/>
              </w:rPr>
              <w:t>170201,</w:t>
            </w:r>
            <w:r>
              <w:rPr>
                <w:rFonts w:ascii="Arial" w:hAnsi="Arial" w:cs="Arial"/>
                <w:sz w:val="16"/>
                <w:szCs w:val="16"/>
              </w:rPr>
              <w:t>190502,</w:t>
            </w:r>
          </w:p>
          <w:p w:rsidR="00423793" w:rsidRPr="00FA0CE7" w:rsidRDefault="00C47795" w:rsidP="00151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0599,190805, 190809, 190903, 190904, 191204, 191207, 191208, 191210, 191212, 200108, 200110, 200111, 200138, </w:t>
            </w:r>
            <w:r w:rsidR="000157E3">
              <w:rPr>
                <w:rFonts w:ascii="Arial" w:hAnsi="Arial" w:cs="Arial"/>
                <w:sz w:val="16"/>
                <w:szCs w:val="16"/>
              </w:rPr>
              <w:t>200201, 200307</w:t>
            </w:r>
          </w:p>
        </w:tc>
        <w:tc>
          <w:tcPr>
            <w:tcW w:w="298" w:type="pct"/>
            <w:vAlign w:val="center"/>
          </w:tcPr>
          <w:p w:rsidR="00423793" w:rsidRPr="00FA0CE7" w:rsidRDefault="0089622D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423793" w:rsidRPr="00FA0CE7" w:rsidRDefault="0089622D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423793" w:rsidRPr="00FA0CE7" w:rsidRDefault="0089622D" w:rsidP="0086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423793" w:rsidRPr="00FA0CE7" w:rsidRDefault="0089622D" w:rsidP="00F24F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074" w:type="pct"/>
            <w:vAlign w:val="center"/>
          </w:tcPr>
          <w:p w:rsidR="00423793" w:rsidRPr="00FA0CE7" w:rsidRDefault="006E4086" w:rsidP="006E4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wo</w:t>
            </w:r>
            <w:r w:rsidRPr="006E40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p.</w:t>
            </w:r>
            <w:r w:rsidR="007772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liwo stałe – Bio Ko</w:t>
            </w:r>
            <w:r w:rsidR="00777203">
              <w:rPr>
                <w:rFonts w:ascii="Arial" w:hAnsi="Arial" w:cs="Arial"/>
                <w:sz w:val="16"/>
                <w:szCs w:val="16"/>
              </w:rPr>
              <w:t>ks</w:t>
            </w:r>
            <w:r>
              <w:rPr>
                <w:rFonts w:ascii="Arial" w:hAnsi="Arial" w:cs="Arial"/>
                <w:sz w:val="16"/>
                <w:szCs w:val="16"/>
              </w:rPr>
              <w:t>, biopaliwo)</w:t>
            </w:r>
          </w:p>
        </w:tc>
      </w:tr>
      <w:tr w:rsidR="000157E3" w:rsidRPr="00FA0CE7" w:rsidTr="00550B5B">
        <w:trPr>
          <w:trHeight w:val="304"/>
        </w:trPr>
        <w:tc>
          <w:tcPr>
            <w:tcW w:w="636" w:type="pct"/>
            <w:vAlign w:val="center"/>
          </w:tcPr>
          <w:p w:rsidR="000157E3" w:rsidRPr="00651F76" w:rsidRDefault="000157E3" w:rsidP="00015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Innowacyjna instalacja do recyklingu odpadów ulegających biodegradacji</w:t>
            </w:r>
          </w:p>
        </w:tc>
        <w:tc>
          <w:tcPr>
            <w:tcW w:w="199" w:type="pct"/>
            <w:vAlign w:val="center"/>
          </w:tcPr>
          <w:p w:rsidR="000157E3" w:rsidRPr="00651F76" w:rsidRDefault="000157E3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9" w:type="pct"/>
            <w:vAlign w:val="center"/>
          </w:tcPr>
          <w:p w:rsidR="000157E3" w:rsidRPr="00651F76" w:rsidRDefault="000157E3" w:rsidP="00F24F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1F76">
              <w:rPr>
                <w:rFonts w:ascii="Arial" w:eastAsia="Calibri" w:hAnsi="Arial" w:cs="Arial"/>
                <w:sz w:val="16"/>
                <w:szCs w:val="16"/>
              </w:rPr>
              <w:t xml:space="preserve">Do ustalenia </w:t>
            </w:r>
          </w:p>
          <w:p w:rsidR="000157E3" w:rsidRPr="00651F76" w:rsidRDefault="000157E3" w:rsidP="00F24F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1F76">
              <w:rPr>
                <w:rFonts w:ascii="Arial" w:eastAsia="Calibri" w:hAnsi="Arial" w:cs="Arial"/>
                <w:sz w:val="16"/>
                <w:szCs w:val="16"/>
              </w:rPr>
              <w:t>(w ramach RZZO)</w:t>
            </w:r>
          </w:p>
        </w:tc>
        <w:tc>
          <w:tcPr>
            <w:tcW w:w="398" w:type="pct"/>
            <w:vAlign w:val="center"/>
          </w:tcPr>
          <w:p w:rsidR="000157E3" w:rsidRPr="00651F76" w:rsidRDefault="000157E3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399" w:type="pct"/>
            <w:vAlign w:val="center"/>
          </w:tcPr>
          <w:p w:rsidR="000157E3" w:rsidRPr="00651F76" w:rsidRDefault="00F57069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0157E3" w:rsidRPr="00651F76" w:rsidRDefault="003D3581" w:rsidP="00151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190805</w:t>
            </w:r>
            <w:r w:rsidR="007B4E1D">
              <w:rPr>
                <w:rFonts w:ascii="Arial" w:hAnsi="Arial" w:cs="Arial"/>
                <w:sz w:val="16"/>
                <w:szCs w:val="16"/>
              </w:rPr>
              <w:t>, 190604</w:t>
            </w:r>
            <w:r w:rsidR="008522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" w:type="pct"/>
            <w:vAlign w:val="center"/>
          </w:tcPr>
          <w:p w:rsidR="000157E3" w:rsidRPr="00651F76" w:rsidRDefault="000157E3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0157E3" w:rsidRPr="00651F76" w:rsidRDefault="000157E3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0157E3" w:rsidRPr="00651F76" w:rsidRDefault="000157E3" w:rsidP="0086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0157E3" w:rsidRPr="00651F76" w:rsidRDefault="000157E3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74" w:type="pct"/>
            <w:vAlign w:val="center"/>
          </w:tcPr>
          <w:p w:rsidR="000157E3" w:rsidRPr="00651F76" w:rsidRDefault="00192DA4" w:rsidP="006E4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F76">
              <w:rPr>
                <w:rFonts w:ascii="Arial" w:hAnsi="Arial" w:cs="Arial"/>
                <w:sz w:val="16"/>
                <w:szCs w:val="16"/>
              </w:rPr>
              <w:t>np. biowęgiel, bionawóz</w:t>
            </w:r>
          </w:p>
        </w:tc>
      </w:tr>
      <w:tr w:rsidR="003A3EEC" w:rsidRPr="00FA0CE7" w:rsidTr="00550B5B">
        <w:tc>
          <w:tcPr>
            <w:tcW w:w="1384" w:type="pct"/>
            <w:gridSpan w:val="3"/>
            <w:shd w:val="clear" w:color="auto" w:fill="D9D9D9" w:themeFill="background1" w:themeFillShade="D9"/>
            <w:vAlign w:val="center"/>
          </w:tcPr>
          <w:p w:rsidR="003A3EEC" w:rsidRPr="00FA0CE7" w:rsidRDefault="003A3EEC" w:rsidP="00F24F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398" w:type="pct"/>
            <w:vAlign w:val="center"/>
          </w:tcPr>
          <w:p w:rsidR="003A3EEC" w:rsidRPr="00FA0CE7" w:rsidRDefault="000157E3" w:rsidP="00F02F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622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02FA4">
              <w:rPr>
                <w:rFonts w:ascii="Arial" w:hAnsi="Arial" w:cs="Arial"/>
                <w:b/>
                <w:sz w:val="16"/>
                <w:szCs w:val="16"/>
              </w:rPr>
              <w:t>5 0</w:t>
            </w:r>
            <w:r w:rsidR="003A3EEC" w:rsidRPr="00FA0CE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20 000</w:t>
            </w:r>
          </w:p>
        </w:tc>
        <w:tc>
          <w:tcPr>
            <w:tcW w:w="300" w:type="pct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26 500</w:t>
            </w:r>
          </w:p>
        </w:tc>
        <w:tc>
          <w:tcPr>
            <w:tcW w:w="299" w:type="pct"/>
            <w:vAlign w:val="center"/>
          </w:tcPr>
          <w:p w:rsidR="003A3EEC" w:rsidRPr="00FA0CE7" w:rsidRDefault="001F5F19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3A3EEC" w:rsidRPr="00FA0CE7">
              <w:rPr>
                <w:rFonts w:ascii="Arial" w:hAnsi="Arial" w:cs="Arial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299" w:type="pct"/>
            <w:vAlign w:val="center"/>
          </w:tcPr>
          <w:p w:rsidR="003A3EEC" w:rsidRPr="00FA0CE7" w:rsidRDefault="000157E3" w:rsidP="00F02F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622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02FA4">
              <w:rPr>
                <w:rFonts w:ascii="Arial" w:hAnsi="Arial" w:cs="Arial"/>
                <w:b/>
                <w:sz w:val="16"/>
                <w:szCs w:val="16"/>
              </w:rPr>
              <w:t>5 0</w:t>
            </w:r>
            <w:r w:rsidR="003A3EEC" w:rsidRPr="00FA0CE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3A3EEC" w:rsidRPr="00FA0CE7" w:rsidRDefault="003A3EEC" w:rsidP="00F24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6637" w:rsidRPr="00146637" w:rsidRDefault="00146637" w:rsidP="00146637">
      <w:pPr>
        <w:pStyle w:val="Akapitzlist"/>
        <w:jc w:val="both"/>
        <w:rPr>
          <w:color w:val="0070C0"/>
          <w:sz w:val="16"/>
          <w:szCs w:val="16"/>
        </w:rPr>
      </w:pPr>
    </w:p>
    <w:p w:rsidR="00730973" w:rsidRPr="00730973" w:rsidRDefault="00730973" w:rsidP="00730973">
      <w:pPr>
        <w:sectPr w:rsidR="00730973" w:rsidRPr="00730973" w:rsidSect="006B7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55DE3" w:rsidRPr="00605AEF" w:rsidRDefault="00122A86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4" w:name="_Toc89770175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instalacje do odzysku innego niż recykling odpadów budowlanych i rozbiórkowych</w:t>
      </w:r>
      <w:bookmarkEnd w:id="54"/>
      <w:r w:rsidR="005E4D81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E13F53" w:rsidRPr="00605AEF" w:rsidRDefault="00E13F53" w:rsidP="00DF2382">
      <w:pPr>
        <w:spacing w:after="0" w:line="360" w:lineRule="auto"/>
        <w:rPr>
          <w:sz w:val="18"/>
          <w:szCs w:val="16"/>
        </w:rPr>
      </w:pPr>
    </w:p>
    <w:p w:rsidR="001F2476" w:rsidRPr="00605AEF" w:rsidRDefault="001F2476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5" w:name="_Toc87269192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5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A802D7"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Planowane nowe instalacje do odzysku innego niż recykling odpadów budowlanych i rozbiórkowych</w:t>
      </w:r>
      <w:bookmarkEnd w:id="55"/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439"/>
        <w:gridCol w:w="1367"/>
        <w:gridCol w:w="1118"/>
        <w:gridCol w:w="1053"/>
        <w:gridCol w:w="1106"/>
        <w:gridCol w:w="1337"/>
        <w:gridCol w:w="628"/>
        <w:gridCol w:w="717"/>
        <w:gridCol w:w="808"/>
        <w:gridCol w:w="715"/>
      </w:tblGrid>
      <w:tr w:rsidR="00073090" w:rsidRPr="00073090" w:rsidTr="00542571">
        <w:trPr>
          <w:trHeight w:val="505"/>
        </w:trPr>
        <w:tc>
          <w:tcPr>
            <w:tcW w:w="236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6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601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67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lanowane moce przerobowe [Mg/rok]</w:t>
            </w:r>
          </w:p>
        </w:tc>
        <w:tc>
          <w:tcPr>
            <w:tcW w:w="595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lanowany rok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zakończenia budowy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544" w:type="pct"/>
            <w:gridSpan w:val="4"/>
          </w:tcPr>
          <w:p w:rsidR="00073090" w:rsidRPr="00073090" w:rsidRDefault="00073090" w:rsidP="00073090">
            <w:pPr>
              <w:jc w:val="center"/>
              <w:rPr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</w:tr>
      <w:tr w:rsidR="00073090" w:rsidRPr="00073090" w:rsidTr="00542571">
        <w:trPr>
          <w:cantSplit/>
          <w:trHeight w:val="769"/>
        </w:trPr>
        <w:tc>
          <w:tcPr>
            <w:tcW w:w="236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extDirection w:val="btLr"/>
          </w:tcPr>
          <w:p w:rsidR="00073090" w:rsidRPr="00073090" w:rsidRDefault="005E4D81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r w:rsidR="00073090"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86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</w:t>
            </w:r>
            <w:r w:rsidR="005E4D81">
              <w:rPr>
                <w:rFonts w:ascii="Arial" w:hAnsi="Arial" w:cs="Arial"/>
                <w:sz w:val="16"/>
                <w:szCs w:val="16"/>
              </w:rPr>
              <w:t>24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35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2</w:t>
            </w:r>
            <w:r w:rsidR="005E4D81">
              <w:rPr>
                <w:rFonts w:ascii="Arial" w:hAnsi="Arial" w:cs="Arial"/>
                <w:sz w:val="16"/>
                <w:szCs w:val="16"/>
              </w:rPr>
              <w:t>6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86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2</w:t>
            </w:r>
            <w:r w:rsidR="005E4D81">
              <w:rPr>
                <w:rFonts w:ascii="Arial" w:hAnsi="Arial" w:cs="Arial"/>
                <w:sz w:val="16"/>
                <w:szCs w:val="16"/>
              </w:rPr>
              <w:t>8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073090" w:rsidRPr="00073090" w:rsidTr="00542571">
        <w:tc>
          <w:tcPr>
            <w:tcW w:w="23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1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20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38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5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8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B2049C" w:rsidRPr="00B2049C" w:rsidTr="00542571">
        <w:tc>
          <w:tcPr>
            <w:tcW w:w="236" w:type="pct"/>
          </w:tcPr>
          <w:p w:rsidR="00073090" w:rsidRPr="00B2049C" w:rsidRDefault="006C6042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49C" w:rsidRPr="00B2049C" w:rsidTr="00542571">
        <w:tc>
          <w:tcPr>
            <w:tcW w:w="1574" w:type="pct"/>
            <w:gridSpan w:val="3"/>
            <w:shd w:val="clear" w:color="auto" w:fill="D9D9D9" w:themeFill="background1" w:themeFillShade="D9"/>
          </w:tcPr>
          <w:p w:rsidR="00073090" w:rsidRPr="00B2049C" w:rsidRDefault="00073090" w:rsidP="0007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049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67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5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90E6D" w:rsidRDefault="00990E6D" w:rsidP="00E13F5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13F53" w:rsidRPr="00E13F53" w:rsidRDefault="00E13F53" w:rsidP="00E13F5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802D7" w:rsidRPr="00605AEF" w:rsidRDefault="00A802D7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6" w:name="_Toc89770176"/>
      <w:r w:rsidRPr="00605AEF">
        <w:rPr>
          <w:rFonts w:ascii="Arial" w:hAnsi="Arial" w:cs="Arial"/>
          <w:color w:val="auto"/>
          <w:sz w:val="24"/>
          <w:szCs w:val="22"/>
        </w:rPr>
        <w:t xml:space="preserve">Planowane nowe instalacje do recyklingu odpadów budowlanych </w:t>
      </w:r>
      <w:r w:rsidR="00BB7B5D" w:rsidRPr="00605AEF">
        <w:rPr>
          <w:rFonts w:ascii="Arial" w:hAnsi="Arial" w:cs="Arial"/>
          <w:color w:val="auto"/>
          <w:sz w:val="24"/>
          <w:szCs w:val="22"/>
        </w:rPr>
        <w:br/>
      </w:r>
      <w:r w:rsidRPr="00605AEF">
        <w:rPr>
          <w:rFonts w:ascii="Arial" w:hAnsi="Arial" w:cs="Arial"/>
          <w:color w:val="auto"/>
          <w:sz w:val="24"/>
          <w:szCs w:val="22"/>
        </w:rPr>
        <w:t>i rozbiórkowych</w:t>
      </w:r>
      <w:bookmarkEnd w:id="56"/>
      <w:r w:rsidR="00B123D0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F5B4D" w:rsidRPr="00605AEF" w:rsidRDefault="00BF5B4D" w:rsidP="00DF2382">
      <w:pPr>
        <w:spacing w:after="0" w:line="360" w:lineRule="auto"/>
        <w:rPr>
          <w:sz w:val="18"/>
          <w:szCs w:val="16"/>
        </w:rPr>
      </w:pPr>
    </w:p>
    <w:p w:rsidR="00C07B32" w:rsidRPr="003531C2" w:rsidRDefault="00BF5B4D" w:rsidP="003531C2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  <w:vertAlign w:val="superscript"/>
        </w:rPr>
      </w:pPr>
      <w:bookmarkStart w:id="57" w:name="_Toc87269193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6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recyklingu odpadów budowlanych</w:t>
      </w:r>
      <w:r w:rsidR="00605AEF">
        <w:rPr>
          <w:rFonts w:ascii="Arial" w:hAnsi="Arial" w:cs="Arial"/>
          <w:b w:val="0"/>
          <w:color w:val="auto"/>
          <w:sz w:val="24"/>
          <w:szCs w:val="22"/>
        </w:rPr>
        <w:br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bookmarkEnd w:id="57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853"/>
        <w:gridCol w:w="1135"/>
        <w:gridCol w:w="1133"/>
        <w:gridCol w:w="992"/>
        <w:gridCol w:w="851"/>
        <w:gridCol w:w="849"/>
        <w:gridCol w:w="853"/>
        <w:gridCol w:w="815"/>
      </w:tblGrid>
      <w:tr w:rsidR="003531C2" w:rsidTr="00F479AE">
        <w:tc>
          <w:tcPr>
            <w:tcW w:w="286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87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459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iza</w:t>
            </w:r>
            <w:r w:rsidR="004C208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cja</w:t>
            </w:r>
          </w:p>
        </w:tc>
        <w:tc>
          <w:tcPr>
            <w:tcW w:w="611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e moce przerobowe [Mg/rok]</w:t>
            </w:r>
          </w:p>
        </w:tc>
        <w:tc>
          <w:tcPr>
            <w:tcW w:w="610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534" w:type="pct"/>
            <w:vMerge w:val="restart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y przetwa-rzanych odpadów</w:t>
            </w:r>
          </w:p>
        </w:tc>
        <w:tc>
          <w:tcPr>
            <w:tcW w:w="1813" w:type="pct"/>
            <w:gridSpan w:val="4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</w:tr>
      <w:tr w:rsidR="003531C2" w:rsidTr="00F479AE">
        <w:tc>
          <w:tcPr>
            <w:tcW w:w="286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r.</w:t>
            </w:r>
          </w:p>
        </w:tc>
        <w:tc>
          <w:tcPr>
            <w:tcW w:w="457" w:type="pct"/>
            <w:vAlign w:val="center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  <w:tc>
          <w:tcPr>
            <w:tcW w:w="459" w:type="pct"/>
            <w:vAlign w:val="center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 r.</w:t>
            </w:r>
          </w:p>
        </w:tc>
        <w:tc>
          <w:tcPr>
            <w:tcW w:w="439" w:type="pct"/>
            <w:vAlign w:val="center"/>
          </w:tcPr>
          <w:p w:rsidR="003531C2" w:rsidRDefault="003531C2" w:rsidP="00BC62F0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 r.</w:t>
            </w:r>
          </w:p>
        </w:tc>
      </w:tr>
      <w:tr w:rsidR="003531C2" w:rsidTr="00F479AE">
        <w:tc>
          <w:tcPr>
            <w:tcW w:w="286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7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11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10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4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8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57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5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3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3531C2" w:rsidTr="00F479AE">
        <w:tc>
          <w:tcPr>
            <w:tcW w:w="286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7" w:type="pct"/>
            <w:vAlign w:val="center"/>
          </w:tcPr>
          <w:p w:rsidR="003531C2" w:rsidRDefault="003531C2" w:rsidP="00443D6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43D6D">
              <w:rPr>
                <w:rFonts w:ascii="Arial" w:hAnsi="Arial" w:cs="Arial"/>
                <w:sz w:val="16"/>
                <w:szCs w:val="16"/>
              </w:rPr>
              <w:t>recyklingu</w:t>
            </w:r>
            <w:r w:rsidRPr="007A2A80">
              <w:rPr>
                <w:rFonts w:ascii="Arial" w:hAnsi="Arial" w:cs="Arial"/>
                <w:sz w:val="16"/>
                <w:szCs w:val="16"/>
              </w:rPr>
              <w:t xml:space="preserve"> odpadów budowlanych i rozbiórkowych</w:t>
            </w:r>
          </w:p>
        </w:tc>
        <w:tc>
          <w:tcPr>
            <w:tcW w:w="459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Gmina Kiel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610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34" w:type="pct"/>
            <w:vAlign w:val="center"/>
          </w:tcPr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7,</w:t>
            </w:r>
          </w:p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,</w:t>
            </w:r>
          </w:p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170181, 170504, 170506, 170508, 170904</w:t>
            </w:r>
          </w:p>
        </w:tc>
        <w:tc>
          <w:tcPr>
            <w:tcW w:w="458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57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5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3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3531C2" w:rsidTr="00F479AE">
        <w:tc>
          <w:tcPr>
            <w:tcW w:w="286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7" w:type="pct"/>
            <w:vAlign w:val="center"/>
          </w:tcPr>
          <w:p w:rsidR="003531C2" w:rsidRDefault="003531C2" w:rsidP="00443D6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F5101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43D6D">
              <w:rPr>
                <w:rFonts w:ascii="Arial" w:hAnsi="Arial" w:cs="Arial"/>
                <w:sz w:val="16"/>
                <w:szCs w:val="16"/>
              </w:rPr>
              <w:t>recyklingu</w:t>
            </w:r>
            <w:r w:rsidRPr="004F5101">
              <w:rPr>
                <w:rFonts w:ascii="Arial" w:hAnsi="Arial" w:cs="Arial"/>
                <w:sz w:val="16"/>
                <w:szCs w:val="16"/>
              </w:rPr>
              <w:t xml:space="preserve"> odpadów budowlanych i rozbiórkowych</w:t>
            </w:r>
          </w:p>
        </w:tc>
        <w:tc>
          <w:tcPr>
            <w:tcW w:w="459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potrzeb</w:t>
            </w:r>
          </w:p>
        </w:tc>
        <w:tc>
          <w:tcPr>
            <w:tcW w:w="611" w:type="pct"/>
            <w:vAlign w:val="center"/>
          </w:tcPr>
          <w:p w:rsidR="003531C2" w:rsidRDefault="00443D6D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610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34" w:type="pct"/>
            <w:vAlign w:val="center"/>
          </w:tcPr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7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0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</w:t>
            </w:r>
            <w:r w:rsidR="0068734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80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,</w:t>
            </w:r>
          </w:p>
          <w:p w:rsidR="004C2083" w:rsidRDefault="004C2083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4,</w:t>
            </w:r>
          </w:p>
          <w:p w:rsidR="003531C2" w:rsidRDefault="004C2083" w:rsidP="004C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170506, 170508, 170904</w:t>
            </w:r>
          </w:p>
        </w:tc>
        <w:tc>
          <w:tcPr>
            <w:tcW w:w="458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3531C2" w:rsidRDefault="00443D6D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3531C2" w:rsidTr="00F479AE">
        <w:tc>
          <w:tcPr>
            <w:tcW w:w="1432" w:type="pct"/>
            <w:gridSpan w:val="3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611" w:type="pct"/>
          </w:tcPr>
          <w:p w:rsidR="003531C2" w:rsidRPr="003531C2" w:rsidRDefault="00443D6D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531C2" w:rsidRPr="003531C2">
              <w:rPr>
                <w:rFonts w:ascii="Arial" w:hAnsi="Arial" w:cs="Arial"/>
                <w:b/>
                <w:sz w:val="16"/>
                <w:szCs w:val="16"/>
              </w:rPr>
              <w:t>0 000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57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59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39" w:type="pct"/>
          </w:tcPr>
          <w:p w:rsidR="003531C2" w:rsidRPr="003531C2" w:rsidRDefault="00443D6D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531C2" w:rsidRPr="003531C2">
              <w:rPr>
                <w:rFonts w:ascii="Arial" w:hAnsi="Arial" w:cs="Arial"/>
                <w:b/>
                <w:sz w:val="16"/>
                <w:szCs w:val="16"/>
              </w:rPr>
              <w:t>0 000</w:t>
            </w:r>
          </w:p>
        </w:tc>
      </w:tr>
    </w:tbl>
    <w:p w:rsidR="006E0E75" w:rsidRDefault="006E0E75" w:rsidP="00C07B32">
      <w:pPr>
        <w:pStyle w:val="Akapitzlist"/>
        <w:rPr>
          <w:rFonts w:ascii="Arial" w:hAnsi="Arial" w:cs="Arial"/>
          <w:sz w:val="16"/>
          <w:szCs w:val="16"/>
        </w:rPr>
      </w:pPr>
    </w:p>
    <w:p w:rsidR="00A35005" w:rsidRPr="00605AEF" w:rsidRDefault="00A35005" w:rsidP="00DF2382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8" w:name="_Toc89770177"/>
      <w:r w:rsidRPr="00605AEF">
        <w:rPr>
          <w:rFonts w:ascii="Arial" w:hAnsi="Arial" w:cs="Arial"/>
          <w:color w:val="auto"/>
          <w:sz w:val="24"/>
          <w:szCs w:val="22"/>
        </w:rPr>
        <w:lastRenderedPageBreak/>
        <w:t xml:space="preserve">Planowane nowe instalacje </w:t>
      </w:r>
      <w:r w:rsidR="001B5829" w:rsidRPr="00605AEF">
        <w:rPr>
          <w:rFonts w:ascii="Arial" w:hAnsi="Arial" w:cs="Arial"/>
          <w:color w:val="auto"/>
          <w:sz w:val="24"/>
          <w:szCs w:val="22"/>
        </w:rPr>
        <w:t xml:space="preserve">komunalne </w:t>
      </w:r>
      <w:r w:rsidRPr="00605AEF">
        <w:rPr>
          <w:rFonts w:ascii="Arial" w:hAnsi="Arial" w:cs="Arial"/>
          <w:color w:val="auto"/>
          <w:sz w:val="24"/>
          <w:szCs w:val="22"/>
        </w:rPr>
        <w:t>do mechaniczno-biologicznego przetwarzania zmieszanych odpadów komunalnych</w:t>
      </w:r>
      <w:bookmarkEnd w:id="58"/>
    </w:p>
    <w:p w:rsidR="006B5623" w:rsidRDefault="006B5623" w:rsidP="0050229D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9" w:name="_Toc87269194"/>
    </w:p>
    <w:p w:rsidR="00A951A4" w:rsidRPr="00605AEF" w:rsidRDefault="00C943F0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7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937B9F"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Planowane nowe instalacje </w:t>
      </w:r>
      <w:r w:rsidR="00211C8C" w:rsidRPr="00605AEF">
        <w:rPr>
          <w:rFonts w:ascii="Arial" w:hAnsi="Arial" w:cs="Arial"/>
          <w:b w:val="0"/>
          <w:color w:val="auto"/>
          <w:sz w:val="24"/>
          <w:szCs w:val="22"/>
        </w:rPr>
        <w:t xml:space="preserve">komunalne </w:t>
      </w:r>
      <w:r w:rsidR="00937B9F" w:rsidRPr="00605AEF">
        <w:rPr>
          <w:rFonts w:ascii="Arial" w:hAnsi="Arial" w:cs="Arial"/>
          <w:b w:val="0"/>
          <w:color w:val="auto"/>
          <w:sz w:val="24"/>
          <w:szCs w:val="22"/>
        </w:rPr>
        <w:t>do mechaniczno-biologicznego przetwarzania zmieszanych odpadów komunalnych</w:t>
      </w:r>
      <w:bookmarkEnd w:id="59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20"/>
        <w:gridCol w:w="554"/>
        <w:gridCol w:w="1174"/>
        <w:gridCol w:w="1841"/>
        <w:gridCol w:w="1135"/>
        <w:gridCol w:w="1137"/>
        <w:gridCol w:w="561"/>
        <w:gridCol w:w="568"/>
        <w:gridCol w:w="570"/>
        <w:gridCol w:w="528"/>
      </w:tblGrid>
      <w:tr w:rsidR="00E13F53" w:rsidTr="00E13F53">
        <w:trPr>
          <w:trHeight w:val="659"/>
        </w:trPr>
        <w:tc>
          <w:tcPr>
            <w:tcW w:w="657" w:type="pct"/>
            <w:vMerge w:val="restar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Region gospodarki odpadami komunalnymi</w:t>
            </w:r>
          </w:p>
        </w:tc>
        <w:tc>
          <w:tcPr>
            <w:tcW w:w="298" w:type="pct"/>
            <w:vMerge w:val="restar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32" w:type="pct"/>
            <w:vMerge w:val="restart"/>
          </w:tcPr>
          <w:p w:rsidR="00A951A4" w:rsidRPr="00A951A4" w:rsidRDefault="00E82E2E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1602" w:type="pct"/>
            <w:gridSpan w:val="2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lanowane po rozbudowie/modernizacji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moce przerobowych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[Mg/rok] - zbiorcze</w:t>
            </w:r>
          </w:p>
        </w:tc>
        <w:tc>
          <w:tcPr>
            <w:tcW w:w="612" w:type="pct"/>
            <w:vMerge w:val="restart"/>
          </w:tcPr>
          <w:p w:rsidR="00A951A4" w:rsidRPr="00A951A4" w:rsidRDefault="00A951A4" w:rsidP="00A951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1199" w:type="pct"/>
            <w:gridSpan w:val="4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modernizacji [Mg/rok]</w:t>
            </w:r>
          </w:p>
        </w:tc>
      </w:tr>
      <w:tr w:rsidR="00E13F53" w:rsidTr="00E13F53">
        <w:trPr>
          <w:cantSplit/>
          <w:trHeight w:val="813"/>
        </w:trPr>
        <w:tc>
          <w:tcPr>
            <w:tcW w:w="657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pc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Część mechaniczna (dla odpa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o kodzie 200301)</w:t>
            </w:r>
          </w:p>
        </w:tc>
        <w:tc>
          <w:tcPr>
            <w:tcW w:w="611" w:type="pc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Część biologiczna</w:t>
            </w:r>
          </w:p>
        </w:tc>
        <w:tc>
          <w:tcPr>
            <w:tcW w:w="612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extDirection w:val="btLr"/>
          </w:tcPr>
          <w:p w:rsidR="00A951A4" w:rsidRPr="00A951A4" w:rsidRDefault="00211C8C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r w:rsidR="00A951A4"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6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</w:t>
            </w:r>
            <w:r w:rsidR="00211C8C">
              <w:rPr>
                <w:rFonts w:ascii="Arial" w:hAnsi="Arial" w:cs="Arial"/>
                <w:sz w:val="16"/>
                <w:szCs w:val="16"/>
              </w:rPr>
              <w:t>24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7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2</w:t>
            </w:r>
            <w:r w:rsidR="00211C8C">
              <w:rPr>
                <w:rFonts w:ascii="Arial" w:hAnsi="Arial" w:cs="Arial"/>
                <w:sz w:val="16"/>
                <w:szCs w:val="16"/>
              </w:rPr>
              <w:t>6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85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2</w:t>
            </w:r>
            <w:r w:rsidR="00211C8C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A951A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13F53" w:rsidTr="00E13F53">
        <w:trPr>
          <w:trHeight w:val="209"/>
        </w:trPr>
        <w:tc>
          <w:tcPr>
            <w:tcW w:w="657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1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6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7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5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E13F53" w:rsidTr="00E13F53">
        <w:trPr>
          <w:trHeight w:val="194"/>
        </w:trPr>
        <w:tc>
          <w:tcPr>
            <w:tcW w:w="657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1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6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3F53" w:rsidTr="00E13F53">
        <w:trPr>
          <w:trHeight w:val="167"/>
        </w:trPr>
        <w:tc>
          <w:tcPr>
            <w:tcW w:w="1586" w:type="pct"/>
            <w:gridSpan w:val="3"/>
            <w:shd w:val="clear" w:color="auto" w:fill="D9D9D9" w:themeFill="background1" w:themeFillShade="D9"/>
          </w:tcPr>
          <w:p w:rsidR="00A951A4" w:rsidRPr="00B03BAE" w:rsidRDefault="00A951A4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1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:rsidR="00A951A4" w:rsidRPr="00B03BAE" w:rsidRDefault="00A951A4" w:rsidP="00C54D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216E13" w:rsidRDefault="00216E13" w:rsidP="0050229D">
      <w:pPr>
        <w:spacing w:after="0"/>
        <w:jc w:val="both"/>
        <w:rPr>
          <w:rFonts w:ascii="Arial" w:hAnsi="Arial" w:cs="Arial"/>
          <w:bCs/>
          <w:iCs/>
        </w:rPr>
      </w:pPr>
    </w:p>
    <w:p w:rsidR="005A25C3" w:rsidRPr="00605AEF" w:rsidRDefault="005A25C3" w:rsidP="00DF2382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60" w:name="_Toc89770178"/>
      <w:r w:rsidRPr="00605AEF">
        <w:rPr>
          <w:rFonts w:ascii="Arial" w:hAnsi="Arial" w:cs="Arial"/>
          <w:color w:val="auto"/>
          <w:sz w:val="24"/>
          <w:szCs w:val="22"/>
        </w:rPr>
        <w:t>Planowane nowe instalacje do termicznego przekształcania odpadów komunalnych i odpadów pochodzących z przetworzenia odpadów komunalnych</w:t>
      </w:r>
      <w:bookmarkEnd w:id="60"/>
      <w:r w:rsidR="008052BA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6B72EC" w:rsidRPr="00605AEF" w:rsidRDefault="006B72EC" w:rsidP="00DF2382">
      <w:pPr>
        <w:spacing w:after="0" w:line="360" w:lineRule="auto"/>
        <w:rPr>
          <w:sz w:val="24"/>
        </w:rPr>
      </w:pPr>
    </w:p>
    <w:p w:rsidR="006B72EC" w:rsidRPr="00605AEF" w:rsidRDefault="006B72EC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1" w:name="_Toc87269195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8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Planowane nowe </w:t>
      </w:r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termicznego przekształcania odpadów komunalnych i odpadów pochodzących z przetworzenia odpadów komunalnych</w:t>
      </w:r>
      <w:bookmarkEnd w:id="61"/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018"/>
        <w:gridCol w:w="1163"/>
        <w:gridCol w:w="1016"/>
        <w:gridCol w:w="1163"/>
        <w:gridCol w:w="1163"/>
        <w:gridCol w:w="1170"/>
        <w:gridCol w:w="303"/>
        <w:gridCol w:w="433"/>
        <w:gridCol w:w="433"/>
        <w:gridCol w:w="433"/>
        <w:gridCol w:w="418"/>
      </w:tblGrid>
      <w:tr w:rsidR="00CB2719" w:rsidRPr="00CB2719" w:rsidTr="001402E3">
        <w:trPr>
          <w:trHeight w:val="701"/>
        </w:trPr>
        <w:tc>
          <w:tcPr>
            <w:tcW w:w="310" w:type="pct"/>
            <w:vMerge w:val="restart"/>
          </w:tcPr>
          <w:p w:rsidR="006B72EC" w:rsidRPr="00CB2719" w:rsidRDefault="00CB2719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p</w:t>
            </w:r>
            <w:r w:rsidR="001402E3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548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 w:rsidR="00CB2719">
              <w:rPr>
                <w:rFonts w:ascii="Arial" w:hAnsi="Arial" w:cs="Arial"/>
                <w:sz w:val="15"/>
                <w:szCs w:val="15"/>
              </w:rPr>
              <w:t>instalacji ponadregio-</w:t>
            </w:r>
            <w:r w:rsidRPr="00CB2719">
              <w:rPr>
                <w:rFonts w:ascii="Arial" w:hAnsi="Arial" w:cs="Arial"/>
                <w:sz w:val="15"/>
                <w:szCs w:val="15"/>
              </w:rPr>
              <w:t>nalnej</w:t>
            </w:r>
          </w:p>
        </w:tc>
        <w:tc>
          <w:tcPr>
            <w:tcW w:w="547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Czy planowane jest nadanie instalacji statusu RIPOK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6B72EC" w:rsidRPr="00CB2719" w:rsidRDefault="006B72EC" w:rsidP="00CB271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Obsługiwan</w:t>
            </w:r>
            <w:r w:rsidR="00CB2719">
              <w:rPr>
                <w:rFonts w:ascii="Arial" w:hAnsi="Arial" w:cs="Arial"/>
                <w:sz w:val="15"/>
                <w:szCs w:val="15"/>
              </w:rPr>
              <w:t xml:space="preserve">e regiony lub region gospodarki </w:t>
            </w:r>
            <w:r w:rsidRPr="00CB2719">
              <w:rPr>
                <w:rFonts w:ascii="Arial" w:hAnsi="Arial" w:cs="Arial"/>
                <w:sz w:val="15"/>
                <w:szCs w:val="15"/>
              </w:rPr>
              <w:t>odpadami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lanowan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moc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rzerobow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[Mg/rok]</w:t>
            </w:r>
          </w:p>
        </w:tc>
        <w:tc>
          <w:tcPr>
            <w:tcW w:w="630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lanowany rok zakończenia </w:t>
            </w:r>
            <w:r w:rsidR="001348DB" w:rsidRPr="00CB2719"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6B72EC" w:rsidRPr="00CB2719" w:rsidRDefault="006B72EC" w:rsidP="00CB2719">
            <w:pPr>
              <w:ind w:left="113" w:right="113"/>
              <w:jc w:val="center"/>
              <w:rPr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Kody odpadów</w:t>
            </w:r>
          </w:p>
        </w:tc>
        <w:tc>
          <w:tcPr>
            <w:tcW w:w="924" w:type="pct"/>
            <w:gridSpan w:val="4"/>
          </w:tcPr>
          <w:p w:rsidR="006B72EC" w:rsidRPr="00CB2719" w:rsidRDefault="006B72EC" w:rsidP="00C54D25">
            <w:pPr>
              <w:jc w:val="center"/>
              <w:rPr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CB2719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CB2719" w:rsidRPr="00CB2719" w:rsidTr="001402E3">
        <w:trPr>
          <w:cantSplit/>
          <w:trHeight w:val="749"/>
        </w:trPr>
        <w:tc>
          <w:tcPr>
            <w:tcW w:w="310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8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7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0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" w:type="pct"/>
            <w:vMerge/>
            <w:shd w:val="clear" w:color="auto" w:fill="auto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22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24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2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6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25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2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8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CB2719" w:rsidRPr="00CB2719" w:rsidTr="00FA0CE7">
        <w:trPr>
          <w:trHeight w:val="164"/>
        </w:trPr>
        <w:tc>
          <w:tcPr>
            <w:tcW w:w="310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5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B2719" w:rsidRPr="00CB2719" w:rsidTr="001402E3">
        <w:tc>
          <w:tcPr>
            <w:tcW w:w="310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CC2AD5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B2719" w:rsidRPr="00CB2719" w:rsidTr="00CB2719">
        <w:tc>
          <w:tcPr>
            <w:tcW w:w="2031" w:type="pct"/>
            <w:gridSpan w:val="4"/>
            <w:shd w:val="clear" w:color="auto" w:fill="D9D9D9" w:themeFill="background1" w:themeFillShade="D9"/>
          </w:tcPr>
          <w:p w:rsidR="006B72EC" w:rsidRPr="00CB2719" w:rsidRDefault="006B72EC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2719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0229D" w:rsidRDefault="0050229D" w:rsidP="00DF2382">
      <w:pPr>
        <w:spacing w:after="0" w:line="360" w:lineRule="auto"/>
        <w:sectPr w:rsidR="0050229D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E2C" w:rsidRPr="00605AEF" w:rsidRDefault="00B74CC9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62" w:name="_Toc89770179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składowiska odpadów komunalnych o statusie regionalnej instalacji do przetwarzania odpadów komunalnych</w:t>
      </w:r>
      <w:bookmarkEnd w:id="62"/>
      <w:r w:rsidR="00996DC6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7064F8" w:rsidRPr="00605AEF" w:rsidRDefault="007064F8" w:rsidP="0050229D">
      <w:pPr>
        <w:spacing w:after="0" w:line="360" w:lineRule="auto"/>
        <w:rPr>
          <w:sz w:val="24"/>
        </w:rPr>
      </w:pPr>
    </w:p>
    <w:p w:rsidR="002C0E2C" w:rsidRPr="00605AEF" w:rsidRDefault="002C0E2C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3" w:name="_Toc87269196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29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974856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Planowane nowe składowiska odpadów komunalnych o statusie regionalnych instalacji do przetwarzania odpadów komunalnych </w:t>
      </w:r>
      <w:r w:rsidR="00BA2BCF" w:rsidRPr="00605AEF">
        <w:rPr>
          <w:rFonts w:ascii="Arial" w:hAnsi="Arial" w:cs="Arial"/>
          <w:color w:val="auto"/>
          <w:sz w:val="24"/>
          <w:szCs w:val="22"/>
          <w:vertAlign w:val="superscript"/>
        </w:rPr>
        <w:t>1)</w:t>
      </w:r>
      <w:bookmarkEnd w:id="6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3"/>
        <w:gridCol w:w="626"/>
        <w:gridCol w:w="1441"/>
        <w:gridCol w:w="2240"/>
        <w:gridCol w:w="1705"/>
        <w:gridCol w:w="1663"/>
      </w:tblGrid>
      <w:tr w:rsidR="002C0E2C" w:rsidRPr="002D2C61" w:rsidTr="0050229D">
        <w:trPr>
          <w:trHeight w:val="909"/>
          <w:tblHeader/>
        </w:trPr>
        <w:tc>
          <w:tcPr>
            <w:tcW w:w="868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  <w:r w:rsidRPr="000014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76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206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owana po rozbudowie/modernizacji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kowi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m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18" w:type="pct"/>
          </w:tcPr>
          <w:p w:rsidR="002C0E2C" w:rsidRPr="00A42C4B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895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</w:p>
        </w:tc>
      </w:tr>
      <w:tr w:rsidR="002C0E2C" w:rsidTr="0050229D">
        <w:tc>
          <w:tcPr>
            <w:tcW w:w="868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1.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2.</w:t>
            </w:r>
          </w:p>
        </w:tc>
        <w:tc>
          <w:tcPr>
            <w:tcW w:w="776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3.</w:t>
            </w:r>
          </w:p>
        </w:tc>
        <w:tc>
          <w:tcPr>
            <w:tcW w:w="1206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4.</w:t>
            </w:r>
          </w:p>
        </w:tc>
        <w:tc>
          <w:tcPr>
            <w:tcW w:w="918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5.</w:t>
            </w:r>
          </w:p>
        </w:tc>
        <w:tc>
          <w:tcPr>
            <w:tcW w:w="895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6.</w:t>
            </w:r>
          </w:p>
        </w:tc>
      </w:tr>
      <w:tr w:rsidR="002C0E2C" w:rsidRPr="00D50FC4" w:rsidTr="00550B5B">
        <w:trPr>
          <w:trHeight w:val="390"/>
        </w:trPr>
        <w:tc>
          <w:tcPr>
            <w:tcW w:w="868" w:type="pct"/>
            <w:vAlign w:val="center"/>
          </w:tcPr>
          <w:p w:rsidR="002C0E2C" w:rsidRPr="005646FB" w:rsidRDefault="00D1318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37" w:type="pct"/>
            <w:vAlign w:val="center"/>
          </w:tcPr>
          <w:p w:rsidR="002C0E2C" w:rsidRPr="009E408C" w:rsidRDefault="00D1318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08C">
              <w:rPr>
                <w:rFonts w:ascii="Arial" w:hAnsi="Arial" w:cs="Arial"/>
                <w:sz w:val="18"/>
                <w:szCs w:val="18"/>
              </w:rPr>
              <w:t>1</w:t>
            </w:r>
            <w:r w:rsidR="00C434AF" w:rsidRPr="009E4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6" w:type="pct"/>
            <w:vAlign w:val="center"/>
          </w:tcPr>
          <w:p w:rsidR="002C0E2C" w:rsidRPr="005646FB" w:rsidRDefault="005069FA" w:rsidP="00D1318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46FB">
              <w:rPr>
                <w:rFonts w:ascii="Arial" w:eastAsia="Calibri" w:hAnsi="Arial" w:cs="Arial"/>
                <w:sz w:val="18"/>
                <w:szCs w:val="18"/>
              </w:rPr>
              <w:t>Do ustalenia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5069FA" w:rsidRPr="004C3B72" w:rsidRDefault="004C3B72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B72">
              <w:rPr>
                <w:rFonts w:ascii="Arial" w:hAnsi="Arial" w:cs="Arial"/>
                <w:sz w:val="18"/>
                <w:szCs w:val="18"/>
              </w:rPr>
              <w:t>600 000</w:t>
            </w:r>
          </w:p>
          <w:p w:rsidR="002C0E2C" w:rsidRPr="004C3B72" w:rsidRDefault="002C0E2C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:rsidR="002C0E2C" w:rsidRPr="005646FB" w:rsidRDefault="008E3A72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895" w:type="pct"/>
            <w:vAlign w:val="center"/>
          </w:tcPr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501,1905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599,1906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606,190801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802,190805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812,19081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1,1909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3,1909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5,190906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99,19121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203, 2003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03, 2003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06, 200307,</w:t>
            </w:r>
          </w:p>
          <w:p w:rsidR="002C0E2C" w:rsidRPr="005646FB" w:rsidRDefault="00D5536D" w:rsidP="00D5536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99</w:t>
            </w:r>
          </w:p>
        </w:tc>
      </w:tr>
      <w:tr w:rsidR="00D13183" w:rsidRPr="00D50FC4" w:rsidTr="004461B4">
        <w:trPr>
          <w:trHeight w:val="75"/>
        </w:trPr>
        <w:tc>
          <w:tcPr>
            <w:tcW w:w="868" w:type="pct"/>
            <w:vAlign w:val="center"/>
          </w:tcPr>
          <w:p w:rsidR="00D13183" w:rsidRPr="005646FB" w:rsidRDefault="004461B4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337" w:type="pct"/>
            <w:vAlign w:val="center"/>
          </w:tcPr>
          <w:p w:rsidR="00D13183" w:rsidRPr="009E408C" w:rsidRDefault="00C434A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0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76" w:type="pct"/>
            <w:vAlign w:val="center"/>
          </w:tcPr>
          <w:p w:rsidR="00D13183" w:rsidRPr="005646FB" w:rsidRDefault="004461B4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D13183" w:rsidRPr="004C3B72" w:rsidRDefault="004461B4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D13183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D13183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61B4" w:rsidRPr="00D50FC4" w:rsidTr="004461B4">
        <w:trPr>
          <w:trHeight w:val="120"/>
        </w:trPr>
        <w:tc>
          <w:tcPr>
            <w:tcW w:w="868" w:type="pct"/>
            <w:vAlign w:val="center"/>
          </w:tcPr>
          <w:p w:rsidR="004461B4" w:rsidRDefault="004461B4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337" w:type="pct"/>
            <w:vAlign w:val="center"/>
          </w:tcPr>
          <w:p w:rsidR="004461B4" w:rsidRPr="009E408C" w:rsidRDefault="004461B4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76" w:type="pct"/>
            <w:vAlign w:val="center"/>
          </w:tcPr>
          <w:p w:rsidR="004461B4" w:rsidRDefault="004461B4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61B4" w:rsidRDefault="004461B4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4461B4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4461B4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61B4" w:rsidRPr="00D50FC4" w:rsidTr="004461B4">
        <w:trPr>
          <w:trHeight w:val="132"/>
        </w:trPr>
        <w:tc>
          <w:tcPr>
            <w:tcW w:w="868" w:type="pct"/>
            <w:vAlign w:val="center"/>
          </w:tcPr>
          <w:p w:rsidR="004461B4" w:rsidRPr="005646FB" w:rsidRDefault="004461B4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337" w:type="pct"/>
            <w:vAlign w:val="center"/>
          </w:tcPr>
          <w:p w:rsidR="004461B4" w:rsidRPr="009E408C" w:rsidRDefault="004461B4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76" w:type="pct"/>
            <w:vAlign w:val="center"/>
          </w:tcPr>
          <w:p w:rsidR="004461B4" w:rsidRPr="005646FB" w:rsidRDefault="004461B4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61B4" w:rsidRPr="004C3B72" w:rsidRDefault="004461B4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4461B4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4461B4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61B4" w:rsidRPr="00D50FC4" w:rsidTr="00451EEF">
        <w:trPr>
          <w:trHeight w:val="1095"/>
        </w:trPr>
        <w:tc>
          <w:tcPr>
            <w:tcW w:w="868" w:type="pct"/>
            <w:vAlign w:val="center"/>
          </w:tcPr>
          <w:p w:rsidR="004461B4" w:rsidRPr="005646FB" w:rsidRDefault="004461B4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337" w:type="pct"/>
            <w:vAlign w:val="center"/>
          </w:tcPr>
          <w:p w:rsidR="004461B4" w:rsidRPr="009E408C" w:rsidRDefault="004461B4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76" w:type="pct"/>
            <w:vAlign w:val="center"/>
          </w:tcPr>
          <w:p w:rsidR="004461B4" w:rsidRPr="005646FB" w:rsidRDefault="004461B4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46FB">
              <w:rPr>
                <w:rFonts w:ascii="Arial" w:eastAsia="Calibri" w:hAnsi="Arial" w:cs="Arial"/>
                <w:sz w:val="18"/>
                <w:szCs w:val="18"/>
              </w:rPr>
              <w:t>Dobrów, gm. Tuczępy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61B4" w:rsidRPr="004C3B72" w:rsidRDefault="004461B4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B72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C3B72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18" w:type="pct"/>
            <w:vAlign w:val="center"/>
          </w:tcPr>
          <w:p w:rsidR="004461B4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4461B4" w:rsidRPr="005646FB" w:rsidRDefault="004461B4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70202, 170380, 170604, 190501, 190503, 190599, 191212, 200203, 200302, 200303, 200399</w:t>
            </w:r>
          </w:p>
        </w:tc>
      </w:tr>
      <w:tr w:rsidR="00451EEF" w:rsidRPr="00D50FC4" w:rsidTr="00550B5B">
        <w:trPr>
          <w:trHeight w:val="255"/>
        </w:trPr>
        <w:tc>
          <w:tcPr>
            <w:tcW w:w="868" w:type="pct"/>
            <w:vAlign w:val="center"/>
          </w:tcPr>
          <w:p w:rsidR="00451EEF" w:rsidRPr="005646FB" w:rsidRDefault="00451EEF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EF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7" w:type="pct"/>
            <w:vAlign w:val="center"/>
          </w:tcPr>
          <w:p w:rsidR="00451EEF" w:rsidRPr="009E408C" w:rsidRDefault="004461B4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434AF" w:rsidRPr="009E4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6" w:type="pct"/>
            <w:vAlign w:val="center"/>
          </w:tcPr>
          <w:p w:rsidR="00451EEF" w:rsidRPr="005646FB" w:rsidRDefault="00451EEF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46FB">
              <w:rPr>
                <w:rFonts w:ascii="Arial" w:eastAsia="Calibri" w:hAnsi="Arial" w:cs="Arial"/>
                <w:sz w:val="18"/>
                <w:szCs w:val="18"/>
              </w:rPr>
              <w:t>Do ustalenia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51EEF" w:rsidRPr="004C3B72" w:rsidRDefault="00451EEF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918" w:type="pct"/>
            <w:vAlign w:val="center"/>
          </w:tcPr>
          <w:p w:rsidR="00451EEF" w:rsidRPr="005646FB" w:rsidRDefault="00027FCF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1850D6" w:rsidRPr="00606085" w:rsidRDefault="001850D6" w:rsidP="001850D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06085">
              <w:rPr>
                <w:rFonts w:ascii="Arial" w:eastAsia="Times New Roman" w:hAnsi="Arial" w:cs="Arial"/>
                <w:sz w:val="18"/>
                <w:szCs w:val="18"/>
              </w:rPr>
              <w:t>190503,190599</w:t>
            </w:r>
            <w:r w:rsidRPr="00606085">
              <w:rPr>
                <w:rFonts w:ascii="Arial" w:hAnsi="Arial" w:cs="Arial"/>
                <w:sz w:val="18"/>
                <w:szCs w:val="18"/>
              </w:rPr>
              <w:t>,</w:t>
            </w:r>
            <w:r w:rsidRPr="00606085">
              <w:rPr>
                <w:rFonts w:ascii="Arial" w:eastAsia="Times New Roman" w:hAnsi="Arial" w:cs="Arial"/>
                <w:sz w:val="18"/>
                <w:szCs w:val="18"/>
              </w:rPr>
              <w:t xml:space="preserve"> 190801,190802, 190805,191212, 200203,200302,</w:t>
            </w:r>
          </w:p>
          <w:p w:rsidR="001850D6" w:rsidRPr="00606085" w:rsidRDefault="001850D6" w:rsidP="001850D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06085">
              <w:rPr>
                <w:rFonts w:ascii="Arial" w:eastAsia="Times New Roman" w:hAnsi="Arial" w:cs="Arial"/>
                <w:sz w:val="18"/>
                <w:szCs w:val="18"/>
              </w:rPr>
              <w:t>200303,200306,</w:t>
            </w:r>
          </w:p>
          <w:p w:rsidR="00451EEF" w:rsidRPr="005646FB" w:rsidRDefault="001850D6" w:rsidP="00185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606085">
              <w:rPr>
                <w:rFonts w:ascii="Arial" w:eastAsia="Times New Roman" w:hAnsi="Arial" w:cs="Arial"/>
                <w:sz w:val="18"/>
                <w:szCs w:val="18"/>
              </w:rPr>
              <w:t>00399,200304</w:t>
            </w:r>
          </w:p>
        </w:tc>
      </w:tr>
      <w:tr w:rsidR="002C0E2C" w:rsidTr="00550B5B">
        <w:tc>
          <w:tcPr>
            <w:tcW w:w="1981" w:type="pct"/>
            <w:gridSpan w:val="3"/>
            <w:shd w:val="clear" w:color="auto" w:fill="D9D9D9" w:themeFill="background1" w:themeFillShade="D9"/>
            <w:vAlign w:val="center"/>
          </w:tcPr>
          <w:p w:rsidR="002C0E2C" w:rsidRPr="00C652BE" w:rsidRDefault="002C0E2C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52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06" w:type="pct"/>
            <w:vAlign w:val="center"/>
          </w:tcPr>
          <w:p w:rsidR="002C0E2C" w:rsidRPr="004C3B72" w:rsidRDefault="00451EEF" w:rsidP="00470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4</w:t>
            </w:r>
            <w:r w:rsidR="004C3B72" w:rsidRPr="004C3B72">
              <w:rPr>
                <w:rFonts w:ascii="Arial" w:hAnsi="Arial" w:cs="Arial"/>
                <w:b/>
                <w:sz w:val="18"/>
                <w:szCs w:val="18"/>
              </w:rPr>
              <w:t>00 000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2C0E2C" w:rsidRPr="005646FB" w:rsidRDefault="002C0E2C" w:rsidP="00C54D25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2C0E2C" w:rsidRPr="005646FB" w:rsidRDefault="002C0E2C" w:rsidP="00C54D25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:rsidR="00BA2BCF" w:rsidRPr="00BA2BCF" w:rsidRDefault="00BA2BCF" w:rsidP="00BA2BCF">
      <w:pPr>
        <w:spacing w:before="240"/>
        <w:ind w:left="720"/>
        <w:contextualSpacing/>
        <w:jc w:val="both"/>
        <w:rPr>
          <w:rFonts w:ascii="Arial" w:hAnsi="Arial" w:cs="Arial"/>
          <w:sz w:val="10"/>
          <w:szCs w:val="10"/>
          <w:vertAlign w:val="superscript"/>
        </w:rPr>
      </w:pPr>
    </w:p>
    <w:p w:rsidR="00BA2BCF" w:rsidRPr="00230376" w:rsidRDefault="00E336BB" w:rsidP="001B5DD5">
      <w:pPr>
        <w:numPr>
          <w:ilvl w:val="0"/>
          <w:numId w:val="15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E336BB">
        <w:rPr>
          <w:rFonts w:ascii="Arial" w:eastAsia="Times New Roman" w:hAnsi="Arial" w:cs="Arial"/>
          <w:bCs/>
          <w:iCs/>
          <w:sz w:val="16"/>
          <w:szCs w:val="16"/>
        </w:rPr>
        <w:t>w myśl</w:t>
      </w:r>
      <w:r>
        <w:rPr>
          <w:rFonts w:ascii="Arial" w:eastAsia="Times New Roman" w:hAnsi="Arial" w:cs="Arial"/>
          <w:bCs/>
          <w:iCs/>
        </w:rPr>
        <w:t xml:space="preserve"> </w:t>
      </w:r>
      <w:r w:rsidRPr="00E336BB">
        <w:rPr>
          <w:rFonts w:ascii="Arial" w:hAnsi="Arial" w:cs="Arial"/>
          <w:bCs/>
          <w:iCs/>
          <w:sz w:val="16"/>
          <w:szCs w:val="16"/>
        </w:rPr>
        <w:t>przepisów ustawy z dnia 14 grudnia 2012 r. o odpadach</w:t>
      </w:r>
      <w:r w:rsidR="00F517FB" w:rsidRPr="00F517FB">
        <w:rPr>
          <w:rFonts w:ascii="Arial" w:hAnsi="Arial" w:cs="Arial"/>
          <w:sz w:val="16"/>
          <w:szCs w:val="16"/>
        </w:rPr>
        <w:t xml:space="preserve"> </w:t>
      </w:r>
      <w:r w:rsidR="00F517FB">
        <w:rPr>
          <w:rFonts w:ascii="Arial" w:hAnsi="Arial" w:cs="Arial"/>
          <w:sz w:val="16"/>
          <w:szCs w:val="16"/>
        </w:rPr>
        <w:t xml:space="preserve">planowane nowe </w:t>
      </w:r>
      <w:r w:rsidR="00F517FB" w:rsidRPr="00CF3AB1">
        <w:rPr>
          <w:rFonts w:ascii="Arial" w:hAnsi="Arial" w:cs="Arial"/>
          <w:sz w:val="16"/>
          <w:szCs w:val="16"/>
        </w:rPr>
        <w:t xml:space="preserve">składowiska odpadów komunalnych </w:t>
      </w:r>
      <w:r w:rsidR="00F517FB">
        <w:rPr>
          <w:rFonts w:ascii="Arial" w:hAnsi="Arial" w:cs="Arial"/>
          <w:sz w:val="16"/>
          <w:szCs w:val="16"/>
        </w:rPr>
        <w:t>o statusie instalacji komunalnych</w:t>
      </w:r>
    </w:p>
    <w:p w:rsidR="002C0E2C" w:rsidRDefault="002C0E2C" w:rsidP="00DF238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93372" w:rsidRPr="00605AEF" w:rsidRDefault="00493372" w:rsidP="00DF238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24363" w:rsidRDefault="00E53532" w:rsidP="00DF2382">
      <w:pPr>
        <w:pStyle w:val="Nagwek1"/>
        <w:numPr>
          <w:ilvl w:val="2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2"/>
        </w:rPr>
      </w:pPr>
      <w:bookmarkStart w:id="64" w:name="_Toc89770180"/>
      <w:r w:rsidRPr="00605AEF">
        <w:rPr>
          <w:rFonts w:ascii="Arial" w:hAnsi="Arial" w:cs="Arial"/>
          <w:color w:val="auto"/>
          <w:sz w:val="24"/>
          <w:szCs w:val="22"/>
        </w:rPr>
        <w:t>Inne planowane nowe instalacje do przetwarzania odpadów komunalnych</w:t>
      </w:r>
      <w:bookmarkEnd w:id="64"/>
      <w:r w:rsidR="004A53EB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7412D4" w:rsidRDefault="007412D4" w:rsidP="007412D4"/>
    <w:p w:rsidR="00493372" w:rsidRDefault="00493372" w:rsidP="007412D4"/>
    <w:p w:rsidR="00493372" w:rsidRDefault="00493372" w:rsidP="007412D4"/>
    <w:p w:rsidR="00493372" w:rsidRDefault="00493372" w:rsidP="007412D4"/>
    <w:p w:rsidR="00493372" w:rsidRPr="007412D4" w:rsidRDefault="00493372" w:rsidP="007412D4"/>
    <w:p w:rsidR="00E24363" w:rsidRPr="00605AEF" w:rsidRDefault="00E24363" w:rsidP="00605AEF">
      <w:pPr>
        <w:pStyle w:val="Legenda"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65" w:name="_Toc87269197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30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C51FB8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>Inne planowane nowe instalacje do przetwarzania odpadów komunalnych</w:t>
      </w:r>
      <w:bookmarkEnd w:id="65"/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3"/>
        <w:gridCol w:w="854"/>
        <w:gridCol w:w="1005"/>
        <w:gridCol w:w="1135"/>
        <w:gridCol w:w="850"/>
        <w:gridCol w:w="427"/>
        <w:gridCol w:w="708"/>
        <w:gridCol w:w="708"/>
        <w:gridCol w:w="692"/>
      </w:tblGrid>
      <w:tr w:rsidR="00913410" w:rsidRPr="000E721D" w:rsidTr="00E9647C">
        <w:trPr>
          <w:trHeight w:val="701"/>
        </w:trPr>
        <w:tc>
          <w:tcPr>
            <w:tcW w:w="286" w:type="pct"/>
            <w:vMerge w:val="restart"/>
          </w:tcPr>
          <w:p w:rsidR="00E24363" w:rsidRPr="000E721D" w:rsidRDefault="00F96411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p</w:t>
            </w:r>
            <w:r w:rsidR="00E9647C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684" w:type="pct"/>
            <w:vMerge w:val="restart"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08" w:type="pct"/>
            <w:vMerge w:val="restart"/>
          </w:tcPr>
          <w:p w:rsidR="00E24363" w:rsidRPr="007B50E1" w:rsidRDefault="00E24363" w:rsidP="0050229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 w:rsidR="00227AE4">
              <w:rPr>
                <w:rFonts w:ascii="Arial" w:hAnsi="Arial" w:cs="Arial"/>
                <w:sz w:val="15"/>
                <w:szCs w:val="15"/>
              </w:rPr>
              <w:t>instalacji komunalnej</w:t>
            </w: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458" w:type="pct"/>
            <w:vMerge w:val="restart"/>
            <w:textDirection w:val="btLr"/>
            <w:vAlign w:val="center"/>
          </w:tcPr>
          <w:p w:rsidR="00E24363" w:rsidRPr="000E721D" w:rsidRDefault="00E24363" w:rsidP="00F96411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539" w:type="pct"/>
            <w:vMerge w:val="restart"/>
          </w:tcPr>
          <w:p w:rsidR="00E24363" w:rsidRPr="000E721D" w:rsidRDefault="00F96411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>modernizacji moce przerobowe [Mg/rok]</w:t>
            </w:r>
          </w:p>
        </w:tc>
        <w:tc>
          <w:tcPr>
            <w:tcW w:w="609" w:type="pct"/>
            <w:vMerge w:val="restart"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pct"/>
            <w:vMerge w:val="restart"/>
          </w:tcPr>
          <w:p w:rsidR="00E24363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E24363" w:rsidRPr="000E721D" w:rsidRDefault="00F479AE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E24363">
              <w:rPr>
                <w:rFonts w:ascii="Arial" w:hAnsi="Arial" w:cs="Arial"/>
                <w:sz w:val="15"/>
                <w:szCs w:val="15"/>
              </w:rPr>
              <w:t>rzetwa</w:t>
            </w:r>
            <w:r w:rsidR="0050229D">
              <w:rPr>
                <w:rFonts w:ascii="Arial" w:hAnsi="Arial" w:cs="Arial"/>
                <w:sz w:val="15"/>
                <w:szCs w:val="15"/>
              </w:rPr>
              <w:t>-</w:t>
            </w:r>
            <w:r w:rsidR="00E24363">
              <w:rPr>
                <w:rFonts w:ascii="Arial" w:hAnsi="Arial" w:cs="Arial"/>
                <w:sz w:val="15"/>
                <w:szCs w:val="15"/>
              </w:rPr>
              <w:t>rzanych odpadów</w:t>
            </w:r>
          </w:p>
        </w:tc>
        <w:tc>
          <w:tcPr>
            <w:tcW w:w="1360" w:type="pct"/>
            <w:gridSpan w:val="4"/>
          </w:tcPr>
          <w:p w:rsidR="00E24363" w:rsidRPr="000E721D" w:rsidRDefault="00E24363" w:rsidP="00C54D2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913410" w:rsidRPr="000E721D" w:rsidTr="00E9647C">
        <w:trPr>
          <w:cantSplit/>
          <w:trHeight w:val="769"/>
        </w:trPr>
        <w:tc>
          <w:tcPr>
            <w:tcW w:w="286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8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9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E24363" w:rsidRPr="000E721D" w:rsidRDefault="00B8739D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80" w:type="pct"/>
            <w:textDirection w:val="btLr"/>
            <w:vAlign w:val="center"/>
          </w:tcPr>
          <w:p w:rsidR="00E24363" w:rsidRPr="000E721D" w:rsidRDefault="00B8739D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80" w:type="pct"/>
            <w:textDirection w:val="btLr"/>
            <w:vAlign w:val="center"/>
          </w:tcPr>
          <w:p w:rsidR="00E24363" w:rsidRPr="000E721D" w:rsidRDefault="00E24363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B8739D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71" w:type="pct"/>
            <w:textDirection w:val="btLr"/>
            <w:vAlign w:val="center"/>
          </w:tcPr>
          <w:p w:rsidR="00E24363" w:rsidRPr="000E721D" w:rsidRDefault="00E24363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B8739D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913410" w:rsidRPr="002B05FD" w:rsidTr="00E9647C">
        <w:tc>
          <w:tcPr>
            <w:tcW w:w="286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4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8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9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9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8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913410" w:rsidRPr="001F42EB" w:rsidTr="00E9647C">
        <w:tc>
          <w:tcPr>
            <w:tcW w:w="286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1</w:t>
            </w:r>
            <w:r w:rsidR="00E96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4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Instalacja do demontażu odpadów wielko</w:t>
            </w:r>
            <w:r w:rsidR="00F9641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gabarytowych</w:t>
            </w:r>
          </w:p>
        </w:tc>
        <w:tc>
          <w:tcPr>
            <w:tcW w:w="608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8" w:type="pct"/>
            <w:vAlign w:val="center"/>
          </w:tcPr>
          <w:p w:rsidR="00913410" w:rsidRPr="00913410" w:rsidRDefault="00913410" w:rsidP="0091341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410">
              <w:rPr>
                <w:rFonts w:ascii="Arial" w:eastAsia="Calibri" w:hAnsi="Arial" w:cs="Arial"/>
                <w:sz w:val="16"/>
                <w:szCs w:val="16"/>
              </w:rPr>
              <w:t>Rzędów 40,</w:t>
            </w:r>
          </w:p>
          <w:p w:rsidR="00913410" w:rsidRPr="00A02FB9" w:rsidRDefault="00913410" w:rsidP="00913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eastAsia="Calibri" w:hAnsi="Arial" w:cs="Arial"/>
                <w:sz w:val="16"/>
                <w:szCs w:val="16"/>
              </w:rPr>
              <w:t>gm. Tuczępy</w:t>
            </w:r>
          </w:p>
        </w:tc>
        <w:tc>
          <w:tcPr>
            <w:tcW w:w="539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609" w:type="pct"/>
            <w:vAlign w:val="center"/>
          </w:tcPr>
          <w:p w:rsidR="00913410" w:rsidRPr="00A02FB9" w:rsidRDefault="00913410" w:rsidP="00E00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202</w:t>
            </w:r>
            <w:r w:rsidR="00E008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200307</w:t>
            </w:r>
          </w:p>
        </w:tc>
        <w:tc>
          <w:tcPr>
            <w:tcW w:w="229" w:type="pct"/>
            <w:vAlign w:val="center"/>
          </w:tcPr>
          <w:p w:rsidR="00913410" w:rsidRPr="00A02FB9" w:rsidRDefault="00913410" w:rsidP="00E00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A02FB9" w:rsidRDefault="00E00809" w:rsidP="00E0080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A02FB9" w:rsidRDefault="00E00809" w:rsidP="00E0080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1" w:type="pct"/>
            <w:vAlign w:val="center"/>
          </w:tcPr>
          <w:p w:rsidR="00913410" w:rsidRPr="00A02FB9" w:rsidRDefault="00913410">
            <w:pPr>
              <w:rPr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913410" w:rsidRPr="001F42EB" w:rsidTr="00E9647C">
        <w:tc>
          <w:tcPr>
            <w:tcW w:w="2036" w:type="pct"/>
            <w:gridSpan w:val="4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FB9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539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:rsidR="00913410" w:rsidRPr="00A02FB9" w:rsidRDefault="00913410" w:rsidP="00E00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063844" w:rsidRDefault="00E00809" w:rsidP="00E008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063844" w:rsidRDefault="00E00809" w:rsidP="00E008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71" w:type="pct"/>
            <w:vAlign w:val="center"/>
          </w:tcPr>
          <w:p w:rsidR="00913410" w:rsidRPr="00063844" w:rsidRDefault="00913410">
            <w:pPr>
              <w:rPr>
                <w:b/>
                <w:sz w:val="16"/>
                <w:szCs w:val="16"/>
              </w:rPr>
            </w:pPr>
            <w:r w:rsidRPr="00063844">
              <w:rPr>
                <w:rFonts w:ascii="Arial" w:hAnsi="Arial" w:cs="Arial"/>
                <w:b/>
                <w:sz w:val="16"/>
                <w:szCs w:val="16"/>
              </w:rPr>
              <w:t>5 000</w:t>
            </w:r>
          </w:p>
        </w:tc>
      </w:tr>
    </w:tbl>
    <w:p w:rsidR="0050229D" w:rsidRDefault="0050229D" w:rsidP="00E24363">
      <w:pPr>
        <w:jc w:val="both"/>
        <w:sectPr w:rsidR="0050229D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74F" w:rsidRPr="00605AEF" w:rsidRDefault="00444062" w:rsidP="00DF2382">
      <w:pPr>
        <w:pStyle w:val="Nagwek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Cs w:val="24"/>
        </w:rPr>
      </w:pPr>
      <w:bookmarkStart w:id="66" w:name="_Toc89770181"/>
      <w:r w:rsidRPr="00605AEF">
        <w:rPr>
          <w:rFonts w:ascii="Arial" w:hAnsi="Arial" w:cs="Arial"/>
          <w:color w:val="auto"/>
          <w:szCs w:val="24"/>
        </w:rPr>
        <w:lastRenderedPageBreak/>
        <w:t>Inwestycje polegające na rekultywacji składowisk odpadów komunalnyc</w:t>
      </w:r>
      <w:r w:rsidR="00DA2EA3" w:rsidRPr="00605AEF">
        <w:rPr>
          <w:rFonts w:ascii="Arial" w:hAnsi="Arial" w:cs="Arial"/>
          <w:color w:val="auto"/>
          <w:szCs w:val="24"/>
        </w:rPr>
        <w:t>h</w:t>
      </w:r>
      <w:bookmarkEnd w:id="66"/>
    </w:p>
    <w:p w:rsidR="00014554" w:rsidRPr="00014554" w:rsidRDefault="00014554" w:rsidP="00014554">
      <w:pPr>
        <w:sectPr w:rsidR="00014554" w:rsidRPr="00014554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74F" w:rsidRPr="00605AEF" w:rsidRDefault="00D77B42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67" w:name="_Toc87269198"/>
      <w:r w:rsidRPr="00605AEF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31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Inwest</w:t>
      </w:r>
      <w:r w:rsidR="00D147D5" w:rsidRPr="00605AEF">
        <w:rPr>
          <w:rFonts w:ascii="Arial" w:hAnsi="Arial" w:cs="Arial"/>
          <w:b w:val="0"/>
          <w:color w:val="auto"/>
          <w:sz w:val="24"/>
          <w:szCs w:val="22"/>
        </w:rPr>
        <w:t>ycje polegające na rekultywacji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 składowisk odpadów komunalnych, wraz z harmonogramem realizacji i kosztami</w:t>
      </w:r>
      <w:bookmarkEnd w:id="67"/>
    </w:p>
    <w:tbl>
      <w:tblPr>
        <w:tblW w:w="14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9"/>
        <w:gridCol w:w="1749"/>
        <w:gridCol w:w="1941"/>
        <w:gridCol w:w="1829"/>
        <w:gridCol w:w="1907"/>
        <w:gridCol w:w="1801"/>
        <w:gridCol w:w="1522"/>
        <w:gridCol w:w="2706"/>
      </w:tblGrid>
      <w:tr w:rsidR="00470748" w:rsidTr="00F479AE">
        <w:trPr>
          <w:tblHeader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Nazwa składowiska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Rekultywowana powierzchnia [ha]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Całkowita kwota przewi</w:t>
            </w:r>
            <w:r w:rsidR="0018407E" w:rsidRPr="00BB349C">
              <w:rPr>
                <w:rFonts w:ascii="Arial" w:hAnsi="Arial" w:cs="Arial"/>
                <w:sz w:val="18"/>
                <w:szCs w:val="18"/>
              </w:rPr>
              <w:t>dziana na inwestycję brutto [tys</w:t>
            </w:r>
            <w:r w:rsidRPr="00BB349C">
              <w:rPr>
                <w:rFonts w:ascii="Arial" w:hAnsi="Arial" w:cs="Arial"/>
                <w:sz w:val="18"/>
                <w:szCs w:val="18"/>
              </w:rPr>
              <w:t>. PLN]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Kwota dofinansowania wraz ze źródłem finansowani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Planowany termin zakończenia rekultywacji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Jednostka realizująca</w:t>
            </w:r>
          </w:p>
        </w:tc>
      </w:tr>
      <w:tr w:rsidR="00470748" w:rsidTr="00F479AE">
        <w:trPr>
          <w:tblHeader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„Bejsce-Łubinówka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Bejsce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512 Bejs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"Słupcza"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Słupcza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7-620 Dwikozy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04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F86D64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D64">
              <w:rPr>
                <w:rFonts w:ascii="Arial" w:hAnsi="Arial" w:cs="Arial"/>
                <w:sz w:val="18"/>
                <w:szCs w:val="18"/>
              </w:rPr>
              <w:t>brak danych</w:t>
            </w:r>
            <w:r w:rsidR="0024474F" w:rsidRPr="006A78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„Radoszy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Radoszyce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6-230 Radoszy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4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„Wyszyna Machorowska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 xml:space="preserve">Wyszyna Machorowska, 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26-242 Ruda Malenieck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5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„Fałków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 xml:space="preserve">Fałków, 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26-260 Fałk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6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Wólka Tarłowska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Wólka Tarłowska, 27-515 Tarłów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7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Łyżwy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Skarżysko-Kamienna, 26-110 Skarżysko-Kamienna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 9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8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Opatów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Opatów, 27-500 Opatów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,4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 4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9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"Luszyca"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Luszyca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230 Połaniec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F86D64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D64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0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„Skrzypiów”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Skrzypiów, 28-400 Pińc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</w:t>
            </w:r>
            <w:r w:rsidR="005372CB">
              <w:rPr>
                <w:rFonts w:ascii="Arial" w:hAnsi="Arial" w:cs="Arial"/>
                <w:sz w:val="18"/>
                <w:szCs w:val="18"/>
              </w:rPr>
              <w:t>1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„Raczyce”</w:t>
            </w:r>
          </w:p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E06">
              <w:rPr>
                <w:rFonts w:ascii="Arial" w:eastAsia="Times New Roman" w:hAnsi="Arial" w:cs="Arial"/>
                <w:sz w:val="18"/>
                <w:szCs w:val="18"/>
              </w:rPr>
              <w:t xml:space="preserve">Raczyce, </w:t>
            </w:r>
          </w:p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E06">
              <w:rPr>
                <w:rFonts w:ascii="Arial" w:eastAsia="Times New Roman" w:hAnsi="Arial" w:cs="Arial"/>
                <w:sz w:val="18"/>
                <w:szCs w:val="18"/>
              </w:rPr>
              <w:t>28-114 Gnoj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1</w:t>
            </w:r>
            <w:r w:rsidR="005372CB">
              <w:rPr>
                <w:rFonts w:ascii="Arial" w:hAnsi="Arial" w:cs="Arial"/>
                <w:sz w:val="18"/>
                <w:szCs w:val="18"/>
              </w:rPr>
              <w:t>2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„Szymanowice Dolne”</w:t>
            </w:r>
          </w:p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3876">
              <w:rPr>
                <w:rFonts w:ascii="Arial" w:eastAsia="Times New Roman" w:hAnsi="Arial" w:cs="Arial"/>
                <w:sz w:val="18"/>
                <w:szCs w:val="18"/>
              </w:rPr>
              <w:t>Szymanowice Dolne, 27-640 Klimont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4707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3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„Potok Mały”</w:t>
            </w:r>
          </w:p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323DB9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59E">
              <w:rPr>
                <w:rFonts w:ascii="Arial" w:eastAsia="Times New Roman" w:hAnsi="Arial" w:cs="Arial"/>
                <w:sz w:val="18"/>
                <w:szCs w:val="18"/>
              </w:rPr>
              <w:t>Potok Mały</w:t>
            </w:r>
            <w:r w:rsidR="0024474F" w:rsidRPr="00B0659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59E">
              <w:rPr>
                <w:rFonts w:ascii="Arial" w:eastAsia="Times New Roman" w:hAnsi="Arial" w:cs="Arial"/>
                <w:sz w:val="18"/>
                <w:szCs w:val="18"/>
              </w:rPr>
              <w:t>28-300 Jędrzej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24474F" w:rsidP="00D14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7D5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7D5">
              <w:rPr>
                <w:rFonts w:ascii="Arial" w:hAnsi="Arial" w:cs="Arial"/>
                <w:sz w:val="18"/>
                <w:szCs w:val="18"/>
              </w:rPr>
              <w:t>1 4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4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„Przededworz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1DD9">
              <w:rPr>
                <w:rFonts w:ascii="Arial" w:eastAsia="Times New Roman" w:hAnsi="Arial" w:cs="Arial"/>
                <w:sz w:val="18"/>
                <w:szCs w:val="18"/>
              </w:rPr>
              <w:t xml:space="preserve">Przededworze, </w:t>
            </w:r>
          </w:p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1DD9">
              <w:rPr>
                <w:rFonts w:ascii="Arial" w:eastAsia="Times New Roman" w:hAnsi="Arial" w:cs="Arial"/>
                <w:sz w:val="18"/>
                <w:szCs w:val="18"/>
              </w:rPr>
              <w:t>26-020 Chmielnik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1 2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470748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 xml:space="preserve">fundusze krajowe </w:t>
            </w:r>
            <w:r w:rsidR="0024474F" w:rsidRPr="00CD1DD9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5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Sielec Biskupi”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Sielec Biskupi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530 Skalbmierz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5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„Staszów”</w:t>
            </w:r>
          </w:p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50A3">
              <w:rPr>
                <w:rFonts w:ascii="Arial" w:eastAsia="Times New Roman" w:hAnsi="Arial" w:cs="Arial"/>
                <w:sz w:val="18"/>
                <w:szCs w:val="18"/>
              </w:rPr>
              <w:t xml:space="preserve">ul. Pocieszka, </w:t>
            </w:r>
          </w:p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50A3">
              <w:rPr>
                <w:rFonts w:ascii="Arial" w:eastAsia="Times New Roman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3 98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7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„Janik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B41">
              <w:rPr>
                <w:rFonts w:ascii="Arial" w:eastAsia="Times New Roman" w:hAnsi="Arial" w:cs="Arial"/>
                <w:sz w:val="18"/>
                <w:szCs w:val="18"/>
              </w:rPr>
              <w:t>Janik, ul. Borowska 1, 27-415 Kun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361B41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2,8</w:t>
            </w:r>
            <w:r w:rsidR="008F3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037A3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18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„Koński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1432">
              <w:rPr>
                <w:rFonts w:ascii="Arial" w:eastAsia="Times New Roman" w:hAnsi="Arial" w:cs="Arial"/>
                <w:sz w:val="18"/>
                <w:szCs w:val="18"/>
              </w:rPr>
              <w:t>ul. Spacerowa 145, 26-200 Końsk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7143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3,22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7143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3 2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9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„Grzybów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1B76">
              <w:rPr>
                <w:rFonts w:ascii="Arial" w:eastAsia="Times New Roman" w:hAnsi="Arial" w:cs="Arial"/>
                <w:sz w:val="18"/>
                <w:szCs w:val="18"/>
              </w:rPr>
              <w:t xml:space="preserve">Grzybów, </w:t>
            </w:r>
          </w:p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1B76">
              <w:rPr>
                <w:rFonts w:ascii="Arial" w:eastAsia="Times New Roman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8C3539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1,88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8C3539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1 88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20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„Promnik”</w:t>
            </w:r>
          </w:p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A43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2F0">
              <w:rPr>
                <w:rFonts w:ascii="Arial" w:eastAsia="Times New Roman" w:hAnsi="Arial" w:cs="Arial"/>
                <w:sz w:val="18"/>
                <w:szCs w:val="18"/>
              </w:rPr>
              <w:t>Promnik,</w:t>
            </w:r>
            <w:r w:rsidR="00A434DF" w:rsidRPr="002C42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34DF" w:rsidRPr="002C42F0">
              <w:rPr>
                <w:rFonts w:ascii="Arial" w:hAnsi="Arial" w:cs="Arial"/>
                <w:sz w:val="18"/>
                <w:szCs w:val="18"/>
              </w:rPr>
              <w:t>ul.</w:t>
            </w:r>
            <w:r w:rsidR="00323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DF" w:rsidRPr="002C42F0">
              <w:rPr>
                <w:rFonts w:ascii="Arial" w:hAnsi="Arial" w:cs="Arial"/>
                <w:sz w:val="18"/>
                <w:szCs w:val="18"/>
              </w:rPr>
              <w:t xml:space="preserve">Św. Tekli 62, </w:t>
            </w:r>
            <w:r w:rsidRPr="002C42F0">
              <w:rPr>
                <w:rFonts w:ascii="Arial" w:eastAsia="Times New Roman" w:hAnsi="Arial" w:cs="Arial"/>
                <w:sz w:val="18"/>
                <w:szCs w:val="18"/>
              </w:rPr>
              <w:t xml:space="preserve"> 26-067 Strawczyn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C42F0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7,8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C42F0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7 8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2</w:t>
            </w:r>
            <w:r w:rsidR="005372CB">
              <w:rPr>
                <w:rFonts w:ascii="Arial" w:hAnsi="Arial" w:cs="Arial"/>
                <w:sz w:val="18"/>
                <w:szCs w:val="18"/>
              </w:rPr>
              <w:t>1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„Borszowi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479E">
              <w:rPr>
                <w:rFonts w:ascii="Arial" w:eastAsia="Times New Roman" w:hAnsi="Arial" w:cs="Arial"/>
                <w:sz w:val="18"/>
                <w:szCs w:val="18"/>
              </w:rPr>
              <w:t xml:space="preserve">Borszowice, </w:t>
            </w:r>
          </w:p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479E">
              <w:rPr>
                <w:rFonts w:ascii="Arial" w:eastAsia="Times New Roman" w:hAnsi="Arial" w:cs="Arial"/>
                <w:sz w:val="18"/>
                <w:szCs w:val="18"/>
              </w:rPr>
              <w:t>28-340 Sędzi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1 16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rPr>
          <w:trHeight w:val="21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2</w:t>
            </w:r>
            <w:r w:rsidR="005372CB">
              <w:rPr>
                <w:rFonts w:ascii="Arial" w:hAnsi="Arial" w:cs="Arial"/>
                <w:sz w:val="18"/>
                <w:szCs w:val="18"/>
              </w:rPr>
              <w:t>2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„Janczy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0A55">
              <w:rPr>
                <w:rFonts w:ascii="Arial" w:eastAsia="Times New Roman" w:hAnsi="Arial" w:cs="Arial"/>
                <w:sz w:val="18"/>
                <w:szCs w:val="18"/>
              </w:rPr>
              <w:t xml:space="preserve">Janczyce, </w:t>
            </w:r>
            <w:r w:rsidR="00323DB9" w:rsidRPr="00350A55">
              <w:rPr>
                <w:rFonts w:ascii="Arial" w:eastAsia="Times New Roman" w:hAnsi="Arial" w:cs="Arial"/>
                <w:sz w:val="18"/>
                <w:szCs w:val="18"/>
              </w:rPr>
              <w:t>27-552 Baćkowi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350A55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3,63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350A55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5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 xml:space="preserve">fundusze krajowe i </w:t>
            </w:r>
            <w:r w:rsidR="00323DB9" w:rsidRPr="00350A55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323DB9" w:rsidTr="00550B5B">
        <w:trPr>
          <w:trHeight w:val="195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DA2E5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400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ępny Ług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3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DB9">
              <w:rPr>
                <w:rFonts w:ascii="Arial" w:eastAsia="Times New Roman" w:hAnsi="Arial" w:cs="Arial"/>
                <w:sz w:val="18"/>
                <w:szCs w:val="18"/>
              </w:rPr>
              <w:t>ul. Przedborska 89, 29-100 Włoszczow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57300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D14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57300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rPr>
          <w:trHeight w:val="220"/>
        </w:trPr>
        <w:tc>
          <w:tcPr>
            <w:tcW w:w="4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4474F" w:rsidRPr="00706077" w:rsidRDefault="0024474F" w:rsidP="0024474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6077">
              <w:rPr>
                <w:rFonts w:ascii="Arial" w:eastAsia="Times New Roman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D147D5" w:rsidP="0024474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47D5">
              <w:rPr>
                <w:rFonts w:ascii="Arial" w:hAnsi="Arial" w:cs="Arial"/>
                <w:b/>
                <w:sz w:val="18"/>
                <w:szCs w:val="18"/>
              </w:rPr>
              <w:t>54,0</w:t>
            </w:r>
            <w:r w:rsidR="0024474F" w:rsidRPr="00D147D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D147D5" w:rsidP="0024474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47D5">
              <w:rPr>
                <w:rFonts w:ascii="Arial" w:hAnsi="Arial" w:cs="Arial"/>
                <w:b/>
                <w:sz w:val="18"/>
                <w:szCs w:val="18"/>
              </w:rPr>
              <w:t>54 0</w:t>
            </w:r>
            <w:r w:rsidR="0024474F" w:rsidRPr="00D147D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0D239F" w:rsidRDefault="000D239F" w:rsidP="000D239F"/>
    <w:p w:rsidR="004B7E86" w:rsidRDefault="004B7E86" w:rsidP="000D239F">
      <w:pPr>
        <w:sectPr w:rsidR="004B7E86" w:rsidSect="002447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C3315" w:rsidRDefault="000D239F" w:rsidP="00DF2382">
      <w:pPr>
        <w:pStyle w:val="Nagwek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8" w:name="_Toc89770182"/>
      <w:r w:rsidRPr="000D239F">
        <w:rPr>
          <w:rFonts w:ascii="Arial" w:hAnsi="Arial" w:cs="Arial"/>
          <w:color w:val="auto"/>
          <w:sz w:val="24"/>
          <w:szCs w:val="24"/>
        </w:rPr>
        <w:lastRenderedPageBreak/>
        <w:t>Harmonogram realizacji inwestycji</w:t>
      </w:r>
      <w:bookmarkEnd w:id="68"/>
      <w:r w:rsidR="0001455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54F36" w:rsidRPr="00854F36" w:rsidRDefault="00854F36" w:rsidP="00854F36">
      <w:pPr>
        <w:sectPr w:rsidR="00854F36" w:rsidRPr="00854F36" w:rsidSect="004B7E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315" w:rsidRPr="00605AEF" w:rsidRDefault="00BC1C96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69" w:name="_Toc87269199"/>
      <w:r w:rsidRPr="00605AEF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5429C">
        <w:rPr>
          <w:rFonts w:ascii="Arial" w:hAnsi="Arial" w:cs="Arial"/>
          <w:b w:val="0"/>
          <w:noProof/>
          <w:color w:val="auto"/>
          <w:sz w:val="24"/>
          <w:szCs w:val="22"/>
        </w:rPr>
        <w:t>32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Harmonogram realizacji inwestycji wraz z kosztami</w:t>
      </w:r>
      <w:bookmarkEnd w:id="69"/>
      <w:r w:rsidR="008071D8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10"/>
        <w:tblW w:w="5000" w:type="pct"/>
        <w:tblLook w:val="04A0" w:firstRow="1" w:lastRow="0" w:firstColumn="1" w:lastColumn="0" w:noHBand="0" w:noVBand="1"/>
      </w:tblPr>
      <w:tblGrid>
        <w:gridCol w:w="674"/>
        <w:gridCol w:w="3686"/>
        <w:gridCol w:w="2332"/>
        <w:gridCol w:w="1851"/>
        <w:gridCol w:w="1772"/>
        <w:gridCol w:w="1132"/>
        <w:gridCol w:w="2773"/>
      </w:tblGrid>
      <w:tr w:rsidR="00E9347D" w:rsidRPr="0008026D" w:rsidTr="00622970">
        <w:trPr>
          <w:tblHeader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96" w:type="pct"/>
          </w:tcPr>
          <w:p w:rsidR="00E9347D" w:rsidRPr="0008026D" w:rsidRDefault="00CD60C6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lanowanych inwestycji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(opis przedsięwzięcia)</w:t>
            </w:r>
          </w:p>
        </w:tc>
        <w:tc>
          <w:tcPr>
            <w:tcW w:w="820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odać rodzaj planowanej inwestycji: modernizacja/</w:t>
            </w:r>
          </w:p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/budowa</w:t>
            </w:r>
          </w:p>
        </w:tc>
        <w:tc>
          <w:tcPr>
            <w:tcW w:w="651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Całkowita kwota przewidziana na inwestycję brutto [tys. PLN]</w:t>
            </w:r>
          </w:p>
        </w:tc>
        <w:tc>
          <w:tcPr>
            <w:tcW w:w="623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Kwota dofinansowania wraz ze wskazaniem źródła finansowania</w:t>
            </w:r>
          </w:p>
        </w:tc>
        <w:tc>
          <w:tcPr>
            <w:tcW w:w="398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lanowany okres realizacji</w:t>
            </w:r>
          </w:p>
        </w:tc>
        <w:tc>
          <w:tcPr>
            <w:tcW w:w="975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ednostka realizująca</w:t>
            </w:r>
          </w:p>
        </w:tc>
      </w:tr>
      <w:tr w:rsidR="00E9347D" w:rsidRPr="0008026D" w:rsidTr="00622970">
        <w:trPr>
          <w:tblHeader/>
        </w:trPr>
        <w:tc>
          <w:tcPr>
            <w:tcW w:w="237" w:type="pct"/>
            <w:shd w:val="clear" w:color="auto" w:fill="DDD9C3" w:themeFill="background2" w:themeFillShade="E6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20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51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8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75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Punkty selektywnego zbierania odpadów komunalnych</w:t>
            </w:r>
          </w:p>
        </w:tc>
      </w:tr>
      <w:tr w:rsidR="00E9347D" w:rsidRPr="0008026D" w:rsidTr="00092B94">
        <w:tc>
          <w:tcPr>
            <w:tcW w:w="237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E9347D" w:rsidRPr="0008026D" w:rsidRDefault="00B5463A" w:rsidP="00440DC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Utworzenie 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w każdej gminie jednego lub więcej </w:t>
            </w:r>
            <w:r w:rsidRPr="0008026D">
              <w:rPr>
                <w:rFonts w:ascii="Arial" w:hAnsi="Arial" w:cs="Arial"/>
                <w:sz w:val="18"/>
                <w:szCs w:val="18"/>
              </w:rPr>
              <w:t>punktów selektywnego zbierania odpadów komunalnych, w tym tworzenie sieci napraw i ponownego użycia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9347D" w:rsidRPr="0008026D" w:rsidRDefault="00CA15C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4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E9347D" w:rsidRPr="0008026D" w:rsidRDefault="003047D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Gminy/Związki Międzygminne</w:t>
            </w:r>
          </w:p>
        </w:tc>
      </w:tr>
      <w:tr w:rsidR="00E9347D" w:rsidRPr="0008026D" w:rsidTr="0012345B">
        <w:trPr>
          <w:trHeight w:val="1512"/>
        </w:trPr>
        <w:tc>
          <w:tcPr>
            <w:tcW w:w="237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E9347D" w:rsidRPr="0008026D" w:rsidRDefault="00C22915" w:rsidP="00440D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/</w:t>
            </w:r>
            <w:r w:rsidR="00440DC6">
              <w:rPr>
                <w:rFonts w:ascii="Arial" w:hAnsi="Arial" w:cs="Arial"/>
                <w:sz w:val="18"/>
                <w:szCs w:val="18"/>
              </w:rPr>
              <w:t>rozbudowa</w:t>
            </w:r>
            <w:r w:rsidR="00B5463A" w:rsidRPr="0008026D">
              <w:rPr>
                <w:rFonts w:ascii="Arial" w:hAnsi="Arial" w:cs="Arial"/>
                <w:sz w:val="18"/>
                <w:szCs w:val="18"/>
              </w:rPr>
              <w:t xml:space="preserve"> punktów selektywnego zbierania odpadów komunalnych (np. poprawa infrastruktury technicznej,</w:t>
            </w:r>
            <w:r w:rsidR="00B5463A" w:rsidRPr="000802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463A" w:rsidRPr="0008026D">
              <w:rPr>
                <w:rFonts w:ascii="Arial" w:hAnsi="Arial" w:cs="Arial"/>
                <w:sz w:val="18"/>
                <w:szCs w:val="18"/>
              </w:rPr>
              <w:t xml:space="preserve">doposażenie w pojemnik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B5463A" w:rsidRPr="0008026D">
              <w:rPr>
                <w:rFonts w:ascii="Arial" w:hAnsi="Arial" w:cs="Arial"/>
                <w:sz w:val="18"/>
                <w:szCs w:val="18"/>
              </w:rPr>
              <w:t>i kontenery oraz zakup samochodów do transportu odpadów), w tym tworzenie sieci napraw i ponownego użycia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</w:t>
            </w:r>
            <w:r w:rsidR="005E1143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5E1143" w:rsidRPr="0008026D">
              <w:rPr>
                <w:rFonts w:ascii="Arial" w:hAnsi="Arial" w:cs="Arial"/>
                <w:sz w:val="18"/>
                <w:szCs w:val="18"/>
              </w:rPr>
              <w:t>ozbudowa</w:t>
            </w:r>
          </w:p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9347D" w:rsidRPr="0008026D" w:rsidRDefault="00CA15C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02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E9347D" w:rsidRPr="0008026D" w:rsidRDefault="003047D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Gminy/Związki Międzygminne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doczyszczania selektywnie zebranych frakcji odpadów (w tym przyjmujące zmieszane odpady komunalne)</w:t>
            </w:r>
          </w:p>
        </w:tc>
      </w:tr>
      <w:tr w:rsidR="00E9347D" w:rsidRPr="0008026D" w:rsidTr="0012345B">
        <w:trPr>
          <w:trHeight w:val="969"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9347D" w:rsidRPr="0008026D" w:rsidRDefault="00CE2FDE" w:rsidP="003B5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ZO Janik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BD3">
              <w:rPr>
                <w:rFonts w:ascii="Arial" w:hAnsi="Arial" w:cs="Arial"/>
                <w:sz w:val="18"/>
                <w:szCs w:val="18"/>
              </w:rPr>
              <w:t>–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>modernizacja</w:t>
            </w:r>
            <w:r w:rsidR="003B5BD3">
              <w:rPr>
                <w:rFonts w:ascii="Arial" w:hAnsi="Arial" w:cs="Arial"/>
                <w:sz w:val="18"/>
                <w:szCs w:val="18"/>
              </w:rPr>
              <w:t>, w tym rozbudowa</w:t>
            </w:r>
            <w:r w:rsidR="003B5BD3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 xml:space="preserve">instalacji m.in. poprzez </w:t>
            </w:r>
            <w:r w:rsidR="00440DC6">
              <w:rPr>
                <w:rFonts w:ascii="Arial" w:hAnsi="Arial" w:cs="Arial"/>
                <w:sz w:val="18"/>
                <w:szCs w:val="18"/>
              </w:rPr>
              <w:t>doposażenie</w:t>
            </w:r>
            <w:r w:rsidR="003B5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753" w:rsidRPr="0008026D">
              <w:rPr>
                <w:rFonts w:ascii="Arial" w:hAnsi="Arial" w:cs="Arial"/>
                <w:sz w:val="18"/>
                <w:szCs w:val="18"/>
              </w:rPr>
              <w:t>w dodatkowe urządzenia (np. separatory, przenośniki, rozdrabniacz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12345B">
              <w:rPr>
                <w:rFonts w:ascii="Arial" w:hAnsi="Arial" w:cs="Arial"/>
                <w:sz w:val="18"/>
                <w:szCs w:val="18"/>
              </w:rPr>
              <w:t>, budowa hali technologicznej</w:t>
            </w:r>
          </w:p>
        </w:tc>
        <w:tc>
          <w:tcPr>
            <w:tcW w:w="820" w:type="pct"/>
            <w:vAlign w:val="center"/>
          </w:tcPr>
          <w:p w:rsidR="00E9347D" w:rsidRPr="0008026D" w:rsidRDefault="00EC3753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rozbudowa</w:t>
            </w:r>
          </w:p>
          <w:p w:rsidR="00D25E52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E9347D" w:rsidRPr="0008026D" w:rsidRDefault="00EC3753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6 900</w:t>
            </w:r>
          </w:p>
        </w:tc>
        <w:tc>
          <w:tcPr>
            <w:tcW w:w="623" w:type="pct"/>
            <w:vAlign w:val="center"/>
          </w:tcPr>
          <w:p w:rsidR="00E9347D" w:rsidRPr="0008026D" w:rsidRDefault="00EC3753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EC3753" w:rsidP="00EC375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6</w:t>
            </w:r>
          </w:p>
        </w:tc>
        <w:tc>
          <w:tcPr>
            <w:tcW w:w="975" w:type="pct"/>
            <w:vAlign w:val="center"/>
          </w:tcPr>
          <w:p w:rsidR="00E9347D" w:rsidRPr="0008026D" w:rsidRDefault="006266F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„Janik” Sp. z o.o. Janik, ul. Borowska 1,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E9347D" w:rsidRPr="0008026D" w:rsidTr="00092B94">
        <w:trPr>
          <w:trHeight w:val="600"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E9347D" w:rsidRPr="0008026D" w:rsidRDefault="000C054E" w:rsidP="00440DC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Włoszczowa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>modernizacja</w:t>
            </w:r>
            <w:r w:rsidR="00440DC6">
              <w:rPr>
                <w:rFonts w:ascii="Arial" w:hAnsi="Arial" w:cs="Arial"/>
                <w:sz w:val="18"/>
                <w:szCs w:val="18"/>
              </w:rPr>
              <w:t>/rozbudowa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 xml:space="preserve"> instalacji m.in. poprzez</w:t>
            </w:r>
            <w:r w:rsidR="0041025D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E52" w:rsidRPr="0008026D">
              <w:rPr>
                <w:rFonts w:ascii="Arial" w:hAnsi="Arial" w:cs="Arial"/>
                <w:sz w:val="18"/>
                <w:szCs w:val="18"/>
              </w:rPr>
              <w:t>doposażenie w dodatkowe urządzenia (np. separatory, przenośniki, rozdrabniacz)</w:t>
            </w:r>
          </w:p>
        </w:tc>
        <w:tc>
          <w:tcPr>
            <w:tcW w:w="820" w:type="pct"/>
            <w:vAlign w:val="center"/>
          </w:tcPr>
          <w:p w:rsidR="00E9347D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rozbudowa</w:t>
            </w:r>
          </w:p>
          <w:p w:rsidR="00D25E52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E9347D" w:rsidRPr="0008026D" w:rsidRDefault="000001F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623" w:type="pct"/>
            <w:vAlign w:val="center"/>
          </w:tcPr>
          <w:p w:rsidR="00E9347D" w:rsidRPr="0008026D" w:rsidRDefault="000001F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0001F2" w:rsidP="000001F2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9347D" w:rsidRPr="0008026D" w:rsidRDefault="000C054E" w:rsidP="00E721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 w:rsidR="00E72183"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Sienkiewicza 31,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9-100 Włoszczowa</w:t>
            </w:r>
          </w:p>
        </w:tc>
      </w:tr>
      <w:tr w:rsidR="000C054E" w:rsidRPr="0008026D" w:rsidTr="0012345B">
        <w:trPr>
          <w:trHeight w:val="1276"/>
        </w:trPr>
        <w:tc>
          <w:tcPr>
            <w:tcW w:w="237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0C054E" w:rsidRPr="0008026D" w:rsidRDefault="000C054E" w:rsidP="00440DC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</w:t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40DC6">
              <w:rPr>
                <w:rFonts w:ascii="Arial" w:hAnsi="Arial" w:cs="Arial"/>
                <w:sz w:val="18"/>
                <w:szCs w:val="18"/>
              </w:rPr>
              <w:t>m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>odernizacja instalacji m.in. poprzez</w:t>
            </w:r>
            <w:r w:rsidR="00440DC6" w:rsidRPr="0008026D">
              <w:rPr>
                <w:rFonts w:ascii="Arial" w:hAnsi="Arial" w:cs="Arial"/>
                <w:sz w:val="18"/>
                <w:szCs w:val="18"/>
              </w:rPr>
              <w:t xml:space="preserve"> doposażenie w dodatkowe urządzenia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91" w:rsidRPr="0008026D">
              <w:rPr>
                <w:rFonts w:ascii="Arial" w:hAnsi="Arial" w:cs="Arial"/>
                <w:sz w:val="18"/>
                <w:szCs w:val="18"/>
              </w:rPr>
              <w:t xml:space="preserve">do przyjmowania, przygotowywania i przetwarzania odpadów </w:t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>(np. separatory, przenośniki, rozdrabniacz</w:t>
            </w:r>
            <w:r w:rsidR="00285E75" w:rsidRPr="0008026D">
              <w:rPr>
                <w:rFonts w:ascii="Arial" w:hAnsi="Arial" w:cs="Arial"/>
                <w:sz w:val="18"/>
                <w:szCs w:val="18"/>
              </w:rPr>
              <w:t>)</w:t>
            </w:r>
            <w:r w:rsidR="00B043A9" w:rsidRPr="0008026D">
              <w:rPr>
                <w:rFonts w:ascii="Arial" w:hAnsi="Arial" w:cs="Arial"/>
                <w:sz w:val="18"/>
                <w:szCs w:val="18"/>
              </w:rPr>
              <w:t>,</w:t>
            </w:r>
            <w:r w:rsidR="007905BA" w:rsidRPr="0008026D">
              <w:rPr>
                <w:rFonts w:ascii="Arial" w:hAnsi="Arial" w:cs="Arial"/>
                <w:sz w:val="18"/>
                <w:szCs w:val="18"/>
              </w:rPr>
              <w:t xml:space="preserve"> rozbudowa hali technologicznej</w:t>
            </w:r>
          </w:p>
        </w:tc>
        <w:tc>
          <w:tcPr>
            <w:tcW w:w="820" w:type="pct"/>
            <w:vAlign w:val="center"/>
          </w:tcPr>
          <w:p w:rsidR="000C054E" w:rsidRPr="0008026D" w:rsidRDefault="007905BA" w:rsidP="0079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0C054E" w:rsidRPr="0008026D" w:rsidRDefault="00AF1307" w:rsidP="002F0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</w:t>
            </w:r>
            <w:r w:rsidR="002F0502" w:rsidRPr="0008026D">
              <w:rPr>
                <w:rFonts w:ascii="Arial" w:hAnsi="Arial" w:cs="Arial"/>
                <w:sz w:val="18"/>
                <w:szCs w:val="18"/>
              </w:rPr>
              <w:t>6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vAlign w:val="center"/>
          </w:tcPr>
          <w:p w:rsidR="000C054E" w:rsidRPr="0008026D" w:rsidRDefault="007905BA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0C054E" w:rsidRPr="0008026D" w:rsidRDefault="007905BA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  <w:p w:rsidR="00285E75" w:rsidRPr="0008026D" w:rsidRDefault="00285E75" w:rsidP="00E934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vAlign w:val="center"/>
          </w:tcPr>
          <w:p w:rsidR="000C054E" w:rsidRPr="0008026D" w:rsidRDefault="000C054E" w:rsidP="000C054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Odpadami </w:t>
            </w:r>
            <w:r w:rsidR="006F384D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517C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17C4B">
              <w:rPr>
                <w:rFonts w:ascii="Arial" w:hAnsi="Arial" w:cs="Arial"/>
                <w:sz w:val="18"/>
                <w:szCs w:val="18"/>
              </w:rPr>
              <w:br/>
              <w:t xml:space="preserve">w Promniku </w:t>
            </w:r>
            <w:r w:rsidR="005D79C2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ul.</w:t>
            </w:r>
            <w:r w:rsidR="00177C12">
              <w:rPr>
                <w:rFonts w:ascii="Arial" w:hAnsi="Arial" w:cs="Arial"/>
                <w:sz w:val="18"/>
                <w:szCs w:val="18"/>
              </w:rPr>
              <w:t xml:space="preserve"> Ś</w:t>
            </w:r>
            <w:r w:rsidRPr="0008026D">
              <w:rPr>
                <w:rFonts w:ascii="Arial" w:hAnsi="Arial" w:cs="Arial"/>
                <w:sz w:val="18"/>
                <w:szCs w:val="18"/>
              </w:rPr>
              <w:t>w. Tekli 62,</w:t>
            </w:r>
            <w:r w:rsidR="005D79C2" w:rsidRPr="0008026D">
              <w:rPr>
                <w:rFonts w:ascii="Arial" w:hAnsi="Arial" w:cs="Arial"/>
                <w:sz w:val="18"/>
                <w:szCs w:val="18"/>
              </w:rPr>
              <w:t xml:space="preserve"> Promnik</w:t>
            </w:r>
            <w:r w:rsidR="005D79C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C054E" w:rsidRPr="0008026D" w:rsidRDefault="000C054E" w:rsidP="000C054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9347D" w:rsidRPr="0008026D" w:rsidTr="00CE2FDE">
        <w:trPr>
          <w:trHeight w:val="516"/>
        </w:trPr>
        <w:tc>
          <w:tcPr>
            <w:tcW w:w="237" w:type="pct"/>
            <w:vAlign w:val="center"/>
          </w:tcPr>
          <w:p w:rsidR="00E9347D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9347D" w:rsidRPr="0008026D" w:rsidRDefault="000C054E" w:rsidP="00440DC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Końskie</w:t>
            </w:r>
            <w:r w:rsidR="00B27EB4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40DC6">
              <w:rPr>
                <w:rFonts w:ascii="Arial" w:hAnsi="Arial" w:cs="Arial"/>
                <w:sz w:val="18"/>
                <w:szCs w:val="18"/>
              </w:rPr>
              <w:t>m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>odernizacja instalacji m.in. poprzez</w:t>
            </w:r>
            <w:r w:rsidR="00440DC6" w:rsidRPr="0008026D">
              <w:rPr>
                <w:rFonts w:ascii="Arial" w:hAnsi="Arial" w:cs="Arial"/>
                <w:sz w:val="18"/>
                <w:szCs w:val="18"/>
              </w:rPr>
              <w:t xml:space="preserve"> doposażenie w dodatkowe urządzenia</w:t>
            </w:r>
            <w:r w:rsidR="00440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t>(np. separatory, przenośniki, rozdrabniacz</w:t>
            </w:r>
            <w:r w:rsidR="00522AC2" w:rsidRPr="0008026D">
              <w:rPr>
                <w:rFonts w:ascii="Arial" w:hAnsi="Arial" w:cs="Arial"/>
                <w:sz w:val="18"/>
                <w:szCs w:val="18"/>
              </w:rPr>
              <w:t>, rozrywarkę worków</w:t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E9347D" w:rsidRPr="0008026D" w:rsidRDefault="004E66BA" w:rsidP="004E6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9347D" w:rsidRPr="0008026D" w:rsidRDefault="00522AC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23" w:type="pct"/>
            <w:vAlign w:val="center"/>
          </w:tcPr>
          <w:p w:rsidR="00E9347D" w:rsidRPr="0008026D" w:rsidRDefault="00522AC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522AC2" w:rsidP="00F67B8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</w:t>
            </w:r>
            <w:r w:rsidR="00F67B8C" w:rsidRPr="000802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5" w:type="pct"/>
            <w:vAlign w:val="center"/>
          </w:tcPr>
          <w:p w:rsidR="00E9347D" w:rsidRPr="0008026D" w:rsidRDefault="000C054E" w:rsidP="0044709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70046D">
              <w:rPr>
                <w:rFonts w:ascii="Arial" w:hAnsi="Arial" w:cs="Arial"/>
                <w:sz w:val="18"/>
                <w:szCs w:val="18"/>
              </w:rPr>
              <w:t>w Końskich</w:t>
            </w:r>
            <w:r w:rsidR="0070046D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46D">
              <w:rPr>
                <w:rFonts w:ascii="Arial" w:hAnsi="Arial" w:cs="Arial"/>
                <w:sz w:val="18"/>
                <w:szCs w:val="18"/>
              </w:rPr>
              <w:br/>
            </w:r>
            <w:r w:rsidR="0070046D" w:rsidRPr="0008026D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447090">
              <w:rPr>
                <w:rFonts w:ascii="Arial" w:hAnsi="Arial" w:cs="Arial"/>
                <w:sz w:val="18"/>
                <w:szCs w:val="18"/>
              </w:rPr>
              <w:t>Spacerowa 145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0C054E" w:rsidRPr="0008026D" w:rsidTr="00D9282B">
        <w:trPr>
          <w:trHeight w:val="793"/>
        </w:trPr>
        <w:tc>
          <w:tcPr>
            <w:tcW w:w="237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96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</w:t>
            </w:r>
            <w:r w:rsidR="00440DC6">
              <w:rPr>
                <w:rFonts w:ascii="Arial" w:hAnsi="Arial" w:cs="Arial"/>
                <w:sz w:val="18"/>
                <w:szCs w:val="18"/>
              </w:rPr>
              <w:t>m</w:t>
            </w:r>
            <w:r w:rsidR="00440DC6" w:rsidRPr="00440DC6">
              <w:rPr>
                <w:rFonts w:ascii="Arial" w:hAnsi="Arial" w:cs="Arial"/>
                <w:sz w:val="18"/>
                <w:szCs w:val="18"/>
              </w:rPr>
              <w:t>odernizacja instalacji m.in. poprzez</w:t>
            </w:r>
            <w:r w:rsidR="00440DC6" w:rsidRPr="0008026D">
              <w:rPr>
                <w:rFonts w:ascii="Arial" w:hAnsi="Arial" w:cs="Arial"/>
                <w:sz w:val="18"/>
                <w:szCs w:val="18"/>
              </w:rPr>
              <w:t xml:space="preserve"> doposażenie w dodatkowe </w:t>
            </w:r>
            <w:r w:rsidRPr="0008026D">
              <w:rPr>
                <w:rFonts w:ascii="Arial" w:hAnsi="Arial" w:cs="Arial"/>
                <w:sz w:val="18"/>
                <w:szCs w:val="18"/>
              </w:rPr>
              <w:t>urządzenia (np. separatory, przenośniki, rozdrabniacz</w:t>
            </w:r>
            <w:r w:rsidR="00CE2FDE">
              <w:rPr>
                <w:rFonts w:ascii="Arial" w:hAnsi="Arial" w:cs="Arial"/>
                <w:sz w:val="18"/>
                <w:szCs w:val="18"/>
              </w:rPr>
              <w:t>)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070A" w:rsidRPr="0008026D">
              <w:rPr>
                <w:rFonts w:ascii="Arial" w:hAnsi="Arial" w:cs="Arial"/>
                <w:sz w:val="18"/>
                <w:szCs w:val="18"/>
              </w:rPr>
              <w:t>rozbudowa/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t xml:space="preserve">budowa hali </w:t>
            </w:r>
            <w:r w:rsidR="00D9282B" w:rsidRPr="0008026D">
              <w:rPr>
                <w:rFonts w:ascii="Arial" w:hAnsi="Arial" w:cs="Arial"/>
                <w:sz w:val="18"/>
                <w:szCs w:val="18"/>
              </w:rPr>
              <w:t>technologicznej</w:t>
            </w:r>
          </w:p>
        </w:tc>
        <w:tc>
          <w:tcPr>
            <w:tcW w:w="820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0C054E" w:rsidRPr="0008026D" w:rsidRDefault="00031B01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 250</w:t>
            </w:r>
          </w:p>
        </w:tc>
        <w:tc>
          <w:tcPr>
            <w:tcW w:w="623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0C054E" w:rsidRPr="0008026D" w:rsidRDefault="000C054E" w:rsidP="00487D8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</w:t>
            </w:r>
            <w:r w:rsidR="00325779" w:rsidRPr="0008026D">
              <w:rPr>
                <w:rFonts w:ascii="Arial" w:hAnsi="Arial" w:cs="Arial"/>
                <w:sz w:val="18"/>
                <w:szCs w:val="18"/>
              </w:rPr>
              <w:t>22</w:t>
            </w:r>
            <w:r w:rsidRPr="0008026D">
              <w:rPr>
                <w:rFonts w:ascii="Arial" w:hAnsi="Arial" w:cs="Arial"/>
                <w:sz w:val="18"/>
                <w:szCs w:val="18"/>
              </w:rPr>
              <w:t>-20</w:t>
            </w:r>
            <w:r w:rsidR="00325779" w:rsidRPr="0008026D">
              <w:rPr>
                <w:rFonts w:ascii="Arial" w:hAnsi="Arial" w:cs="Arial"/>
                <w:sz w:val="18"/>
                <w:szCs w:val="18"/>
              </w:rPr>
              <w:t>2</w:t>
            </w:r>
            <w:r w:rsidR="00487D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DF434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Rzędowie, Rzędów 40, </w:t>
            </w:r>
            <w:r w:rsidR="00DF434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D9282B" w:rsidRPr="0008026D" w:rsidTr="00C22915">
        <w:trPr>
          <w:trHeight w:val="226"/>
        </w:trPr>
        <w:tc>
          <w:tcPr>
            <w:tcW w:w="237" w:type="pct"/>
            <w:vAlign w:val="center"/>
          </w:tcPr>
          <w:p w:rsidR="00D9282B" w:rsidRPr="0008026D" w:rsidRDefault="00D9282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96" w:type="pct"/>
            <w:vAlign w:val="center"/>
          </w:tcPr>
          <w:p w:rsidR="00D9282B" w:rsidRPr="0008026D" w:rsidRDefault="00E17A08" w:rsidP="00565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46CD2" w:rsidRPr="00346CD2">
              <w:rPr>
                <w:rFonts w:ascii="Arial" w:hAnsi="Arial" w:cs="Arial"/>
                <w:sz w:val="18"/>
                <w:szCs w:val="18"/>
              </w:rPr>
              <w:t xml:space="preserve">odernizacja </w:t>
            </w:r>
            <w:r w:rsidR="0056560A">
              <w:rPr>
                <w:rFonts w:ascii="Arial" w:hAnsi="Arial" w:cs="Arial"/>
                <w:sz w:val="18"/>
                <w:szCs w:val="18"/>
              </w:rPr>
              <w:t xml:space="preserve">sortowni odpadów selektywnie zbieranych </w:t>
            </w:r>
            <w:r w:rsidR="00346CD2" w:rsidRPr="00346CD2">
              <w:rPr>
                <w:rFonts w:ascii="Arial" w:hAnsi="Arial" w:cs="Arial"/>
                <w:sz w:val="18"/>
                <w:szCs w:val="18"/>
              </w:rPr>
              <w:t xml:space="preserve"> m.in. poprzez doposażenie w dodatkowe urządzenia (np. separatory, przenośniki, </w:t>
            </w:r>
            <w:r w:rsidR="00346CD2">
              <w:rPr>
                <w:rFonts w:ascii="Arial" w:hAnsi="Arial" w:cs="Arial"/>
                <w:sz w:val="18"/>
                <w:szCs w:val="18"/>
              </w:rPr>
              <w:t>rozrywarkę worków wraz z belownicą</w:t>
            </w:r>
            <w:r w:rsidR="00346CD2" w:rsidRPr="00346CD2">
              <w:rPr>
                <w:rFonts w:ascii="Arial" w:hAnsi="Arial" w:cs="Arial"/>
                <w:sz w:val="18"/>
                <w:szCs w:val="18"/>
              </w:rPr>
              <w:t>), rozbudowa hali technologicznej</w:t>
            </w:r>
          </w:p>
        </w:tc>
        <w:tc>
          <w:tcPr>
            <w:tcW w:w="820" w:type="pct"/>
            <w:vAlign w:val="center"/>
          </w:tcPr>
          <w:p w:rsidR="00D9282B" w:rsidRPr="0008026D" w:rsidRDefault="00346CD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D9282B" w:rsidRPr="0008026D" w:rsidRDefault="00513B8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623" w:type="pct"/>
            <w:vAlign w:val="center"/>
          </w:tcPr>
          <w:p w:rsidR="00D9282B" w:rsidRPr="0008026D" w:rsidRDefault="00513B8F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513B8F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D9282B" w:rsidRPr="0008026D" w:rsidRDefault="00513B8F" w:rsidP="00487D8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AF5034" w:rsidRDefault="00AF5034" w:rsidP="00AF5034">
            <w:pPr>
              <w:rPr>
                <w:rFonts w:ascii="Arial" w:hAnsi="Arial" w:cs="Arial"/>
                <w:sz w:val="18"/>
                <w:szCs w:val="18"/>
              </w:rPr>
            </w:pPr>
            <w:r w:rsidRPr="00AF503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GKiM w Sandomierzu </w:t>
            </w:r>
            <w:r w:rsidR="00C931F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Sp. z o.o., </w:t>
            </w:r>
            <w:r w:rsidRPr="00AF5034">
              <w:rPr>
                <w:rFonts w:ascii="Arial" w:hAnsi="Arial" w:cs="Arial"/>
                <w:sz w:val="18"/>
                <w:szCs w:val="18"/>
              </w:rPr>
              <w:t xml:space="preserve">ul. Przemysłowa 12, </w:t>
            </w:r>
          </w:p>
          <w:p w:rsidR="00D9282B" w:rsidRPr="0008026D" w:rsidRDefault="00AF5034" w:rsidP="00AF5034">
            <w:pPr>
              <w:rPr>
                <w:rFonts w:ascii="Arial" w:hAnsi="Arial" w:cs="Arial"/>
                <w:sz w:val="18"/>
                <w:szCs w:val="18"/>
              </w:rPr>
            </w:pPr>
            <w:r w:rsidRPr="00AF5034">
              <w:rPr>
                <w:rFonts w:ascii="Arial" w:hAnsi="Arial" w:cs="Arial"/>
                <w:sz w:val="18"/>
                <w:szCs w:val="18"/>
              </w:rPr>
              <w:t>27-600 Sandomierz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przetwarzania odpadów zielonych lub/i innych bioodpadów</w:t>
            </w:r>
          </w:p>
        </w:tc>
      </w:tr>
      <w:tr w:rsidR="00E9347D" w:rsidRPr="0008026D" w:rsidTr="00092B94">
        <w:trPr>
          <w:trHeight w:val="120"/>
        </w:trPr>
        <w:tc>
          <w:tcPr>
            <w:tcW w:w="237" w:type="pct"/>
            <w:vAlign w:val="center"/>
          </w:tcPr>
          <w:p w:rsidR="00E9347D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9347D" w:rsidRPr="0008026D" w:rsidRDefault="007C642C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czyce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modernizacja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>instalacji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 m.in. poprzez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662A" w:rsidRPr="0008026D">
              <w:rPr>
                <w:rFonts w:ascii="Arial" w:hAnsi="Arial" w:cs="Arial"/>
                <w:sz w:val="18"/>
                <w:szCs w:val="18"/>
              </w:rPr>
              <w:t xml:space="preserve">wymianę maszyn i urządzeń oraz 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doposażenie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w dodatkowe urządzenia, w tym </w:t>
            </w:r>
            <w:r w:rsidR="000E529D" w:rsidRPr="0008026D">
              <w:rPr>
                <w:rFonts w:ascii="Arial" w:hAnsi="Arial" w:cs="Arial"/>
                <w:sz w:val="18"/>
                <w:szCs w:val="18"/>
              </w:rPr>
              <w:t>urządzenia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do fermentacji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>oraz do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produkcji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energi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z biogazu,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>urządzenia do doczyszczania kompostu, rozdrabniacz</w:t>
            </w:r>
            <w:r w:rsidR="00AB0B77" w:rsidRPr="0008026D">
              <w:rPr>
                <w:rFonts w:ascii="Arial" w:hAnsi="Arial" w:cs="Arial"/>
                <w:sz w:val="18"/>
                <w:szCs w:val="18"/>
              </w:rPr>
              <w:t>, przerzucarkę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>, ładowark</w:t>
            </w:r>
            <w:r w:rsidR="00AB0B77" w:rsidRPr="0008026D">
              <w:rPr>
                <w:rFonts w:ascii="Arial" w:hAnsi="Arial" w:cs="Arial"/>
                <w:sz w:val="18"/>
                <w:szCs w:val="18"/>
              </w:rPr>
              <w:t>ę</w:t>
            </w:r>
          </w:p>
        </w:tc>
        <w:tc>
          <w:tcPr>
            <w:tcW w:w="820" w:type="pct"/>
            <w:vAlign w:val="center"/>
          </w:tcPr>
          <w:p w:rsidR="00E9347D" w:rsidRPr="0008026D" w:rsidRDefault="005670A8" w:rsidP="00FA5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9347D" w:rsidRPr="0008026D" w:rsidRDefault="00ED6F0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623" w:type="pct"/>
            <w:vAlign w:val="center"/>
          </w:tcPr>
          <w:p w:rsidR="00E9347D" w:rsidRPr="0008026D" w:rsidRDefault="00C3481D" w:rsidP="00C3481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16570B" w:rsidP="0016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6</w:t>
            </w:r>
          </w:p>
        </w:tc>
        <w:tc>
          <w:tcPr>
            <w:tcW w:w="975" w:type="pct"/>
            <w:vAlign w:val="center"/>
          </w:tcPr>
          <w:p w:rsidR="00AB0B77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iędzygminny Zakład Gospodarki Odpadami Komunalnymi Sp. z o.o.</w:t>
            </w:r>
          </w:p>
          <w:p w:rsidR="00AB0B77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anczyce 50</w:t>
            </w:r>
          </w:p>
          <w:p w:rsidR="00E9347D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-552 Baćkowice</w:t>
            </w:r>
          </w:p>
        </w:tc>
      </w:tr>
      <w:tr w:rsidR="007C642C" w:rsidRPr="0008026D" w:rsidTr="00C22915">
        <w:trPr>
          <w:trHeight w:val="1077"/>
        </w:trPr>
        <w:tc>
          <w:tcPr>
            <w:tcW w:w="237" w:type="pct"/>
            <w:vAlign w:val="center"/>
          </w:tcPr>
          <w:p w:rsidR="007C642C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7C642C" w:rsidRPr="0008026D" w:rsidRDefault="00CE2FDE" w:rsidP="00F96B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ZO Janik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243">
              <w:rPr>
                <w:rFonts w:ascii="Arial" w:hAnsi="Arial" w:cs="Arial"/>
                <w:sz w:val="18"/>
                <w:szCs w:val="18"/>
              </w:rPr>
              <w:t>–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 modernizacja</w:t>
            </w:r>
            <w:r w:rsidR="00E32040">
              <w:rPr>
                <w:rFonts w:ascii="Arial" w:hAnsi="Arial" w:cs="Arial"/>
                <w:sz w:val="18"/>
                <w:szCs w:val="18"/>
              </w:rPr>
              <w:t xml:space="preserve">, w tym </w:t>
            </w:r>
            <w:r w:rsidR="00F35243">
              <w:rPr>
                <w:rFonts w:ascii="Arial" w:hAnsi="Arial" w:cs="Arial"/>
                <w:sz w:val="18"/>
                <w:szCs w:val="18"/>
              </w:rPr>
              <w:t>rozbudowa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 instalacji m.in. </w:t>
            </w:r>
            <w:r w:rsidR="00A77663" w:rsidRPr="00221A2B">
              <w:rPr>
                <w:rFonts w:ascii="Arial" w:hAnsi="Arial" w:cs="Arial"/>
                <w:sz w:val="18"/>
                <w:szCs w:val="18"/>
              </w:rPr>
              <w:t>poprzez</w:t>
            </w:r>
            <w:r w:rsidR="00D13E42" w:rsidRPr="00221A2B">
              <w:rPr>
                <w:rFonts w:ascii="Arial" w:hAnsi="Arial" w:cs="Arial"/>
                <w:sz w:val="18"/>
                <w:szCs w:val="18"/>
              </w:rPr>
              <w:t xml:space="preserve"> zwiększenie powierzchni płyty </w:t>
            </w:r>
            <w:r w:rsidR="00D13E42" w:rsidRPr="0008026D">
              <w:rPr>
                <w:rFonts w:ascii="Arial" w:hAnsi="Arial" w:cs="Arial"/>
                <w:sz w:val="18"/>
                <w:szCs w:val="18"/>
              </w:rPr>
              <w:t xml:space="preserve">kompostowej,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doposażenie 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 xml:space="preserve">instalacji </w:t>
            </w:r>
            <w:r w:rsidR="00E32040">
              <w:rPr>
                <w:rFonts w:ascii="Arial" w:hAnsi="Arial" w:cs="Arial"/>
                <w:sz w:val="18"/>
                <w:szCs w:val="18"/>
              </w:rPr>
              <w:br/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>w dodatkowe urządzenia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BFE" w:rsidRPr="0008026D">
              <w:rPr>
                <w:rFonts w:ascii="Arial" w:hAnsi="Arial" w:cs="Arial"/>
                <w:sz w:val="18"/>
                <w:szCs w:val="18"/>
              </w:rPr>
              <w:t>(</w:t>
            </w:r>
            <w:r w:rsidR="00E32040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>rozdrabniacz, przerzuca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>, ładowa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8A0BFE"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7C642C" w:rsidRPr="0008026D" w:rsidRDefault="00F35243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670A8" w:rsidRPr="0008026D">
              <w:rPr>
                <w:rFonts w:ascii="Arial" w:hAnsi="Arial" w:cs="Arial"/>
                <w:sz w:val="18"/>
                <w:szCs w:val="18"/>
              </w:rPr>
              <w:t>odernizacja</w:t>
            </w:r>
            <w:r>
              <w:rPr>
                <w:rFonts w:ascii="Arial" w:hAnsi="Arial" w:cs="Arial"/>
                <w:sz w:val="18"/>
                <w:szCs w:val="18"/>
              </w:rPr>
              <w:t>/rozbudowa</w:t>
            </w:r>
          </w:p>
        </w:tc>
        <w:tc>
          <w:tcPr>
            <w:tcW w:w="651" w:type="pct"/>
            <w:vAlign w:val="center"/>
          </w:tcPr>
          <w:p w:rsidR="007C642C" w:rsidRPr="0008026D" w:rsidRDefault="0016570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690</w:t>
            </w:r>
          </w:p>
        </w:tc>
        <w:tc>
          <w:tcPr>
            <w:tcW w:w="623" w:type="pct"/>
            <w:vAlign w:val="center"/>
          </w:tcPr>
          <w:p w:rsidR="007C642C" w:rsidRPr="0008026D" w:rsidRDefault="0016570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08026D" w:rsidRDefault="0016570B" w:rsidP="00F60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</w:t>
            </w:r>
            <w:r w:rsidR="00F60A5B" w:rsidRPr="0008026D">
              <w:rPr>
                <w:rFonts w:ascii="Arial" w:hAnsi="Arial" w:cs="Arial"/>
                <w:sz w:val="18"/>
                <w:szCs w:val="18"/>
              </w:rPr>
              <w:t>4</w:t>
            </w:r>
            <w:r w:rsidRPr="0008026D">
              <w:rPr>
                <w:rFonts w:ascii="Arial" w:hAnsi="Arial" w:cs="Arial"/>
                <w:sz w:val="18"/>
                <w:szCs w:val="18"/>
              </w:rPr>
              <w:t>-2026</w:t>
            </w:r>
          </w:p>
        </w:tc>
        <w:tc>
          <w:tcPr>
            <w:tcW w:w="975" w:type="pct"/>
            <w:vAlign w:val="center"/>
          </w:tcPr>
          <w:p w:rsidR="007C642C" w:rsidRPr="0008026D" w:rsidRDefault="0016570B" w:rsidP="00EC38F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„Janik” Sp. z o.o. Janik, ul. Borowska 1,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7C642C" w:rsidRPr="0008026D" w:rsidTr="0018094E">
        <w:trPr>
          <w:trHeight w:val="1069"/>
        </w:trPr>
        <w:tc>
          <w:tcPr>
            <w:tcW w:w="237" w:type="pct"/>
            <w:vAlign w:val="center"/>
          </w:tcPr>
          <w:p w:rsidR="007C642C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7C642C" w:rsidRPr="00A27C5E" w:rsidRDefault="003607DE" w:rsidP="003607DE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RZZO Włoszczowa - modernizacja instalacji m.in. poprzez wymianę maszyn i urządzeń oraz doposażenie w dodatkowe urządzenia (np. rozdrabniacz, przerzucarkę, ładowarkę)</w:t>
            </w:r>
          </w:p>
        </w:tc>
        <w:tc>
          <w:tcPr>
            <w:tcW w:w="820" w:type="pct"/>
            <w:vAlign w:val="center"/>
          </w:tcPr>
          <w:p w:rsidR="007C642C" w:rsidRPr="00A27C5E" w:rsidRDefault="003607DE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7C642C" w:rsidRPr="00A27C5E" w:rsidRDefault="003607DE" w:rsidP="00041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7C642C" w:rsidRPr="00A27C5E" w:rsidRDefault="003607D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A27C5E" w:rsidRDefault="003607DE" w:rsidP="00360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7C642C" w:rsidRPr="00A27C5E" w:rsidRDefault="003607DE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 xml:space="preserve">Przedsiębiorstwo Gospodarki Komunalnej i Mieszkaniowej Sp. z o.o. we Włoszczowie </w:t>
            </w:r>
            <w:r w:rsidRPr="00A27C5E">
              <w:rPr>
                <w:rFonts w:ascii="Arial" w:hAnsi="Arial" w:cs="Arial"/>
                <w:sz w:val="18"/>
                <w:szCs w:val="18"/>
              </w:rPr>
              <w:br/>
              <w:t xml:space="preserve">ul. Sienkiewicza 31, </w:t>
            </w:r>
            <w:r w:rsidRPr="00A27C5E">
              <w:rPr>
                <w:rFonts w:ascii="Arial" w:hAnsi="Arial" w:cs="Arial"/>
                <w:sz w:val="18"/>
                <w:szCs w:val="18"/>
              </w:rPr>
              <w:br/>
              <w:t>29-100 Włoszczowa</w:t>
            </w:r>
          </w:p>
        </w:tc>
      </w:tr>
      <w:tr w:rsidR="003607DE" w:rsidRPr="0008026D" w:rsidTr="00092B94">
        <w:trPr>
          <w:trHeight w:val="900"/>
        </w:trPr>
        <w:tc>
          <w:tcPr>
            <w:tcW w:w="237" w:type="pct"/>
            <w:vAlign w:val="center"/>
          </w:tcPr>
          <w:p w:rsidR="003607DE" w:rsidRPr="0008026D" w:rsidRDefault="003607D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3607DE" w:rsidRPr="00A27C5E" w:rsidRDefault="003607DE" w:rsidP="009073AB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RZZO Promnik - modernizacja instalacji m.in. poprzez wymianę maszyn i urządzeń oraz doposażenie w dodatkowe urządzenia (np. urządzenia do konfekcjonowania wytworzonego nawozu/polepszacza gleby)</w:t>
            </w:r>
          </w:p>
        </w:tc>
        <w:tc>
          <w:tcPr>
            <w:tcW w:w="820" w:type="pct"/>
            <w:vAlign w:val="center"/>
          </w:tcPr>
          <w:p w:rsidR="003607DE" w:rsidRPr="00A27C5E" w:rsidRDefault="003607DE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3607DE" w:rsidRPr="00A27C5E" w:rsidRDefault="003607DE" w:rsidP="00041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Było 3 500</w:t>
            </w:r>
          </w:p>
          <w:p w:rsidR="003607DE" w:rsidRPr="00A27C5E" w:rsidRDefault="003607DE" w:rsidP="00041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10 000</w:t>
            </w:r>
          </w:p>
        </w:tc>
        <w:tc>
          <w:tcPr>
            <w:tcW w:w="623" w:type="pct"/>
            <w:vAlign w:val="center"/>
          </w:tcPr>
          <w:p w:rsidR="003607DE" w:rsidRPr="00A27C5E" w:rsidRDefault="003607D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3607DE" w:rsidRPr="00A27C5E" w:rsidRDefault="003607DE" w:rsidP="00B81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2022-2029</w:t>
            </w:r>
          </w:p>
        </w:tc>
        <w:tc>
          <w:tcPr>
            <w:tcW w:w="975" w:type="pct"/>
            <w:vAlign w:val="center"/>
          </w:tcPr>
          <w:p w:rsidR="003607DE" w:rsidRPr="00A27C5E" w:rsidRDefault="003607DE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 xml:space="preserve">Przedsiębiorstwo Gospodarki Odpadami Sp. z o.o. </w:t>
            </w:r>
            <w:r w:rsidRPr="00A27C5E"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3607DE" w:rsidRPr="00A27C5E" w:rsidRDefault="003607DE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ul. Św. Tekli 62, Promnik,</w:t>
            </w:r>
          </w:p>
          <w:p w:rsidR="003607DE" w:rsidRPr="00A27C5E" w:rsidRDefault="003607DE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A27C5E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B81647" w:rsidRPr="0008026D" w:rsidTr="00F35243">
        <w:trPr>
          <w:trHeight w:val="516"/>
        </w:trPr>
        <w:tc>
          <w:tcPr>
            <w:tcW w:w="237" w:type="pct"/>
            <w:vAlign w:val="center"/>
          </w:tcPr>
          <w:p w:rsidR="00B81647" w:rsidRPr="0008026D" w:rsidRDefault="003607D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E1795C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B81647" w:rsidRPr="0008026D" w:rsidRDefault="00B81647" w:rsidP="00591A8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modernizacja instalacji m.in. poprzez wymianę maszyn i urządzeń oraz doposażenie w dodatkowe urządzenia, w tym np. urządzenia do fermentacji oraz do produkcji energi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z biogazu, urządzenia do doczyszczania kompostu, rozdrabniacz, przerzucarkę, ładow</w:t>
            </w:r>
            <w:r w:rsidR="00CE2FDE">
              <w:rPr>
                <w:rFonts w:ascii="Arial" w:hAnsi="Arial" w:cs="Arial"/>
                <w:sz w:val="18"/>
                <w:szCs w:val="18"/>
              </w:rPr>
              <w:t>arkę</w:t>
            </w:r>
          </w:p>
        </w:tc>
        <w:tc>
          <w:tcPr>
            <w:tcW w:w="820" w:type="pct"/>
            <w:vAlign w:val="center"/>
          </w:tcPr>
          <w:p w:rsidR="00B81647" w:rsidRPr="0008026D" w:rsidRDefault="00B81647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B81647" w:rsidRPr="0008026D" w:rsidRDefault="00B81647" w:rsidP="0059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623" w:type="pct"/>
            <w:vAlign w:val="center"/>
          </w:tcPr>
          <w:p w:rsidR="00B81647" w:rsidRPr="0008026D" w:rsidRDefault="00B8164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 fundusze krajowe i zagraniczne</w:t>
            </w:r>
          </w:p>
        </w:tc>
        <w:tc>
          <w:tcPr>
            <w:tcW w:w="398" w:type="pct"/>
            <w:vAlign w:val="center"/>
          </w:tcPr>
          <w:p w:rsidR="00B81647" w:rsidRPr="0008026D" w:rsidRDefault="00B81647" w:rsidP="0059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4-2028</w:t>
            </w:r>
          </w:p>
        </w:tc>
        <w:tc>
          <w:tcPr>
            <w:tcW w:w="975" w:type="pct"/>
            <w:vAlign w:val="center"/>
          </w:tcPr>
          <w:p w:rsidR="00B81647" w:rsidRPr="0008026D" w:rsidRDefault="00B81647" w:rsidP="00EC38F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Rzędowie, Rzędów 40, </w:t>
            </w:r>
            <w:r w:rsidR="00CE2FDE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7C642C" w:rsidRPr="0008026D" w:rsidTr="00092B94">
        <w:trPr>
          <w:trHeight w:val="105"/>
        </w:trPr>
        <w:tc>
          <w:tcPr>
            <w:tcW w:w="237" w:type="pct"/>
            <w:vAlign w:val="center"/>
          </w:tcPr>
          <w:p w:rsidR="007C642C" w:rsidRPr="0008026D" w:rsidRDefault="003607D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D445F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7C642C" w:rsidRPr="0008026D" w:rsidRDefault="007C642C" w:rsidP="0027064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Końskie</w:t>
            </w:r>
            <w:r w:rsidR="00F97B2F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modernizacja instalacji m.in. poprzez doposażenie w dodatkowe urządzenia, w tym </w:t>
            </w:r>
            <w:r w:rsidR="00270640" w:rsidRPr="0008026D">
              <w:rPr>
                <w:rFonts w:ascii="Arial" w:hAnsi="Arial" w:cs="Arial"/>
                <w:sz w:val="18"/>
                <w:szCs w:val="18"/>
              </w:rPr>
              <w:t xml:space="preserve">m.in. w urządzenia do fermentacji,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>do produkcji energii z biogazu, do doczyszczania kompostu, rozdrabniacz, przerzucarkę, ładowarkę</w:t>
            </w:r>
          </w:p>
        </w:tc>
        <w:tc>
          <w:tcPr>
            <w:tcW w:w="820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08026D" w:rsidRDefault="00F97B2F" w:rsidP="00F97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8</w:t>
            </w:r>
          </w:p>
        </w:tc>
        <w:tc>
          <w:tcPr>
            <w:tcW w:w="975" w:type="pct"/>
            <w:vAlign w:val="center"/>
          </w:tcPr>
          <w:p w:rsidR="007C642C" w:rsidRPr="0008026D" w:rsidRDefault="00F97B2F" w:rsidP="00A20D8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70046D" w:rsidRPr="0070046D">
              <w:rPr>
                <w:rFonts w:ascii="Arial" w:hAnsi="Arial" w:cs="Arial"/>
                <w:sz w:val="18"/>
                <w:szCs w:val="18"/>
              </w:rPr>
              <w:t xml:space="preserve">w Końskich </w:t>
            </w:r>
            <w:r w:rsidR="007004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Sp. z o.o. ul. </w:t>
            </w:r>
            <w:r w:rsidR="00A20D8A">
              <w:rPr>
                <w:rFonts w:ascii="Arial" w:hAnsi="Arial" w:cs="Arial"/>
                <w:sz w:val="18"/>
                <w:szCs w:val="18"/>
              </w:rPr>
              <w:t>Spacerowa 145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E9347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recyklingu odpadów</w:t>
            </w:r>
          </w:p>
        </w:tc>
      </w:tr>
      <w:tr w:rsidR="00C86022" w:rsidRPr="0008026D" w:rsidTr="00092B94">
        <w:trPr>
          <w:trHeight w:val="9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CD60C6" w:rsidP="00F35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ZO Janik -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 odpadów </w:t>
            </w:r>
            <w:r w:rsidR="00611D62">
              <w:rPr>
                <w:rFonts w:ascii="Arial" w:hAnsi="Arial" w:cs="Arial"/>
                <w:sz w:val="18"/>
                <w:szCs w:val="18"/>
              </w:rPr>
              <w:br/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F35243">
              <w:rPr>
                <w:rFonts w:ascii="Arial" w:hAnsi="Arial" w:cs="Arial"/>
                <w:sz w:val="18"/>
                <w:szCs w:val="18"/>
              </w:rPr>
              <w:t xml:space="preserve">tworzyw sztucznych (np.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 xml:space="preserve">instalacja do produkcji paliwa 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tworzyw sztucznych)</w:t>
            </w:r>
            <w:r w:rsidR="00C51E08">
              <w:rPr>
                <w:rFonts w:ascii="Arial" w:hAnsi="Arial" w:cs="Arial"/>
                <w:sz w:val="18"/>
                <w:szCs w:val="18"/>
              </w:rPr>
              <w:t xml:space="preserve"> wraz z towarzyszącą infrastrukturą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690</w:t>
            </w:r>
          </w:p>
        </w:tc>
        <w:tc>
          <w:tcPr>
            <w:tcW w:w="623" w:type="pct"/>
            <w:vAlign w:val="center"/>
          </w:tcPr>
          <w:p w:rsidR="00C86022" w:rsidRPr="0008026D" w:rsidRDefault="00C86022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4</w:t>
            </w:r>
          </w:p>
        </w:tc>
        <w:tc>
          <w:tcPr>
            <w:tcW w:w="975" w:type="pct"/>
            <w:vAlign w:val="center"/>
          </w:tcPr>
          <w:p w:rsidR="00C86022" w:rsidRPr="0008026D" w:rsidRDefault="00431616" w:rsidP="0052518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„Janik” Sp. z o.o. Janik, ul. Borowska 1, </w:t>
            </w:r>
            <w:r w:rsidR="0093522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E313DD" w:rsidRPr="0008026D" w:rsidTr="00B060C7">
        <w:trPr>
          <w:trHeight w:val="12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E313DD" w:rsidRPr="00153C40" w:rsidRDefault="00E313DD" w:rsidP="00021F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RZZO Włoszczowa</w:t>
            </w:r>
            <w:r w:rsidR="0018094E" w:rsidRPr="00021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CC2" w:rsidRPr="00021FE2">
              <w:rPr>
                <w:rFonts w:ascii="Arial" w:hAnsi="Arial" w:cs="Arial"/>
                <w:sz w:val="18"/>
                <w:szCs w:val="18"/>
              </w:rPr>
              <w:t xml:space="preserve">- wyposażenie zakładu </w:t>
            </w:r>
            <w:r w:rsidRPr="00021FE2">
              <w:rPr>
                <w:rFonts w:ascii="Arial" w:hAnsi="Arial" w:cs="Arial"/>
                <w:sz w:val="18"/>
                <w:szCs w:val="18"/>
              </w:rPr>
              <w:t>w in</w:t>
            </w:r>
            <w:r w:rsidR="00687CC2" w:rsidRPr="00021FE2">
              <w:rPr>
                <w:rFonts w:ascii="Arial" w:hAnsi="Arial" w:cs="Arial"/>
                <w:sz w:val="18"/>
                <w:szCs w:val="18"/>
              </w:rPr>
              <w:t xml:space="preserve">stalację do recyklingu odpadów </w:t>
            </w:r>
            <w:r w:rsidR="00021FE2" w:rsidRPr="00021FE2">
              <w:rPr>
                <w:rFonts w:ascii="Arial" w:hAnsi="Arial" w:cs="Arial"/>
                <w:sz w:val="18"/>
                <w:szCs w:val="18"/>
              </w:rPr>
              <w:br/>
            </w:r>
            <w:r w:rsidRPr="00021FE2">
              <w:rPr>
                <w:rFonts w:ascii="Arial" w:hAnsi="Arial" w:cs="Arial"/>
                <w:sz w:val="18"/>
                <w:szCs w:val="18"/>
              </w:rPr>
              <w:t>z tworzyw sztucznych (np. instalacja do produkcji paliwa z tworzyw sztucznych) 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021FE2" w:rsidRDefault="00E313DD" w:rsidP="00462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21FE2" w:rsidRDefault="00E313DD" w:rsidP="00B06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 xml:space="preserve">4 000 </w:t>
            </w:r>
          </w:p>
        </w:tc>
        <w:tc>
          <w:tcPr>
            <w:tcW w:w="623" w:type="pct"/>
            <w:vAlign w:val="center"/>
          </w:tcPr>
          <w:p w:rsidR="00E313DD" w:rsidRPr="00021FE2" w:rsidRDefault="00E313DD" w:rsidP="00B060C7">
            <w:r w:rsidRPr="00021FE2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21FE2" w:rsidRDefault="00E313DD" w:rsidP="00751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21FE2" w:rsidRDefault="00E313DD" w:rsidP="009D2406">
            <w:pPr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 xml:space="preserve">Przedsiębiorstwo Gospodarki Komunalnej i Mieszkaniowej Sp. z o.o. we Włoszczowie </w:t>
            </w:r>
            <w:r w:rsidRPr="00021FE2">
              <w:rPr>
                <w:rFonts w:ascii="Arial" w:hAnsi="Arial" w:cs="Arial"/>
                <w:sz w:val="18"/>
                <w:szCs w:val="18"/>
              </w:rPr>
              <w:br/>
              <w:t xml:space="preserve">ul. Sienkiewicza 31, </w:t>
            </w:r>
            <w:r w:rsidRPr="00021FE2">
              <w:rPr>
                <w:rFonts w:ascii="Arial" w:hAnsi="Arial" w:cs="Arial"/>
                <w:sz w:val="18"/>
                <w:szCs w:val="18"/>
              </w:rPr>
              <w:br/>
              <w:t>29-100 Włoszczowa</w:t>
            </w:r>
          </w:p>
        </w:tc>
      </w:tr>
      <w:tr w:rsidR="00E313DD" w:rsidRPr="0008026D" w:rsidTr="00092B94">
        <w:trPr>
          <w:trHeight w:val="111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F2228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wyposażenie zakładu w instalację do recyklingu </w:t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odpadów 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nstalacja do produkcji granulatu </w:t>
            </w:r>
            <w:r>
              <w:rPr>
                <w:rFonts w:ascii="Arial" w:hAnsi="Arial" w:cs="Arial"/>
                <w:sz w:val="18"/>
                <w:szCs w:val="18"/>
              </w:rPr>
              <w:t xml:space="preserve">i/lub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nnych wyrobów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 tworzyw sztucznych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</w:t>
            </w:r>
            <w:r>
              <w:rPr>
                <w:rFonts w:ascii="Arial" w:hAnsi="Arial" w:cs="Arial"/>
                <w:sz w:val="18"/>
                <w:szCs w:val="18"/>
              </w:rPr>
              <w:br/>
              <w:t>z towarzyszącą infrastrukturą</w:t>
            </w:r>
          </w:p>
        </w:tc>
        <w:tc>
          <w:tcPr>
            <w:tcW w:w="820" w:type="pct"/>
            <w:vAlign w:val="center"/>
          </w:tcPr>
          <w:p w:rsidR="00E313DD" w:rsidRPr="00021FE2" w:rsidRDefault="00E313DD" w:rsidP="00462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21FE2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623" w:type="pct"/>
            <w:vAlign w:val="center"/>
          </w:tcPr>
          <w:p w:rsidR="00E313DD" w:rsidRPr="00021FE2" w:rsidRDefault="00E313DD" w:rsidP="00B060C7">
            <w:pPr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21FE2" w:rsidRDefault="00E313DD" w:rsidP="00687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>2024-202</w:t>
            </w:r>
            <w:r w:rsidR="00687CC2" w:rsidRPr="00021F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E313DD" w:rsidRPr="00021FE2" w:rsidRDefault="00E313DD" w:rsidP="0052518D">
            <w:pPr>
              <w:rPr>
                <w:rFonts w:ascii="Arial" w:hAnsi="Arial" w:cs="Arial"/>
                <w:sz w:val="18"/>
                <w:szCs w:val="18"/>
              </w:rPr>
            </w:pPr>
            <w:r w:rsidRPr="00021FE2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Pr="00021FE2">
              <w:rPr>
                <w:rFonts w:ascii="Arial" w:hAnsi="Arial" w:cs="Arial"/>
                <w:sz w:val="18"/>
                <w:szCs w:val="18"/>
              </w:rPr>
              <w:br/>
              <w:t xml:space="preserve">w Rzędowie, Rzędów 40, </w:t>
            </w:r>
            <w:r w:rsidRPr="00021FE2">
              <w:rPr>
                <w:rFonts w:ascii="Arial" w:hAnsi="Arial" w:cs="Arial"/>
                <w:sz w:val="18"/>
                <w:szCs w:val="18"/>
              </w:rPr>
              <w:br/>
              <w:t>28-142 Tuczępy</w:t>
            </w:r>
          </w:p>
        </w:tc>
      </w:tr>
      <w:tr w:rsidR="00E313DD" w:rsidRPr="0008026D" w:rsidTr="00092B94">
        <w:trPr>
          <w:trHeight w:val="114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F3524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wyposażenie zakład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>
              <w:t xml:space="preserve"> </w:t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>instalacja do produkcji paliwa z tworzyw sztucznych)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0807FF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687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5-202</w:t>
            </w:r>
            <w:r w:rsidR="00687CC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Rzędowie, Rzędów 40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E313DD" w:rsidRPr="0008026D" w:rsidTr="00092B94">
        <w:trPr>
          <w:trHeight w:val="83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F3524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-</w:t>
            </w:r>
            <w:r w:rsidRPr="0008026D"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w instalację do recyklingu</w:t>
            </w:r>
            <w:r>
              <w:t xml:space="preserve"> </w:t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nstalacja do produkcji paliwa z tworzyw sztucznych) </w:t>
            </w:r>
            <w:r>
              <w:rPr>
                <w:rFonts w:ascii="Arial" w:hAnsi="Arial" w:cs="Arial"/>
                <w:sz w:val="18"/>
                <w:szCs w:val="18"/>
              </w:rPr>
              <w:t>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fundusze krajowe i </w:t>
            </w: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C520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2022-2027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</w:t>
            </w:r>
            <w:r>
              <w:rPr>
                <w:rFonts w:ascii="Arial" w:hAnsi="Arial" w:cs="Arial"/>
                <w:sz w:val="18"/>
                <w:szCs w:val="18"/>
              </w:rPr>
              <w:t xml:space="preserve">iorstwo Gospodark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dpadami </w:t>
            </w:r>
            <w:r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, Promnik,</w:t>
            </w:r>
          </w:p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313DD" w:rsidRPr="0008026D" w:rsidTr="00092B94">
        <w:trPr>
          <w:trHeight w:val="158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F2228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-</w:t>
            </w:r>
            <w:r w:rsidRPr="0008026D"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>
              <w:t xml:space="preserve"> </w:t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345B">
              <w:rPr>
                <w:rFonts w:ascii="Arial" w:hAnsi="Arial" w:cs="Arial"/>
                <w:sz w:val="18"/>
                <w:szCs w:val="18"/>
              </w:rPr>
              <w:t xml:space="preserve">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>instalacja do produkcji granulatu z tworzyw sztu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innych wyrobów </w:t>
            </w:r>
            <w:r>
              <w:rPr>
                <w:rFonts w:ascii="Arial" w:hAnsi="Arial" w:cs="Arial"/>
                <w:sz w:val="18"/>
                <w:szCs w:val="18"/>
              </w:rPr>
              <w:t>z tworzyw sztucznych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</w:t>
            </w:r>
            <w:r>
              <w:rPr>
                <w:rFonts w:ascii="Arial" w:hAnsi="Arial" w:cs="Arial"/>
                <w:sz w:val="18"/>
                <w:szCs w:val="18"/>
              </w:rPr>
              <w:t xml:space="preserve">biorstwo Gospodarki Odpadami </w:t>
            </w:r>
            <w:r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, Promni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313DD" w:rsidRPr="0008026D" w:rsidRDefault="00E313DD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313DD" w:rsidRPr="0008026D" w:rsidTr="00936071">
        <w:trPr>
          <w:trHeight w:val="644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62297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Wyposażenie zakładu do produkcji beton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mieszanek betonowych w instalację do recyklingu </w:t>
            </w:r>
            <w:r>
              <w:rPr>
                <w:rFonts w:ascii="Arial" w:hAnsi="Arial" w:cs="Arial"/>
                <w:sz w:val="18"/>
                <w:szCs w:val="18"/>
              </w:rPr>
              <w:t xml:space="preserve">odpadów ze </w:t>
            </w:r>
            <w:r w:rsidRPr="0008026D">
              <w:rPr>
                <w:rFonts w:ascii="Arial" w:hAnsi="Arial" w:cs="Arial"/>
                <w:sz w:val="18"/>
                <w:szCs w:val="18"/>
              </w:rPr>
              <w:t>szkła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towarzyszącą infrastrukturą 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 5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E313DD" w:rsidRPr="0008026D" w:rsidTr="00092B94">
        <w:trPr>
          <w:trHeight w:val="288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B23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instalacji do recyk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lingu odpadów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z tworzyw sztu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nstalacja do produkcji wyrobów </w:t>
            </w:r>
            <w:r>
              <w:rPr>
                <w:rFonts w:ascii="Arial" w:hAnsi="Arial" w:cs="Arial"/>
                <w:sz w:val="18"/>
                <w:szCs w:val="18"/>
              </w:rPr>
              <w:t>z tworzyw sztucznych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62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3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E313DD" w:rsidRPr="0008026D" w:rsidTr="001F59F9">
        <w:trPr>
          <w:trHeight w:val="631"/>
        </w:trPr>
        <w:tc>
          <w:tcPr>
            <w:tcW w:w="237" w:type="pct"/>
            <w:vAlign w:val="center"/>
          </w:tcPr>
          <w:p w:rsidR="00E313DD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313D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14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instalacji do recyk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lingu odpad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z tworzyw sztucznych i gumy </w:t>
            </w:r>
            <w:r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Pr="00EE0445">
              <w:rPr>
                <w:rFonts w:ascii="Arial" w:hAnsi="Arial" w:cs="Arial"/>
                <w:sz w:val="18"/>
                <w:szCs w:val="18"/>
              </w:rPr>
              <w:t>instalacja do</w:t>
            </w:r>
            <w:r>
              <w:t xml:space="preserve"> produkcji </w:t>
            </w:r>
            <w:r w:rsidRPr="00EE0445">
              <w:rPr>
                <w:rFonts w:ascii="Arial" w:hAnsi="Arial" w:cs="Arial"/>
                <w:sz w:val="18"/>
                <w:szCs w:val="18"/>
              </w:rPr>
              <w:t xml:space="preserve">paliwa z tworzyw </w:t>
            </w:r>
            <w:r w:rsidR="001F59F9" w:rsidRPr="00EE0445">
              <w:rPr>
                <w:rFonts w:ascii="Arial" w:hAnsi="Arial" w:cs="Arial"/>
                <w:sz w:val="18"/>
                <w:szCs w:val="18"/>
              </w:rPr>
              <w:t>sztucznych)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1F59F9" w:rsidRPr="0008026D" w:rsidTr="0077254F">
        <w:trPr>
          <w:trHeight w:val="388"/>
        </w:trPr>
        <w:tc>
          <w:tcPr>
            <w:tcW w:w="237" w:type="pct"/>
            <w:vAlign w:val="center"/>
          </w:tcPr>
          <w:p w:rsidR="001F59F9" w:rsidRPr="0008026D" w:rsidRDefault="00951AD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296" w:type="pct"/>
            <w:vAlign w:val="center"/>
          </w:tcPr>
          <w:p w:rsidR="001F59F9" w:rsidRDefault="001F59F9" w:rsidP="00A85A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</w:t>
            </w:r>
            <w:r w:rsidR="00A85AE6">
              <w:rPr>
                <w:rFonts w:ascii="Arial" w:hAnsi="Arial" w:cs="Arial"/>
                <w:sz w:val="18"/>
                <w:szCs w:val="18"/>
              </w:rPr>
              <w:t xml:space="preserve"> innowacyjnej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1F59F9">
              <w:rPr>
                <w:rFonts w:ascii="Arial" w:hAnsi="Arial" w:cs="Arial"/>
                <w:sz w:val="18"/>
                <w:szCs w:val="18"/>
              </w:rPr>
              <w:t>nstalacj</w:t>
            </w:r>
            <w:r w:rsidR="00A85AE6">
              <w:rPr>
                <w:rFonts w:ascii="Arial" w:hAnsi="Arial" w:cs="Arial"/>
                <w:sz w:val="18"/>
                <w:szCs w:val="18"/>
              </w:rPr>
              <w:t>i</w:t>
            </w:r>
            <w:r w:rsidRPr="001F59F9">
              <w:rPr>
                <w:rFonts w:ascii="Arial" w:hAnsi="Arial" w:cs="Arial"/>
                <w:sz w:val="18"/>
                <w:szCs w:val="18"/>
              </w:rPr>
              <w:t xml:space="preserve"> do recyclingu </w:t>
            </w:r>
            <w:r w:rsidR="00A85AE6" w:rsidRPr="00D476D3">
              <w:rPr>
                <w:rFonts w:ascii="Arial" w:hAnsi="Arial" w:cs="Arial"/>
                <w:sz w:val="18"/>
                <w:szCs w:val="18"/>
              </w:rPr>
              <w:t xml:space="preserve">odpadów ulegających biodegradacji </w:t>
            </w:r>
            <w:r w:rsidR="00A85AE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05FBC" w:rsidRPr="00D476D3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r w:rsidRPr="00D476D3">
              <w:rPr>
                <w:rFonts w:ascii="Arial" w:hAnsi="Arial" w:cs="Arial"/>
                <w:sz w:val="18"/>
                <w:szCs w:val="18"/>
              </w:rPr>
              <w:t xml:space="preserve">z tworzyw sztucznych </w:t>
            </w:r>
          </w:p>
        </w:tc>
        <w:tc>
          <w:tcPr>
            <w:tcW w:w="820" w:type="pct"/>
            <w:vAlign w:val="center"/>
          </w:tcPr>
          <w:p w:rsidR="001F59F9" w:rsidRPr="0008026D" w:rsidRDefault="001F59F9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1F59F9" w:rsidRPr="0008026D" w:rsidRDefault="001F59F9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15D"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623" w:type="pct"/>
            <w:vAlign w:val="center"/>
          </w:tcPr>
          <w:p w:rsidR="001F59F9" w:rsidRPr="0008026D" w:rsidRDefault="001F59F9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1F59F9" w:rsidRPr="0008026D" w:rsidRDefault="001F59F9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1F59F9" w:rsidRPr="0008026D" w:rsidRDefault="001F59F9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1F59F9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77254F" w:rsidRPr="0008026D" w:rsidTr="0012345B">
        <w:trPr>
          <w:trHeight w:val="222"/>
        </w:trPr>
        <w:tc>
          <w:tcPr>
            <w:tcW w:w="237" w:type="pct"/>
            <w:vAlign w:val="center"/>
          </w:tcPr>
          <w:p w:rsidR="0077254F" w:rsidRDefault="0077254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296" w:type="pct"/>
            <w:vAlign w:val="center"/>
          </w:tcPr>
          <w:p w:rsidR="0077254F" w:rsidRDefault="0077254F" w:rsidP="000C5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owa </w:t>
            </w:r>
            <w:r w:rsidR="000C553C">
              <w:rPr>
                <w:rFonts w:ascii="Arial" w:hAnsi="Arial" w:cs="Arial"/>
                <w:sz w:val="18"/>
                <w:szCs w:val="18"/>
              </w:rPr>
              <w:t xml:space="preserve">w ramach RZZO </w:t>
            </w:r>
            <w:r>
              <w:rPr>
                <w:rFonts w:ascii="Arial" w:hAnsi="Arial" w:cs="Arial"/>
                <w:sz w:val="18"/>
                <w:szCs w:val="18"/>
              </w:rPr>
              <w:t>innowacyjnej instalacji do recyklingu odpadów ulegających biodegradacji</w:t>
            </w:r>
            <w:r w:rsidR="00C70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:rsidR="0077254F" w:rsidRPr="0008026D" w:rsidRDefault="00C70FE0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77254F" w:rsidRPr="0094215D" w:rsidRDefault="00D3613C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259F4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623" w:type="pct"/>
            <w:vAlign w:val="center"/>
          </w:tcPr>
          <w:p w:rsidR="0077254F" w:rsidRPr="0008026D" w:rsidRDefault="00C70FE0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7254F" w:rsidRPr="0008026D" w:rsidRDefault="00C70FE0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77254F" w:rsidRPr="001F59F9" w:rsidRDefault="00C70FE0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1F59F9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E313D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odzysku innego niż recykling odpadów budowlanych i rozbiórkowych</w:t>
            </w:r>
          </w:p>
        </w:tc>
      </w:tr>
      <w:tr w:rsidR="00E313DD" w:rsidRPr="0008026D" w:rsidTr="00092B94"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3F2EE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-</w:t>
            </w:r>
            <w:r w:rsidRPr="0008026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dernizacja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instalacji do przetwar</w:t>
            </w:r>
            <w:r>
              <w:rPr>
                <w:rFonts w:ascii="Arial" w:hAnsi="Arial" w:cs="Arial"/>
                <w:sz w:val="18"/>
                <w:szCs w:val="18"/>
              </w:rPr>
              <w:t xml:space="preserve">zania odpadów budowlanych m.in. poprzez doposażenie </w:t>
            </w:r>
            <w:r w:rsidRPr="0008026D">
              <w:rPr>
                <w:rFonts w:ascii="Arial" w:hAnsi="Arial" w:cs="Arial"/>
                <w:sz w:val="18"/>
                <w:szCs w:val="18"/>
              </w:rPr>
              <w:t>w do</w:t>
            </w:r>
            <w:r>
              <w:rPr>
                <w:rFonts w:ascii="Arial" w:hAnsi="Arial" w:cs="Arial"/>
                <w:sz w:val="18"/>
                <w:szCs w:val="18"/>
              </w:rPr>
              <w:t>datkowe urządzenia, budowa hali technologicznej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03711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Odpadami Sp. z o.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E313DD" w:rsidRPr="0008026D" w:rsidRDefault="00E313DD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Promnik,</w:t>
            </w:r>
          </w:p>
          <w:p w:rsidR="00E313DD" w:rsidRPr="0008026D" w:rsidRDefault="00E313DD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313D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recyklingu odpadów budowlanych</w:t>
            </w:r>
          </w:p>
        </w:tc>
      </w:tr>
      <w:tr w:rsidR="00E313DD" w:rsidRPr="0008026D" w:rsidTr="0012345B">
        <w:trPr>
          <w:trHeight w:val="996"/>
        </w:trPr>
        <w:tc>
          <w:tcPr>
            <w:tcW w:w="237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9605EA">
              <w:rPr>
                <w:rFonts w:ascii="Arial" w:hAnsi="Arial" w:cs="Arial"/>
                <w:sz w:val="18"/>
                <w:szCs w:val="18"/>
              </w:rPr>
              <w:t xml:space="preserve">Wyposażenie zakładu do produkcji betonu </w:t>
            </w:r>
            <w:r w:rsidRPr="009605EA">
              <w:rPr>
                <w:rFonts w:ascii="Arial" w:hAnsi="Arial" w:cs="Arial"/>
                <w:sz w:val="18"/>
                <w:szCs w:val="18"/>
              </w:rPr>
              <w:br/>
              <w:t xml:space="preserve">i mieszanek betonowych w instalację do recyklingu odpadów budowlanych </w:t>
            </w:r>
            <w:r w:rsidRPr="009605EA">
              <w:rPr>
                <w:rFonts w:ascii="Arial" w:hAnsi="Arial" w:cs="Arial"/>
                <w:sz w:val="18"/>
                <w:szCs w:val="18"/>
              </w:rPr>
              <w:br/>
              <w:t>i rozbiórk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m.in. poprzez doposażenie </w:t>
            </w:r>
            <w:r w:rsidRPr="0008026D">
              <w:rPr>
                <w:rFonts w:ascii="Arial" w:hAnsi="Arial" w:cs="Arial"/>
                <w:sz w:val="18"/>
                <w:szCs w:val="18"/>
              </w:rPr>
              <w:t>w do</w:t>
            </w:r>
            <w:r>
              <w:rPr>
                <w:rFonts w:ascii="Arial" w:hAnsi="Arial" w:cs="Arial"/>
                <w:sz w:val="18"/>
                <w:szCs w:val="18"/>
              </w:rPr>
              <w:t>datkowe urządzenia</w:t>
            </w:r>
            <w:r>
              <w:t xml:space="preserve"> </w:t>
            </w:r>
            <w:r w:rsidRPr="004E45DC">
              <w:rPr>
                <w:rFonts w:ascii="Arial" w:hAnsi="Arial" w:cs="Arial"/>
                <w:sz w:val="18"/>
                <w:szCs w:val="18"/>
              </w:rPr>
              <w:t>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E313DD" w:rsidRPr="0008026D" w:rsidTr="0012345B">
        <w:trPr>
          <w:trHeight w:val="556"/>
        </w:trPr>
        <w:tc>
          <w:tcPr>
            <w:tcW w:w="237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E313DD" w:rsidRPr="00443D6D" w:rsidRDefault="00E313DD" w:rsidP="00C93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i</w:t>
            </w:r>
            <w:r w:rsidRPr="00443D6D">
              <w:rPr>
                <w:rFonts w:ascii="Arial" w:hAnsi="Arial" w:cs="Arial"/>
                <w:sz w:val="18"/>
                <w:szCs w:val="18"/>
              </w:rPr>
              <w:t>nstalac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43D6D">
              <w:rPr>
                <w:rFonts w:ascii="Arial" w:hAnsi="Arial" w:cs="Arial"/>
                <w:sz w:val="18"/>
                <w:szCs w:val="18"/>
              </w:rPr>
              <w:t xml:space="preserve"> do recyklingu odpadów budowlanych i rozbiórkowych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E313D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Regionalne instalacje do mechaniczno-biologicznego przetwarzania zmieszanych odpadów komunalnych</w:t>
            </w:r>
            <w:r w:rsidRPr="0008026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E313DD" w:rsidRPr="0008026D" w:rsidTr="00092B94">
        <w:trPr>
          <w:trHeight w:val="30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CE4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ZO Janczyce -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modernizacja instalacji do MB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poprzez </w:t>
            </w:r>
            <w:r w:rsidRPr="0008026D">
              <w:rPr>
                <w:rFonts w:ascii="Arial" w:hAnsi="Arial" w:cs="Arial"/>
                <w:sz w:val="18"/>
                <w:szCs w:val="18"/>
              </w:rPr>
              <w:t>wymia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maszy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urządzeń oraz doposażenie </w:t>
            </w:r>
            <w:r>
              <w:rPr>
                <w:rFonts w:ascii="Arial" w:hAnsi="Arial" w:cs="Arial"/>
                <w:sz w:val="18"/>
                <w:szCs w:val="18"/>
              </w:rPr>
              <w:t>w dodatkowe urządzenia takie jak separatory, przenośniki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  <w:p w:rsidR="00E313DD" w:rsidRPr="0008026D" w:rsidRDefault="00E313DD" w:rsidP="00F5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6 000 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606A7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iędzygminny Zakład Gospodarki Odpadami Komunalnymi Sp. z o.o.</w:t>
            </w:r>
          </w:p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anczyce 50</w:t>
            </w:r>
          </w:p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-552 Baćkowice</w:t>
            </w:r>
          </w:p>
        </w:tc>
      </w:tr>
      <w:tr w:rsidR="00E313DD" w:rsidRPr="0008026D" w:rsidTr="0012345B">
        <w:trPr>
          <w:trHeight w:val="129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CE4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ZO Janik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- modernizacja instalacji do MB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poprzez </w:t>
            </w:r>
            <w:r w:rsidRPr="0008026D">
              <w:rPr>
                <w:rFonts w:ascii="Arial" w:hAnsi="Arial" w:cs="Arial"/>
                <w:sz w:val="18"/>
                <w:szCs w:val="18"/>
              </w:rPr>
              <w:t>wymia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maszy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urządzeń oraz doposażenie instalacji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dodatkowe urządzenia </w:t>
            </w:r>
            <w:r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8026D">
              <w:rPr>
                <w:rFonts w:ascii="Arial" w:hAnsi="Arial" w:cs="Arial"/>
                <w:sz w:val="18"/>
                <w:szCs w:val="18"/>
              </w:rPr>
              <w:t>do wydzielania ze stabilizatu fr</w:t>
            </w:r>
            <w:r>
              <w:rPr>
                <w:rFonts w:ascii="Arial" w:hAnsi="Arial" w:cs="Arial"/>
                <w:sz w:val="18"/>
                <w:szCs w:val="18"/>
              </w:rPr>
              <w:t>akcji nadających się do odzysku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035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9 5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AA577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 „Janik” Sp. z o.o., Janik, ul. Borowska 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E313DD" w:rsidRPr="0008026D" w:rsidTr="0012345B">
        <w:trPr>
          <w:trHeight w:val="155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8F1AE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Włoszczowa - modernizacja instalacji do MBP </w:t>
            </w:r>
            <w:r>
              <w:rPr>
                <w:rFonts w:ascii="Arial" w:hAnsi="Arial" w:cs="Arial"/>
                <w:sz w:val="18"/>
                <w:szCs w:val="18"/>
              </w:rPr>
              <w:t>m.in. poprzez wymian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maszyn i urządzeń oraz doposażenie instalacji w dodatkowe urządzenia, w tym urządzenia do produkcji paliwa alternatywnego, separatory, przenośniki, rozdrabnia</w:t>
            </w:r>
            <w:r>
              <w:rPr>
                <w:rFonts w:ascii="Arial" w:hAnsi="Arial" w:cs="Arial"/>
                <w:sz w:val="18"/>
                <w:szCs w:val="18"/>
              </w:rPr>
              <w:t>cz, budowa hali technologicznej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7C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modernizacja 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FE60D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Sienkiewicza 3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9-100 Włoszczowa</w:t>
            </w:r>
          </w:p>
        </w:tc>
      </w:tr>
      <w:tr w:rsidR="00E313DD" w:rsidRPr="0008026D" w:rsidTr="0012345B">
        <w:trPr>
          <w:trHeight w:val="1955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CE471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– modernizacja instalacji do MB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poprzez </w:t>
            </w:r>
            <w:r w:rsidRPr="0008026D">
              <w:rPr>
                <w:rFonts w:ascii="Arial" w:hAnsi="Arial" w:cs="Arial"/>
                <w:sz w:val="18"/>
                <w:szCs w:val="18"/>
              </w:rPr>
              <w:t>wymia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maszy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i urządzeń oraz doposażenie instalacji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dodatkowe urządzenia, w tym </w:t>
            </w:r>
            <w:r w:rsidRPr="0008026D">
              <w:rPr>
                <w:rFonts w:ascii="Arial" w:hAnsi="Arial" w:cs="Arial"/>
                <w:sz w:val="18"/>
                <w:szCs w:val="18"/>
              </w:rPr>
              <w:t>urządzenia do suszenia oraz przetwarzania odpadów z odzyskiem energii, modern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części biologicznej instalacji do MBP oraz linii do produkcji paliwa alternatywneg</w:t>
            </w:r>
            <w:r>
              <w:rPr>
                <w:rFonts w:ascii="Arial" w:hAnsi="Arial" w:cs="Arial"/>
                <w:sz w:val="18"/>
                <w:szCs w:val="18"/>
              </w:rPr>
              <w:t>o,  budowa hali technologicznej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142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5 5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606A7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 xml:space="preserve">w Rzędowie, Rzędów 40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8-142 Tuczępy</w:t>
            </w:r>
          </w:p>
        </w:tc>
      </w:tr>
      <w:tr w:rsidR="00E313DD" w:rsidRPr="0008026D" w:rsidTr="0012345B">
        <w:trPr>
          <w:trHeight w:val="1421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F17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ZO Końsk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– modernizacja instalacji do MB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poprzez doposażenie instalacji </w:t>
            </w:r>
            <w:r w:rsidRPr="0008026D">
              <w:rPr>
                <w:rFonts w:ascii="Arial" w:hAnsi="Arial" w:cs="Arial"/>
                <w:sz w:val="18"/>
                <w:szCs w:val="18"/>
              </w:rPr>
              <w:t>w dodatkowe urządzenia np. separatory, przenośniki, rozdrabniacz, rozrywarkę worków oraz urządzenia do pozyskiwania ci</w:t>
            </w:r>
            <w:r>
              <w:rPr>
                <w:rFonts w:ascii="Arial" w:hAnsi="Arial" w:cs="Arial"/>
                <w:sz w:val="18"/>
                <w:szCs w:val="18"/>
              </w:rPr>
              <w:t>epła z komór do biostabilizacji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01751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F5098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>
              <w:rPr>
                <w:rFonts w:ascii="Arial" w:hAnsi="Arial" w:cs="Arial"/>
                <w:sz w:val="18"/>
                <w:szCs w:val="18"/>
              </w:rPr>
              <w:t>w Końskich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Sp. z o.o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pacerowa 145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E313DD" w:rsidRPr="0008026D" w:rsidTr="0012345B">
        <w:trPr>
          <w:trHeight w:val="2546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2237A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Promnik – modernizacja  instalacji do MB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poprzez </w:t>
            </w:r>
            <w:r w:rsidRPr="0008026D">
              <w:rPr>
                <w:rFonts w:ascii="Arial" w:hAnsi="Arial" w:cs="Arial"/>
                <w:sz w:val="18"/>
                <w:szCs w:val="18"/>
              </w:rPr>
              <w:t>wymia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maszy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urządzeń oraz doposażenie instalacji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dodatkowe urządzenia, w </w:t>
            </w:r>
            <w:r>
              <w:rPr>
                <w:rFonts w:ascii="Arial" w:hAnsi="Arial" w:cs="Arial"/>
                <w:sz w:val="18"/>
                <w:szCs w:val="18"/>
              </w:rPr>
              <w:t xml:space="preserve">tym urządzenia do przyjmowania, </w:t>
            </w:r>
            <w:r w:rsidRPr="0008026D">
              <w:rPr>
                <w:rFonts w:ascii="Arial" w:hAnsi="Arial" w:cs="Arial"/>
                <w:sz w:val="18"/>
                <w:szCs w:val="18"/>
              </w:rPr>
              <w:t>przygotowywania i przetwarzania odpadów np. separa</w:t>
            </w:r>
            <w:r>
              <w:rPr>
                <w:rFonts w:ascii="Arial" w:hAnsi="Arial" w:cs="Arial"/>
                <w:sz w:val="18"/>
                <w:szCs w:val="18"/>
              </w:rPr>
              <w:t>tory, przenośniki, rozdrabniacz</w:t>
            </w:r>
            <w:r w:rsidRPr="0008026D">
              <w:rPr>
                <w:rFonts w:ascii="Arial" w:hAnsi="Arial" w:cs="Arial"/>
                <w:sz w:val="18"/>
                <w:szCs w:val="18"/>
              </w:rPr>
              <w:t>, urządzenia do suszenia oraz przetwarzania odpadów z odzyskiem energii, urządzenia do wydzielania ze stabilizatu frakcji nadających się do odzysku, moderniz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linii do produkcji paliwa alternatywnego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CE2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Odpadami </w:t>
            </w:r>
            <w:r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omniku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ul. Św. Tekli 62, Promni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313DD" w:rsidRPr="0008026D" w:rsidRDefault="00E313DD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313D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termicznego przekształcania odpadów komunalnych i odpadów pochodzących z odpadów komunalnych</w:t>
            </w:r>
          </w:p>
        </w:tc>
      </w:tr>
      <w:tr w:rsidR="00E313DD" w:rsidRPr="0008026D" w:rsidTr="00092B94"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313DD" w:rsidRPr="0008026D" w:rsidTr="00092B94">
        <w:trPr>
          <w:trHeight w:val="26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 xml:space="preserve">Składowiska odpadów komunalnych o statusie regionalnej instalacji </w:t>
            </w:r>
            <w:r w:rsidRPr="0008026D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do przetwarzania odpadów komunalnych</w:t>
            </w:r>
            <w:r w:rsidRPr="0008026D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  <w:vertAlign w:val="superscript"/>
              </w:rPr>
              <w:t>1)</w:t>
            </w:r>
          </w:p>
        </w:tc>
      </w:tr>
      <w:tr w:rsidR="00E313DD" w:rsidRPr="0008026D" w:rsidTr="00092B94">
        <w:trPr>
          <w:trHeight w:val="750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2769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ZO Janczyc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- budowa składowisk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ustalonej lokalizacji 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5-2027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Międzygminny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08026D">
              <w:rPr>
                <w:rFonts w:ascii="Arial" w:hAnsi="Arial" w:cs="Arial"/>
                <w:sz w:val="18"/>
                <w:szCs w:val="18"/>
              </w:rPr>
              <w:t>akład Gospodarki Odpadami Komunalnymi Sp. z o.o.</w:t>
            </w:r>
          </w:p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Janczyce 50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27-552 Baćkowice</w:t>
            </w:r>
          </w:p>
        </w:tc>
      </w:tr>
      <w:tr w:rsidR="00E313DD" w:rsidRPr="0008026D" w:rsidTr="00092B94">
        <w:trPr>
          <w:trHeight w:val="615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E31B0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ik - rozbudowa składowiska poprzez wybudowanie kolejnej – trzeciej kwatery do składowania odpadów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2 3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DB4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 „Janik” Sp. z o.o., Janik, ul. Borowska 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E313DD" w:rsidRPr="0008026D" w:rsidTr="00092B94">
        <w:trPr>
          <w:trHeight w:val="198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0F317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Włoszcz</w:t>
            </w:r>
            <w:r>
              <w:rPr>
                <w:rFonts w:ascii="Arial" w:hAnsi="Arial" w:cs="Arial"/>
                <w:sz w:val="18"/>
                <w:szCs w:val="18"/>
              </w:rPr>
              <w:t xml:space="preserve">owa – modernizacja składowiska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m. in. </w:t>
            </w:r>
            <w:r>
              <w:rPr>
                <w:rFonts w:ascii="Arial" w:hAnsi="Arial" w:cs="Arial"/>
                <w:sz w:val="18"/>
                <w:szCs w:val="18"/>
              </w:rPr>
              <w:t xml:space="preserve">poprzez </w:t>
            </w:r>
            <w:r w:rsidRPr="0008026D">
              <w:rPr>
                <w:rFonts w:ascii="Arial" w:hAnsi="Arial" w:cs="Arial"/>
                <w:sz w:val="18"/>
                <w:szCs w:val="18"/>
              </w:rPr>
              <w:t>wykonani</w:t>
            </w:r>
            <w:r>
              <w:rPr>
                <w:rFonts w:ascii="Arial" w:hAnsi="Arial" w:cs="Arial"/>
                <w:sz w:val="18"/>
                <w:szCs w:val="18"/>
              </w:rPr>
              <w:t>e instalacji odgazowującej wraz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z pochodni</w:t>
            </w:r>
            <w:r>
              <w:rPr>
                <w:rFonts w:ascii="Arial" w:hAnsi="Arial" w:cs="Arial"/>
                <w:sz w:val="18"/>
                <w:szCs w:val="18"/>
              </w:rPr>
              <w:t xml:space="preserve">ą do spalania biogazu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0F3173">
              <w:rPr>
                <w:rFonts w:ascii="Arial" w:hAnsi="Arial" w:cs="Arial"/>
                <w:sz w:val="18"/>
                <w:szCs w:val="18"/>
              </w:rPr>
              <w:t>przebudowa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drugiej kwatery do składowania odpadów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roz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0D5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Sienkiewicza 3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9-100 Włoszczowa</w:t>
            </w:r>
          </w:p>
        </w:tc>
      </w:tr>
      <w:tr w:rsidR="00E313DD" w:rsidRPr="0008026D" w:rsidTr="00092B94">
        <w:trPr>
          <w:trHeight w:val="255"/>
        </w:trPr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1E2FD1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– rozbudowa składowiska w Grzybowie gm. Staszów poprzez wybudowanie kolejnych </w:t>
            </w:r>
            <w:r>
              <w:rPr>
                <w:rFonts w:ascii="Arial" w:hAnsi="Arial" w:cs="Arial"/>
                <w:sz w:val="18"/>
                <w:szCs w:val="18"/>
              </w:rPr>
              <w:t>kwater do składowania odpadów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– czwartej i piątej kwatery oraz budowa składowisk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w Dobrowie gm. Tuczępy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0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ozbudowa i budowa 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0F2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Pr="0008026D">
              <w:rPr>
                <w:rFonts w:ascii="Arial" w:hAnsi="Arial" w:cs="Arial"/>
                <w:sz w:val="18"/>
                <w:szCs w:val="18"/>
              </w:rPr>
              <w:t>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Rzędowie, Rzędów 40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E313DD" w:rsidRPr="0008026D" w:rsidTr="00092B94"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96" w:type="pct"/>
            <w:vAlign w:val="center"/>
          </w:tcPr>
          <w:p w:rsidR="00E313DD" w:rsidRPr="0008026D" w:rsidRDefault="00E313DD" w:rsidP="007C116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Końskie – budowa składowisk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ustalonej lokalizacji</w:t>
            </w:r>
          </w:p>
        </w:tc>
        <w:tc>
          <w:tcPr>
            <w:tcW w:w="820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623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6-2028</w:t>
            </w:r>
          </w:p>
        </w:tc>
        <w:tc>
          <w:tcPr>
            <w:tcW w:w="975" w:type="pct"/>
            <w:vAlign w:val="center"/>
          </w:tcPr>
          <w:p w:rsidR="00E313DD" w:rsidRPr="0008026D" w:rsidRDefault="00E313D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>
              <w:rPr>
                <w:rFonts w:ascii="Arial" w:hAnsi="Arial" w:cs="Arial"/>
                <w:sz w:val="18"/>
                <w:szCs w:val="18"/>
              </w:rPr>
              <w:t xml:space="preserve">w Koński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pacerowa 145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E313D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ne instalacje do przetwarzania odpadów komunalnych</w:t>
            </w:r>
          </w:p>
        </w:tc>
      </w:tr>
      <w:tr w:rsidR="00E313DD" w:rsidRPr="0008026D" w:rsidTr="00092B94">
        <w:tc>
          <w:tcPr>
            <w:tcW w:w="237" w:type="pct"/>
            <w:vAlign w:val="center"/>
          </w:tcPr>
          <w:p w:rsidR="00E313DD" w:rsidRPr="0008026D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313DD" w:rsidRPr="00FA6736" w:rsidRDefault="00E313DD" w:rsidP="00FC3395">
            <w:pPr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 xml:space="preserve">RZZO Rzędów - wyposażenie zakładu </w:t>
            </w:r>
            <w:r w:rsidRPr="00FA6736">
              <w:rPr>
                <w:rFonts w:ascii="Arial" w:hAnsi="Arial" w:cs="Arial"/>
                <w:sz w:val="18"/>
                <w:szCs w:val="18"/>
              </w:rPr>
              <w:br/>
              <w:t>w instalację do demontażu odpadów wielkogabarytowych wraz z towarzyszącą infrastrukturą</w:t>
            </w:r>
          </w:p>
        </w:tc>
        <w:tc>
          <w:tcPr>
            <w:tcW w:w="820" w:type="pct"/>
            <w:vAlign w:val="center"/>
          </w:tcPr>
          <w:p w:rsidR="00E313DD" w:rsidRPr="00FA6736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313DD" w:rsidRPr="00FA6736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E313DD" w:rsidRPr="00FA6736" w:rsidRDefault="00E313D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313DD" w:rsidRPr="00FA6736" w:rsidRDefault="0010393B" w:rsidP="00103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>2022</w:t>
            </w:r>
            <w:r w:rsidR="00FA6736" w:rsidRPr="00FA6736">
              <w:rPr>
                <w:rFonts w:ascii="Arial" w:hAnsi="Arial" w:cs="Arial"/>
                <w:sz w:val="18"/>
                <w:szCs w:val="18"/>
              </w:rPr>
              <w:t>-</w:t>
            </w:r>
            <w:r w:rsidR="00E313DD" w:rsidRPr="00FA6736">
              <w:rPr>
                <w:rFonts w:ascii="Arial" w:hAnsi="Arial" w:cs="Arial"/>
                <w:sz w:val="18"/>
                <w:szCs w:val="18"/>
              </w:rPr>
              <w:t>202</w:t>
            </w:r>
            <w:r w:rsidRPr="00FA67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E313DD" w:rsidRPr="00FA6736" w:rsidRDefault="00E313DD" w:rsidP="00FC3395">
            <w:pPr>
              <w:rPr>
                <w:rFonts w:ascii="Arial" w:hAnsi="Arial" w:cs="Arial"/>
                <w:sz w:val="18"/>
                <w:szCs w:val="18"/>
              </w:rPr>
            </w:pPr>
            <w:r w:rsidRPr="00FA6736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Pr="00FA6736">
              <w:rPr>
                <w:rFonts w:ascii="Arial" w:hAnsi="Arial" w:cs="Arial"/>
                <w:sz w:val="18"/>
                <w:szCs w:val="18"/>
              </w:rPr>
              <w:br/>
              <w:t xml:space="preserve">w Rzędowie, Rzędów 40, </w:t>
            </w:r>
            <w:r w:rsidRPr="00FA6736">
              <w:rPr>
                <w:rFonts w:ascii="Arial" w:hAnsi="Arial" w:cs="Arial"/>
                <w:sz w:val="18"/>
                <w:szCs w:val="18"/>
              </w:rPr>
              <w:br/>
              <w:t>28-142 Tuczępy</w:t>
            </w:r>
          </w:p>
        </w:tc>
      </w:tr>
    </w:tbl>
    <w:p w:rsidR="00EF7C50" w:rsidRPr="00EF7C50" w:rsidRDefault="00EF7C50" w:rsidP="00EF7C50">
      <w:pPr>
        <w:spacing w:before="240"/>
        <w:ind w:left="72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EF7C50" w:rsidRPr="00230376" w:rsidRDefault="00EF7C50" w:rsidP="001B5DD5">
      <w:pPr>
        <w:numPr>
          <w:ilvl w:val="0"/>
          <w:numId w:val="16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E336BB">
        <w:rPr>
          <w:rFonts w:ascii="Arial" w:eastAsia="Times New Roman" w:hAnsi="Arial" w:cs="Arial"/>
          <w:bCs/>
          <w:iCs/>
          <w:sz w:val="16"/>
          <w:szCs w:val="16"/>
        </w:rPr>
        <w:t>w myśl</w:t>
      </w:r>
      <w:r>
        <w:rPr>
          <w:rFonts w:ascii="Arial" w:eastAsia="Times New Roman" w:hAnsi="Arial" w:cs="Arial"/>
          <w:bCs/>
          <w:iCs/>
        </w:rPr>
        <w:t xml:space="preserve"> </w:t>
      </w:r>
      <w:r w:rsidRPr="00E336BB">
        <w:rPr>
          <w:rFonts w:ascii="Arial" w:hAnsi="Arial" w:cs="Arial"/>
          <w:bCs/>
          <w:iCs/>
          <w:sz w:val="16"/>
          <w:szCs w:val="16"/>
        </w:rPr>
        <w:t>przepisów ustawy z dnia 14 grudnia 2012 r. o odpadach</w:t>
      </w:r>
      <w:r w:rsidRPr="00F517FB">
        <w:rPr>
          <w:rFonts w:ascii="Arial" w:hAnsi="Arial" w:cs="Arial"/>
          <w:sz w:val="16"/>
          <w:szCs w:val="16"/>
        </w:rPr>
        <w:t xml:space="preserve"> </w:t>
      </w:r>
      <w:r w:rsidR="00434496">
        <w:rPr>
          <w:rFonts w:ascii="Arial" w:hAnsi="Arial" w:cs="Arial"/>
          <w:sz w:val="16"/>
          <w:szCs w:val="16"/>
        </w:rPr>
        <w:t xml:space="preserve">od dnia 6 września 2019 r. instalacje </w:t>
      </w:r>
      <w:r>
        <w:rPr>
          <w:rFonts w:ascii="Arial" w:hAnsi="Arial" w:cs="Arial"/>
          <w:sz w:val="16"/>
          <w:szCs w:val="16"/>
        </w:rPr>
        <w:t>o statusie instalacji komunalnych</w:t>
      </w:r>
    </w:p>
    <w:p w:rsidR="00E9347D" w:rsidRDefault="00E9347D" w:rsidP="00DC3315"/>
    <w:p w:rsidR="00723489" w:rsidRPr="00C563DE" w:rsidRDefault="00723489" w:rsidP="00DC3315">
      <w:pPr>
        <w:rPr>
          <w:color w:val="FF0000"/>
        </w:rPr>
        <w:sectPr w:rsidR="00723489" w:rsidRPr="00C563DE" w:rsidSect="00DC33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121B0" w:rsidRPr="00605AEF" w:rsidRDefault="000121B0" w:rsidP="00605AEF">
      <w:pPr>
        <w:pStyle w:val="Nagwek1"/>
        <w:spacing w:before="0" w:line="360" w:lineRule="auto"/>
        <w:rPr>
          <w:rFonts w:ascii="Arial" w:eastAsia="Times New Roman" w:hAnsi="Arial" w:cs="Arial"/>
          <w:b w:val="0"/>
          <w:color w:val="auto"/>
          <w:sz w:val="24"/>
          <w:szCs w:val="24"/>
          <w:u w:val="single"/>
        </w:rPr>
      </w:pPr>
      <w:bookmarkStart w:id="70" w:name="_Toc89770183"/>
      <w:r w:rsidRPr="00605AEF">
        <w:rPr>
          <w:rFonts w:ascii="Arial" w:eastAsia="Times New Roman" w:hAnsi="Arial" w:cs="Arial"/>
          <w:color w:val="auto"/>
          <w:sz w:val="24"/>
          <w:szCs w:val="24"/>
          <w:u w:val="single"/>
        </w:rPr>
        <w:lastRenderedPageBreak/>
        <w:t>Spis tabel</w:t>
      </w:r>
      <w:bookmarkEnd w:id="70"/>
    </w:p>
    <w:p w:rsidR="00761F50" w:rsidRPr="00605AEF" w:rsidRDefault="00C45E68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r w:rsidRPr="00605AEF">
        <w:rPr>
          <w:sz w:val="24"/>
          <w:szCs w:val="24"/>
        </w:rPr>
        <w:fldChar w:fldCharType="begin"/>
      </w:r>
      <w:r w:rsidR="000121B0" w:rsidRPr="00605AEF">
        <w:rPr>
          <w:sz w:val="24"/>
          <w:szCs w:val="24"/>
        </w:rPr>
        <w:instrText xml:space="preserve"> TOC \h \z \c "Tabela" </w:instrText>
      </w:r>
      <w:r w:rsidRPr="00605AEF">
        <w:rPr>
          <w:sz w:val="24"/>
          <w:szCs w:val="24"/>
        </w:rPr>
        <w:fldChar w:fldCharType="separate"/>
      </w:r>
      <w:hyperlink w:anchor="_Toc8726916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. Istniejące punkty selektywnego zbier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6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6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. Istniejące moce przerobowe instalacji do doczyszczania selektywnie zebranych frakcji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6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2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. Istniejące moce przerobowe instalacji do przetwarzania odpadów zielonych i innych bio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3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4.  Istniejące moce przerobowe instalacji do recyklingu 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5. Istniejące moce przerobowe instalacji do odzysku innego niż recykling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6. Istniejące moce przerobowe instalacji do recyklingu odpadów budowlanych 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7. Istniejące moce przerobowe regionalnych instalacji do mechaniczno-biologicznego przetwarzania zmieszanych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8. </w:t>
        </w:r>
        <w:r w:rsidR="00761F50" w:rsidRPr="00605AEF">
          <w:rPr>
            <w:rStyle w:val="Hipercze"/>
            <w:rFonts w:ascii="Arial" w:eastAsia="Calibri" w:hAnsi="Arial" w:cs="Arial"/>
            <w:noProof/>
            <w:sz w:val="24"/>
            <w:szCs w:val="24"/>
          </w:rPr>
          <w:t>Istniejące moce przerobowe instalacji do termicznego przekształcania odpadów komunalnych i odpadów pochodzących z przetworze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9. Istniejące pojemności składowisk odpadów komunalnych o statusie regionalnych instalacji do przetwarzania odpadów komunalnych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0. Istniejące moce przerobowe innych instalacji do przetwarz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1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1.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unkty selektywnego zbiera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0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2. Instalacje do doczyszczania selektywnie zebranych frakcji odpadów komunalnych,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3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przetwarzania odpadów zielonych i innych bioodpadów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4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recyklingu odpadów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5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odzysku innego niż recykling odpadów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 budowlanych  i rozbiórkowych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6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recyklingu odpadów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 budowlanych i rozbiórkowych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7. Regionalne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mechaniczno-biologicznego przetwarzania zmieszanych odpadów komunalnych planowane do rozbudowy/modernizacji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8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termicznego przekształcania odpadów komunalnych i odpadów pochodzących z przetworze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9. Składowiska odpadów komunalnych o statusie regionalnych instalacji do przetwarzania odpadów komunalnych planowane do rozbudowy/modernizacji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2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0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ne instalacje do przetwarza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0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1. Planowane nowe punkty selektywnego zbier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2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2. Planowane nowe instalacje do doczyszczania selektywnie zebranych frakcji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3. Planowane nowe instalacje do przetwarzania odpadów zielonych i innych bio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4. Planowane nowe instalacje do recyklingu 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5. Planowane nowe instalacje do odzysku innego niż recykling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6. Planowane nowe instalacje do recyklingu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7. Planowane nowe instalacje komunalne do mechaniczno-biologicznego przetwarzania zmieszanych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8. Planowane nowe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termicznego przekształcania odpadów komunalnych i odpadów pochodzących z przetworze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3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9. Planowane nowe składowiska odpadów komunalnych o statusie regionalnych instalacji do przetwarzania odpadów komunalnych 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40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30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ne planowane nowe instalacje do przetwarz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41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1. Inwestycje polegające na rekultywacji składowisk odpadów komunalnych, wraz z harmonogram</w:t>
        </w:r>
        <w:bookmarkStart w:id="71" w:name="_GoBack"/>
        <w:bookmarkEnd w:id="71"/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em realizacji i kosztam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43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6329DA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2. Harmonogram realizacji inwestycji wraz z kosztam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D5429C">
          <w:rPr>
            <w:noProof/>
            <w:webHidden/>
            <w:sz w:val="24"/>
            <w:szCs w:val="24"/>
          </w:rPr>
          <w:t>4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BC3C2B" w:rsidRPr="00761F50" w:rsidRDefault="00C45E68" w:rsidP="00605AEF">
      <w:pPr>
        <w:spacing w:line="360" w:lineRule="auto"/>
        <w:rPr>
          <w:b/>
        </w:rPr>
      </w:pPr>
      <w:r w:rsidRPr="00605AEF">
        <w:rPr>
          <w:sz w:val="24"/>
          <w:szCs w:val="24"/>
        </w:rPr>
        <w:fldChar w:fldCharType="end"/>
      </w:r>
    </w:p>
    <w:sectPr w:rsidR="00BC3C2B" w:rsidRPr="00761F50" w:rsidSect="00F6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DA" w:rsidRDefault="006329DA" w:rsidP="003D4BA2">
      <w:pPr>
        <w:spacing w:after="0" w:line="240" w:lineRule="auto"/>
      </w:pPr>
      <w:r>
        <w:separator/>
      </w:r>
    </w:p>
  </w:endnote>
  <w:endnote w:type="continuationSeparator" w:id="0">
    <w:p w:rsidR="006329DA" w:rsidRDefault="006329DA" w:rsidP="003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8053"/>
      <w:docPartObj>
        <w:docPartGallery w:val="Page Numbers (Bottom of Page)"/>
        <w:docPartUnique/>
      </w:docPartObj>
    </w:sdtPr>
    <w:sdtEndPr/>
    <w:sdtContent>
      <w:p w:rsidR="00F259F4" w:rsidRDefault="00F259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29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259F4" w:rsidRDefault="00F25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DA" w:rsidRDefault="006329DA" w:rsidP="003D4BA2">
      <w:pPr>
        <w:spacing w:after="0" w:line="240" w:lineRule="auto"/>
      </w:pPr>
      <w:r>
        <w:separator/>
      </w:r>
    </w:p>
  </w:footnote>
  <w:footnote w:type="continuationSeparator" w:id="0">
    <w:p w:rsidR="006329DA" w:rsidRDefault="006329DA" w:rsidP="003D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4"/>
        <w:szCs w:val="24"/>
      </w:rPr>
      <w:alias w:val="Tytuł"/>
      <w:id w:val="-20021974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59F4" w:rsidRPr="00E007D3" w:rsidRDefault="00F259F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E007D3">
          <w:rPr>
            <w:rFonts w:ascii="Arial" w:eastAsiaTheme="majorEastAsia" w:hAnsi="Arial" w:cs="Arial"/>
            <w:sz w:val="24"/>
            <w:szCs w:val="24"/>
          </w:rPr>
          <w:t>Plan Inwestycyjny dla województwa świętokrzyskiego 2022-2028 - projekt</w:t>
        </w:r>
      </w:p>
    </w:sdtContent>
  </w:sdt>
  <w:p w:rsidR="00F259F4" w:rsidRDefault="00F259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0E2"/>
    <w:multiLevelType w:val="hybridMultilevel"/>
    <w:tmpl w:val="6A885938"/>
    <w:lvl w:ilvl="0" w:tplc="80B6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AEE"/>
    <w:multiLevelType w:val="hybridMultilevel"/>
    <w:tmpl w:val="AE86EA6A"/>
    <w:lvl w:ilvl="0" w:tplc="996C60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717"/>
    <w:multiLevelType w:val="hybridMultilevel"/>
    <w:tmpl w:val="8004AE10"/>
    <w:lvl w:ilvl="0" w:tplc="2C6481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071"/>
    <w:multiLevelType w:val="hybridMultilevel"/>
    <w:tmpl w:val="6A885938"/>
    <w:lvl w:ilvl="0" w:tplc="80B6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50D7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7B8"/>
    <w:multiLevelType w:val="hybridMultilevel"/>
    <w:tmpl w:val="F1F020F6"/>
    <w:lvl w:ilvl="0" w:tplc="58E6037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620"/>
    <w:multiLevelType w:val="multilevel"/>
    <w:tmpl w:val="623C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C337EE"/>
    <w:multiLevelType w:val="hybridMultilevel"/>
    <w:tmpl w:val="8004AE10"/>
    <w:lvl w:ilvl="0" w:tplc="2C6481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631EA"/>
    <w:multiLevelType w:val="hybridMultilevel"/>
    <w:tmpl w:val="822E7E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CA5CF2"/>
    <w:multiLevelType w:val="hybridMultilevel"/>
    <w:tmpl w:val="06AA2A8C"/>
    <w:lvl w:ilvl="0" w:tplc="89DAF1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6996"/>
    <w:multiLevelType w:val="hybridMultilevel"/>
    <w:tmpl w:val="882EDADE"/>
    <w:lvl w:ilvl="0" w:tplc="26B0AB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BB7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BCF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860"/>
    <w:multiLevelType w:val="multilevel"/>
    <w:tmpl w:val="D63A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FE245B"/>
    <w:multiLevelType w:val="hybridMultilevel"/>
    <w:tmpl w:val="5F26A6C6"/>
    <w:lvl w:ilvl="0" w:tplc="8DF2E8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70DF"/>
    <w:multiLevelType w:val="hybridMultilevel"/>
    <w:tmpl w:val="5EF656D8"/>
    <w:lvl w:ilvl="0" w:tplc="ED1623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D20D2"/>
    <w:multiLevelType w:val="hybridMultilevel"/>
    <w:tmpl w:val="9042CD20"/>
    <w:lvl w:ilvl="0" w:tplc="C840C7D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32259A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8C7"/>
    <w:multiLevelType w:val="hybridMultilevel"/>
    <w:tmpl w:val="98EAD278"/>
    <w:lvl w:ilvl="0" w:tplc="BCE088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4E73"/>
    <w:multiLevelType w:val="hybridMultilevel"/>
    <w:tmpl w:val="1A1E4BE2"/>
    <w:lvl w:ilvl="0" w:tplc="7102C13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D150A0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433C"/>
    <w:multiLevelType w:val="hybridMultilevel"/>
    <w:tmpl w:val="1D8A8F0C"/>
    <w:lvl w:ilvl="0" w:tplc="2A429E3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3AB7"/>
    <w:multiLevelType w:val="hybridMultilevel"/>
    <w:tmpl w:val="AD8A0C1E"/>
    <w:lvl w:ilvl="0" w:tplc="2984283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7A97"/>
    <w:multiLevelType w:val="hybridMultilevel"/>
    <w:tmpl w:val="4176C5C8"/>
    <w:lvl w:ilvl="0" w:tplc="2D2E918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37D6"/>
    <w:multiLevelType w:val="hybridMultilevel"/>
    <w:tmpl w:val="8CE24314"/>
    <w:lvl w:ilvl="0" w:tplc="E0B05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22"/>
  </w:num>
  <w:num w:numId="7">
    <w:abstractNumId w:val="1"/>
  </w:num>
  <w:num w:numId="8">
    <w:abstractNumId w:val="9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15"/>
  </w:num>
  <w:num w:numId="14">
    <w:abstractNumId w:val="2"/>
  </w:num>
  <w:num w:numId="15">
    <w:abstractNumId w:val="24"/>
  </w:num>
  <w:num w:numId="16">
    <w:abstractNumId w:val="0"/>
  </w:num>
  <w:num w:numId="17">
    <w:abstractNumId w:val="16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20"/>
  </w:num>
  <w:num w:numId="24">
    <w:abstractNumId w:val="4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8"/>
    <w:rsid w:val="000001F2"/>
    <w:rsid w:val="00000AC9"/>
    <w:rsid w:val="00000EED"/>
    <w:rsid w:val="000017B7"/>
    <w:rsid w:val="000017C1"/>
    <w:rsid w:val="00001B45"/>
    <w:rsid w:val="00001D26"/>
    <w:rsid w:val="0000245A"/>
    <w:rsid w:val="000024A3"/>
    <w:rsid w:val="00002AFB"/>
    <w:rsid w:val="00002D91"/>
    <w:rsid w:val="00003A12"/>
    <w:rsid w:val="00004CCA"/>
    <w:rsid w:val="000052E0"/>
    <w:rsid w:val="0000692C"/>
    <w:rsid w:val="00006DA2"/>
    <w:rsid w:val="00006F5D"/>
    <w:rsid w:val="00007508"/>
    <w:rsid w:val="000076DB"/>
    <w:rsid w:val="00007B17"/>
    <w:rsid w:val="000121B0"/>
    <w:rsid w:val="00012C22"/>
    <w:rsid w:val="00013FF8"/>
    <w:rsid w:val="0001416E"/>
    <w:rsid w:val="00014554"/>
    <w:rsid w:val="000147C9"/>
    <w:rsid w:val="00015364"/>
    <w:rsid w:val="000157E3"/>
    <w:rsid w:val="0001751A"/>
    <w:rsid w:val="00017A5E"/>
    <w:rsid w:val="0002078A"/>
    <w:rsid w:val="000213D4"/>
    <w:rsid w:val="00021FE2"/>
    <w:rsid w:val="000221D0"/>
    <w:rsid w:val="00022835"/>
    <w:rsid w:val="00023EB4"/>
    <w:rsid w:val="000244F2"/>
    <w:rsid w:val="00024777"/>
    <w:rsid w:val="00024A22"/>
    <w:rsid w:val="00024A9F"/>
    <w:rsid w:val="000271A1"/>
    <w:rsid w:val="0002785D"/>
    <w:rsid w:val="00027E6F"/>
    <w:rsid w:val="00027FCF"/>
    <w:rsid w:val="0003010C"/>
    <w:rsid w:val="00031B01"/>
    <w:rsid w:val="00031F85"/>
    <w:rsid w:val="00032394"/>
    <w:rsid w:val="000348A9"/>
    <w:rsid w:val="00034EA2"/>
    <w:rsid w:val="00035408"/>
    <w:rsid w:val="000354F2"/>
    <w:rsid w:val="0003586A"/>
    <w:rsid w:val="00035B93"/>
    <w:rsid w:val="00036124"/>
    <w:rsid w:val="00036A2A"/>
    <w:rsid w:val="00036A31"/>
    <w:rsid w:val="0003711F"/>
    <w:rsid w:val="00037A3F"/>
    <w:rsid w:val="00040C68"/>
    <w:rsid w:val="000414CB"/>
    <w:rsid w:val="00041921"/>
    <w:rsid w:val="00044038"/>
    <w:rsid w:val="000443AC"/>
    <w:rsid w:val="000464FC"/>
    <w:rsid w:val="00046A68"/>
    <w:rsid w:val="00047764"/>
    <w:rsid w:val="00047799"/>
    <w:rsid w:val="00047993"/>
    <w:rsid w:val="000503E8"/>
    <w:rsid w:val="000504CC"/>
    <w:rsid w:val="000531B1"/>
    <w:rsid w:val="00053989"/>
    <w:rsid w:val="00053DBC"/>
    <w:rsid w:val="000547C7"/>
    <w:rsid w:val="00054E2A"/>
    <w:rsid w:val="0005589B"/>
    <w:rsid w:val="00055A36"/>
    <w:rsid w:val="00055FB5"/>
    <w:rsid w:val="0006107D"/>
    <w:rsid w:val="0006138B"/>
    <w:rsid w:val="000628DC"/>
    <w:rsid w:val="00062C59"/>
    <w:rsid w:val="0006343D"/>
    <w:rsid w:val="00063844"/>
    <w:rsid w:val="00063905"/>
    <w:rsid w:val="00063D2C"/>
    <w:rsid w:val="000640B6"/>
    <w:rsid w:val="00064F42"/>
    <w:rsid w:val="00065903"/>
    <w:rsid w:val="00066A83"/>
    <w:rsid w:val="00066EE7"/>
    <w:rsid w:val="00067500"/>
    <w:rsid w:val="00067F08"/>
    <w:rsid w:val="00071EC0"/>
    <w:rsid w:val="00072C93"/>
    <w:rsid w:val="0007306F"/>
    <w:rsid w:val="00073090"/>
    <w:rsid w:val="000739CC"/>
    <w:rsid w:val="00074060"/>
    <w:rsid w:val="000743EA"/>
    <w:rsid w:val="00074EBA"/>
    <w:rsid w:val="00077566"/>
    <w:rsid w:val="00077AA8"/>
    <w:rsid w:val="000800E9"/>
    <w:rsid w:val="0008026D"/>
    <w:rsid w:val="00080300"/>
    <w:rsid w:val="00080480"/>
    <w:rsid w:val="0008065A"/>
    <w:rsid w:val="000807FF"/>
    <w:rsid w:val="000815B0"/>
    <w:rsid w:val="0008284B"/>
    <w:rsid w:val="00082FC1"/>
    <w:rsid w:val="000834E1"/>
    <w:rsid w:val="0008376A"/>
    <w:rsid w:val="00084397"/>
    <w:rsid w:val="00084500"/>
    <w:rsid w:val="000849EB"/>
    <w:rsid w:val="000866DB"/>
    <w:rsid w:val="00086A3F"/>
    <w:rsid w:val="00090E74"/>
    <w:rsid w:val="00092B94"/>
    <w:rsid w:val="00093A2D"/>
    <w:rsid w:val="00093C06"/>
    <w:rsid w:val="0009425B"/>
    <w:rsid w:val="0009518E"/>
    <w:rsid w:val="000967F9"/>
    <w:rsid w:val="00096ACE"/>
    <w:rsid w:val="000A04C0"/>
    <w:rsid w:val="000A07BA"/>
    <w:rsid w:val="000A13F1"/>
    <w:rsid w:val="000A1F70"/>
    <w:rsid w:val="000A3E63"/>
    <w:rsid w:val="000A4460"/>
    <w:rsid w:val="000A4826"/>
    <w:rsid w:val="000A49DD"/>
    <w:rsid w:val="000A5B23"/>
    <w:rsid w:val="000A5F8F"/>
    <w:rsid w:val="000A6EA8"/>
    <w:rsid w:val="000B0457"/>
    <w:rsid w:val="000B0719"/>
    <w:rsid w:val="000B10B7"/>
    <w:rsid w:val="000B155B"/>
    <w:rsid w:val="000B1BA7"/>
    <w:rsid w:val="000B214E"/>
    <w:rsid w:val="000B22D0"/>
    <w:rsid w:val="000B2369"/>
    <w:rsid w:val="000B29F8"/>
    <w:rsid w:val="000B2C9F"/>
    <w:rsid w:val="000B302C"/>
    <w:rsid w:val="000B415F"/>
    <w:rsid w:val="000B42B7"/>
    <w:rsid w:val="000B536C"/>
    <w:rsid w:val="000B5AFA"/>
    <w:rsid w:val="000B6683"/>
    <w:rsid w:val="000C01DE"/>
    <w:rsid w:val="000C054E"/>
    <w:rsid w:val="000C06D3"/>
    <w:rsid w:val="000C181C"/>
    <w:rsid w:val="000C2A73"/>
    <w:rsid w:val="000C3125"/>
    <w:rsid w:val="000C34DB"/>
    <w:rsid w:val="000C3C2B"/>
    <w:rsid w:val="000C459E"/>
    <w:rsid w:val="000C4C75"/>
    <w:rsid w:val="000C52D2"/>
    <w:rsid w:val="000C553C"/>
    <w:rsid w:val="000C640B"/>
    <w:rsid w:val="000D122C"/>
    <w:rsid w:val="000D239F"/>
    <w:rsid w:val="000D245D"/>
    <w:rsid w:val="000D2996"/>
    <w:rsid w:val="000D3251"/>
    <w:rsid w:val="000D4081"/>
    <w:rsid w:val="000D4476"/>
    <w:rsid w:val="000D4E83"/>
    <w:rsid w:val="000D52AA"/>
    <w:rsid w:val="000D5700"/>
    <w:rsid w:val="000D574F"/>
    <w:rsid w:val="000D615E"/>
    <w:rsid w:val="000D6B1C"/>
    <w:rsid w:val="000D7A23"/>
    <w:rsid w:val="000E09A8"/>
    <w:rsid w:val="000E0DFE"/>
    <w:rsid w:val="000E0E89"/>
    <w:rsid w:val="000E1783"/>
    <w:rsid w:val="000E243B"/>
    <w:rsid w:val="000E36AC"/>
    <w:rsid w:val="000E3FBB"/>
    <w:rsid w:val="000E489D"/>
    <w:rsid w:val="000E529D"/>
    <w:rsid w:val="000E545A"/>
    <w:rsid w:val="000E5AF3"/>
    <w:rsid w:val="000E5BC9"/>
    <w:rsid w:val="000E64E8"/>
    <w:rsid w:val="000E6968"/>
    <w:rsid w:val="000E6E17"/>
    <w:rsid w:val="000E70F7"/>
    <w:rsid w:val="000E721D"/>
    <w:rsid w:val="000F00A1"/>
    <w:rsid w:val="000F054C"/>
    <w:rsid w:val="000F10A8"/>
    <w:rsid w:val="000F11F4"/>
    <w:rsid w:val="000F1E7C"/>
    <w:rsid w:val="000F21EC"/>
    <w:rsid w:val="000F3173"/>
    <w:rsid w:val="000F5744"/>
    <w:rsid w:val="000F66AE"/>
    <w:rsid w:val="000F6A61"/>
    <w:rsid w:val="000F781F"/>
    <w:rsid w:val="000F793E"/>
    <w:rsid w:val="00100623"/>
    <w:rsid w:val="00100D9F"/>
    <w:rsid w:val="00100DA6"/>
    <w:rsid w:val="0010159B"/>
    <w:rsid w:val="001017F0"/>
    <w:rsid w:val="00102314"/>
    <w:rsid w:val="00102828"/>
    <w:rsid w:val="00102E6A"/>
    <w:rsid w:val="00103184"/>
    <w:rsid w:val="001037BC"/>
    <w:rsid w:val="0010393B"/>
    <w:rsid w:val="00104579"/>
    <w:rsid w:val="0010500B"/>
    <w:rsid w:val="001056C7"/>
    <w:rsid w:val="00106DFF"/>
    <w:rsid w:val="00107451"/>
    <w:rsid w:val="001074EE"/>
    <w:rsid w:val="00107B06"/>
    <w:rsid w:val="00107FEF"/>
    <w:rsid w:val="0011120A"/>
    <w:rsid w:val="001134F8"/>
    <w:rsid w:val="001138B2"/>
    <w:rsid w:val="00113E2D"/>
    <w:rsid w:val="001145F5"/>
    <w:rsid w:val="001161B7"/>
    <w:rsid w:val="00116428"/>
    <w:rsid w:val="00116AC1"/>
    <w:rsid w:val="001173A4"/>
    <w:rsid w:val="00120539"/>
    <w:rsid w:val="001213CD"/>
    <w:rsid w:val="00122505"/>
    <w:rsid w:val="00122A86"/>
    <w:rsid w:val="0012345B"/>
    <w:rsid w:val="00123C07"/>
    <w:rsid w:val="001240D4"/>
    <w:rsid w:val="00124790"/>
    <w:rsid w:val="00127A56"/>
    <w:rsid w:val="00130323"/>
    <w:rsid w:val="00130375"/>
    <w:rsid w:val="00130421"/>
    <w:rsid w:val="00130AB3"/>
    <w:rsid w:val="00130CCC"/>
    <w:rsid w:val="0013155B"/>
    <w:rsid w:val="0013213E"/>
    <w:rsid w:val="00132C9A"/>
    <w:rsid w:val="001335EE"/>
    <w:rsid w:val="001348DB"/>
    <w:rsid w:val="00134921"/>
    <w:rsid w:val="00135FEC"/>
    <w:rsid w:val="001363AC"/>
    <w:rsid w:val="001363D5"/>
    <w:rsid w:val="001366EA"/>
    <w:rsid w:val="00140177"/>
    <w:rsid w:val="001402E3"/>
    <w:rsid w:val="001409A7"/>
    <w:rsid w:val="001417FE"/>
    <w:rsid w:val="00142527"/>
    <w:rsid w:val="00144568"/>
    <w:rsid w:val="00144F3D"/>
    <w:rsid w:val="001450D4"/>
    <w:rsid w:val="00145AE9"/>
    <w:rsid w:val="00146637"/>
    <w:rsid w:val="001466B2"/>
    <w:rsid w:val="00147203"/>
    <w:rsid w:val="00147480"/>
    <w:rsid w:val="00147807"/>
    <w:rsid w:val="00150580"/>
    <w:rsid w:val="00150C38"/>
    <w:rsid w:val="00151373"/>
    <w:rsid w:val="001519BA"/>
    <w:rsid w:val="00151C21"/>
    <w:rsid w:val="00151E67"/>
    <w:rsid w:val="00152596"/>
    <w:rsid w:val="00152A2F"/>
    <w:rsid w:val="00152A9F"/>
    <w:rsid w:val="00152B09"/>
    <w:rsid w:val="00153122"/>
    <w:rsid w:val="001534A6"/>
    <w:rsid w:val="0015351E"/>
    <w:rsid w:val="00153A85"/>
    <w:rsid w:val="00153C40"/>
    <w:rsid w:val="001550EF"/>
    <w:rsid w:val="001554FB"/>
    <w:rsid w:val="00155D6B"/>
    <w:rsid w:val="00155DBB"/>
    <w:rsid w:val="00156409"/>
    <w:rsid w:val="001566FF"/>
    <w:rsid w:val="00156D8C"/>
    <w:rsid w:val="00157586"/>
    <w:rsid w:val="00157D0F"/>
    <w:rsid w:val="00160BB4"/>
    <w:rsid w:val="00161A28"/>
    <w:rsid w:val="00162218"/>
    <w:rsid w:val="001622AE"/>
    <w:rsid w:val="001637D6"/>
    <w:rsid w:val="0016400C"/>
    <w:rsid w:val="001640EA"/>
    <w:rsid w:val="001644E2"/>
    <w:rsid w:val="00164F3C"/>
    <w:rsid w:val="00165110"/>
    <w:rsid w:val="00165626"/>
    <w:rsid w:val="0016570B"/>
    <w:rsid w:val="001657AF"/>
    <w:rsid w:val="00165882"/>
    <w:rsid w:val="00165B33"/>
    <w:rsid w:val="00166CA3"/>
    <w:rsid w:val="001678F3"/>
    <w:rsid w:val="00171A28"/>
    <w:rsid w:val="001737DA"/>
    <w:rsid w:val="00174864"/>
    <w:rsid w:val="00174AC5"/>
    <w:rsid w:val="00175C6B"/>
    <w:rsid w:val="00175FCC"/>
    <w:rsid w:val="00176811"/>
    <w:rsid w:val="00176975"/>
    <w:rsid w:val="00177576"/>
    <w:rsid w:val="00177C12"/>
    <w:rsid w:val="00177C30"/>
    <w:rsid w:val="0018094E"/>
    <w:rsid w:val="00181030"/>
    <w:rsid w:val="001821FC"/>
    <w:rsid w:val="00182824"/>
    <w:rsid w:val="00183F14"/>
    <w:rsid w:val="0018407E"/>
    <w:rsid w:val="00184D20"/>
    <w:rsid w:val="001850D6"/>
    <w:rsid w:val="00185172"/>
    <w:rsid w:val="00187EDD"/>
    <w:rsid w:val="00187F65"/>
    <w:rsid w:val="00187FCA"/>
    <w:rsid w:val="00190EB8"/>
    <w:rsid w:val="00191318"/>
    <w:rsid w:val="0019143A"/>
    <w:rsid w:val="00191590"/>
    <w:rsid w:val="00192DA4"/>
    <w:rsid w:val="00192E03"/>
    <w:rsid w:val="00193141"/>
    <w:rsid w:val="001931C2"/>
    <w:rsid w:val="00193794"/>
    <w:rsid w:val="00193832"/>
    <w:rsid w:val="0019403D"/>
    <w:rsid w:val="001942FB"/>
    <w:rsid w:val="00194714"/>
    <w:rsid w:val="00195D40"/>
    <w:rsid w:val="00195D8C"/>
    <w:rsid w:val="00196DAA"/>
    <w:rsid w:val="001970CF"/>
    <w:rsid w:val="00197124"/>
    <w:rsid w:val="0019781D"/>
    <w:rsid w:val="00197F64"/>
    <w:rsid w:val="001A114B"/>
    <w:rsid w:val="001A11C3"/>
    <w:rsid w:val="001A15C9"/>
    <w:rsid w:val="001A1717"/>
    <w:rsid w:val="001A178E"/>
    <w:rsid w:val="001A194E"/>
    <w:rsid w:val="001A1C79"/>
    <w:rsid w:val="001A2A54"/>
    <w:rsid w:val="001A3193"/>
    <w:rsid w:val="001A3B63"/>
    <w:rsid w:val="001A45AE"/>
    <w:rsid w:val="001A52E5"/>
    <w:rsid w:val="001A5C18"/>
    <w:rsid w:val="001A61E5"/>
    <w:rsid w:val="001A62E0"/>
    <w:rsid w:val="001A6741"/>
    <w:rsid w:val="001A6881"/>
    <w:rsid w:val="001B2187"/>
    <w:rsid w:val="001B227B"/>
    <w:rsid w:val="001B2A2F"/>
    <w:rsid w:val="001B3985"/>
    <w:rsid w:val="001B43CE"/>
    <w:rsid w:val="001B4F0B"/>
    <w:rsid w:val="001B5829"/>
    <w:rsid w:val="001B5DD5"/>
    <w:rsid w:val="001B5FB4"/>
    <w:rsid w:val="001B61F1"/>
    <w:rsid w:val="001B6C89"/>
    <w:rsid w:val="001C10E1"/>
    <w:rsid w:val="001C1A6C"/>
    <w:rsid w:val="001C3609"/>
    <w:rsid w:val="001C4371"/>
    <w:rsid w:val="001C560C"/>
    <w:rsid w:val="001C5AB4"/>
    <w:rsid w:val="001C5E28"/>
    <w:rsid w:val="001D09DB"/>
    <w:rsid w:val="001D0BD5"/>
    <w:rsid w:val="001D0FE2"/>
    <w:rsid w:val="001D14F7"/>
    <w:rsid w:val="001D3164"/>
    <w:rsid w:val="001D338B"/>
    <w:rsid w:val="001D36CC"/>
    <w:rsid w:val="001D41C1"/>
    <w:rsid w:val="001D4837"/>
    <w:rsid w:val="001D4B07"/>
    <w:rsid w:val="001D5FF3"/>
    <w:rsid w:val="001D6432"/>
    <w:rsid w:val="001D6745"/>
    <w:rsid w:val="001E0571"/>
    <w:rsid w:val="001E08C9"/>
    <w:rsid w:val="001E1BE5"/>
    <w:rsid w:val="001E2721"/>
    <w:rsid w:val="001E29F7"/>
    <w:rsid w:val="001E2D08"/>
    <w:rsid w:val="001E2FD1"/>
    <w:rsid w:val="001E3638"/>
    <w:rsid w:val="001E3D69"/>
    <w:rsid w:val="001E406C"/>
    <w:rsid w:val="001E601B"/>
    <w:rsid w:val="001E60A2"/>
    <w:rsid w:val="001E6611"/>
    <w:rsid w:val="001E6A0C"/>
    <w:rsid w:val="001E72DA"/>
    <w:rsid w:val="001E785D"/>
    <w:rsid w:val="001F0341"/>
    <w:rsid w:val="001F228A"/>
    <w:rsid w:val="001F238C"/>
    <w:rsid w:val="001F2476"/>
    <w:rsid w:val="001F38E8"/>
    <w:rsid w:val="001F3C59"/>
    <w:rsid w:val="001F3EA2"/>
    <w:rsid w:val="001F42EB"/>
    <w:rsid w:val="001F4E44"/>
    <w:rsid w:val="001F59F9"/>
    <w:rsid w:val="001F5EA6"/>
    <w:rsid w:val="001F5F19"/>
    <w:rsid w:val="001F7213"/>
    <w:rsid w:val="001F72AA"/>
    <w:rsid w:val="001F74AD"/>
    <w:rsid w:val="00200145"/>
    <w:rsid w:val="00200C66"/>
    <w:rsid w:val="00201BB3"/>
    <w:rsid w:val="002031C7"/>
    <w:rsid w:val="0020320D"/>
    <w:rsid w:val="00203A30"/>
    <w:rsid w:val="00203A89"/>
    <w:rsid w:val="00204D6A"/>
    <w:rsid w:val="00205199"/>
    <w:rsid w:val="002055C4"/>
    <w:rsid w:val="002058F7"/>
    <w:rsid w:val="002075B2"/>
    <w:rsid w:val="00211C8C"/>
    <w:rsid w:val="00211D92"/>
    <w:rsid w:val="002134D7"/>
    <w:rsid w:val="0021545B"/>
    <w:rsid w:val="00215E14"/>
    <w:rsid w:val="00216725"/>
    <w:rsid w:val="00216CC7"/>
    <w:rsid w:val="00216E05"/>
    <w:rsid w:val="00216E13"/>
    <w:rsid w:val="002175C7"/>
    <w:rsid w:val="00220666"/>
    <w:rsid w:val="00220C39"/>
    <w:rsid w:val="00221332"/>
    <w:rsid w:val="002217F5"/>
    <w:rsid w:val="00221A2B"/>
    <w:rsid w:val="00221CA5"/>
    <w:rsid w:val="002227D1"/>
    <w:rsid w:val="00222947"/>
    <w:rsid w:val="00222DA6"/>
    <w:rsid w:val="002237A3"/>
    <w:rsid w:val="002249D5"/>
    <w:rsid w:val="002257DB"/>
    <w:rsid w:val="00225F40"/>
    <w:rsid w:val="002263AC"/>
    <w:rsid w:val="00226C82"/>
    <w:rsid w:val="00227008"/>
    <w:rsid w:val="00227AE4"/>
    <w:rsid w:val="0023019B"/>
    <w:rsid w:val="002302F6"/>
    <w:rsid w:val="00230376"/>
    <w:rsid w:val="00230CF4"/>
    <w:rsid w:val="0023167B"/>
    <w:rsid w:val="00231DE9"/>
    <w:rsid w:val="0023230F"/>
    <w:rsid w:val="002332D7"/>
    <w:rsid w:val="00234E54"/>
    <w:rsid w:val="00235F95"/>
    <w:rsid w:val="00236546"/>
    <w:rsid w:val="0023660D"/>
    <w:rsid w:val="002366B4"/>
    <w:rsid w:val="002370A8"/>
    <w:rsid w:val="0023718A"/>
    <w:rsid w:val="00237F92"/>
    <w:rsid w:val="0024077B"/>
    <w:rsid w:val="00243C86"/>
    <w:rsid w:val="002444A2"/>
    <w:rsid w:val="0024474F"/>
    <w:rsid w:val="00244D40"/>
    <w:rsid w:val="00244EE1"/>
    <w:rsid w:val="00246491"/>
    <w:rsid w:val="00246954"/>
    <w:rsid w:val="00247543"/>
    <w:rsid w:val="00247CA4"/>
    <w:rsid w:val="00247DE7"/>
    <w:rsid w:val="00250C01"/>
    <w:rsid w:val="002511C2"/>
    <w:rsid w:val="002518B6"/>
    <w:rsid w:val="002532ED"/>
    <w:rsid w:val="00254316"/>
    <w:rsid w:val="0025493C"/>
    <w:rsid w:val="00254A0D"/>
    <w:rsid w:val="00255645"/>
    <w:rsid w:val="00256247"/>
    <w:rsid w:val="0025771A"/>
    <w:rsid w:val="0025796A"/>
    <w:rsid w:val="002618B1"/>
    <w:rsid w:val="00261BDE"/>
    <w:rsid w:val="00261DD2"/>
    <w:rsid w:val="00262024"/>
    <w:rsid w:val="002630CD"/>
    <w:rsid w:val="00263AA7"/>
    <w:rsid w:val="002647FB"/>
    <w:rsid w:val="002648AE"/>
    <w:rsid w:val="00264EBF"/>
    <w:rsid w:val="00265848"/>
    <w:rsid w:val="00265ED7"/>
    <w:rsid w:val="00270640"/>
    <w:rsid w:val="00271432"/>
    <w:rsid w:val="00272782"/>
    <w:rsid w:val="00272E8D"/>
    <w:rsid w:val="0027312E"/>
    <w:rsid w:val="002769ED"/>
    <w:rsid w:val="00277AEF"/>
    <w:rsid w:val="00277B44"/>
    <w:rsid w:val="00277D7D"/>
    <w:rsid w:val="002801CD"/>
    <w:rsid w:val="00282911"/>
    <w:rsid w:val="00283846"/>
    <w:rsid w:val="00283A9F"/>
    <w:rsid w:val="0028450F"/>
    <w:rsid w:val="00284794"/>
    <w:rsid w:val="00285D9A"/>
    <w:rsid w:val="00285E75"/>
    <w:rsid w:val="00290C8C"/>
    <w:rsid w:val="00290EEA"/>
    <w:rsid w:val="002914FF"/>
    <w:rsid w:val="00291ABB"/>
    <w:rsid w:val="002938F8"/>
    <w:rsid w:val="00293C26"/>
    <w:rsid w:val="00293EA5"/>
    <w:rsid w:val="00293F0F"/>
    <w:rsid w:val="00293FB5"/>
    <w:rsid w:val="00294249"/>
    <w:rsid w:val="0029477C"/>
    <w:rsid w:val="0029491A"/>
    <w:rsid w:val="00294993"/>
    <w:rsid w:val="00294A6F"/>
    <w:rsid w:val="002951B5"/>
    <w:rsid w:val="00295C78"/>
    <w:rsid w:val="0029725F"/>
    <w:rsid w:val="002972FD"/>
    <w:rsid w:val="00297AED"/>
    <w:rsid w:val="002A067B"/>
    <w:rsid w:val="002A0AF1"/>
    <w:rsid w:val="002A2271"/>
    <w:rsid w:val="002A236F"/>
    <w:rsid w:val="002A26AB"/>
    <w:rsid w:val="002A47F3"/>
    <w:rsid w:val="002A4F11"/>
    <w:rsid w:val="002A64C3"/>
    <w:rsid w:val="002A732C"/>
    <w:rsid w:val="002A7931"/>
    <w:rsid w:val="002B0631"/>
    <w:rsid w:val="002B0DBD"/>
    <w:rsid w:val="002B3E68"/>
    <w:rsid w:val="002B4204"/>
    <w:rsid w:val="002B56E9"/>
    <w:rsid w:val="002B62BA"/>
    <w:rsid w:val="002B63E2"/>
    <w:rsid w:val="002B6EC4"/>
    <w:rsid w:val="002B7ED1"/>
    <w:rsid w:val="002B7F4F"/>
    <w:rsid w:val="002C0464"/>
    <w:rsid w:val="002C060C"/>
    <w:rsid w:val="002C095F"/>
    <w:rsid w:val="002C0E2C"/>
    <w:rsid w:val="002C1894"/>
    <w:rsid w:val="002C1D1B"/>
    <w:rsid w:val="002C20AD"/>
    <w:rsid w:val="002C2BE6"/>
    <w:rsid w:val="002C42F0"/>
    <w:rsid w:val="002C4560"/>
    <w:rsid w:val="002C4D6C"/>
    <w:rsid w:val="002C5602"/>
    <w:rsid w:val="002C5CC2"/>
    <w:rsid w:val="002C5CE8"/>
    <w:rsid w:val="002C6A74"/>
    <w:rsid w:val="002C73C5"/>
    <w:rsid w:val="002C746F"/>
    <w:rsid w:val="002D0BB9"/>
    <w:rsid w:val="002D157D"/>
    <w:rsid w:val="002D177B"/>
    <w:rsid w:val="002D17F3"/>
    <w:rsid w:val="002D1C46"/>
    <w:rsid w:val="002D2BDD"/>
    <w:rsid w:val="002D2C61"/>
    <w:rsid w:val="002D2D76"/>
    <w:rsid w:val="002D3750"/>
    <w:rsid w:val="002D4189"/>
    <w:rsid w:val="002D4588"/>
    <w:rsid w:val="002D4D36"/>
    <w:rsid w:val="002D54D1"/>
    <w:rsid w:val="002D57A7"/>
    <w:rsid w:val="002D6146"/>
    <w:rsid w:val="002D7EC9"/>
    <w:rsid w:val="002E0DE5"/>
    <w:rsid w:val="002E0FAE"/>
    <w:rsid w:val="002E13CD"/>
    <w:rsid w:val="002E1ED8"/>
    <w:rsid w:val="002E2AD2"/>
    <w:rsid w:val="002E320D"/>
    <w:rsid w:val="002E3876"/>
    <w:rsid w:val="002E41D4"/>
    <w:rsid w:val="002E5306"/>
    <w:rsid w:val="002E7806"/>
    <w:rsid w:val="002E7CE6"/>
    <w:rsid w:val="002F0502"/>
    <w:rsid w:val="002F0AE4"/>
    <w:rsid w:val="002F1CC4"/>
    <w:rsid w:val="002F3225"/>
    <w:rsid w:val="002F3934"/>
    <w:rsid w:val="002F3F34"/>
    <w:rsid w:val="002F4116"/>
    <w:rsid w:val="002F41AC"/>
    <w:rsid w:val="002F4353"/>
    <w:rsid w:val="002F4836"/>
    <w:rsid w:val="002F6437"/>
    <w:rsid w:val="002F66EA"/>
    <w:rsid w:val="002F69B8"/>
    <w:rsid w:val="002F6AFB"/>
    <w:rsid w:val="002F6C89"/>
    <w:rsid w:val="002F7A75"/>
    <w:rsid w:val="0030016C"/>
    <w:rsid w:val="00300C5C"/>
    <w:rsid w:val="003021A8"/>
    <w:rsid w:val="003029AC"/>
    <w:rsid w:val="00302BA4"/>
    <w:rsid w:val="00302C46"/>
    <w:rsid w:val="00302F03"/>
    <w:rsid w:val="00303EA7"/>
    <w:rsid w:val="00304685"/>
    <w:rsid w:val="003047D9"/>
    <w:rsid w:val="00304E57"/>
    <w:rsid w:val="00305218"/>
    <w:rsid w:val="00305534"/>
    <w:rsid w:val="003062D6"/>
    <w:rsid w:val="003065F0"/>
    <w:rsid w:val="003066AA"/>
    <w:rsid w:val="00306AAD"/>
    <w:rsid w:val="00306C7D"/>
    <w:rsid w:val="003103AC"/>
    <w:rsid w:val="003138BE"/>
    <w:rsid w:val="00313E31"/>
    <w:rsid w:val="00314212"/>
    <w:rsid w:val="00314935"/>
    <w:rsid w:val="00315084"/>
    <w:rsid w:val="00316165"/>
    <w:rsid w:val="00316E60"/>
    <w:rsid w:val="003179CA"/>
    <w:rsid w:val="00317C12"/>
    <w:rsid w:val="00317DB9"/>
    <w:rsid w:val="0032043C"/>
    <w:rsid w:val="00320507"/>
    <w:rsid w:val="00320521"/>
    <w:rsid w:val="003210D6"/>
    <w:rsid w:val="00321807"/>
    <w:rsid w:val="003219AB"/>
    <w:rsid w:val="003228D0"/>
    <w:rsid w:val="003233D5"/>
    <w:rsid w:val="00323DB9"/>
    <w:rsid w:val="00323FDF"/>
    <w:rsid w:val="00324B8D"/>
    <w:rsid w:val="00325198"/>
    <w:rsid w:val="00325779"/>
    <w:rsid w:val="003262F2"/>
    <w:rsid w:val="00326E55"/>
    <w:rsid w:val="003277B4"/>
    <w:rsid w:val="00330202"/>
    <w:rsid w:val="00330B0C"/>
    <w:rsid w:val="003311C9"/>
    <w:rsid w:val="00331827"/>
    <w:rsid w:val="00332093"/>
    <w:rsid w:val="00332BDD"/>
    <w:rsid w:val="00333EB6"/>
    <w:rsid w:val="00334607"/>
    <w:rsid w:val="003347A1"/>
    <w:rsid w:val="00334E4A"/>
    <w:rsid w:val="00335F39"/>
    <w:rsid w:val="00336B6D"/>
    <w:rsid w:val="0033742F"/>
    <w:rsid w:val="00340173"/>
    <w:rsid w:val="003405C0"/>
    <w:rsid w:val="00340C54"/>
    <w:rsid w:val="00341C77"/>
    <w:rsid w:val="00345774"/>
    <w:rsid w:val="00345C43"/>
    <w:rsid w:val="00345EE1"/>
    <w:rsid w:val="00346296"/>
    <w:rsid w:val="00346CD2"/>
    <w:rsid w:val="0035022A"/>
    <w:rsid w:val="00350345"/>
    <w:rsid w:val="00350A55"/>
    <w:rsid w:val="003522F3"/>
    <w:rsid w:val="00352747"/>
    <w:rsid w:val="00352F3B"/>
    <w:rsid w:val="003531C2"/>
    <w:rsid w:val="0035535D"/>
    <w:rsid w:val="0035563E"/>
    <w:rsid w:val="00355DF9"/>
    <w:rsid w:val="00356674"/>
    <w:rsid w:val="0035699E"/>
    <w:rsid w:val="0036047C"/>
    <w:rsid w:val="003607DE"/>
    <w:rsid w:val="003618B7"/>
    <w:rsid w:val="00361982"/>
    <w:rsid w:val="00361B41"/>
    <w:rsid w:val="00361CC2"/>
    <w:rsid w:val="00363B47"/>
    <w:rsid w:val="00363D28"/>
    <w:rsid w:val="0036428F"/>
    <w:rsid w:val="003648BC"/>
    <w:rsid w:val="00364BCE"/>
    <w:rsid w:val="003656A1"/>
    <w:rsid w:val="00365CA1"/>
    <w:rsid w:val="003662C7"/>
    <w:rsid w:val="00366B8C"/>
    <w:rsid w:val="00366D20"/>
    <w:rsid w:val="00370C15"/>
    <w:rsid w:val="00372B98"/>
    <w:rsid w:val="00372C70"/>
    <w:rsid w:val="003731BB"/>
    <w:rsid w:val="00373BFC"/>
    <w:rsid w:val="00374235"/>
    <w:rsid w:val="003743C8"/>
    <w:rsid w:val="003744E2"/>
    <w:rsid w:val="00374FAE"/>
    <w:rsid w:val="00375157"/>
    <w:rsid w:val="003764BD"/>
    <w:rsid w:val="00376CE6"/>
    <w:rsid w:val="00377487"/>
    <w:rsid w:val="00380746"/>
    <w:rsid w:val="0038087C"/>
    <w:rsid w:val="00381282"/>
    <w:rsid w:val="00382C2F"/>
    <w:rsid w:val="00383A46"/>
    <w:rsid w:val="00383F28"/>
    <w:rsid w:val="00387931"/>
    <w:rsid w:val="00387D4D"/>
    <w:rsid w:val="00387F0F"/>
    <w:rsid w:val="00387FFC"/>
    <w:rsid w:val="00390E4F"/>
    <w:rsid w:val="00390E78"/>
    <w:rsid w:val="00391F24"/>
    <w:rsid w:val="00392013"/>
    <w:rsid w:val="003926E4"/>
    <w:rsid w:val="003948CE"/>
    <w:rsid w:val="00394E0B"/>
    <w:rsid w:val="00394ED3"/>
    <w:rsid w:val="00396286"/>
    <w:rsid w:val="00396891"/>
    <w:rsid w:val="00396C03"/>
    <w:rsid w:val="003972CC"/>
    <w:rsid w:val="00397802"/>
    <w:rsid w:val="003A21F2"/>
    <w:rsid w:val="003A3EEC"/>
    <w:rsid w:val="003A4519"/>
    <w:rsid w:val="003A468A"/>
    <w:rsid w:val="003A6314"/>
    <w:rsid w:val="003A6C5C"/>
    <w:rsid w:val="003A7726"/>
    <w:rsid w:val="003A7816"/>
    <w:rsid w:val="003A7A89"/>
    <w:rsid w:val="003B120A"/>
    <w:rsid w:val="003B28E1"/>
    <w:rsid w:val="003B2A33"/>
    <w:rsid w:val="003B4131"/>
    <w:rsid w:val="003B45D4"/>
    <w:rsid w:val="003B4615"/>
    <w:rsid w:val="003B496F"/>
    <w:rsid w:val="003B4CDF"/>
    <w:rsid w:val="003B5BD3"/>
    <w:rsid w:val="003B6FB0"/>
    <w:rsid w:val="003B7096"/>
    <w:rsid w:val="003B77E6"/>
    <w:rsid w:val="003C0BFA"/>
    <w:rsid w:val="003C1CC0"/>
    <w:rsid w:val="003C21AB"/>
    <w:rsid w:val="003C2A34"/>
    <w:rsid w:val="003C2EDD"/>
    <w:rsid w:val="003C314A"/>
    <w:rsid w:val="003C3376"/>
    <w:rsid w:val="003C358F"/>
    <w:rsid w:val="003C49E9"/>
    <w:rsid w:val="003C4EDD"/>
    <w:rsid w:val="003C545F"/>
    <w:rsid w:val="003C57BC"/>
    <w:rsid w:val="003C5999"/>
    <w:rsid w:val="003C651D"/>
    <w:rsid w:val="003C7223"/>
    <w:rsid w:val="003C7A00"/>
    <w:rsid w:val="003C7C70"/>
    <w:rsid w:val="003D0B65"/>
    <w:rsid w:val="003D1A05"/>
    <w:rsid w:val="003D266F"/>
    <w:rsid w:val="003D315D"/>
    <w:rsid w:val="003D3581"/>
    <w:rsid w:val="003D3664"/>
    <w:rsid w:val="003D49A2"/>
    <w:rsid w:val="003D4BA2"/>
    <w:rsid w:val="003D4D52"/>
    <w:rsid w:val="003D4FAC"/>
    <w:rsid w:val="003D5092"/>
    <w:rsid w:val="003D5586"/>
    <w:rsid w:val="003D5879"/>
    <w:rsid w:val="003D6682"/>
    <w:rsid w:val="003D781E"/>
    <w:rsid w:val="003D7FE0"/>
    <w:rsid w:val="003E0866"/>
    <w:rsid w:val="003E0B11"/>
    <w:rsid w:val="003E0E41"/>
    <w:rsid w:val="003E1C87"/>
    <w:rsid w:val="003E25AD"/>
    <w:rsid w:val="003E260B"/>
    <w:rsid w:val="003E3C20"/>
    <w:rsid w:val="003E6D28"/>
    <w:rsid w:val="003E6E58"/>
    <w:rsid w:val="003E739E"/>
    <w:rsid w:val="003E7EE7"/>
    <w:rsid w:val="003F0EFE"/>
    <w:rsid w:val="003F179B"/>
    <w:rsid w:val="003F1924"/>
    <w:rsid w:val="003F1931"/>
    <w:rsid w:val="003F1AD7"/>
    <w:rsid w:val="003F2B81"/>
    <w:rsid w:val="003F2EE7"/>
    <w:rsid w:val="003F4D2D"/>
    <w:rsid w:val="003F521E"/>
    <w:rsid w:val="003F598F"/>
    <w:rsid w:val="003F59A5"/>
    <w:rsid w:val="003F5AFC"/>
    <w:rsid w:val="003F6006"/>
    <w:rsid w:val="003F659F"/>
    <w:rsid w:val="00400093"/>
    <w:rsid w:val="00400918"/>
    <w:rsid w:val="00400A09"/>
    <w:rsid w:val="004010FC"/>
    <w:rsid w:val="00401534"/>
    <w:rsid w:val="00401A8E"/>
    <w:rsid w:val="00402283"/>
    <w:rsid w:val="00402B66"/>
    <w:rsid w:val="0040326E"/>
    <w:rsid w:val="00404664"/>
    <w:rsid w:val="00404802"/>
    <w:rsid w:val="00405BF1"/>
    <w:rsid w:val="004060DA"/>
    <w:rsid w:val="0040647C"/>
    <w:rsid w:val="00406B24"/>
    <w:rsid w:val="00407357"/>
    <w:rsid w:val="00407780"/>
    <w:rsid w:val="004100BE"/>
    <w:rsid w:val="0041025D"/>
    <w:rsid w:val="00411303"/>
    <w:rsid w:val="00411EBF"/>
    <w:rsid w:val="00412100"/>
    <w:rsid w:val="00412DCA"/>
    <w:rsid w:val="0041367D"/>
    <w:rsid w:val="00413753"/>
    <w:rsid w:val="0041442F"/>
    <w:rsid w:val="00414C25"/>
    <w:rsid w:val="004150A7"/>
    <w:rsid w:val="004158D2"/>
    <w:rsid w:val="00416022"/>
    <w:rsid w:val="0041661B"/>
    <w:rsid w:val="00416A2C"/>
    <w:rsid w:val="00416CAC"/>
    <w:rsid w:val="0042093C"/>
    <w:rsid w:val="00420E2B"/>
    <w:rsid w:val="0042131E"/>
    <w:rsid w:val="00422F84"/>
    <w:rsid w:val="0042311D"/>
    <w:rsid w:val="00423793"/>
    <w:rsid w:val="00424F5C"/>
    <w:rsid w:val="00425887"/>
    <w:rsid w:val="00425F53"/>
    <w:rsid w:val="00425F6A"/>
    <w:rsid w:val="00425FF8"/>
    <w:rsid w:val="00427359"/>
    <w:rsid w:val="0043057C"/>
    <w:rsid w:val="00430BE6"/>
    <w:rsid w:val="00430FDE"/>
    <w:rsid w:val="00431616"/>
    <w:rsid w:val="0043165E"/>
    <w:rsid w:val="00431F23"/>
    <w:rsid w:val="00433280"/>
    <w:rsid w:val="00433B83"/>
    <w:rsid w:val="00434496"/>
    <w:rsid w:val="00434B78"/>
    <w:rsid w:val="0043537E"/>
    <w:rsid w:val="00435929"/>
    <w:rsid w:val="00435C54"/>
    <w:rsid w:val="004360D3"/>
    <w:rsid w:val="004361A5"/>
    <w:rsid w:val="0043691F"/>
    <w:rsid w:val="004373BF"/>
    <w:rsid w:val="00437C64"/>
    <w:rsid w:val="00437E41"/>
    <w:rsid w:val="004402AF"/>
    <w:rsid w:val="004406E0"/>
    <w:rsid w:val="00440DC6"/>
    <w:rsid w:val="00441BB6"/>
    <w:rsid w:val="0044211B"/>
    <w:rsid w:val="0044285A"/>
    <w:rsid w:val="00443C88"/>
    <w:rsid w:val="00443D6D"/>
    <w:rsid w:val="00444062"/>
    <w:rsid w:val="004461B4"/>
    <w:rsid w:val="00446212"/>
    <w:rsid w:val="00447090"/>
    <w:rsid w:val="00447098"/>
    <w:rsid w:val="00447819"/>
    <w:rsid w:val="00447F62"/>
    <w:rsid w:val="00450083"/>
    <w:rsid w:val="00450C69"/>
    <w:rsid w:val="00451EEF"/>
    <w:rsid w:val="004526EB"/>
    <w:rsid w:val="004527F8"/>
    <w:rsid w:val="00452D02"/>
    <w:rsid w:val="0045306F"/>
    <w:rsid w:val="00453AB8"/>
    <w:rsid w:val="00454215"/>
    <w:rsid w:val="00455971"/>
    <w:rsid w:val="00455A40"/>
    <w:rsid w:val="0045624D"/>
    <w:rsid w:val="004567D1"/>
    <w:rsid w:val="00457F21"/>
    <w:rsid w:val="004600C4"/>
    <w:rsid w:val="00460E67"/>
    <w:rsid w:val="00461AED"/>
    <w:rsid w:val="00462873"/>
    <w:rsid w:val="00462F33"/>
    <w:rsid w:val="0046303E"/>
    <w:rsid w:val="00463E35"/>
    <w:rsid w:val="00464284"/>
    <w:rsid w:val="004646EE"/>
    <w:rsid w:val="00464852"/>
    <w:rsid w:val="00466859"/>
    <w:rsid w:val="004668EA"/>
    <w:rsid w:val="004674F2"/>
    <w:rsid w:val="004677B0"/>
    <w:rsid w:val="00470192"/>
    <w:rsid w:val="00470748"/>
    <w:rsid w:val="00470810"/>
    <w:rsid w:val="00471838"/>
    <w:rsid w:val="00472676"/>
    <w:rsid w:val="00474665"/>
    <w:rsid w:val="00476699"/>
    <w:rsid w:val="00476BEC"/>
    <w:rsid w:val="00476E5D"/>
    <w:rsid w:val="004815CD"/>
    <w:rsid w:val="004823B3"/>
    <w:rsid w:val="00482C41"/>
    <w:rsid w:val="0048302E"/>
    <w:rsid w:val="00483A84"/>
    <w:rsid w:val="00483BDB"/>
    <w:rsid w:val="00484B1E"/>
    <w:rsid w:val="00485783"/>
    <w:rsid w:val="00487D80"/>
    <w:rsid w:val="004904E1"/>
    <w:rsid w:val="004904E6"/>
    <w:rsid w:val="00491CE0"/>
    <w:rsid w:val="0049289F"/>
    <w:rsid w:val="00492B8D"/>
    <w:rsid w:val="00492FAE"/>
    <w:rsid w:val="00493372"/>
    <w:rsid w:val="00493486"/>
    <w:rsid w:val="0049388D"/>
    <w:rsid w:val="00494738"/>
    <w:rsid w:val="00494910"/>
    <w:rsid w:val="00494FA5"/>
    <w:rsid w:val="00496BED"/>
    <w:rsid w:val="004972E5"/>
    <w:rsid w:val="004973E1"/>
    <w:rsid w:val="00497A46"/>
    <w:rsid w:val="00497E6D"/>
    <w:rsid w:val="004A0C1D"/>
    <w:rsid w:val="004A148F"/>
    <w:rsid w:val="004A1C96"/>
    <w:rsid w:val="004A2091"/>
    <w:rsid w:val="004A240F"/>
    <w:rsid w:val="004A2C6E"/>
    <w:rsid w:val="004A3450"/>
    <w:rsid w:val="004A36F2"/>
    <w:rsid w:val="004A3DFC"/>
    <w:rsid w:val="004A4921"/>
    <w:rsid w:val="004A53EB"/>
    <w:rsid w:val="004A54A5"/>
    <w:rsid w:val="004A5796"/>
    <w:rsid w:val="004A60FE"/>
    <w:rsid w:val="004A6892"/>
    <w:rsid w:val="004B1060"/>
    <w:rsid w:val="004B16F1"/>
    <w:rsid w:val="004B1702"/>
    <w:rsid w:val="004B3FD3"/>
    <w:rsid w:val="004B4637"/>
    <w:rsid w:val="004B4A87"/>
    <w:rsid w:val="004B501F"/>
    <w:rsid w:val="004B529B"/>
    <w:rsid w:val="004B582A"/>
    <w:rsid w:val="004B5AC4"/>
    <w:rsid w:val="004B5C87"/>
    <w:rsid w:val="004B6047"/>
    <w:rsid w:val="004B6A17"/>
    <w:rsid w:val="004B7012"/>
    <w:rsid w:val="004B7692"/>
    <w:rsid w:val="004B7E86"/>
    <w:rsid w:val="004C0B7D"/>
    <w:rsid w:val="004C1446"/>
    <w:rsid w:val="004C1634"/>
    <w:rsid w:val="004C1FCB"/>
    <w:rsid w:val="004C2083"/>
    <w:rsid w:val="004C21E7"/>
    <w:rsid w:val="004C2B74"/>
    <w:rsid w:val="004C2E41"/>
    <w:rsid w:val="004C3835"/>
    <w:rsid w:val="004C383D"/>
    <w:rsid w:val="004C3A21"/>
    <w:rsid w:val="004C3B72"/>
    <w:rsid w:val="004C454F"/>
    <w:rsid w:val="004C46B2"/>
    <w:rsid w:val="004C4805"/>
    <w:rsid w:val="004C537A"/>
    <w:rsid w:val="004C5C0B"/>
    <w:rsid w:val="004C6EFB"/>
    <w:rsid w:val="004C754B"/>
    <w:rsid w:val="004D0D3C"/>
    <w:rsid w:val="004D15C7"/>
    <w:rsid w:val="004D1AC2"/>
    <w:rsid w:val="004D1B00"/>
    <w:rsid w:val="004D1CA7"/>
    <w:rsid w:val="004D1CCA"/>
    <w:rsid w:val="004D36FC"/>
    <w:rsid w:val="004D3E53"/>
    <w:rsid w:val="004D421A"/>
    <w:rsid w:val="004D467F"/>
    <w:rsid w:val="004D63C2"/>
    <w:rsid w:val="004D6446"/>
    <w:rsid w:val="004D6CF0"/>
    <w:rsid w:val="004D7154"/>
    <w:rsid w:val="004D7B61"/>
    <w:rsid w:val="004E10F5"/>
    <w:rsid w:val="004E1906"/>
    <w:rsid w:val="004E45DC"/>
    <w:rsid w:val="004E4813"/>
    <w:rsid w:val="004E4AF1"/>
    <w:rsid w:val="004E4C25"/>
    <w:rsid w:val="004E66BA"/>
    <w:rsid w:val="004E68B1"/>
    <w:rsid w:val="004E7356"/>
    <w:rsid w:val="004E74E9"/>
    <w:rsid w:val="004E79E6"/>
    <w:rsid w:val="004F0422"/>
    <w:rsid w:val="004F1912"/>
    <w:rsid w:val="004F1D5E"/>
    <w:rsid w:val="004F250F"/>
    <w:rsid w:val="004F26B0"/>
    <w:rsid w:val="004F29DD"/>
    <w:rsid w:val="004F45F7"/>
    <w:rsid w:val="004F4914"/>
    <w:rsid w:val="004F501D"/>
    <w:rsid w:val="004F5101"/>
    <w:rsid w:val="004F513F"/>
    <w:rsid w:val="004F5996"/>
    <w:rsid w:val="004F5A4F"/>
    <w:rsid w:val="004F5D3A"/>
    <w:rsid w:val="004F671C"/>
    <w:rsid w:val="004F6B8D"/>
    <w:rsid w:val="004F7734"/>
    <w:rsid w:val="0050094A"/>
    <w:rsid w:val="00500C2A"/>
    <w:rsid w:val="00500F0E"/>
    <w:rsid w:val="005016D7"/>
    <w:rsid w:val="00501798"/>
    <w:rsid w:val="0050229D"/>
    <w:rsid w:val="00506365"/>
    <w:rsid w:val="005069FA"/>
    <w:rsid w:val="00506BB0"/>
    <w:rsid w:val="00507B5C"/>
    <w:rsid w:val="005100D9"/>
    <w:rsid w:val="005116F5"/>
    <w:rsid w:val="00512B89"/>
    <w:rsid w:val="005134E6"/>
    <w:rsid w:val="00513AF2"/>
    <w:rsid w:val="00513B8F"/>
    <w:rsid w:val="00513C88"/>
    <w:rsid w:val="005140E1"/>
    <w:rsid w:val="005155DC"/>
    <w:rsid w:val="0051589D"/>
    <w:rsid w:val="00517155"/>
    <w:rsid w:val="005174F5"/>
    <w:rsid w:val="00517C4B"/>
    <w:rsid w:val="005201C8"/>
    <w:rsid w:val="005214DA"/>
    <w:rsid w:val="00521AF0"/>
    <w:rsid w:val="00522AC2"/>
    <w:rsid w:val="00522D17"/>
    <w:rsid w:val="00522EC7"/>
    <w:rsid w:val="005231DE"/>
    <w:rsid w:val="005234A4"/>
    <w:rsid w:val="00524339"/>
    <w:rsid w:val="0052518D"/>
    <w:rsid w:val="0052690E"/>
    <w:rsid w:val="00526A99"/>
    <w:rsid w:val="0052736E"/>
    <w:rsid w:val="005273B8"/>
    <w:rsid w:val="00527A41"/>
    <w:rsid w:val="00527C67"/>
    <w:rsid w:val="00530084"/>
    <w:rsid w:val="005312B7"/>
    <w:rsid w:val="00531AD6"/>
    <w:rsid w:val="00532A56"/>
    <w:rsid w:val="00534F09"/>
    <w:rsid w:val="0053572F"/>
    <w:rsid w:val="0053619A"/>
    <w:rsid w:val="00536E88"/>
    <w:rsid w:val="00537206"/>
    <w:rsid w:val="005372CB"/>
    <w:rsid w:val="00542571"/>
    <w:rsid w:val="00542B44"/>
    <w:rsid w:val="00543BD2"/>
    <w:rsid w:val="00543CF9"/>
    <w:rsid w:val="00544919"/>
    <w:rsid w:val="0054532A"/>
    <w:rsid w:val="00545B47"/>
    <w:rsid w:val="00547848"/>
    <w:rsid w:val="00547DA7"/>
    <w:rsid w:val="00550554"/>
    <w:rsid w:val="00550B5B"/>
    <w:rsid w:val="00550B8D"/>
    <w:rsid w:val="00551470"/>
    <w:rsid w:val="005516B6"/>
    <w:rsid w:val="005525E0"/>
    <w:rsid w:val="00552B27"/>
    <w:rsid w:val="005533C8"/>
    <w:rsid w:val="00553C37"/>
    <w:rsid w:val="0055458E"/>
    <w:rsid w:val="005572AB"/>
    <w:rsid w:val="00557615"/>
    <w:rsid w:val="0055787E"/>
    <w:rsid w:val="00560228"/>
    <w:rsid w:val="00560FB0"/>
    <w:rsid w:val="00561559"/>
    <w:rsid w:val="005619DF"/>
    <w:rsid w:val="00561DC5"/>
    <w:rsid w:val="00563C4D"/>
    <w:rsid w:val="00563DA1"/>
    <w:rsid w:val="00563E4C"/>
    <w:rsid w:val="005640F8"/>
    <w:rsid w:val="005646FB"/>
    <w:rsid w:val="00564F30"/>
    <w:rsid w:val="0056560A"/>
    <w:rsid w:val="0056626D"/>
    <w:rsid w:val="005670A8"/>
    <w:rsid w:val="005677B5"/>
    <w:rsid w:val="00567955"/>
    <w:rsid w:val="00567A9D"/>
    <w:rsid w:val="00567AC3"/>
    <w:rsid w:val="005707B3"/>
    <w:rsid w:val="00570AE5"/>
    <w:rsid w:val="0057100F"/>
    <w:rsid w:val="00571156"/>
    <w:rsid w:val="00572362"/>
    <w:rsid w:val="005725DC"/>
    <w:rsid w:val="00572C6F"/>
    <w:rsid w:val="00572EB4"/>
    <w:rsid w:val="00573002"/>
    <w:rsid w:val="00573454"/>
    <w:rsid w:val="0057377E"/>
    <w:rsid w:val="00575620"/>
    <w:rsid w:val="00576A5E"/>
    <w:rsid w:val="00576A66"/>
    <w:rsid w:val="00577670"/>
    <w:rsid w:val="00577A8E"/>
    <w:rsid w:val="0058032C"/>
    <w:rsid w:val="005814A4"/>
    <w:rsid w:val="005824F0"/>
    <w:rsid w:val="00582B7B"/>
    <w:rsid w:val="005831E3"/>
    <w:rsid w:val="00583845"/>
    <w:rsid w:val="00584840"/>
    <w:rsid w:val="00584F34"/>
    <w:rsid w:val="005872F2"/>
    <w:rsid w:val="005875DD"/>
    <w:rsid w:val="005909E1"/>
    <w:rsid w:val="005917BA"/>
    <w:rsid w:val="00591A8A"/>
    <w:rsid w:val="00591FE2"/>
    <w:rsid w:val="0059240E"/>
    <w:rsid w:val="00592481"/>
    <w:rsid w:val="005927DD"/>
    <w:rsid w:val="00592FCE"/>
    <w:rsid w:val="00593C23"/>
    <w:rsid w:val="0059539D"/>
    <w:rsid w:val="00595694"/>
    <w:rsid w:val="00595B9A"/>
    <w:rsid w:val="00596833"/>
    <w:rsid w:val="00596BC7"/>
    <w:rsid w:val="005A0E8E"/>
    <w:rsid w:val="005A1234"/>
    <w:rsid w:val="005A25C3"/>
    <w:rsid w:val="005A29CE"/>
    <w:rsid w:val="005A2AFD"/>
    <w:rsid w:val="005A2B76"/>
    <w:rsid w:val="005A2DBC"/>
    <w:rsid w:val="005A3F6F"/>
    <w:rsid w:val="005A651D"/>
    <w:rsid w:val="005A7950"/>
    <w:rsid w:val="005A7E70"/>
    <w:rsid w:val="005B01B1"/>
    <w:rsid w:val="005B2A2C"/>
    <w:rsid w:val="005B3893"/>
    <w:rsid w:val="005B3A00"/>
    <w:rsid w:val="005B3BF5"/>
    <w:rsid w:val="005B54B5"/>
    <w:rsid w:val="005B5828"/>
    <w:rsid w:val="005B5901"/>
    <w:rsid w:val="005B5C69"/>
    <w:rsid w:val="005B6DF3"/>
    <w:rsid w:val="005B796A"/>
    <w:rsid w:val="005C01AD"/>
    <w:rsid w:val="005C1D95"/>
    <w:rsid w:val="005C1D9B"/>
    <w:rsid w:val="005C23BA"/>
    <w:rsid w:val="005C2679"/>
    <w:rsid w:val="005C46EE"/>
    <w:rsid w:val="005C514F"/>
    <w:rsid w:val="005C557C"/>
    <w:rsid w:val="005C6307"/>
    <w:rsid w:val="005C66E0"/>
    <w:rsid w:val="005C6D47"/>
    <w:rsid w:val="005C7500"/>
    <w:rsid w:val="005C75BB"/>
    <w:rsid w:val="005D006C"/>
    <w:rsid w:val="005D0400"/>
    <w:rsid w:val="005D16CE"/>
    <w:rsid w:val="005D188B"/>
    <w:rsid w:val="005D2603"/>
    <w:rsid w:val="005D3269"/>
    <w:rsid w:val="005D40A8"/>
    <w:rsid w:val="005D4261"/>
    <w:rsid w:val="005D4E0B"/>
    <w:rsid w:val="005D4E3E"/>
    <w:rsid w:val="005D4F23"/>
    <w:rsid w:val="005D64AB"/>
    <w:rsid w:val="005D7311"/>
    <w:rsid w:val="005D79C2"/>
    <w:rsid w:val="005D7DB3"/>
    <w:rsid w:val="005E1143"/>
    <w:rsid w:val="005E2213"/>
    <w:rsid w:val="005E250A"/>
    <w:rsid w:val="005E2511"/>
    <w:rsid w:val="005E30DF"/>
    <w:rsid w:val="005E4127"/>
    <w:rsid w:val="005E4667"/>
    <w:rsid w:val="005E4D81"/>
    <w:rsid w:val="005E5486"/>
    <w:rsid w:val="005E6EF3"/>
    <w:rsid w:val="005E7289"/>
    <w:rsid w:val="005E775E"/>
    <w:rsid w:val="005F0364"/>
    <w:rsid w:val="005F1490"/>
    <w:rsid w:val="005F2BF4"/>
    <w:rsid w:val="005F2EB9"/>
    <w:rsid w:val="005F34F2"/>
    <w:rsid w:val="005F5753"/>
    <w:rsid w:val="005F63A9"/>
    <w:rsid w:val="005F71CB"/>
    <w:rsid w:val="005F7C30"/>
    <w:rsid w:val="006002C7"/>
    <w:rsid w:val="00601261"/>
    <w:rsid w:val="0060215C"/>
    <w:rsid w:val="00603095"/>
    <w:rsid w:val="00603571"/>
    <w:rsid w:val="0060541D"/>
    <w:rsid w:val="00605AEF"/>
    <w:rsid w:val="00606085"/>
    <w:rsid w:val="00606908"/>
    <w:rsid w:val="00606A73"/>
    <w:rsid w:val="00607027"/>
    <w:rsid w:val="0060754A"/>
    <w:rsid w:val="006075A8"/>
    <w:rsid w:val="00611710"/>
    <w:rsid w:val="00611D62"/>
    <w:rsid w:val="006124CC"/>
    <w:rsid w:val="00612EF2"/>
    <w:rsid w:val="00612FFA"/>
    <w:rsid w:val="006131F8"/>
    <w:rsid w:val="00613295"/>
    <w:rsid w:val="00613E9E"/>
    <w:rsid w:val="0061432D"/>
    <w:rsid w:val="006143EE"/>
    <w:rsid w:val="00615241"/>
    <w:rsid w:val="00615615"/>
    <w:rsid w:val="006156B1"/>
    <w:rsid w:val="00615A47"/>
    <w:rsid w:val="00616090"/>
    <w:rsid w:val="0061669F"/>
    <w:rsid w:val="00616BB2"/>
    <w:rsid w:val="0061719E"/>
    <w:rsid w:val="006177A4"/>
    <w:rsid w:val="00617D0F"/>
    <w:rsid w:val="00617FAA"/>
    <w:rsid w:val="00621F25"/>
    <w:rsid w:val="00622970"/>
    <w:rsid w:val="00623DF2"/>
    <w:rsid w:val="00624846"/>
    <w:rsid w:val="006251F9"/>
    <w:rsid w:val="006266F2"/>
    <w:rsid w:val="006306CA"/>
    <w:rsid w:val="0063188E"/>
    <w:rsid w:val="006329DA"/>
    <w:rsid w:val="00633059"/>
    <w:rsid w:val="00633960"/>
    <w:rsid w:val="00633ABE"/>
    <w:rsid w:val="00634691"/>
    <w:rsid w:val="006355E0"/>
    <w:rsid w:val="006357FD"/>
    <w:rsid w:val="006361B0"/>
    <w:rsid w:val="00637388"/>
    <w:rsid w:val="006373D8"/>
    <w:rsid w:val="006376B2"/>
    <w:rsid w:val="00637B6F"/>
    <w:rsid w:val="00640155"/>
    <w:rsid w:val="0064036C"/>
    <w:rsid w:val="00640A51"/>
    <w:rsid w:val="0064169F"/>
    <w:rsid w:val="00641BF9"/>
    <w:rsid w:val="006452CA"/>
    <w:rsid w:val="00646444"/>
    <w:rsid w:val="006472B1"/>
    <w:rsid w:val="006501CC"/>
    <w:rsid w:val="006514D4"/>
    <w:rsid w:val="00651F76"/>
    <w:rsid w:val="00652AD2"/>
    <w:rsid w:val="00652C80"/>
    <w:rsid w:val="00653B1F"/>
    <w:rsid w:val="00654A47"/>
    <w:rsid w:val="00654A77"/>
    <w:rsid w:val="0065519D"/>
    <w:rsid w:val="00655DE3"/>
    <w:rsid w:val="0065618F"/>
    <w:rsid w:val="00656493"/>
    <w:rsid w:val="00656A9F"/>
    <w:rsid w:val="00657168"/>
    <w:rsid w:val="00657320"/>
    <w:rsid w:val="0065771D"/>
    <w:rsid w:val="00657A6D"/>
    <w:rsid w:val="00661386"/>
    <w:rsid w:val="00661F29"/>
    <w:rsid w:val="006622A1"/>
    <w:rsid w:val="00664549"/>
    <w:rsid w:val="006653EE"/>
    <w:rsid w:val="006657D4"/>
    <w:rsid w:val="006672CB"/>
    <w:rsid w:val="0066785F"/>
    <w:rsid w:val="00667B25"/>
    <w:rsid w:val="00670CA4"/>
    <w:rsid w:val="00672A0F"/>
    <w:rsid w:val="00673415"/>
    <w:rsid w:val="00673473"/>
    <w:rsid w:val="00674B6B"/>
    <w:rsid w:val="0067566F"/>
    <w:rsid w:val="00675AD6"/>
    <w:rsid w:val="00675E0C"/>
    <w:rsid w:val="006777F5"/>
    <w:rsid w:val="00680081"/>
    <w:rsid w:val="00680167"/>
    <w:rsid w:val="0068097A"/>
    <w:rsid w:val="006817C1"/>
    <w:rsid w:val="006819A1"/>
    <w:rsid w:val="00681D2D"/>
    <w:rsid w:val="00681F9D"/>
    <w:rsid w:val="006827DE"/>
    <w:rsid w:val="006833F7"/>
    <w:rsid w:val="00683708"/>
    <w:rsid w:val="00683F82"/>
    <w:rsid w:val="006848E9"/>
    <w:rsid w:val="00684E71"/>
    <w:rsid w:val="006850ED"/>
    <w:rsid w:val="006863E5"/>
    <w:rsid w:val="00686659"/>
    <w:rsid w:val="00686D0B"/>
    <w:rsid w:val="00687342"/>
    <w:rsid w:val="00687A28"/>
    <w:rsid w:val="00687CC2"/>
    <w:rsid w:val="00690D0F"/>
    <w:rsid w:val="00692D30"/>
    <w:rsid w:val="00693D67"/>
    <w:rsid w:val="00695DB5"/>
    <w:rsid w:val="00695E4D"/>
    <w:rsid w:val="006961B6"/>
    <w:rsid w:val="0069681F"/>
    <w:rsid w:val="006974C8"/>
    <w:rsid w:val="006A00DD"/>
    <w:rsid w:val="006A0256"/>
    <w:rsid w:val="006A0A64"/>
    <w:rsid w:val="006A4388"/>
    <w:rsid w:val="006A47EA"/>
    <w:rsid w:val="006A51B2"/>
    <w:rsid w:val="006A59D8"/>
    <w:rsid w:val="006A5BEC"/>
    <w:rsid w:val="006A64C9"/>
    <w:rsid w:val="006A78C8"/>
    <w:rsid w:val="006B007E"/>
    <w:rsid w:val="006B06D0"/>
    <w:rsid w:val="006B08ED"/>
    <w:rsid w:val="006B097E"/>
    <w:rsid w:val="006B1810"/>
    <w:rsid w:val="006B2717"/>
    <w:rsid w:val="006B4660"/>
    <w:rsid w:val="006B4C14"/>
    <w:rsid w:val="006B4C9D"/>
    <w:rsid w:val="006B5623"/>
    <w:rsid w:val="006B6353"/>
    <w:rsid w:val="006B725A"/>
    <w:rsid w:val="006B72EC"/>
    <w:rsid w:val="006B78E2"/>
    <w:rsid w:val="006B78F5"/>
    <w:rsid w:val="006C10DE"/>
    <w:rsid w:val="006C1254"/>
    <w:rsid w:val="006C1336"/>
    <w:rsid w:val="006C1414"/>
    <w:rsid w:val="006C2309"/>
    <w:rsid w:val="006C242D"/>
    <w:rsid w:val="006C2F8C"/>
    <w:rsid w:val="006C39A5"/>
    <w:rsid w:val="006C41DB"/>
    <w:rsid w:val="006C499B"/>
    <w:rsid w:val="006C5108"/>
    <w:rsid w:val="006C6042"/>
    <w:rsid w:val="006C7A01"/>
    <w:rsid w:val="006C7EF2"/>
    <w:rsid w:val="006D0204"/>
    <w:rsid w:val="006D068E"/>
    <w:rsid w:val="006D14B8"/>
    <w:rsid w:val="006D188A"/>
    <w:rsid w:val="006D18C8"/>
    <w:rsid w:val="006D324C"/>
    <w:rsid w:val="006D3A14"/>
    <w:rsid w:val="006D47DA"/>
    <w:rsid w:val="006D4CDE"/>
    <w:rsid w:val="006D5104"/>
    <w:rsid w:val="006D524E"/>
    <w:rsid w:val="006D566B"/>
    <w:rsid w:val="006D573C"/>
    <w:rsid w:val="006D6300"/>
    <w:rsid w:val="006D661C"/>
    <w:rsid w:val="006D6C2C"/>
    <w:rsid w:val="006D7616"/>
    <w:rsid w:val="006E0DBA"/>
    <w:rsid w:val="006E0E75"/>
    <w:rsid w:val="006E1530"/>
    <w:rsid w:val="006E18BC"/>
    <w:rsid w:val="006E1999"/>
    <w:rsid w:val="006E199B"/>
    <w:rsid w:val="006E1A3F"/>
    <w:rsid w:val="006E2935"/>
    <w:rsid w:val="006E2975"/>
    <w:rsid w:val="006E2DFC"/>
    <w:rsid w:val="006E2E6B"/>
    <w:rsid w:val="006E3632"/>
    <w:rsid w:val="006E3BDD"/>
    <w:rsid w:val="006E3E0A"/>
    <w:rsid w:val="006E4086"/>
    <w:rsid w:val="006E43A3"/>
    <w:rsid w:val="006E5996"/>
    <w:rsid w:val="006E6156"/>
    <w:rsid w:val="006E67DA"/>
    <w:rsid w:val="006E6D8A"/>
    <w:rsid w:val="006E782A"/>
    <w:rsid w:val="006F0157"/>
    <w:rsid w:val="006F060E"/>
    <w:rsid w:val="006F1187"/>
    <w:rsid w:val="006F1E6C"/>
    <w:rsid w:val="006F260C"/>
    <w:rsid w:val="006F33C2"/>
    <w:rsid w:val="006F384D"/>
    <w:rsid w:val="006F3B4A"/>
    <w:rsid w:val="006F4571"/>
    <w:rsid w:val="006F51F6"/>
    <w:rsid w:val="006F53E2"/>
    <w:rsid w:val="006F701A"/>
    <w:rsid w:val="006F7197"/>
    <w:rsid w:val="0070046D"/>
    <w:rsid w:val="00700A1E"/>
    <w:rsid w:val="00700E18"/>
    <w:rsid w:val="0070307C"/>
    <w:rsid w:val="0070325E"/>
    <w:rsid w:val="00703556"/>
    <w:rsid w:val="007043F4"/>
    <w:rsid w:val="00704484"/>
    <w:rsid w:val="007051A3"/>
    <w:rsid w:val="00705C66"/>
    <w:rsid w:val="00706077"/>
    <w:rsid w:val="0070637E"/>
    <w:rsid w:val="007064F8"/>
    <w:rsid w:val="00706792"/>
    <w:rsid w:val="00706ABC"/>
    <w:rsid w:val="00706D26"/>
    <w:rsid w:val="00707CEF"/>
    <w:rsid w:val="007101C7"/>
    <w:rsid w:val="00710683"/>
    <w:rsid w:val="0071094B"/>
    <w:rsid w:val="0071099B"/>
    <w:rsid w:val="00711201"/>
    <w:rsid w:val="007112D6"/>
    <w:rsid w:val="00712132"/>
    <w:rsid w:val="00713918"/>
    <w:rsid w:val="00714C91"/>
    <w:rsid w:val="00715F91"/>
    <w:rsid w:val="00716377"/>
    <w:rsid w:val="007171A4"/>
    <w:rsid w:val="007175C4"/>
    <w:rsid w:val="007175E2"/>
    <w:rsid w:val="00720488"/>
    <w:rsid w:val="00720EE6"/>
    <w:rsid w:val="00721928"/>
    <w:rsid w:val="007228BB"/>
    <w:rsid w:val="00722DB9"/>
    <w:rsid w:val="00723489"/>
    <w:rsid w:val="00723586"/>
    <w:rsid w:val="00723928"/>
    <w:rsid w:val="00723F7A"/>
    <w:rsid w:val="007246F7"/>
    <w:rsid w:val="00726754"/>
    <w:rsid w:val="0072771F"/>
    <w:rsid w:val="00727961"/>
    <w:rsid w:val="00730973"/>
    <w:rsid w:val="00730BCC"/>
    <w:rsid w:val="00731551"/>
    <w:rsid w:val="00732325"/>
    <w:rsid w:val="00732AC5"/>
    <w:rsid w:val="007334A3"/>
    <w:rsid w:val="007337D0"/>
    <w:rsid w:val="00733B88"/>
    <w:rsid w:val="00733D98"/>
    <w:rsid w:val="0073712F"/>
    <w:rsid w:val="0074016A"/>
    <w:rsid w:val="007410C2"/>
    <w:rsid w:val="007412D4"/>
    <w:rsid w:val="007425B3"/>
    <w:rsid w:val="00742BE7"/>
    <w:rsid w:val="00742D16"/>
    <w:rsid w:val="00742D8E"/>
    <w:rsid w:val="007445E4"/>
    <w:rsid w:val="007455AA"/>
    <w:rsid w:val="007459C6"/>
    <w:rsid w:val="007462EF"/>
    <w:rsid w:val="00746B15"/>
    <w:rsid w:val="00746BF5"/>
    <w:rsid w:val="0074741C"/>
    <w:rsid w:val="007474BE"/>
    <w:rsid w:val="00747885"/>
    <w:rsid w:val="00747BB4"/>
    <w:rsid w:val="00747ED8"/>
    <w:rsid w:val="00751406"/>
    <w:rsid w:val="00751533"/>
    <w:rsid w:val="007518D2"/>
    <w:rsid w:val="00752978"/>
    <w:rsid w:val="007533A5"/>
    <w:rsid w:val="00753855"/>
    <w:rsid w:val="00753BCF"/>
    <w:rsid w:val="00753C6D"/>
    <w:rsid w:val="00753CEA"/>
    <w:rsid w:val="007541DB"/>
    <w:rsid w:val="00754454"/>
    <w:rsid w:val="00754834"/>
    <w:rsid w:val="0075495B"/>
    <w:rsid w:val="00754F83"/>
    <w:rsid w:val="0075554A"/>
    <w:rsid w:val="0075712C"/>
    <w:rsid w:val="00760232"/>
    <w:rsid w:val="0076068E"/>
    <w:rsid w:val="00760A32"/>
    <w:rsid w:val="00760CCB"/>
    <w:rsid w:val="007611C5"/>
    <w:rsid w:val="00761338"/>
    <w:rsid w:val="00761482"/>
    <w:rsid w:val="00761578"/>
    <w:rsid w:val="00761E2A"/>
    <w:rsid w:val="00761F50"/>
    <w:rsid w:val="00761FBD"/>
    <w:rsid w:val="00762191"/>
    <w:rsid w:val="00762445"/>
    <w:rsid w:val="00762698"/>
    <w:rsid w:val="00762A8B"/>
    <w:rsid w:val="00763B91"/>
    <w:rsid w:val="007641A8"/>
    <w:rsid w:val="00764298"/>
    <w:rsid w:val="00764B4B"/>
    <w:rsid w:val="007650AC"/>
    <w:rsid w:val="007650ED"/>
    <w:rsid w:val="00765262"/>
    <w:rsid w:val="00767471"/>
    <w:rsid w:val="00771C08"/>
    <w:rsid w:val="00772212"/>
    <w:rsid w:val="00772434"/>
    <w:rsid w:val="0077254F"/>
    <w:rsid w:val="00773192"/>
    <w:rsid w:val="00774BFB"/>
    <w:rsid w:val="00774EF6"/>
    <w:rsid w:val="00774FF2"/>
    <w:rsid w:val="007758EE"/>
    <w:rsid w:val="007770E3"/>
    <w:rsid w:val="00777203"/>
    <w:rsid w:val="007806E9"/>
    <w:rsid w:val="007821FB"/>
    <w:rsid w:val="0078233D"/>
    <w:rsid w:val="00783177"/>
    <w:rsid w:val="00783255"/>
    <w:rsid w:val="00783434"/>
    <w:rsid w:val="00783971"/>
    <w:rsid w:val="00783BB0"/>
    <w:rsid w:val="00783C86"/>
    <w:rsid w:val="00784A68"/>
    <w:rsid w:val="007851F3"/>
    <w:rsid w:val="00787675"/>
    <w:rsid w:val="007905BA"/>
    <w:rsid w:val="00790A57"/>
    <w:rsid w:val="007913A1"/>
    <w:rsid w:val="0079186E"/>
    <w:rsid w:val="00791F55"/>
    <w:rsid w:val="0079232F"/>
    <w:rsid w:val="0079361E"/>
    <w:rsid w:val="007937B9"/>
    <w:rsid w:val="00793B37"/>
    <w:rsid w:val="00794404"/>
    <w:rsid w:val="007961AA"/>
    <w:rsid w:val="007968B1"/>
    <w:rsid w:val="007969A5"/>
    <w:rsid w:val="007A0FB2"/>
    <w:rsid w:val="007A277F"/>
    <w:rsid w:val="007A2A80"/>
    <w:rsid w:val="007A41C2"/>
    <w:rsid w:val="007A4BD2"/>
    <w:rsid w:val="007A530C"/>
    <w:rsid w:val="007A5BF2"/>
    <w:rsid w:val="007A653C"/>
    <w:rsid w:val="007A79EA"/>
    <w:rsid w:val="007B0622"/>
    <w:rsid w:val="007B0C44"/>
    <w:rsid w:val="007B0F1A"/>
    <w:rsid w:val="007B10EA"/>
    <w:rsid w:val="007B17C6"/>
    <w:rsid w:val="007B229B"/>
    <w:rsid w:val="007B2680"/>
    <w:rsid w:val="007B413E"/>
    <w:rsid w:val="007B485D"/>
    <w:rsid w:val="007B4E1D"/>
    <w:rsid w:val="007B5078"/>
    <w:rsid w:val="007B50E1"/>
    <w:rsid w:val="007B6391"/>
    <w:rsid w:val="007B67A3"/>
    <w:rsid w:val="007B6F46"/>
    <w:rsid w:val="007B6FA1"/>
    <w:rsid w:val="007C0508"/>
    <w:rsid w:val="007C1165"/>
    <w:rsid w:val="007C1749"/>
    <w:rsid w:val="007C1B7E"/>
    <w:rsid w:val="007C2258"/>
    <w:rsid w:val="007C22D5"/>
    <w:rsid w:val="007C28D5"/>
    <w:rsid w:val="007C2F95"/>
    <w:rsid w:val="007C331C"/>
    <w:rsid w:val="007C3959"/>
    <w:rsid w:val="007C467F"/>
    <w:rsid w:val="007C4D78"/>
    <w:rsid w:val="007C5D1C"/>
    <w:rsid w:val="007C642C"/>
    <w:rsid w:val="007D0541"/>
    <w:rsid w:val="007D06C8"/>
    <w:rsid w:val="007D224D"/>
    <w:rsid w:val="007D271C"/>
    <w:rsid w:val="007D492A"/>
    <w:rsid w:val="007D5D16"/>
    <w:rsid w:val="007D5E18"/>
    <w:rsid w:val="007D7ED2"/>
    <w:rsid w:val="007E299D"/>
    <w:rsid w:val="007E2CE3"/>
    <w:rsid w:val="007E3053"/>
    <w:rsid w:val="007E30E4"/>
    <w:rsid w:val="007E3209"/>
    <w:rsid w:val="007E3390"/>
    <w:rsid w:val="007E472D"/>
    <w:rsid w:val="007E5A67"/>
    <w:rsid w:val="007E6924"/>
    <w:rsid w:val="007E6DB7"/>
    <w:rsid w:val="007E7CCD"/>
    <w:rsid w:val="007E7FF2"/>
    <w:rsid w:val="007F0A70"/>
    <w:rsid w:val="007F0F33"/>
    <w:rsid w:val="007F1594"/>
    <w:rsid w:val="007F2040"/>
    <w:rsid w:val="007F3472"/>
    <w:rsid w:val="007F3629"/>
    <w:rsid w:val="007F3655"/>
    <w:rsid w:val="007F36C3"/>
    <w:rsid w:val="007F4843"/>
    <w:rsid w:val="007F4D84"/>
    <w:rsid w:val="007F5954"/>
    <w:rsid w:val="007F5A84"/>
    <w:rsid w:val="007F7B7C"/>
    <w:rsid w:val="007F7CC0"/>
    <w:rsid w:val="0080053A"/>
    <w:rsid w:val="00801B76"/>
    <w:rsid w:val="00803D8E"/>
    <w:rsid w:val="008042F1"/>
    <w:rsid w:val="00804D7E"/>
    <w:rsid w:val="00804E0E"/>
    <w:rsid w:val="00805044"/>
    <w:rsid w:val="008052BA"/>
    <w:rsid w:val="008061B1"/>
    <w:rsid w:val="00806766"/>
    <w:rsid w:val="00806FC8"/>
    <w:rsid w:val="008071D8"/>
    <w:rsid w:val="0080741B"/>
    <w:rsid w:val="00807B6A"/>
    <w:rsid w:val="0081215D"/>
    <w:rsid w:val="008127A7"/>
    <w:rsid w:val="00813411"/>
    <w:rsid w:val="008136EE"/>
    <w:rsid w:val="00814597"/>
    <w:rsid w:val="00814EA4"/>
    <w:rsid w:val="00815D15"/>
    <w:rsid w:val="00815FFC"/>
    <w:rsid w:val="00816175"/>
    <w:rsid w:val="00817A39"/>
    <w:rsid w:val="0082011E"/>
    <w:rsid w:val="0082038B"/>
    <w:rsid w:val="008209B9"/>
    <w:rsid w:val="00822030"/>
    <w:rsid w:val="00822D81"/>
    <w:rsid w:val="00823B00"/>
    <w:rsid w:val="00823E4B"/>
    <w:rsid w:val="00825E5E"/>
    <w:rsid w:val="0082698B"/>
    <w:rsid w:val="00827A7E"/>
    <w:rsid w:val="008304E3"/>
    <w:rsid w:val="008313A8"/>
    <w:rsid w:val="00831D7F"/>
    <w:rsid w:val="00834ED9"/>
    <w:rsid w:val="0083521F"/>
    <w:rsid w:val="00836054"/>
    <w:rsid w:val="00836A2A"/>
    <w:rsid w:val="00837015"/>
    <w:rsid w:val="00837452"/>
    <w:rsid w:val="0083780C"/>
    <w:rsid w:val="00841352"/>
    <w:rsid w:val="00841508"/>
    <w:rsid w:val="00841A6B"/>
    <w:rsid w:val="008422D0"/>
    <w:rsid w:val="00842A3C"/>
    <w:rsid w:val="008435A9"/>
    <w:rsid w:val="008435C6"/>
    <w:rsid w:val="00843C87"/>
    <w:rsid w:val="00844117"/>
    <w:rsid w:val="008452A2"/>
    <w:rsid w:val="0084531A"/>
    <w:rsid w:val="008457CB"/>
    <w:rsid w:val="008459E2"/>
    <w:rsid w:val="00845A9E"/>
    <w:rsid w:val="00845EDF"/>
    <w:rsid w:val="008463F7"/>
    <w:rsid w:val="00847EEB"/>
    <w:rsid w:val="00847EFB"/>
    <w:rsid w:val="00847F06"/>
    <w:rsid w:val="008500A0"/>
    <w:rsid w:val="0085173E"/>
    <w:rsid w:val="008522D6"/>
    <w:rsid w:val="0085244B"/>
    <w:rsid w:val="00852ED0"/>
    <w:rsid w:val="0085370B"/>
    <w:rsid w:val="00854456"/>
    <w:rsid w:val="0085474D"/>
    <w:rsid w:val="00854F36"/>
    <w:rsid w:val="00855C66"/>
    <w:rsid w:val="00856CE0"/>
    <w:rsid w:val="00857543"/>
    <w:rsid w:val="00857F4B"/>
    <w:rsid w:val="008603D5"/>
    <w:rsid w:val="00860543"/>
    <w:rsid w:val="008605FE"/>
    <w:rsid w:val="008607B4"/>
    <w:rsid w:val="0086161C"/>
    <w:rsid w:val="00861A14"/>
    <w:rsid w:val="00861F65"/>
    <w:rsid w:val="00862463"/>
    <w:rsid w:val="00862AB7"/>
    <w:rsid w:val="00862F53"/>
    <w:rsid w:val="00862FB5"/>
    <w:rsid w:val="00863D4A"/>
    <w:rsid w:val="00863ED0"/>
    <w:rsid w:val="008644BF"/>
    <w:rsid w:val="00864BEF"/>
    <w:rsid w:val="00864DB9"/>
    <w:rsid w:val="00864F09"/>
    <w:rsid w:val="00865116"/>
    <w:rsid w:val="0086524F"/>
    <w:rsid w:val="00871A04"/>
    <w:rsid w:val="008721ED"/>
    <w:rsid w:val="00872529"/>
    <w:rsid w:val="00872F90"/>
    <w:rsid w:val="008737F2"/>
    <w:rsid w:val="008747F5"/>
    <w:rsid w:val="008748DC"/>
    <w:rsid w:val="00874937"/>
    <w:rsid w:val="00875ADB"/>
    <w:rsid w:val="00875B8C"/>
    <w:rsid w:val="00876029"/>
    <w:rsid w:val="00876F75"/>
    <w:rsid w:val="00877445"/>
    <w:rsid w:val="008813B3"/>
    <w:rsid w:val="008813C6"/>
    <w:rsid w:val="00882A4F"/>
    <w:rsid w:val="00883287"/>
    <w:rsid w:val="008848AE"/>
    <w:rsid w:val="008852E6"/>
    <w:rsid w:val="00885DF7"/>
    <w:rsid w:val="00885E49"/>
    <w:rsid w:val="00885E8A"/>
    <w:rsid w:val="0088656D"/>
    <w:rsid w:val="00887CD3"/>
    <w:rsid w:val="00887F57"/>
    <w:rsid w:val="00890444"/>
    <w:rsid w:val="00891F40"/>
    <w:rsid w:val="008928AB"/>
    <w:rsid w:val="00894506"/>
    <w:rsid w:val="00894C84"/>
    <w:rsid w:val="00895156"/>
    <w:rsid w:val="0089571E"/>
    <w:rsid w:val="0089622D"/>
    <w:rsid w:val="008A0470"/>
    <w:rsid w:val="008A0BFE"/>
    <w:rsid w:val="008A0CCD"/>
    <w:rsid w:val="008A1321"/>
    <w:rsid w:val="008A135D"/>
    <w:rsid w:val="008A1756"/>
    <w:rsid w:val="008A17FF"/>
    <w:rsid w:val="008A1E88"/>
    <w:rsid w:val="008A2416"/>
    <w:rsid w:val="008A34FC"/>
    <w:rsid w:val="008A3DA0"/>
    <w:rsid w:val="008A4954"/>
    <w:rsid w:val="008A5F79"/>
    <w:rsid w:val="008A7249"/>
    <w:rsid w:val="008B0208"/>
    <w:rsid w:val="008B0CBE"/>
    <w:rsid w:val="008B0D9E"/>
    <w:rsid w:val="008B26FE"/>
    <w:rsid w:val="008B2712"/>
    <w:rsid w:val="008B414E"/>
    <w:rsid w:val="008B4E42"/>
    <w:rsid w:val="008B6F90"/>
    <w:rsid w:val="008C02DB"/>
    <w:rsid w:val="008C0A95"/>
    <w:rsid w:val="008C1816"/>
    <w:rsid w:val="008C1EC3"/>
    <w:rsid w:val="008C25AA"/>
    <w:rsid w:val="008C3283"/>
    <w:rsid w:val="008C3539"/>
    <w:rsid w:val="008C3D2C"/>
    <w:rsid w:val="008C46A6"/>
    <w:rsid w:val="008C4867"/>
    <w:rsid w:val="008C55F8"/>
    <w:rsid w:val="008C66CC"/>
    <w:rsid w:val="008C7555"/>
    <w:rsid w:val="008C7816"/>
    <w:rsid w:val="008C7935"/>
    <w:rsid w:val="008C7EB9"/>
    <w:rsid w:val="008D00CB"/>
    <w:rsid w:val="008D147C"/>
    <w:rsid w:val="008D1CA5"/>
    <w:rsid w:val="008D3961"/>
    <w:rsid w:val="008D445F"/>
    <w:rsid w:val="008D4756"/>
    <w:rsid w:val="008D4A2F"/>
    <w:rsid w:val="008D5642"/>
    <w:rsid w:val="008D56C7"/>
    <w:rsid w:val="008D5C86"/>
    <w:rsid w:val="008D68E9"/>
    <w:rsid w:val="008D6E7E"/>
    <w:rsid w:val="008D7251"/>
    <w:rsid w:val="008D76EB"/>
    <w:rsid w:val="008E0CCB"/>
    <w:rsid w:val="008E0D34"/>
    <w:rsid w:val="008E1BD5"/>
    <w:rsid w:val="008E3A72"/>
    <w:rsid w:val="008E457D"/>
    <w:rsid w:val="008E4674"/>
    <w:rsid w:val="008E4B9F"/>
    <w:rsid w:val="008E4CF0"/>
    <w:rsid w:val="008E5F28"/>
    <w:rsid w:val="008E60F8"/>
    <w:rsid w:val="008E6427"/>
    <w:rsid w:val="008E692E"/>
    <w:rsid w:val="008E6D7B"/>
    <w:rsid w:val="008E6EEA"/>
    <w:rsid w:val="008F015D"/>
    <w:rsid w:val="008F0982"/>
    <w:rsid w:val="008F134A"/>
    <w:rsid w:val="008F1AEE"/>
    <w:rsid w:val="008F1CEF"/>
    <w:rsid w:val="008F1FB1"/>
    <w:rsid w:val="008F29AC"/>
    <w:rsid w:val="008F2A6F"/>
    <w:rsid w:val="008F382B"/>
    <w:rsid w:val="008F3A62"/>
    <w:rsid w:val="008F4EDE"/>
    <w:rsid w:val="008F4EF7"/>
    <w:rsid w:val="008F4F09"/>
    <w:rsid w:val="008F4F16"/>
    <w:rsid w:val="008F513E"/>
    <w:rsid w:val="008F5458"/>
    <w:rsid w:val="008F56EF"/>
    <w:rsid w:val="008F59F1"/>
    <w:rsid w:val="008F6855"/>
    <w:rsid w:val="008F69D8"/>
    <w:rsid w:val="008F77C4"/>
    <w:rsid w:val="00900C0B"/>
    <w:rsid w:val="00901BA0"/>
    <w:rsid w:val="0090275C"/>
    <w:rsid w:val="00903489"/>
    <w:rsid w:val="0090384C"/>
    <w:rsid w:val="00904294"/>
    <w:rsid w:val="009044AB"/>
    <w:rsid w:val="00904AE5"/>
    <w:rsid w:val="00906A6B"/>
    <w:rsid w:val="00906BAA"/>
    <w:rsid w:val="00906DDD"/>
    <w:rsid w:val="00906FC9"/>
    <w:rsid w:val="00907251"/>
    <w:rsid w:val="009073AB"/>
    <w:rsid w:val="00907F27"/>
    <w:rsid w:val="009101AC"/>
    <w:rsid w:val="009110F5"/>
    <w:rsid w:val="00912A4B"/>
    <w:rsid w:val="00913410"/>
    <w:rsid w:val="009135C4"/>
    <w:rsid w:val="00914BF6"/>
    <w:rsid w:val="00916144"/>
    <w:rsid w:val="009175A4"/>
    <w:rsid w:val="00917A53"/>
    <w:rsid w:val="00920F36"/>
    <w:rsid w:val="00921610"/>
    <w:rsid w:val="009219D5"/>
    <w:rsid w:val="00922E40"/>
    <w:rsid w:val="00923FD4"/>
    <w:rsid w:val="009249A8"/>
    <w:rsid w:val="00924CC7"/>
    <w:rsid w:val="00925154"/>
    <w:rsid w:val="009252AA"/>
    <w:rsid w:val="00925B18"/>
    <w:rsid w:val="00926840"/>
    <w:rsid w:val="00927400"/>
    <w:rsid w:val="00930AA9"/>
    <w:rsid w:val="00930D2B"/>
    <w:rsid w:val="009312A0"/>
    <w:rsid w:val="00931550"/>
    <w:rsid w:val="009316B0"/>
    <w:rsid w:val="00932A24"/>
    <w:rsid w:val="009335C8"/>
    <w:rsid w:val="009335CF"/>
    <w:rsid w:val="009346D9"/>
    <w:rsid w:val="00934EF9"/>
    <w:rsid w:val="0093522C"/>
    <w:rsid w:val="009352E1"/>
    <w:rsid w:val="00935DE4"/>
    <w:rsid w:val="00936071"/>
    <w:rsid w:val="00936925"/>
    <w:rsid w:val="00936D9C"/>
    <w:rsid w:val="00937652"/>
    <w:rsid w:val="00937B9F"/>
    <w:rsid w:val="00937BF3"/>
    <w:rsid w:val="00940B63"/>
    <w:rsid w:val="00940F16"/>
    <w:rsid w:val="00941B9B"/>
    <w:rsid w:val="00941F83"/>
    <w:rsid w:val="00941FC7"/>
    <w:rsid w:val="0094215D"/>
    <w:rsid w:val="0094217B"/>
    <w:rsid w:val="00943330"/>
    <w:rsid w:val="0094457A"/>
    <w:rsid w:val="00944CCD"/>
    <w:rsid w:val="00944F3D"/>
    <w:rsid w:val="009463F1"/>
    <w:rsid w:val="009464F8"/>
    <w:rsid w:val="00946B50"/>
    <w:rsid w:val="0094743A"/>
    <w:rsid w:val="00947A6B"/>
    <w:rsid w:val="009502B3"/>
    <w:rsid w:val="00950406"/>
    <w:rsid w:val="00950414"/>
    <w:rsid w:val="009506E1"/>
    <w:rsid w:val="0095098B"/>
    <w:rsid w:val="0095126B"/>
    <w:rsid w:val="0095168C"/>
    <w:rsid w:val="00951AD5"/>
    <w:rsid w:val="009523B9"/>
    <w:rsid w:val="00952842"/>
    <w:rsid w:val="00953083"/>
    <w:rsid w:val="009538E6"/>
    <w:rsid w:val="00953A14"/>
    <w:rsid w:val="00954BEC"/>
    <w:rsid w:val="00955058"/>
    <w:rsid w:val="00955575"/>
    <w:rsid w:val="00955CEC"/>
    <w:rsid w:val="00956A08"/>
    <w:rsid w:val="00957940"/>
    <w:rsid w:val="00957ADB"/>
    <w:rsid w:val="00960151"/>
    <w:rsid w:val="009605EA"/>
    <w:rsid w:val="0096103A"/>
    <w:rsid w:val="00961212"/>
    <w:rsid w:val="009612D0"/>
    <w:rsid w:val="0096212B"/>
    <w:rsid w:val="0096438B"/>
    <w:rsid w:val="00964401"/>
    <w:rsid w:val="009644E8"/>
    <w:rsid w:val="0096557B"/>
    <w:rsid w:val="00965593"/>
    <w:rsid w:val="00965ABF"/>
    <w:rsid w:val="00965ED0"/>
    <w:rsid w:val="00966AD2"/>
    <w:rsid w:val="009670AF"/>
    <w:rsid w:val="009706FF"/>
    <w:rsid w:val="00970847"/>
    <w:rsid w:val="00971891"/>
    <w:rsid w:val="009721CB"/>
    <w:rsid w:val="00972411"/>
    <w:rsid w:val="00973E1E"/>
    <w:rsid w:val="00974856"/>
    <w:rsid w:val="00975353"/>
    <w:rsid w:val="00975810"/>
    <w:rsid w:val="00975D59"/>
    <w:rsid w:val="00976587"/>
    <w:rsid w:val="00977D15"/>
    <w:rsid w:val="00983DD0"/>
    <w:rsid w:val="009840E4"/>
    <w:rsid w:val="00986395"/>
    <w:rsid w:val="0098780D"/>
    <w:rsid w:val="00987E7C"/>
    <w:rsid w:val="009903AC"/>
    <w:rsid w:val="0099056C"/>
    <w:rsid w:val="009906D5"/>
    <w:rsid w:val="00990887"/>
    <w:rsid w:val="00990B65"/>
    <w:rsid w:val="00990DF0"/>
    <w:rsid w:val="00990E6D"/>
    <w:rsid w:val="00993869"/>
    <w:rsid w:val="00993C40"/>
    <w:rsid w:val="00994D67"/>
    <w:rsid w:val="009950A3"/>
    <w:rsid w:val="00995388"/>
    <w:rsid w:val="00995461"/>
    <w:rsid w:val="00995C3D"/>
    <w:rsid w:val="00996BA9"/>
    <w:rsid w:val="00996DC6"/>
    <w:rsid w:val="00997226"/>
    <w:rsid w:val="0099722F"/>
    <w:rsid w:val="009A00FC"/>
    <w:rsid w:val="009A0765"/>
    <w:rsid w:val="009A11B9"/>
    <w:rsid w:val="009A1657"/>
    <w:rsid w:val="009A234F"/>
    <w:rsid w:val="009A2700"/>
    <w:rsid w:val="009A3978"/>
    <w:rsid w:val="009A3DF6"/>
    <w:rsid w:val="009A3F31"/>
    <w:rsid w:val="009A3F4F"/>
    <w:rsid w:val="009A49D5"/>
    <w:rsid w:val="009A5A67"/>
    <w:rsid w:val="009A5F8D"/>
    <w:rsid w:val="009A669D"/>
    <w:rsid w:val="009A6C7C"/>
    <w:rsid w:val="009A7F45"/>
    <w:rsid w:val="009B0043"/>
    <w:rsid w:val="009B0A3C"/>
    <w:rsid w:val="009B0F7F"/>
    <w:rsid w:val="009B2773"/>
    <w:rsid w:val="009B56AA"/>
    <w:rsid w:val="009B575D"/>
    <w:rsid w:val="009B591B"/>
    <w:rsid w:val="009C0544"/>
    <w:rsid w:val="009C095C"/>
    <w:rsid w:val="009C116F"/>
    <w:rsid w:val="009C329D"/>
    <w:rsid w:val="009C38E3"/>
    <w:rsid w:val="009C4683"/>
    <w:rsid w:val="009C4AC2"/>
    <w:rsid w:val="009C4C93"/>
    <w:rsid w:val="009C58A6"/>
    <w:rsid w:val="009C5AD3"/>
    <w:rsid w:val="009C677F"/>
    <w:rsid w:val="009C6BEF"/>
    <w:rsid w:val="009C71DB"/>
    <w:rsid w:val="009C74C1"/>
    <w:rsid w:val="009C78CF"/>
    <w:rsid w:val="009C7A9A"/>
    <w:rsid w:val="009C7C7B"/>
    <w:rsid w:val="009C7D17"/>
    <w:rsid w:val="009D0540"/>
    <w:rsid w:val="009D09BF"/>
    <w:rsid w:val="009D0B7D"/>
    <w:rsid w:val="009D23F6"/>
    <w:rsid w:val="009D2406"/>
    <w:rsid w:val="009D3436"/>
    <w:rsid w:val="009D3492"/>
    <w:rsid w:val="009D49A3"/>
    <w:rsid w:val="009D4E66"/>
    <w:rsid w:val="009D53BA"/>
    <w:rsid w:val="009D58E8"/>
    <w:rsid w:val="009D5BB9"/>
    <w:rsid w:val="009D66C7"/>
    <w:rsid w:val="009D6EA7"/>
    <w:rsid w:val="009D6EA8"/>
    <w:rsid w:val="009D7A55"/>
    <w:rsid w:val="009E09B1"/>
    <w:rsid w:val="009E0DF4"/>
    <w:rsid w:val="009E15C5"/>
    <w:rsid w:val="009E1828"/>
    <w:rsid w:val="009E2A62"/>
    <w:rsid w:val="009E2C13"/>
    <w:rsid w:val="009E2E8F"/>
    <w:rsid w:val="009E3B0E"/>
    <w:rsid w:val="009E408C"/>
    <w:rsid w:val="009E4B76"/>
    <w:rsid w:val="009E51CF"/>
    <w:rsid w:val="009E5325"/>
    <w:rsid w:val="009E5B36"/>
    <w:rsid w:val="009E79DB"/>
    <w:rsid w:val="009F090C"/>
    <w:rsid w:val="009F0A77"/>
    <w:rsid w:val="009F380B"/>
    <w:rsid w:val="009F441E"/>
    <w:rsid w:val="009F44AD"/>
    <w:rsid w:val="009F4A3F"/>
    <w:rsid w:val="009F4A7E"/>
    <w:rsid w:val="009F4B0F"/>
    <w:rsid w:val="009F5F2A"/>
    <w:rsid w:val="009F6FDA"/>
    <w:rsid w:val="009F7A8E"/>
    <w:rsid w:val="009F7E73"/>
    <w:rsid w:val="00A00C45"/>
    <w:rsid w:val="00A01552"/>
    <w:rsid w:val="00A01C3A"/>
    <w:rsid w:val="00A0290A"/>
    <w:rsid w:val="00A02FB9"/>
    <w:rsid w:val="00A03ECB"/>
    <w:rsid w:val="00A045B1"/>
    <w:rsid w:val="00A04A4F"/>
    <w:rsid w:val="00A056AC"/>
    <w:rsid w:val="00A065B1"/>
    <w:rsid w:val="00A10085"/>
    <w:rsid w:val="00A109AE"/>
    <w:rsid w:val="00A12051"/>
    <w:rsid w:val="00A123B9"/>
    <w:rsid w:val="00A12E61"/>
    <w:rsid w:val="00A13594"/>
    <w:rsid w:val="00A1396A"/>
    <w:rsid w:val="00A15650"/>
    <w:rsid w:val="00A15DF5"/>
    <w:rsid w:val="00A16367"/>
    <w:rsid w:val="00A165E3"/>
    <w:rsid w:val="00A20C94"/>
    <w:rsid w:val="00A20D8A"/>
    <w:rsid w:val="00A21645"/>
    <w:rsid w:val="00A2440C"/>
    <w:rsid w:val="00A24BA9"/>
    <w:rsid w:val="00A24E1F"/>
    <w:rsid w:val="00A264E5"/>
    <w:rsid w:val="00A27049"/>
    <w:rsid w:val="00A27839"/>
    <w:rsid w:val="00A27C5E"/>
    <w:rsid w:val="00A31496"/>
    <w:rsid w:val="00A31935"/>
    <w:rsid w:val="00A31FD9"/>
    <w:rsid w:val="00A327A3"/>
    <w:rsid w:val="00A35005"/>
    <w:rsid w:val="00A35CCB"/>
    <w:rsid w:val="00A36119"/>
    <w:rsid w:val="00A3726D"/>
    <w:rsid w:val="00A37D80"/>
    <w:rsid w:val="00A41107"/>
    <w:rsid w:val="00A41FE8"/>
    <w:rsid w:val="00A42C4B"/>
    <w:rsid w:val="00A434DF"/>
    <w:rsid w:val="00A45853"/>
    <w:rsid w:val="00A458AD"/>
    <w:rsid w:val="00A4605C"/>
    <w:rsid w:val="00A47B29"/>
    <w:rsid w:val="00A5062D"/>
    <w:rsid w:val="00A50E3C"/>
    <w:rsid w:val="00A50F3E"/>
    <w:rsid w:val="00A512C2"/>
    <w:rsid w:val="00A52310"/>
    <w:rsid w:val="00A5233B"/>
    <w:rsid w:val="00A52543"/>
    <w:rsid w:val="00A53985"/>
    <w:rsid w:val="00A53D6A"/>
    <w:rsid w:val="00A5434F"/>
    <w:rsid w:val="00A56A91"/>
    <w:rsid w:val="00A56BCC"/>
    <w:rsid w:val="00A57F1B"/>
    <w:rsid w:val="00A60041"/>
    <w:rsid w:val="00A60477"/>
    <w:rsid w:val="00A60E06"/>
    <w:rsid w:val="00A61169"/>
    <w:rsid w:val="00A625AD"/>
    <w:rsid w:val="00A63071"/>
    <w:rsid w:val="00A6331E"/>
    <w:rsid w:val="00A64EC1"/>
    <w:rsid w:val="00A654B9"/>
    <w:rsid w:val="00A65E6C"/>
    <w:rsid w:val="00A67D69"/>
    <w:rsid w:val="00A67FE0"/>
    <w:rsid w:val="00A71268"/>
    <w:rsid w:val="00A71F29"/>
    <w:rsid w:val="00A7207C"/>
    <w:rsid w:val="00A724DD"/>
    <w:rsid w:val="00A737D2"/>
    <w:rsid w:val="00A73C33"/>
    <w:rsid w:val="00A73C9C"/>
    <w:rsid w:val="00A74202"/>
    <w:rsid w:val="00A742CC"/>
    <w:rsid w:val="00A747B1"/>
    <w:rsid w:val="00A74AC9"/>
    <w:rsid w:val="00A74BA5"/>
    <w:rsid w:val="00A74F95"/>
    <w:rsid w:val="00A75610"/>
    <w:rsid w:val="00A756AB"/>
    <w:rsid w:val="00A77663"/>
    <w:rsid w:val="00A77DDD"/>
    <w:rsid w:val="00A802D7"/>
    <w:rsid w:val="00A80363"/>
    <w:rsid w:val="00A80A97"/>
    <w:rsid w:val="00A80D87"/>
    <w:rsid w:val="00A81AEF"/>
    <w:rsid w:val="00A83B11"/>
    <w:rsid w:val="00A840F8"/>
    <w:rsid w:val="00A84AB6"/>
    <w:rsid w:val="00A85135"/>
    <w:rsid w:val="00A85157"/>
    <w:rsid w:val="00A8584D"/>
    <w:rsid w:val="00A85AE6"/>
    <w:rsid w:val="00A8614A"/>
    <w:rsid w:val="00A8781B"/>
    <w:rsid w:val="00A87FA3"/>
    <w:rsid w:val="00A908E9"/>
    <w:rsid w:val="00A913D9"/>
    <w:rsid w:val="00A9226E"/>
    <w:rsid w:val="00A923F0"/>
    <w:rsid w:val="00A92B94"/>
    <w:rsid w:val="00A93DB6"/>
    <w:rsid w:val="00A93F9C"/>
    <w:rsid w:val="00A9448A"/>
    <w:rsid w:val="00A951A4"/>
    <w:rsid w:val="00A9579E"/>
    <w:rsid w:val="00A97258"/>
    <w:rsid w:val="00AA054A"/>
    <w:rsid w:val="00AA0777"/>
    <w:rsid w:val="00AA0A9A"/>
    <w:rsid w:val="00AA1286"/>
    <w:rsid w:val="00AA1B66"/>
    <w:rsid w:val="00AA224E"/>
    <w:rsid w:val="00AA23E0"/>
    <w:rsid w:val="00AA2463"/>
    <w:rsid w:val="00AA4148"/>
    <w:rsid w:val="00AA4AB7"/>
    <w:rsid w:val="00AA51D2"/>
    <w:rsid w:val="00AA52D3"/>
    <w:rsid w:val="00AA5571"/>
    <w:rsid w:val="00AA5776"/>
    <w:rsid w:val="00AA666D"/>
    <w:rsid w:val="00AA66C0"/>
    <w:rsid w:val="00AA79E3"/>
    <w:rsid w:val="00AB067D"/>
    <w:rsid w:val="00AB0B21"/>
    <w:rsid w:val="00AB0B77"/>
    <w:rsid w:val="00AB1A36"/>
    <w:rsid w:val="00AB2086"/>
    <w:rsid w:val="00AB236F"/>
    <w:rsid w:val="00AB23D8"/>
    <w:rsid w:val="00AB28DD"/>
    <w:rsid w:val="00AB3FD8"/>
    <w:rsid w:val="00AB58F2"/>
    <w:rsid w:val="00AB5FB3"/>
    <w:rsid w:val="00AB669D"/>
    <w:rsid w:val="00AB7910"/>
    <w:rsid w:val="00AB7BDC"/>
    <w:rsid w:val="00AC1B47"/>
    <w:rsid w:val="00AC1F89"/>
    <w:rsid w:val="00AC2CCD"/>
    <w:rsid w:val="00AC34E4"/>
    <w:rsid w:val="00AC586A"/>
    <w:rsid w:val="00AC5F93"/>
    <w:rsid w:val="00AC6E9A"/>
    <w:rsid w:val="00AC6E9C"/>
    <w:rsid w:val="00AC7985"/>
    <w:rsid w:val="00AC7CAB"/>
    <w:rsid w:val="00AC7DB3"/>
    <w:rsid w:val="00AD1860"/>
    <w:rsid w:val="00AD2EBB"/>
    <w:rsid w:val="00AD609A"/>
    <w:rsid w:val="00AD662A"/>
    <w:rsid w:val="00AD6934"/>
    <w:rsid w:val="00AD69DC"/>
    <w:rsid w:val="00AD7C11"/>
    <w:rsid w:val="00AE023A"/>
    <w:rsid w:val="00AE0AE8"/>
    <w:rsid w:val="00AE2D1B"/>
    <w:rsid w:val="00AE31E1"/>
    <w:rsid w:val="00AE38DD"/>
    <w:rsid w:val="00AE3F1C"/>
    <w:rsid w:val="00AE52DC"/>
    <w:rsid w:val="00AE5811"/>
    <w:rsid w:val="00AE60C4"/>
    <w:rsid w:val="00AE75B5"/>
    <w:rsid w:val="00AE77A6"/>
    <w:rsid w:val="00AF058E"/>
    <w:rsid w:val="00AF08B3"/>
    <w:rsid w:val="00AF0B38"/>
    <w:rsid w:val="00AF0E0F"/>
    <w:rsid w:val="00AF0EEF"/>
    <w:rsid w:val="00AF1307"/>
    <w:rsid w:val="00AF2A00"/>
    <w:rsid w:val="00AF3C87"/>
    <w:rsid w:val="00AF5034"/>
    <w:rsid w:val="00AF5A8C"/>
    <w:rsid w:val="00AF6087"/>
    <w:rsid w:val="00AF6471"/>
    <w:rsid w:val="00AF6551"/>
    <w:rsid w:val="00AF69B1"/>
    <w:rsid w:val="00AF7F66"/>
    <w:rsid w:val="00B0051B"/>
    <w:rsid w:val="00B01295"/>
    <w:rsid w:val="00B018A2"/>
    <w:rsid w:val="00B0264E"/>
    <w:rsid w:val="00B03BAE"/>
    <w:rsid w:val="00B042C0"/>
    <w:rsid w:val="00B043A9"/>
    <w:rsid w:val="00B05203"/>
    <w:rsid w:val="00B060C7"/>
    <w:rsid w:val="00B06310"/>
    <w:rsid w:val="00B0639B"/>
    <w:rsid w:val="00B0659E"/>
    <w:rsid w:val="00B06AE1"/>
    <w:rsid w:val="00B07539"/>
    <w:rsid w:val="00B07664"/>
    <w:rsid w:val="00B10AB2"/>
    <w:rsid w:val="00B11B95"/>
    <w:rsid w:val="00B123D0"/>
    <w:rsid w:val="00B143C1"/>
    <w:rsid w:val="00B14AA7"/>
    <w:rsid w:val="00B14DBA"/>
    <w:rsid w:val="00B16843"/>
    <w:rsid w:val="00B170F7"/>
    <w:rsid w:val="00B2049C"/>
    <w:rsid w:val="00B21566"/>
    <w:rsid w:val="00B22BA7"/>
    <w:rsid w:val="00B23E1F"/>
    <w:rsid w:val="00B242E4"/>
    <w:rsid w:val="00B25C28"/>
    <w:rsid w:val="00B26EAC"/>
    <w:rsid w:val="00B26F6A"/>
    <w:rsid w:val="00B27DD4"/>
    <w:rsid w:val="00B27EB4"/>
    <w:rsid w:val="00B3179A"/>
    <w:rsid w:val="00B33047"/>
    <w:rsid w:val="00B33815"/>
    <w:rsid w:val="00B34063"/>
    <w:rsid w:val="00B34E9A"/>
    <w:rsid w:val="00B35493"/>
    <w:rsid w:val="00B3585D"/>
    <w:rsid w:val="00B35D52"/>
    <w:rsid w:val="00B40773"/>
    <w:rsid w:val="00B40E87"/>
    <w:rsid w:val="00B42870"/>
    <w:rsid w:val="00B432C5"/>
    <w:rsid w:val="00B43EBF"/>
    <w:rsid w:val="00B4495A"/>
    <w:rsid w:val="00B44B45"/>
    <w:rsid w:val="00B4615F"/>
    <w:rsid w:val="00B46DA4"/>
    <w:rsid w:val="00B47460"/>
    <w:rsid w:val="00B4757E"/>
    <w:rsid w:val="00B47FBC"/>
    <w:rsid w:val="00B52164"/>
    <w:rsid w:val="00B52620"/>
    <w:rsid w:val="00B53B1A"/>
    <w:rsid w:val="00B542FE"/>
    <w:rsid w:val="00B5463A"/>
    <w:rsid w:val="00B54A03"/>
    <w:rsid w:val="00B55760"/>
    <w:rsid w:val="00B55974"/>
    <w:rsid w:val="00B55D12"/>
    <w:rsid w:val="00B56AC8"/>
    <w:rsid w:val="00B603D8"/>
    <w:rsid w:val="00B61A1C"/>
    <w:rsid w:val="00B61F5C"/>
    <w:rsid w:val="00B62EC5"/>
    <w:rsid w:val="00B63CA0"/>
    <w:rsid w:val="00B63DEE"/>
    <w:rsid w:val="00B655D2"/>
    <w:rsid w:val="00B657F2"/>
    <w:rsid w:val="00B66329"/>
    <w:rsid w:val="00B66D0B"/>
    <w:rsid w:val="00B66F87"/>
    <w:rsid w:val="00B6720E"/>
    <w:rsid w:val="00B67CF8"/>
    <w:rsid w:val="00B701EF"/>
    <w:rsid w:val="00B70A96"/>
    <w:rsid w:val="00B71AE1"/>
    <w:rsid w:val="00B720E6"/>
    <w:rsid w:val="00B72248"/>
    <w:rsid w:val="00B72854"/>
    <w:rsid w:val="00B7293B"/>
    <w:rsid w:val="00B72C15"/>
    <w:rsid w:val="00B72DA3"/>
    <w:rsid w:val="00B73404"/>
    <w:rsid w:val="00B73696"/>
    <w:rsid w:val="00B73CDB"/>
    <w:rsid w:val="00B73D1C"/>
    <w:rsid w:val="00B73D81"/>
    <w:rsid w:val="00B74237"/>
    <w:rsid w:val="00B74CC9"/>
    <w:rsid w:val="00B74F80"/>
    <w:rsid w:val="00B75429"/>
    <w:rsid w:val="00B77291"/>
    <w:rsid w:val="00B77CB5"/>
    <w:rsid w:val="00B80C90"/>
    <w:rsid w:val="00B8117C"/>
    <w:rsid w:val="00B811E6"/>
    <w:rsid w:val="00B81647"/>
    <w:rsid w:val="00B81724"/>
    <w:rsid w:val="00B818AC"/>
    <w:rsid w:val="00B8194A"/>
    <w:rsid w:val="00B81D92"/>
    <w:rsid w:val="00B824F2"/>
    <w:rsid w:val="00B83325"/>
    <w:rsid w:val="00B83D65"/>
    <w:rsid w:val="00B844BD"/>
    <w:rsid w:val="00B84DAD"/>
    <w:rsid w:val="00B86257"/>
    <w:rsid w:val="00B868CF"/>
    <w:rsid w:val="00B8739D"/>
    <w:rsid w:val="00B87594"/>
    <w:rsid w:val="00B8795F"/>
    <w:rsid w:val="00B91A2E"/>
    <w:rsid w:val="00B92F3A"/>
    <w:rsid w:val="00B93F90"/>
    <w:rsid w:val="00B94757"/>
    <w:rsid w:val="00B94AA2"/>
    <w:rsid w:val="00B95920"/>
    <w:rsid w:val="00B95CAF"/>
    <w:rsid w:val="00B96201"/>
    <w:rsid w:val="00B975D1"/>
    <w:rsid w:val="00B975E9"/>
    <w:rsid w:val="00BA044A"/>
    <w:rsid w:val="00BA2712"/>
    <w:rsid w:val="00BA2BCF"/>
    <w:rsid w:val="00BA2D4C"/>
    <w:rsid w:val="00BA5A3E"/>
    <w:rsid w:val="00BA61AF"/>
    <w:rsid w:val="00BA6690"/>
    <w:rsid w:val="00BA6EA1"/>
    <w:rsid w:val="00BA7075"/>
    <w:rsid w:val="00BA71C9"/>
    <w:rsid w:val="00BA7AC9"/>
    <w:rsid w:val="00BB164A"/>
    <w:rsid w:val="00BB19E6"/>
    <w:rsid w:val="00BB1AA5"/>
    <w:rsid w:val="00BB1E78"/>
    <w:rsid w:val="00BB3215"/>
    <w:rsid w:val="00BB349C"/>
    <w:rsid w:val="00BB4B62"/>
    <w:rsid w:val="00BB553D"/>
    <w:rsid w:val="00BB77C9"/>
    <w:rsid w:val="00BB7A66"/>
    <w:rsid w:val="00BB7B5D"/>
    <w:rsid w:val="00BC0529"/>
    <w:rsid w:val="00BC0D85"/>
    <w:rsid w:val="00BC1906"/>
    <w:rsid w:val="00BC1C96"/>
    <w:rsid w:val="00BC23EB"/>
    <w:rsid w:val="00BC3A03"/>
    <w:rsid w:val="00BC3C2B"/>
    <w:rsid w:val="00BC3ECA"/>
    <w:rsid w:val="00BC4557"/>
    <w:rsid w:val="00BC4FA6"/>
    <w:rsid w:val="00BC5CDC"/>
    <w:rsid w:val="00BC6027"/>
    <w:rsid w:val="00BC6028"/>
    <w:rsid w:val="00BC62F0"/>
    <w:rsid w:val="00BC6F5E"/>
    <w:rsid w:val="00BC6F9B"/>
    <w:rsid w:val="00BC74E4"/>
    <w:rsid w:val="00BC75FC"/>
    <w:rsid w:val="00BC7E94"/>
    <w:rsid w:val="00BD05D4"/>
    <w:rsid w:val="00BD0848"/>
    <w:rsid w:val="00BD0DE5"/>
    <w:rsid w:val="00BD176B"/>
    <w:rsid w:val="00BD1EF0"/>
    <w:rsid w:val="00BD22A8"/>
    <w:rsid w:val="00BD62E8"/>
    <w:rsid w:val="00BD6514"/>
    <w:rsid w:val="00BE0DCC"/>
    <w:rsid w:val="00BE1380"/>
    <w:rsid w:val="00BE144B"/>
    <w:rsid w:val="00BE163F"/>
    <w:rsid w:val="00BE235E"/>
    <w:rsid w:val="00BE28F4"/>
    <w:rsid w:val="00BE308C"/>
    <w:rsid w:val="00BE31E3"/>
    <w:rsid w:val="00BE48AC"/>
    <w:rsid w:val="00BE4A5C"/>
    <w:rsid w:val="00BE60CA"/>
    <w:rsid w:val="00BE6922"/>
    <w:rsid w:val="00BE6AB9"/>
    <w:rsid w:val="00BE71DC"/>
    <w:rsid w:val="00BE7606"/>
    <w:rsid w:val="00BE7EBB"/>
    <w:rsid w:val="00BF1D5D"/>
    <w:rsid w:val="00BF3D01"/>
    <w:rsid w:val="00BF4703"/>
    <w:rsid w:val="00BF4782"/>
    <w:rsid w:val="00BF5100"/>
    <w:rsid w:val="00BF5682"/>
    <w:rsid w:val="00BF5854"/>
    <w:rsid w:val="00BF5B4D"/>
    <w:rsid w:val="00BF5D1E"/>
    <w:rsid w:val="00BF6175"/>
    <w:rsid w:val="00BF6C8A"/>
    <w:rsid w:val="00BF6F08"/>
    <w:rsid w:val="00C01967"/>
    <w:rsid w:val="00C019C4"/>
    <w:rsid w:val="00C023DC"/>
    <w:rsid w:val="00C026D4"/>
    <w:rsid w:val="00C02859"/>
    <w:rsid w:val="00C02CCE"/>
    <w:rsid w:val="00C0458A"/>
    <w:rsid w:val="00C045FD"/>
    <w:rsid w:val="00C05533"/>
    <w:rsid w:val="00C0553E"/>
    <w:rsid w:val="00C05FBC"/>
    <w:rsid w:val="00C0752B"/>
    <w:rsid w:val="00C07B32"/>
    <w:rsid w:val="00C1229D"/>
    <w:rsid w:val="00C12E97"/>
    <w:rsid w:val="00C132BA"/>
    <w:rsid w:val="00C13847"/>
    <w:rsid w:val="00C14BE5"/>
    <w:rsid w:val="00C152E1"/>
    <w:rsid w:val="00C154A5"/>
    <w:rsid w:val="00C1552A"/>
    <w:rsid w:val="00C15644"/>
    <w:rsid w:val="00C15B4B"/>
    <w:rsid w:val="00C16DA9"/>
    <w:rsid w:val="00C17066"/>
    <w:rsid w:val="00C171B6"/>
    <w:rsid w:val="00C17DD8"/>
    <w:rsid w:val="00C2097C"/>
    <w:rsid w:val="00C20D67"/>
    <w:rsid w:val="00C215C4"/>
    <w:rsid w:val="00C2282A"/>
    <w:rsid w:val="00C22915"/>
    <w:rsid w:val="00C22D6B"/>
    <w:rsid w:val="00C23FF8"/>
    <w:rsid w:val="00C242D9"/>
    <w:rsid w:val="00C25D39"/>
    <w:rsid w:val="00C26527"/>
    <w:rsid w:val="00C271FF"/>
    <w:rsid w:val="00C272C3"/>
    <w:rsid w:val="00C27991"/>
    <w:rsid w:val="00C27B9A"/>
    <w:rsid w:val="00C30A6E"/>
    <w:rsid w:val="00C31ED9"/>
    <w:rsid w:val="00C3377C"/>
    <w:rsid w:val="00C338B5"/>
    <w:rsid w:val="00C3481D"/>
    <w:rsid w:val="00C34AB6"/>
    <w:rsid w:val="00C34ABD"/>
    <w:rsid w:val="00C34D4A"/>
    <w:rsid w:val="00C34DF8"/>
    <w:rsid w:val="00C3572D"/>
    <w:rsid w:val="00C368FA"/>
    <w:rsid w:val="00C36E37"/>
    <w:rsid w:val="00C36ECD"/>
    <w:rsid w:val="00C36F89"/>
    <w:rsid w:val="00C3761C"/>
    <w:rsid w:val="00C40EE6"/>
    <w:rsid w:val="00C414E2"/>
    <w:rsid w:val="00C4297D"/>
    <w:rsid w:val="00C42F15"/>
    <w:rsid w:val="00C434AF"/>
    <w:rsid w:val="00C4386C"/>
    <w:rsid w:val="00C43B0E"/>
    <w:rsid w:val="00C44474"/>
    <w:rsid w:val="00C446B0"/>
    <w:rsid w:val="00C44958"/>
    <w:rsid w:val="00C44DBE"/>
    <w:rsid w:val="00C452EA"/>
    <w:rsid w:val="00C454F0"/>
    <w:rsid w:val="00C456DA"/>
    <w:rsid w:val="00C45E68"/>
    <w:rsid w:val="00C4620F"/>
    <w:rsid w:val="00C469ED"/>
    <w:rsid w:val="00C46AA9"/>
    <w:rsid w:val="00C46AF2"/>
    <w:rsid w:val="00C46F1B"/>
    <w:rsid w:val="00C47795"/>
    <w:rsid w:val="00C47C17"/>
    <w:rsid w:val="00C515CB"/>
    <w:rsid w:val="00C51E08"/>
    <w:rsid w:val="00C51FB8"/>
    <w:rsid w:val="00C520CB"/>
    <w:rsid w:val="00C52207"/>
    <w:rsid w:val="00C52B8E"/>
    <w:rsid w:val="00C53BDD"/>
    <w:rsid w:val="00C5484B"/>
    <w:rsid w:val="00C54C6B"/>
    <w:rsid w:val="00C54D25"/>
    <w:rsid w:val="00C563DE"/>
    <w:rsid w:val="00C5736A"/>
    <w:rsid w:val="00C60254"/>
    <w:rsid w:val="00C60287"/>
    <w:rsid w:val="00C606BC"/>
    <w:rsid w:val="00C60E46"/>
    <w:rsid w:val="00C61745"/>
    <w:rsid w:val="00C622E8"/>
    <w:rsid w:val="00C628D6"/>
    <w:rsid w:val="00C642F7"/>
    <w:rsid w:val="00C6453C"/>
    <w:rsid w:val="00C652BE"/>
    <w:rsid w:val="00C657D6"/>
    <w:rsid w:val="00C65D07"/>
    <w:rsid w:val="00C66955"/>
    <w:rsid w:val="00C671E6"/>
    <w:rsid w:val="00C67247"/>
    <w:rsid w:val="00C67A87"/>
    <w:rsid w:val="00C67B38"/>
    <w:rsid w:val="00C67FF1"/>
    <w:rsid w:val="00C70249"/>
    <w:rsid w:val="00C704F7"/>
    <w:rsid w:val="00C70536"/>
    <w:rsid w:val="00C70FE0"/>
    <w:rsid w:val="00C71167"/>
    <w:rsid w:val="00C71A4B"/>
    <w:rsid w:val="00C727F7"/>
    <w:rsid w:val="00C74A73"/>
    <w:rsid w:val="00C75B07"/>
    <w:rsid w:val="00C75E1F"/>
    <w:rsid w:val="00C76197"/>
    <w:rsid w:val="00C76293"/>
    <w:rsid w:val="00C76745"/>
    <w:rsid w:val="00C768E3"/>
    <w:rsid w:val="00C77BAB"/>
    <w:rsid w:val="00C80273"/>
    <w:rsid w:val="00C80A1E"/>
    <w:rsid w:val="00C80A70"/>
    <w:rsid w:val="00C80E95"/>
    <w:rsid w:val="00C81506"/>
    <w:rsid w:val="00C816E3"/>
    <w:rsid w:val="00C81C2E"/>
    <w:rsid w:val="00C81E1B"/>
    <w:rsid w:val="00C81FF3"/>
    <w:rsid w:val="00C826F4"/>
    <w:rsid w:val="00C827DC"/>
    <w:rsid w:val="00C83F9A"/>
    <w:rsid w:val="00C84258"/>
    <w:rsid w:val="00C84910"/>
    <w:rsid w:val="00C8493B"/>
    <w:rsid w:val="00C86022"/>
    <w:rsid w:val="00C86ED3"/>
    <w:rsid w:val="00C8789C"/>
    <w:rsid w:val="00C900F0"/>
    <w:rsid w:val="00C90715"/>
    <w:rsid w:val="00C90E12"/>
    <w:rsid w:val="00C9173E"/>
    <w:rsid w:val="00C9192B"/>
    <w:rsid w:val="00C9277D"/>
    <w:rsid w:val="00C931FF"/>
    <w:rsid w:val="00C93504"/>
    <w:rsid w:val="00C9396B"/>
    <w:rsid w:val="00C93A95"/>
    <w:rsid w:val="00C93F5A"/>
    <w:rsid w:val="00C942F2"/>
    <w:rsid w:val="00C943F0"/>
    <w:rsid w:val="00C9440C"/>
    <w:rsid w:val="00C95CA2"/>
    <w:rsid w:val="00C95E35"/>
    <w:rsid w:val="00C961FB"/>
    <w:rsid w:val="00C9659C"/>
    <w:rsid w:val="00C96735"/>
    <w:rsid w:val="00C968E3"/>
    <w:rsid w:val="00C96F08"/>
    <w:rsid w:val="00C9700E"/>
    <w:rsid w:val="00CA0C6D"/>
    <w:rsid w:val="00CA15C7"/>
    <w:rsid w:val="00CA182D"/>
    <w:rsid w:val="00CA1FC9"/>
    <w:rsid w:val="00CA2CFA"/>
    <w:rsid w:val="00CA3D62"/>
    <w:rsid w:val="00CA467E"/>
    <w:rsid w:val="00CA551C"/>
    <w:rsid w:val="00CA5CDA"/>
    <w:rsid w:val="00CA6E8B"/>
    <w:rsid w:val="00CA73F6"/>
    <w:rsid w:val="00CA7DB4"/>
    <w:rsid w:val="00CB03AD"/>
    <w:rsid w:val="00CB0EED"/>
    <w:rsid w:val="00CB184C"/>
    <w:rsid w:val="00CB1AA2"/>
    <w:rsid w:val="00CB1F4E"/>
    <w:rsid w:val="00CB1FBF"/>
    <w:rsid w:val="00CB2640"/>
    <w:rsid w:val="00CB2719"/>
    <w:rsid w:val="00CB27DC"/>
    <w:rsid w:val="00CB2838"/>
    <w:rsid w:val="00CB2B43"/>
    <w:rsid w:val="00CB2FB4"/>
    <w:rsid w:val="00CB44E0"/>
    <w:rsid w:val="00CB485D"/>
    <w:rsid w:val="00CB4F50"/>
    <w:rsid w:val="00CB53E4"/>
    <w:rsid w:val="00CB5749"/>
    <w:rsid w:val="00CB5C50"/>
    <w:rsid w:val="00CB79C6"/>
    <w:rsid w:val="00CC0CA4"/>
    <w:rsid w:val="00CC0F12"/>
    <w:rsid w:val="00CC17FB"/>
    <w:rsid w:val="00CC2AD5"/>
    <w:rsid w:val="00CC3C2E"/>
    <w:rsid w:val="00CC3EE5"/>
    <w:rsid w:val="00CC5B9F"/>
    <w:rsid w:val="00CC66BB"/>
    <w:rsid w:val="00CC6890"/>
    <w:rsid w:val="00CC6C29"/>
    <w:rsid w:val="00CC7846"/>
    <w:rsid w:val="00CD1DD9"/>
    <w:rsid w:val="00CD1F07"/>
    <w:rsid w:val="00CD220E"/>
    <w:rsid w:val="00CD4010"/>
    <w:rsid w:val="00CD48FE"/>
    <w:rsid w:val="00CD4E8D"/>
    <w:rsid w:val="00CD501A"/>
    <w:rsid w:val="00CD5B5A"/>
    <w:rsid w:val="00CD60C6"/>
    <w:rsid w:val="00CD671F"/>
    <w:rsid w:val="00CD6F40"/>
    <w:rsid w:val="00CD7C94"/>
    <w:rsid w:val="00CD7DAE"/>
    <w:rsid w:val="00CE0828"/>
    <w:rsid w:val="00CE18A8"/>
    <w:rsid w:val="00CE1C74"/>
    <w:rsid w:val="00CE238F"/>
    <w:rsid w:val="00CE299A"/>
    <w:rsid w:val="00CE2FDE"/>
    <w:rsid w:val="00CE34B9"/>
    <w:rsid w:val="00CE471A"/>
    <w:rsid w:val="00CE4755"/>
    <w:rsid w:val="00CE67EC"/>
    <w:rsid w:val="00CE7E2E"/>
    <w:rsid w:val="00CF0320"/>
    <w:rsid w:val="00CF05FB"/>
    <w:rsid w:val="00CF070A"/>
    <w:rsid w:val="00CF110E"/>
    <w:rsid w:val="00CF113E"/>
    <w:rsid w:val="00CF1289"/>
    <w:rsid w:val="00CF1958"/>
    <w:rsid w:val="00CF2284"/>
    <w:rsid w:val="00CF2EA5"/>
    <w:rsid w:val="00CF3AB1"/>
    <w:rsid w:val="00CF3B36"/>
    <w:rsid w:val="00CF3F51"/>
    <w:rsid w:val="00CF4012"/>
    <w:rsid w:val="00CF414F"/>
    <w:rsid w:val="00CF4257"/>
    <w:rsid w:val="00CF4394"/>
    <w:rsid w:val="00CF4C15"/>
    <w:rsid w:val="00CF4D8D"/>
    <w:rsid w:val="00CF560E"/>
    <w:rsid w:val="00CF57A6"/>
    <w:rsid w:val="00CF5FD0"/>
    <w:rsid w:val="00CF6195"/>
    <w:rsid w:val="00CF651E"/>
    <w:rsid w:val="00CF7538"/>
    <w:rsid w:val="00CF7CBE"/>
    <w:rsid w:val="00D00E9C"/>
    <w:rsid w:val="00D01C93"/>
    <w:rsid w:val="00D03F4B"/>
    <w:rsid w:val="00D04836"/>
    <w:rsid w:val="00D04C47"/>
    <w:rsid w:val="00D04D5F"/>
    <w:rsid w:val="00D051F7"/>
    <w:rsid w:val="00D05879"/>
    <w:rsid w:val="00D06EEE"/>
    <w:rsid w:val="00D0756C"/>
    <w:rsid w:val="00D100AF"/>
    <w:rsid w:val="00D10195"/>
    <w:rsid w:val="00D104A5"/>
    <w:rsid w:val="00D10AD9"/>
    <w:rsid w:val="00D10BD6"/>
    <w:rsid w:val="00D1277C"/>
    <w:rsid w:val="00D12C49"/>
    <w:rsid w:val="00D13183"/>
    <w:rsid w:val="00D13C7F"/>
    <w:rsid w:val="00D13E42"/>
    <w:rsid w:val="00D147D5"/>
    <w:rsid w:val="00D152A2"/>
    <w:rsid w:val="00D158E8"/>
    <w:rsid w:val="00D1648A"/>
    <w:rsid w:val="00D16D27"/>
    <w:rsid w:val="00D174BD"/>
    <w:rsid w:val="00D17548"/>
    <w:rsid w:val="00D17C90"/>
    <w:rsid w:val="00D20FD2"/>
    <w:rsid w:val="00D21445"/>
    <w:rsid w:val="00D216C8"/>
    <w:rsid w:val="00D2287E"/>
    <w:rsid w:val="00D22F34"/>
    <w:rsid w:val="00D2301D"/>
    <w:rsid w:val="00D23693"/>
    <w:rsid w:val="00D2515B"/>
    <w:rsid w:val="00D25E52"/>
    <w:rsid w:val="00D262D0"/>
    <w:rsid w:val="00D26F81"/>
    <w:rsid w:val="00D30563"/>
    <w:rsid w:val="00D311B5"/>
    <w:rsid w:val="00D3153D"/>
    <w:rsid w:val="00D3270A"/>
    <w:rsid w:val="00D32EA4"/>
    <w:rsid w:val="00D32F09"/>
    <w:rsid w:val="00D33065"/>
    <w:rsid w:val="00D3412E"/>
    <w:rsid w:val="00D3539E"/>
    <w:rsid w:val="00D358B1"/>
    <w:rsid w:val="00D35E0E"/>
    <w:rsid w:val="00D3613C"/>
    <w:rsid w:val="00D36535"/>
    <w:rsid w:val="00D37032"/>
    <w:rsid w:val="00D3728D"/>
    <w:rsid w:val="00D40375"/>
    <w:rsid w:val="00D4073E"/>
    <w:rsid w:val="00D408E7"/>
    <w:rsid w:val="00D4120C"/>
    <w:rsid w:val="00D4131E"/>
    <w:rsid w:val="00D41746"/>
    <w:rsid w:val="00D42550"/>
    <w:rsid w:val="00D4269A"/>
    <w:rsid w:val="00D42FC7"/>
    <w:rsid w:val="00D4528A"/>
    <w:rsid w:val="00D45CC0"/>
    <w:rsid w:val="00D46E89"/>
    <w:rsid w:val="00D476D3"/>
    <w:rsid w:val="00D50117"/>
    <w:rsid w:val="00D5067A"/>
    <w:rsid w:val="00D51221"/>
    <w:rsid w:val="00D5135D"/>
    <w:rsid w:val="00D53611"/>
    <w:rsid w:val="00D538C8"/>
    <w:rsid w:val="00D53CC8"/>
    <w:rsid w:val="00D5421A"/>
    <w:rsid w:val="00D5429C"/>
    <w:rsid w:val="00D54865"/>
    <w:rsid w:val="00D54E0E"/>
    <w:rsid w:val="00D5536D"/>
    <w:rsid w:val="00D55579"/>
    <w:rsid w:val="00D55700"/>
    <w:rsid w:val="00D55D69"/>
    <w:rsid w:val="00D56960"/>
    <w:rsid w:val="00D5772D"/>
    <w:rsid w:val="00D57834"/>
    <w:rsid w:val="00D57B6F"/>
    <w:rsid w:val="00D60D6F"/>
    <w:rsid w:val="00D60E42"/>
    <w:rsid w:val="00D610A4"/>
    <w:rsid w:val="00D618D6"/>
    <w:rsid w:val="00D6402D"/>
    <w:rsid w:val="00D649AF"/>
    <w:rsid w:val="00D64D10"/>
    <w:rsid w:val="00D64D36"/>
    <w:rsid w:val="00D661CC"/>
    <w:rsid w:val="00D662D7"/>
    <w:rsid w:val="00D7015B"/>
    <w:rsid w:val="00D706C7"/>
    <w:rsid w:val="00D71C19"/>
    <w:rsid w:val="00D722BF"/>
    <w:rsid w:val="00D7266B"/>
    <w:rsid w:val="00D72865"/>
    <w:rsid w:val="00D72BBC"/>
    <w:rsid w:val="00D73C31"/>
    <w:rsid w:val="00D73F92"/>
    <w:rsid w:val="00D745C1"/>
    <w:rsid w:val="00D74CEA"/>
    <w:rsid w:val="00D755BC"/>
    <w:rsid w:val="00D75D98"/>
    <w:rsid w:val="00D76761"/>
    <w:rsid w:val="00D7703B"/>
    <w:rsid w:val="00D776FA"/>
    <w:rsid w:val="00D77B42"/>
    <w:rsid w:val="00D80E45"/>
    <w:rsid w:val="00D813E7"/>
    <w:rsid w:val="00D815B2"/>
    <w:rsid w:val="00D8291A"/>
    <w:rsid w:val="00D82932"/>
    <w:rsid w:val="00D82F7E"/>
    <w:rsid w:val="00D83EB7"/>
    <w:rsid w:val="00D83F0C"/>
    <w:rsid w:val="00D84370"/>
    <w:rsid w:val="00D849F6"/>
    <w:rsid w:val="00D8565C"/>
    <w:rsid w:val="00D863A7"/>
    <w:rsid w:val="00D8681A"/>
    <w:rsid w:val="00D86C80"/>
    <w:rsid w:val="00D87635"/>
    <w:rsid w:val="00D907FE"/>
    <w:rsid w:val="00D90F7C"/>
    <w:rsid w:val="00D914E1"/>
    <w:rsid w:val="00D917E6"/>
    <w:rsid w:val="00D9205D"/>
    <w:rsid w:val="00D92205"/>
    <w:rsid w:val="00D9282B"/>
    <w:rsid w:val="00D941D4"/>
    <w:rsid w:val="00D944E8"/>
    <w:rsid w:val="00D95C43"/>
    <w:rsid w:val="00D96EB2"/>
    <w:rsid w:val="00D97531"/>
    <w:rsid w:val="00D9764A"/>
    <w:rsid w:val="00DA09B6"/>
    <w:rsid w:val="00DA0AC9"/>
    <w:rsid w:val="00DA0D78"/>
    <w:rsid w:val="00DA1AE6"/>
    <w:rsid w:val="00DA2E5F"/>
    <w:rsid w:val="00DA2EA3"/>
    <w:rsid w:val="00DA4303"/>
    <w:rsid w:val="00DA4C34"/>
    <w:rsid w:val="00DA516A"/>
    <w:rsid w:val="00DA5398"/>
    <w:rsid w:val="00DA5FBD"/>
    <w:rsid w:val="00DA6562"/>
    <w:rsid w:val="00DA6DAB"/>
    <w:rsid w:val="00DA7438"/>
    <w:rsid w:val="00DB0974"/>
    <w:rsid w:val="00DB17A9"/>
    <w:rsid w:val="00DB2CC8"/>
    <w:rsid w:val="00DB30D6"/>
    <w:rsid w:val="00DB3198"/>
    <w:rsid w:val="00DB391D"/>
    <w:rsid w:val="00DB4095"/>
    <w:rsid w:val="00DB41A8"/>
    <w:rsid w:val="00DB4B7F"/>
    <w:rsid w:val="00DB5A64"/>
    <w:rsid w:val="00DB5C6A"/>
    <w:rsid w:val="00DB606A"/>
    <w:rsid w:val="00DB637F"/>
    <w:rsid w:val="00DB6829"/>
    <w:rsid w:val="00DB7368"/>
    <w:rsid w:val="00DB7721"/>
    <w:rsid w:val="00DB7813"/>
    <w:rsid w:val="00DC0473"/>
    <w:rsid w:val="00DC0D38"/>
    <w:rsid w:val="00DC0EA0"/>
    <w:rsid w:val="00DC1426"/>
    <w:rsid w:val="00DC2E0A"/>
    <w:rsid w:val="00DC323B"/>
    <w:rsid w:val="00DC3315"/>
    <w:rsid w:val="00DC396D"/>
    <w:rsid w:val="00DC39EF"/>
    <w:rsid w:val="00DC3ACD"/>
    <w:rsid w:val="00DC44B0"/>
    <w:rsid w:val="00DC5985"/>
    <w:rsid w:val="00DC5BF6"/>
    <w:rsid w:val="00DC6565"/>
    <w:rsid w:val="00DC65FB"/>
    <w:rsid w:val="00DC72C4"/>
    <w:rsid w:val="00DC7641"/>
    <w:rsid w:val="00DC7D72"/>
    <w:rsid w:val="00DD137B"/>
    <w:rsid w:val="00DD1B1D"/>
    <w:rsid w:val="00DD2624"/>
    <w:rsid w:val="00DD2C17"/>
    <w:rsid w:val="00DD3A99"/>
    <w:rsid w:val="00DD3DF4"/>
    <w:rsid w:val="00DD4D42"/>
    <w:rsid w:val="00DD592E"/>
    <w:rsid w:val="00DD5AD5"/>
    <w:rsid w:val="00DD628A"/>
    <w:rsid w:val="00DD639A"/>
    <w:rsid w:val="00DD702E"/>
    <w:rsid w:val="00DD7625"/>
    <w:rsid w:val="00DE0E75"/>
    <w:rsid w:val="00DE2A79"/>
    <w:rsid w:val="00DE2CF2"/>
    <w:rsid w:val="00DE2E17"/>
    <w:rsid w:val="00DE327C"/>
    <w:rsid w:val="00DE3538"/>
    <w:rsid w:val="00DE3E73"/>
    <w:rsid w:val="00DE3EA3"/>
    <w:rsid w:val="00DE3F53"/>
    <w:rsid w:val="00DE497D"/>
    <w:rsid w:val="00DE4A53"/>
    <w:rsid w:val="00DE56E2"/>
    <w:rsid w:val="00DE5A53"/>
    <w:rsid w:val="00DE5AF8"/>
    <w:rsid w:val="00DE5CD4"/>
    <w:rsid w:val="00DE6734"/>
    <w:rsid w:val="00DE7143"/>
    <w:rsid w:val="00DE722B"/>
    <w:rsid w:val="00DE7F8B"/>
    <w:rsid w:val="00DF0294"/>
    <w:rsid w:val="00DF0DAE"/>
    <w:rsid w:val="00DF0F58"/>
    <w:rsid w:val="00DF122D"/>
    <w:rsid w:val="00DF1611"/>
    <w:rsid w:val="00DF1904"/>
    <w:rsid w:val="00DF2382"/>
    <w:rsid w:val="00DF434C"/>
    <w:rsid w:val="00DF5BB5"/>
    <w:rsid w:val="00DF65C7"/>
    <w:rsid w:val="00DF65E5"/>
    <w:rsid w:val="00DF6A84"/>
    <w:rsid w:val="00DF6D12"/>
    <w:rsid w:val="00DF708C"/>
    <w:rsid w:val="00DF76D8"/>
    <w:rsid w:val="00DF79C5"/>
    <w:rsid w:val="00DF7FC8"/>
    <w:rsid w:val="00E00222"/>
    <w:rsid w:val="00E002EF"/>
    <w:rsid w:val="00E00326"/>
    <w:rsid w:val="00E00549"/>
    <w:rsid w:val="00E007D3"/>
    <w:rsid w:val="00E00809"/>
    <w:rsid w:val="00E00D9E"/>
    <w:rsid w:val="00E00FBA"/>
    <w:rsid w:val="00E01B98"/>
    <w:rsid w:val="00E01F75"/>
    <w:rsid w:val="00E02698"/>
    <w:rsid w:val="00E03E86"/>
    <w:rsid w:val="00E0464A"/>
    <w:rsid w:val="00E0493F"/>
    <w:rsid w:val="00E05065"/>
    <w:rsid w:val="00E059C5"/>
    <w:rsid w:val="00E06381"/>
    <w:rsid w:val="00E06B3F"/>
    <w:rsid w:val="00E104F3"/>
    <w:rsid w:val="00E108E8"/>
    <w:rsid w:val="00E120AA"/>
    <w:rsid w:val="00E132FC"/>
    <w:rsid w:val="00E135FD"/>
    <w:rsid w:val="00E13D15"/>
    <w:rsid w:val="00E13F53"/>
    <w:rsid w:val="00E141A8"/>
    <w:rsid w:val="00E14309"/>
    <w:rsid w:val="00E154FF"/>
    <w:rsid w:val="00E16D10"/>
    <w:rsid w:val="00E176BA"/>
    <w:rsid w:val="00E1795C"/>
    <w:rsid w:val="00E17A08"/>
    <w:rsid w:val="00E17EA0"/>
    <w:rsid w:val="00E205E9"/>
    <w:rsid w:val="00E206B0"/>
    <w:rsid w:val="00E20827"/>
    <w:rsid w:val="00E219B3"/>
    <w:rsid w:val="00E21A0F"/>
    <w:rsid w:val="00E22C9A"/>
    <w:rsid w:val="00E24363"/>
    <w:rsid w:val="00E24FAF"/>
    <w:rsid w:val="00E2559C"/>
    <w:rsid w:val="00E273CC"/>
    <w:rsid w:val="00E307CF"/>
    <w:rsid w:val="00E30D3C"/>
    <w:rsid w:val="00E313DD"/>
    <w:rsid w:val="00E31A3B"/>
    <w:rsid w:val="00E31B0E"/>
    <w:rsid w:val="00E32040"/>
    <w:rsid w:val="00E32443"/>
    <w:rsid w:val="00E32E55"/>
    <w:rsid w:val="00E336BB"/>
    <w:rsid w:val="00E34155"/>
    <w:rsid w:val="00E34284"/>
    <w:rsid w:val="00E34ECD"/>
    <w:rsid w:val="00E35A88"/>
    <w:rsid w:val="00E36335"/>
    <w:rsid w:val="00E400B4"/>
    <w:rsid w:val="00E404F1"/>
    <w:rsid w:val="00E40DF3"/>
    <w:rsid w:val="00E40E1F"/>
    <w:rsid w:val="00E416B5"/>
    <w:rsid w:val="00E4183E"/>
    <w:rsid w:val="00E4246A"/>
    <w:rsid w:val="00E427CD"/>
    <w:rsid w:val="00E42AAC"/>
    <w:rsid w:val="00E4438E"/>
    <w:rsid w:val="00E453A2"/>
    <w:rsid w:val="00E4699D"/>
    <w:rsid w:val="00E52473"/>
    <w:rsid w:val="00E52768"/>
    <w:rsid w:val="00E53532"/>
    <w:rsid w:val="00E53B47"/>
    <w:rsid w:val="00E54761"/>
    <w:rsid w:val="00E5690A"/>
    <w:rsid w:val="00E571F9"/>
    <w:rsid w:val="00E61079"/>
    <w:rsid w:val="00E62131"/>
    <w:rsid w:val="00E62EE4"/>
    <w:rsid w:val="00E63381"/>
    <w:rsid w:val="00E652C8"/>
    <w:rsid w:val="00E664D5"/>
    <w:rsid w:val="00E66F38"/>
    <w:rsid w:val="00E67764"/>
    <w:rsid w:val="00E67CA5"/>
    <w:rsid w:val="00E67CD0"/>
    <w:rsid w:val="00E71F2E"/>
    <w:rsid w:val="00E72183"/>
    <w:rsid w:val="00E7279A"/>
    <w:rsid w:val="00E754C3"/>
    <w:rsid w:val="00E76B43"/>
    <w:rsid w:val="00E76FD6"/>
    <w:rsid w:val="00E80036"/>
    <w:rsid w:val="00E80150"/>
    <w:rsid w:val="00E81FA8"/>
    <w:rsid w:val="00E8246A"/>
    <w:rsid w:val="00E827DF"/>
    <w:rsid w:val="00E82E2E"/>
    <w:rsid w:val="00E82F14"/>
    <w:rsid w:val="00E83B5E"/>
    <w:rsid w:val="00E844AF"/>
    <w:rsid w:val="00E84DE5"/>
    <w:rsid w:val="00E85880"/>
    <w:rsid w:val="00E85AC6"/>
    <w:rsid w:val="00E8625F"/>
    <w:rsid w:val="00E876E7"/>
    <w:rsid w:val="00E91A75"/>
    <w:rsid w:val="00E91B91"/>
    <w:rsid w:val="00E91C2A"/>
    <w:rsid w:val="00E91EC2"/>
    <w:rsid w:val="00E92BC2"/>
    <w:rsid w:val="00E9347D"/>
    <w:rsid w:val="00E93ABE"/>
    <w:rsid w:val="00E9457E"/>
    <w:rsid w:val="00E94B5E"/>
    <w:rsid w:val="00E95CF0"/>
    <w:rsid w:val="00E9647C"/>
    <w:rsid w:val="00E96942"/>
    <w:rsid w:val="00E97276"/>
    <w:rsid w:val="00EA029B"/>
    <w:rsid w:val="00EA084C"/>
    <w:rsid w:val="00EA0BD8"/>
    <w:rsid w:val="00EA0E19"/>
    <w:rsid w:val="00EA10C2"/>
    <w:rsid w:val="00EA19B3"/>
    <w:rsid w:val="00EA21F2"/>
    <w:rsid w:val="00EA28D4"/>
    <w:rsid w:val="00EA4A41"/>
    <w:rsid w:val="00EA6356"/>
    <w:rsid w:val="00EA6D97"/>
    <w:rsid w:val="00EA74CB"/>
    <w:rsid w:val="00EA76F7"/>
    <w:rsid w:val="00EB0680"/>
    <w:rsid w:val="00EB08BA"/>
    <w:rsid w:val="00EB1FE8"/>
    <w:rsid w:val="00EB25E2"/>
    <w:rsid w:val="00EB3441"/>
    <w:rsid w:val="00EB38C6"/>
    <w:rsid w:val="00EB3C6C"/>
    <w:rsid w:val="00EB48B5"/>
    <w:rsid w:val="00EB4DE3"/>
    <w:rsid w:val="00EB504F"/>
    <w:rsid w:val="00EB5725"/>
    <w:rsid w:val="00EB640D"/>
    <w:rsid w:val="00EB64C1"/>
    <w:rsid w:val="00EB6E39"/>
    <w:rsid w:val="00EB7150"/>
    <w:rsid w:val="00EB7FAF"/>
    <w:rsid w:val="00EC0433"/>
    <w:rsid w:val="00EC049D"/>
    <w:rsid w:val="00EC06FF"/>
    <w:rsid w:val="00EC0943"/>
    <w:rsid w:val="00EC0B2B"/>
    <w:rsid w:val="00EC0DB3"/>
    <w:rsid w:val="00EC141E"/>
    <w:rsid w:val="00EC3753"/>
    <w:rsid w:val="00EC38F3"/>
    <w:rsid w:val="00EC4117"/>
    <w:rsid w:val="00EC4283"/>
    <w:rsid w:val="00EC48B9"/>
    <w:rsid w:val="00EC509F"/>
    <w:rsid w:val="00EC599D"/>
    <w:rsid w:val="00EC5A51"/>
    <w:rsid w:val="00EC6A48"/>
    <w:rsid w:val="00EC700D"/>
    <w:rsid w:val="00EC7CBE"/>
    <w:rsid w:val="00ED0A29"/>
    <w:rsid w:val="00ED0C14"/>
    <w:rsid w:val="00ED19F5"/>
    <w:rsid w:val="00ED21DA"/>
    <w:rsid w:val="00ED2784"/>
    <w:rsid w:val="00ED3314"/>
    <w:rsid w:val="00ED40A4"/>
    <w:rsid w:val="00ED49A0"/>
    <w:rsid w:val="00ED6F07"/>
    <w:rsid w:val="00EE0173"/>
    <w:rsid w:val="00EE0445"/>
    <w:rsid w:val="00EE172D"/>
    <w:rsid w:val="00EE19B6"/>
    <w:rsid w:val="00EE2387"/>
    <w:rsid w:val="00EE292D"/>
    <w:rsid w:val="00EE349B"/>
    <w:rsid w:val="00EE3989"/>
    <w:rsid w:val="00EE3A4C"/>
    <w:rsid w:val="00EE532E"/>
    <w:rsid w:val="00EE5BEF"/>
    <w:rsid w:val="00EE7442"/>
    <w:rsid w:val="00EE7894"/>
    <w:rsid w:val="00EF02B2"/>
    <w:rsid w:val="00EF0359"/>
    <w:rsid w:val="00EF1136"/>
    <w:rsid w:val="00EF11AC"/>
    <w:rsid w:val="00EF14EF"/>
    <w:rsid w:val="00EF15BC"/>
    <w:rsid w:val="00EF1C83"/>
    <w:rsid w:val="00EF38F2"/>
    <w:rsid w:val="00EF3F61"/>
    <w:rsid w:val="00EF4700"/>
    <w:rsid w:val="00EF56AB"/>
    <w:rsid w:val="00EF72D1"/>
    <w:rsid w:val="00EF7525"/>
    <w:rsid w:val="00EF7C50"/>
    <w:rsid w:val="00F00E93"/>
    <w:rsid w:val="00F029B6"/>
    <w:rsid w:val="00F02A54"/>
    <w:rsid w:val="00F02FA4"/>
    <w:rsid w:val="00F031CC"/>
    <w:rsid w:val="00F04428"/>
    <w:rsid w:val="00F067BB"/>
    <w:rsid w:val="00F06B16"/>
    <w:rsid w:val="00F070C6"/>
    <w:rsid w:val="00F07670"/>
    <w:rsid w:val="00F10063"/>
    <w:rsid w:val="00F10097"/>
    <w:rsid w:val="00F10D37"/>
    <w:rsid w:val="00F11238"/>
    <w:rsid w:val="00F12F99"/>
    <w:rsid w:val="00F136B1"/>
    <w:rsid w:val="00F13A9A"/>
    <w:rsid w:val="00F13DF6"/>
    <w:rsid w:val="00F1479E"/>
    <w:rsid w:val="00F14B78"/>
    <w:rsid w:val="00F14C4B"/>
    <w:rsid w:val="00F14DB7"/>
    <w:rsid w:val="00F14F81"/>
    <w:rsid w:val="00F15407"/>
    <w:rsid w:val="00F15656"/>
    <w:rsid w:val="00F16679"/>
    <w:rsid w:val="00F1717B"/>
    <w:rsid w:val="00F17AE3"/>
    <w:rsid w:val="00F20338"/>
    <w:rsid w:val="00F20814"/>
    <w:rsid w:val="00F20950"/>
    <w:rsid w:val="00F20EB6"/>
    <w:rsid w:val="00F21B06"/>
    <w:rsid w:val="00F21E04"/>
    <w:rsid w:val="00F2228A"/>
    <w:rsid w:val="00F23B95"/>
    <w:rsid w:val="00F2496A"/>
    <w:rsid w:val="00F24F6C"/>
    <w:rsid w:val="00F259F4"/>
    <w:rsid w:val="00F26440"/>
    <w:rsid w:val="00F26689"/>
    <w:rsid w:val="00F2729A"/>
    <w:rsid w:val="00F27A5F"/>
    <w:rsid w:val="00F315D4"/>
    <w:rsid w:val="00F31E4C"/>
    <w:rsid w:val="00F32497"/>
    <w:rsid w:val="00F33BCE"/>
    <w:rsid w:val="00F34A16"/>
    <w:rsid w:val="00F35243"/>
    <w:rsid w:val="00F35E88"/>
    <w:rsid w:val="00F36074"/>
    <w:rsid w:val="00F36E51"/>
    <w:rsid w:val="00F37856"/>
    <w:rsid w:val="00F4027C"/>
    <w:rsid w:val="00F403D2"/>
    <w:rsid w:val="00F420E2"/>
    <w:rsid w:val="00F42244"/>
    <w:rsid w:val="00F425E8"/>
    <w:rsid w:val="00F443FB"/>
    <w:rsid w:val="00F446B0"/>
    <w:rsid w:val="00F44764"/>
    <w:rsid w:val="00F44F4B"/>
    <w:rsid w:val="00F45480"/>
    <w:rsid w:val="00F45A7B"/>
    <w:rsid w:val="00F46991"/>
    <w:rsid w:val="00F4740C"/>
    <w:rsid w:val="00F479AE"/>
    <w:rsid w:val="00F47F3C"/>
    <w:rsid w:val="00F5016F"/>
    <w:rsid w:val="00F50986"/>
    <w:rsid w:val="00F50C89"/>
    <w:rsid w:val="00F510E1"/>
    <w:rsid w:val="00F511E2"/>
    <w:rsid w:val="00F51286"/>
    <w:rsid w:val="00F517FB"/>
    <w:rsid w:val="00F51A10"/>
    <w:rsid w:val="00F523CE"/>
    <w:rsid w:val="00F52648"/>
    <w:rsid w:val="00F5352C"/>
    <w:rsid w:val="00F54CCC"/>
    <w:rsid w:val="00F552FB"/>
    <w:rsid w:val="00F556F0"/>
    <w:rsid w:val="00F5581D"/>
    <w:rsid w:val="00F5582E"/>
    <w:rsid w:val="00F55A38"/>
    <w:rsid w:val="00F56006"/>
    <w:rsid w:val="00F56944"/>
    <w:rsid w:val="00F57069"/>
    <w:rsid w:val="00F571B6"/>
    <w:rsid w:val="00F57A14"/>
    <w:rsid w:val="00F57DB0"/>
    <w:rsid w:val="00F60A5B"/>
    <w:rsid w:val="00F60CCA"/>
    <w:rsid w:val="00F60DC9"/>
    <w:rsid w:val="00F619FC"/>
    <w:rsid w:val="00F6241F"/>
    <w:rsid w:val="00F630BB"/>
    <w:rsid w:val="00F63AC7"/>
    <w:rsid w:val="00F6413E"/>
    <w:rsid w:val="00F648BA"/>
    <w:rsid w:val="00F64CEF"/>
    <w:rsid w:val="00F654E2"/>
    <w:rsid w:val="00F663A6"/>
    <w:rsid w:val="00F66420"/>
    <w:rsid w:val="00F66B61"/>
    <w:rsid w:val="00F67B8C"/>
    <w:rsid w:val="00F701C5"/>
    <w:rsid w:val="00F70310"/>
    <w:rsid w:val="00F70621"/>
    <w:rsid w:val="00F707C9"/>
    <w:rsid w:val="00F723F0"/>
    <w:rsid w:val="00F725F0"/>
    <w:rsid w:val="00F72B90"/>
    <w:rsid w:val="00F747DE"/>
    <w:rsid w:val="00F74F39"/>
    <w:rsid w:val="00F76F8F"/>
    <w:rsid w:val="00F77268"/>
    <w:rsid w:val="00F775FB"/>
    <w:rsid w:val="00F806D9"/>
    <w:rsid w:val="00F80E5E"/>
    <w:rsid w:val="00F812A3"/>
    <w:rsid w:val="00F815B9"/>
    <w:rsid w:val="00F8183C"/>
    <w:rsid w:val="00F8186F"/>
    <w:rsid w:val="00F8190B"/>
    <w:rsid w:val="00F81B56"/>
    <w:rsid w:val="00F81C36"/>
    <w:rsid w:val="00F82B4E"/>
    <w:rsid w:val="00F82E24"/>
    <w:rsid w:val="00F82E46"/>
    <w:rsid w:val="00F8315D"/>
    <w:rsid w:val="00F8325B"/>
    <w:rsid w:val="00F83EF4"/>
    <w:rsid w:val="00F843AF"/>
    <w:rsid w:val="00F84DD4"/>
    <w:rsid w:val="00F8502A"/>
    <w:rsid w:val="00F85986"/>
    <w:rsid w:val="00F861FF"/>
    <w:rsid w:val="00F86388"/>
    <w:rsid w:val="00F86D64"/>
    <w:rsid w:val="00F872B2"/>
    <w:rsid w:val="00F900A0"/>
    <w:rsid w:val="00F90B4F"/>
    <w:rsid w:val="00F919DC"/>
    <w:rsid w:val="00F92036"/>
    <w:rsid w:val="00F92ED5"/>
    <w:rsid w:val="00F934BB"/>
    <w:rsid w:val="00F93E81"/>
    <w:rsid w:val="00F93F91"/>
    <w:rsid w:val="00F95D93"/>
    <w:rsid w:val="00F96411"/>
    <w:rsid w:val="00F96B83"/>
    <w:rsid w:val="00F97B26"/>
    <w:rsid w:val="00F97B2F"/>
    <w:rsid w:val="00F97D53"/>
    <w:rsid w:val="00FA00BB"/>
    <w:rsid w:val="00FA09D5"/>
    <w:rsid w:val="00FA0CE7"/>
    <w:rsid w:val="00FA0D97"/>
    <w:rsid w:val="00FA0E7A"/>
    <w:rsid w:val="00FA2859"/>
    <w:rsid w:val="00FA432B"/>
    <w:rsid w:val="00FA5965"/>
    <w:rsid w:val="00FA5B7E"/>
    <w:rsid w:val="00FA6736"/>
    <w:rsid w:val="00FA6855"/>
    <w:rsid w:val="00FA6AA0"/>
    <w:rsid w:val="00FB04FD"/>
    <w:rsid w:val="00FB1CF6"/>
    <w:rsid w:val="00FB269E"/>
    <w:rsid w:val="00FB3183"/>
    <w:rsid w:val="00FB4990"/>
    <w:rsid w:val="00FB671B"/>
    <w:rsid w:val="00FB6E09"/>
    <w:rsid w:val="00FB78F5"/>
    <w:rsid w:val="00FC0CB0"/>
    <w:rsid w:val="00FC1B09"/>
    <w:rsid w:val="00FC25F5"/>
    <w:rsid w:val="00FC2CE0"/>
    <w:rsid w:val="00FC3395"/>
    <w:rsid w:val="00FC3647"/>
    <w:rsid w:val="00FC3C7B"/>
    <w:rsid w:val="00FC3FDD"/>
    <w:rsid w:val="00FC59D6"/>
    <w:rsid w:val="00FC6459"/>
    <w:rsid w:val="00FC6479"/>
    <w:rsid w:val="00FC6826"/>
    <w:rsid w:val="00FC74AF"/>
    <w:rsid w:val="00FD1AD3"/>
    <w:rsid w:val="00FD2057"/>
    <w:rsid w:val="00FD238D"/>
    <w:rsid w:val="00FD34AE"/>
    <w:rsid w:val="00FD35DA"/>
    <w:rsid w:val="00FD4DCB"/>
    <w:rsid w:val="00FD528C"/>
    <w:rsid w:val="00FD6098"/>
    <w:rsid w:val="00FD6F1B"/>
    <w:rsid w:val="00FD70C3"/>
    <w:rsid w:val="00FD7907"/>
    <w:rsid w:val="00FE0805"/>
    <w:rsid w:val="00FE0B8C"/>
    <w:rsid w:val="00FE1854"/>
    <w:rsid w:val="00FE1AA7"/>
    <w:rsid w:val="00FE2650"/>
    <w:rsid w:val="00FE3141"/>
    <w:rsid w:val="00FE464D"/>
    <w:rsid w:val="00FE5277"/>
    <w:rsid w:val="00FE60DF"/>
    <w:rsid w:val="00FE721F"/>
    <w:rsid w:val="00FE742B"/>
    <w:rsid w:val="00FE7C9D"/>
    <w:rsid w:val="00FF0BFB"/>
    <w:rsid w:val="00FF14FD"/>
    <w:rsid w:val="00FF282D"/>
    <w:rsid w:val="00FF28EB"/>
    <w:rsid w:val="00FF361D"/>
    <w:rsid w:val="00FF40CE"/>
    <w:rsid w:val="00FF483A"/>
    <w:rsid w:val="00FF4CEF"/>
    <w:rsid w:val="00FF5344"/>
    <w:rsid w:val="00FF6618"/>
    <w:rsid w:val="00FF6B4A"/>
    <w:rsid w:val="00FF6E4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38950-3997-4F7A-95C1-876AF4FB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84"/>
  </w:style>
  <w:style w:type="paragraph" w:styleId="Nagwek1">
    <w:name w:val="heading 1"/>
    <w:basedOn w:val="Normalny"/>
    <w:next w:val="Normalny"/>
    <w:link w:val="Nagwek1Znak"/>
    <w:uiPriority w:val="9"/>
    <w:qFormat/>
    <w:rsid w:val="0079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BA2"/>
  </w:style>
  <w:style w:type="paragraph" w:styleId="Stopka">
    <w:name w:val="footer"/>
    <w:basedOn w:val="Normalny"/>
    <w:link w:val="StopkaZnak"/>
    <w:uiPriority w:val="99"/>
    <w:unhideWhenUsed/>
    <w:rsid w:val="003D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BA2"/>
  </w:style>
  <w:style w:type="paragraph" w:styleId="Tekstdymka">
    <w:name w:val="Balloon Text"/>
    <w:basedOn w:val="Normalny"/>
    <w:link w:val="TekstdymkaZnak"/>
    <w:uiPriority w:val="99"/>
    <w:semiHidden/>
    <w:unhideWhenUsed/>
    <w:rsid w:val="003D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A2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autoRedefine/>
    <w:rsid w:val="004C5C0B"/>
    <w:pPr>
      <w:spacing w:after="0" w:line="360" w:lineRule="auto"/>
      <w:jc w:val="center"/>
    </w:pPr>
    <w:rPr>
      <w:rFonts w:ascii="Arial" w:eastAsia="Times New Roman" w:hAnsi="Arial" w:cs="Arial"/>
      <w:bCs/>
      <w:iCs/>
      <w:sz w:val="24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937B9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937B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41107"/>
    <w:pPr>
      <w:tabs>
        <w:tab w:val="left" w:pos="1100"/>
        <w:tab w:val="right" w:leader="dot" w:pos="9214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7937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61CC2"/>
    <w:pPr>
      <w:ind w:left="720"/>
      <w:contextualSpacing/>
    </w:pPr>
  </w:style>
  <w:style w:type="table" w:styleId="Tabela-Siatka">
    <w:name w:val="Table Grid"/>
    <w:basedOn w:val="Standardowy"/>
    <w:uiPriority w:val="59"/>
    <w:rsid w:val="00D3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0121B0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012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121B0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8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F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4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A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9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B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7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7C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E9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951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951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99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D3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C5484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1109-D856-4253-BB22-BF6FA6E4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4</Pages>
  <Words>11983</Words>
  <Characters>71904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Inwestycyjny dla województwa świętokrzyskiego 2022-2028 - projekt</vt:lpstr>
    </vt:vector>
  </TitlesOfParts>
  <Company>Acer</Company>
  <LinksUpToDate>false</LinksUpToDate>
  <CharactersWithSpaces>8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westycyjny dla województwa świętokrzyskiego 2022-2028 - projekt</dc:title>
  <dc:creator>Alina</dc:creator>
  <cp:lastModifiedBy>Chodorowska, Ewa</cp:lastModifiedBy>
  <cp:revision>293</cp:revision>
  <cp:lastPrinted>2022-07-15T06:41:00Z</cp:lastPrinted>
  <dcterms:created xsi:type="dcterms:W3CDTF">2022-03-21T13:39:00Z</dcterms:created>
  <dcterms:modified xsi:type="dcterms:W3CDTF">2022-07-15T06:46:00Z</dcterms:modified>
</cp:coreProperties>
</file>